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31"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963"/>
        <w:gridCol w:w="2268"/>
      </w:tblGrid>
      <w:tr w:rsidR="00493324" w:rsidRPr="00AF2F3F" w14:paraId="5F005335" w14:textId="77777777" w:rsidTr="0052173A">
        <w:trPr>
          <w:cantSplit/>
          <w:trHeight w:val="284"/>
        </w:trPr>
        <w:tc>
          <w:tcPr>
            <w:tcW w:w="2963" w:type="dxa"/>
            <w:vAlign w:val="center"/>
          </w:tcPr>
          <w:p w14:paraId="20D3177B" w14:textId="77777777" w:rsidR="00493324" w:rsidRPr="00AF2F3F" w:rsidRDefault="00493324" w:rsidP="005E2289">
            <w:pPr>
              <w:keepNext/>
            </w:pPr>
            <w:r w:rsidRPr="00AF2F3F">
              <w:t>Überwachungsprotokoll</w:t>
            </w:r>
            <w:r w:rsidR="005E2289" w:rsidRPr="00AF2F3F">
              <w:t xml:space="preserve"> Nr.</w:t>
            </w:r>
          </w:p>
        </w:tc>
        <w:tc>
          <w:tcPr>
            <w:tcW w:w="2268" w:type="dxa"/>
            <w:vAlign w:val="center"/>
          </w:tcPr>
          <w:p w14:paraId="5D3896DC" w14:textId="77777777" w:rsidR="00493324" w:rsidRPr="00AF2F3F" w:rsidRDefault="00B452CB" w:rsidP="00B452CB">
            <w:pPr>
              <w:keepNext/>
            </w:pPr>
            <w:r w:rsidRPr="00AF2F3F">
              <w:fldChar w:fldCharType="begin">
                <w:ffData>
                  <w:name w:val="Text116"/>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r>
      <w:tr w:rsidR="00493324" w:rsidRPr="00AF2F3F" w14:paraId="68EE8BBC" w14:textId="77777777" w:rsidTr="0052173A">
        <w:trPr>
          <w:cantSplit/>
          <w:trHeight w:val="284"/>
        </w:trPr>
        <w:tc>
          <w:tcPr>
            <w:tcW w:w="2963" w:type="dxa"/>
            <w:vAlign w:val="center"/>
          </w:tcPr>
          <w:p w14:paraId="2A84F790" w14:textId="77777777" w:rsidR="00493324" w:rsidRPr="00AF2F3F" w:rsidRDefault="00493324" w:rsidP="00567B53">
            <w:pPr>
              <w:keepNext/>
            </w:pPr>
            <w:r w:rsidRPr="00AF2F3F">
              <w:t xml:space="preserve">zu </w:t>
            </w:r>
            <w:r w:rsidR="00567B53" w:rsidRPr="00AF2F3F">
              <w:t>Überwachungsb</w:t>
            </w:r>
            <w:r w:rsidR="00B7057A">
              <w:t>ericht Nr.</w:t>
            </w:r>
          </w:p>
        </w:tc>
        <w:tc>
          <w:tcPr>
            <w:tcW w:w="2268" w:type="dxa"/>
            <w:vAlign w:val="center"/>
          </w:tcPr>
          <w:p w14:paraId="4A1A2AF3" w14:textId="77777777" w:rsidR="00493324" w:rsidRPr="00AF2F3F" w:rsidRDefault="00493324" w:rsidP="00A6753A">
            <w:pPr>
              <w:keepNext/>
            </w:pPr>
            <w:r w:rsidRPr="00AF2F3F">
              <w:fldChar w:fldCharType="begin">
                <w:ffData>
                  <w:name w:val="Text34"/>
                  <w:enabled/>
                  <w:calcOnExit w:val="0"/>
                  <w:textInput/>
                </w:ffData>
              </w:fldChar>
            </w:r>
            <w:r w:rsidRPr="00AF2F3F">
              <w:instrText xml:space="preserve"> FORMTEXT </w:instrText>
            </w:r>
            <w:r w:rsidRPr="00AF2F3F">
              <w:fldChar w:fldCharType="separate"/>
            </w:r>
            <w:r w:rsidR="001A7087">
              <w:t> </w:t>
            </w:r>
            <w:r w:rsidR="001A7087">
              <w:t> </w:t>
            </w:r>
            <w:r w:rsidR="001A7087">
              <w:t> </w:t>
            </w:r>
            <w:r w:rsidR="001A7087">
              <w:t> </w:t>
            </w:r>
            <w:r w:rsidR="001A7087">
              <w:t> </w:t>
            </w:r>
            <w:r w:rsidRPr="00AF2F3F">
              <w:fldChar w:fldCharType="end"/>
            </w:r>
          </w:p>
        </w:tc>
      </w:tr>
    </w:tbl>
    <w:p w14:paraId="227394DF" w14:textId="77777777" w:rsidR="00493324" w:rsidRPr="00AF2F3F" w:rsidRDefault="00493324" w:rsidP="00EF4B6F">
      <w:pPr>
        <w:tabs>
          <w:tab w:val="left" w:pos="426"/>
        </w:tabs>
        <w:ind w:left="-284" w:firstLine="284"/>
        <w:jc w:val="both"/>
        <w:rPr>
          <w:b/>
          <w:bCs/>
        </w:rPr>
      </w:pPr>
    </w:p>
    <w:tbl>
      <w:tblPr>
        <w:tblW w:w="93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523"/>
        <w:gridCol w:w="14"/>
        <w:gridCol w:w="400"/>
        <w:gridCol w:w="426"/>
        <w:gridCol w:w="646"/>
        <w:gridCol w:w="847"/>
        <w:gridCol w:w="65"/>
        <w:gridCol w:w="137"/>
        <w:gridCol w:w="709"/>
        <w:gridCol w:w="1410"/>
        <w:gridCol w:w="12"/>
        <w:gridCol w:w="1281"/>
        <w:gridCol w:w="855"/>
        <w:gridCol w:w="13"/>
      </w:tblGrid>
      <w:tr w:rsidR="00032AF7" w:rsidRPr="008746B7" w14:paraId="56E4F7DD" w14:textId="77777777" w:rsidTr="0052173A">
        <w:trPr>
          <w:trHeight w:val="284"/>
        </w:trPr>
        <w:tc>
          <w:tcPr>
            <w:tcW w:w="9338" w:type="dxa"/>
            <w:gridSpan w:val="14"/>
            <w:shd w:val="clear" w:color="auto" w:fill="BFBFBF"/>
            <w:vAlign w:val="center"/>
          </w:tcPr>
          <w:p w14:paraId="4723063A" w14:textId="77777777" w:rsidR="00032AF7" w:rsidRPr="008746B7" w:rsidRDefault="00032AF7" w:rsidP="00032AF7">
            <w:pPr>
              <w:rPr>
                <w:b/>
                <w:bCs/>
                <w:sz w:val="24"/>
              </w:rPr>
            </w:pPr>
            <w:r w:rsidRPr="008746B7">
              <w:rPr>
                <w:b/>
                <w:bCs/>
                <w:sz w:val="24"/>
              </w:rPr>
              <w:t xml:space="preserve">1 Beurteilung der Eigenüberwachung des Unternehmens </w:t>
            </w:r>
            <w:r w:rsidRPr="008746B7">
              <w:rPr>
                <w:b/>
                <w:bCs/>
                <w:i/>
                <w:sz w:val="24"/>
              </w:rPr>
              <w:t>durch den Begutachter</w:t>
            </w:r>
          </w:p>
          <w:p w14:paraId="25B2C965" w14:textId="77777777" w:rsidR="00032AF7" w:rsidRPr="008746B7" w:rsidRDefault="00032AF7" w:rsidP="00032AF7">
            <w:pPr>
              <w:rPr>
                <w:sz w:val="24"/>
              </w:rPr>
            </w:pPr>
            <w:r w:rsidRPr="008746B7">
              <w:t>(Prüfungen und Prüffrequenzen nach BAM-GGR 001)</w:t>
            </w:r>
          </w:p>
        </w:tc>
      </w:tr>
      <w:tr w:rsidR="00032AF7" w:rsidRPr="00AF2F3F" w14:paraId="5CC0CCC2" w14:textId="77777777" w:rsidTr="0052173A">
        <w:trPr>
          <w:cantSplit/>
          <w:trHeight w:val="42"/>
        </w:trPr>
        <w:tc>
          <w:tcPr>
            <w:tcW w:w="9338" w:type="dxa"/>
            <w:gridSpan w:val="14"/>
          </w:tcPr>
          <w:p w14:paraId="2905C0C3" w14:textId="77777777" w:rsidR="00032AF7" w:rsidRPr="00AF2F3F" w:rsidRDefault="00032AF7" w:rsidP="00667DFA">
            <w:pPr>
              <w:keepNext/>
            </w:pPr>
            <w:r w:rsidRPr="00AF2F3F">
              <w:t xml:space="preserve">Die Dokumentation der Eigenüberwachung wurde </w:t>
            </w:r>
            <w:r w:rsidRPr="004546E0">
              <w:rPr>
                <w:b/>
              </w:rPr>
              <w:t>stichprobenweise</w:t>
            </w:r>
            <w:r w:rsidRPr="00AF2F3F">
              <w:t xml:space="preserve"> </w:t>
            </w:r>
            <w:r w:rsidR="00667DFA" w:rsidRPr="00AF2F3F">
              <w:t>geprüft</w:t>
            </w:r>
            <w:r w:rsidR="00667DFA">
              <w:t>:</w:t>
            </w:r>
          </w:p>
        </w:tc>
      </w:tr>
      <w:tr w:rsidR="00667DFA" w:rsidRPr="00AF2F3F" w14:paraId="5FA79A57" w14:textId="77777777" w:rsidTr="0052173A">
        <w:trPr>
          <w:cantSplit/>
          <w:trHeight w:val="447"/>
        </w:trPr>
        <w:tc>
          <w:tcPr>
            <w:tcW w:w="2937" w:type="dxa"/>
            <w:gridSpan w:val="3"/>
          </w:tcPr>
          <w:p w14:paraId="6B7C1919" w14:textId="77777777" w:rsidR="00667DFA" w:rsidRDefault="00667DFA" w:rsidP="00667DFA">
            <w:pPr>
              <w:keepNext/>
            </w:pPr>
            <w:r>
              <w:t>Bauart(en)/</w:t>
            </w:r>
          </w:p>
          <w:p w14:paraId="12DBC022" w14:textId="77777777" w:rsidR="00667DFA" w:rsidRDefault="00667DFA" w:rsidP="00667DFA">
            <w:pPr>
              <w:keepNext/>
            </w:pPr>
            <w:r>
              <w:t>Zulassungsscheinnummer(n):</w:t>
            </w:r>
          </w:p>
        </w:tc>
        <w:tc>
          <w:tcPr>
            <w:tcW w:w="6401" w:type="dxa"/>
            <w:gridSpan w:val="11"/>
          </w:tcPr>
          <w:p w14:paraId="13668922" w14:textId="77777777" w:rsidR="00667DFA" w:rsidRPr="00AF2F3F" w:rsidRDefault="00667DFA" w:rsidP="00667DFA">
            <w:pPr>
              <w:keepNext/>
            </w:pPr>
            <w:r w:rsidRPr="00AF2F3F">
              <w:fldChar w:fldCharType="begin">
                <w:ffData>
                  <w:name w:val="Text106"/>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r>
      <w:tr w:rsidR="00667DFA" w:rsidRPr="00AF2F3F" w14:paraId="0F30797F" w14:textId="77777777" w:rsidTr="0052173A">
        <w:trPr>
          <w:cantSplit/>
          <w:trHeight w:val="496"/>
        </w:trPr>
        <w:tc>
          <w:tcPr>
            <w:tcW w:w="2937" w:type="dxa"/>
            <w:gridSpan w:val="3"/>
          </w:tcPr>
          <w:p w14:paraId="3BD8F643" w14:textId="77777777" w:rsidR="00667DFA" w:rsidRDefault="00667DFA" w:rsidP="00667DFA">
            <w:pPr>
              <w:keepNext/>
            </w:pPr>
            <w:r w:rsidRPr="00AF2F3F">
              <w:t>Produktionszeit</w:t>
            </w:r>
            <w:r w:rsidR="00BC1625">
              <w:t>raum/-</w:t>
            </w:r>
            <w:r>
              <w:t>räume:</w:t>
            </w:r>
          </w:p>
        </w:tc>
        <w:tc>
          <w:tcPr>
            <w:tcW w:w="6401" w:type="dxa"/>
            <w:gridSpan w:val="11"/>
          </w:tcPr>
          <w:p w14:paraId="0D6C4F72" w14:textId="77777777" w:rsidR="00667DFA" w:rsidRDefault="00667DFA" w:rsidP="00667DFA">
            <w:pPr>
              <w:keepNext/>
            </w:pPr>
            <w:r w:rsidRPr="00AF2F3F">
              <w:fldChar w:fldCharType="begin">
                <w:ffData>
                  <w:name w:val="Text106"/>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r>
      <w:tr w:rsidR="000248C9" w:rsidRPr="00AF2F3F" w14:paraId="03274409" w14:textId="77777777" w:rsidTr="0052173A">
        <w:trPr>
          <w:trHeight w:val="284"/>
        </w:trPr>
        <w:tc>
          <w:tcPr>
            <w:tcW w:w="4009" w:type="dxa"/>
            <w:gridSpan w:val="5"/>
            <w:shd w:val="clear" w:color="auto" w:fill="BFBFBF" w:themeFill="background1" w:themeFillShade="BF"/>
            <w:vAlign w:val="center"/>
          </w:tcPr>
          <w:p w14:paraId="51B1AFA3" w14:textId="77777777" w:rsidR="00091055" w:rsidRPr="00AF2F3F" w:rsidRDefault="00091055" w:rsidP="00C93828">
            <w:pPr>
              <w:rPr>
                <w:b/>
                <w:bCs/>
              </w:rPr>
            </w:pPr>
            <w:r w:rsidRPr="00AF2F3F">
              <w:rPr>
                <w:b/>
                <w:bCs/>
              </w:rPr>
              <w:t>Prüfungen</w:t>
            </w:r>
          </w:p>
        </w:tc>
        <w:tc>
          <w:tcPr>
            <w:tcW w:w="3180" w:type="dxa"/>
            <w:gridSpan w:val="6"/>
            <w:shd w:val="clear" w:color="auto" w:fill="BFBFBF" w:themeFill="background1" w:themeFillShade="BF"/>
            <w:vAlign w:val="center"/>
          </w:tcPr>
          <w:p w14:paraId="28ABEA64" w14:textId="77777777" w:rsidR="00091055" w:rsidRPr="00AF2F3F" w:rsidRDefault="003E193C" w:rsidP="00C93828">
            <w:pPr>
              <w:pStyle w:val="Textkrper"/>
              <w:spacing w:after="0"/>
              <w:jc w:val="center"/>
              <w:rPr>
                <w:b/>
                <w:bCs/>
              </w:rPr>
            </w:pPr>
            <w:r w:rsidRPr="00AF2F3F">
              <w:rPr>
                <w:b/>
                <w:bCs/>
              </w:rPr>
              <w:t>Prüfhäufigkeit</w:t>
            </w:r>
          </w:p>
        </w:tc>
        <w:tc>
          <w:tcPr>
            <w:tcW w:w="2149" w:type="dxa"/>
            <w:gridSpan w:val="3"/>
            <w:shd w:val="clear" w:color="auto" w:fill="BFBFBF" w:themeFill="background1" w:themeFillShade="BF"/>
            <w:vAlign w:val="center"/>
          </w:tcPr>
          <w:p w14:paraId="664BC090" w14:textId="77777777" w:rsidR="00091055" w:rsidRPr="00AF2F3F" w:rsidRDefault="00394533" w:rsidP="00C93828">
            <w:pPr>
              <w:jc w:val="center"/>
              <w:rPr>
                <w:b/>
                <w:bCs/>
              </w:rPr>
            </w:pPr>
            <w:r>
              <w:rPr>
                <w:b/>
                <w:bCs/>
              </w:rPr>
              <w:t>Bewertung</w:t>
            </w:r>
          </w:p>
        </w:tc>
      </w:tr>
      <w:tr w:rsidR="00667DFA" w:rsidRPr="00AF2F3F" w14:paraId="36989568" w14:textId="77777777" w:rsidTr="0052173A">
        <w:trPr>
          <w:trHeight w:val="284"/>
        </w:trPr>
        <w:tc>
          <w:tcPr>
            <w:tcW w:w="4009" w:type="dxa"/>
            <w:gridSpan w:val="5"/>
            <w:shd w:val="clear" w:color="auto" w:fill="BFBFBF" w:themeFill="background1" w:themeFillShade="BF"/>
            <w:vAlign w:val="center"/>
          </w:tcPr>
          <w:p w14:paraId="1469BA14" w14:textId="77777777" w:rsidR="00667DFA" w:rsidRPr="00AF2F3F" w:rsidRDefault="00667DFA" w:rsidP="00C93828"/>
        </w:tc>
        <w:tc>
          <w:tcPr>
            <w:tcW w:w="1758" w:type="dxa"/>
            <w:gridSpan w:val="4"/>
            <w:shd w:val="clear" w:color="auto" w:fill="BFBFBF" w:themeFill="background1" w:themeFillShade="BF"/>
            <w:vAlign w:val="center"/>
          </w:tcPr>
          <w:p w14:paraId="37145C92" w14:textId="77777777" w:rsidR="00667DFA" w:rsidRPr="00AF2F3F" w:rsidRDefault="00667DFA" w:rsidP="006B68AD">
            <w:pPr>
              <w:pStyle w:val="Textkrper"/>
              <w:spacing w:after="0"/>
              <w:jc w:val="center"/>
              <w:rPr>
                <w:b/>
                <w:bCs/>
              </w:rPr>
            </w:pPr>
            <w:r>
              <w:rPr>
                <w:b/>
                <w:bCs/>
              </w:rPr>
              <w:t>Mindestens</w:t>
            </w:r>
          </w:p>
        </w:tc>
        <w:tc>
          <w:tcPr>
            <w:tcW w:w="1422" w:type="dxa"/>
            <w:gridSpan w:val="2"/>
            <w:shd w:val="clear" w:color="auto" w:fill="BFBFBF" w:themeFill="background1" w:themeFillShade="BF"/>
            <w:vAlign w:val="center"/>
          </w:tcPr>
          <w:p w14:paraId="23302C93" w14:textId="77777777" w:rsidR="00667DFA" w:rsidRPr="00AF2F3F" w:rsidRDefault="00667DFA" w:rsidP="006B68AD">
            <w:pPr>
              <w:pStyle w:val="Textkrper"/>
              <w:spacing w:after="0"/>
              <w:jc w:val="center"/>
              <w:rPr>
                <w:b/>
                <w:bCs/>
              </w:rPr>
            </w:pPr>
            <w:r w:rsidRPr="00AF2F3F">
              <w:rPr>
                <w:b/>
                <w:bCs/>
              </w:rPr>
              <w:t>Ist</w:t>
            </w:r>
          </w:p>
        </w:tc>
        <w:tc>
          <w:tcPr>
            <w:tcW w:w="1281" w:type="dxa"/>
            <w:shd w:val="clear" w:color="auto" w:fill="BFBFBF" w:themeFill="background1" w:themeFillShade="BF"/>
            <w:vAlign w:val="center"/>
          </w:tcPr>
          <w:p w14:paraId="0A2ACD96" w14:textId="77777777" w:rsidR="00667DFA" w:rsidRPr="00AF2F3F" w:rsidRDefault="00BC1625" w:rsidP="00667DFA">
            <w:pPr>
              <w:jc w:val="center"/>
            </w:pPr>
            <w:r>
              <w:t>(s.</w:t>
            </w:r>
            <w:r w:rsidR="00667DFA">
              <w:t xml:space="preserve"> Fußzeile)</w:t>
            </w:r>
          </w:p>
        </w:tc>
        <w:tc>
          <w:tcPr>
            <w:tcW w:w="868" w:type="dxa"/>
            <w:gridSpan w:val="2"/>
            <w:shd w:val="clear" w:color="auto" w:fill="BFBFBF" w:themeFill="background1" w:themeFillShade="BF"/>
            <w:vAlign w:val="center"/>
          </w:tcPr>
          <w:p w14:paraId="271DA03A" w14:textId="77777777" w:rsidR="00667DFA" w:rsidRPr="007425DD" w:rsidRDefault="00667DFA" w:rsidP="00676AEF">
            <w:pPr>
              <w:jc w:val="center"/>
              <w:rPr>
                <w:b/>
              </w:rPr>
            </w:pPr>
            <w:r w:rsidRPr="007425DD">
              <w:rPr>
                <w:b/>
              </w:rPr>
              <w:t>i.O.</w:t>
            </w:r>
          </w:p>
        </w:tc>
      </w:tr>
      <w:tr w:rsidR="002500CD" w:rsidRPr="00AF2F3F" w14:paraId="10213C97" w14:textId="77777777" w:rsidTr="0052173A">
        <w:trPr>
          <w:trHeight w:val="284"/>
        </w:trPr>
        <w:tc>
          <w:tcPr>
            <w:tcW w:w="4009" w:type="dxa"/>
            <w:gridSpan w:val="5"/>
            <w:vAlign w:val="center"/>
          </w:tcPr>
          <w:p w14:paraId="16A88370" w14:textId="77777777" w:rsidR="002500CD" w:rsidRPr="00AF2F3F" w:rsidRDefault="002500CD" w:rsidP="002500CD">
            <w:r w:rsidRPr="00AF2F3F">
              <w:t>Werkstoffe</w:t>
            </w:r>
            <w:r>
              <w:t xml:space="preserve">, d.h. </w:t>
            </w:r>
            <w:r w:rsidR="001E43A7">
              <w:t>Kunststoffrohmaterial</w:t>
            </w:r>
          </w:p>
        </w:tc>
        <w:tc>
          <w:tcPr>
            <w:tcW w:w="1758" w:type="dxa"/>
            <w:gridSpan w:val="4"/>
            <w:vAlign w:val="center"/>
          </w:tcPr>
          <w:p w14:paraId="59C70C32" w14:textId="77777777" w:rsidR="002500CD" w:rsidRPr="00AF2F3F" w:rsidRDefault="002500CD" w:rsidP="002500CD">
            <w:r>
              <w:t>1/Lieferung</w:t>
            </w:r>
          </w:p>
        </w:tc>
        <w:tc>
          <w:tcPr>
            <w:tcW w:w="1422" w:type="dxa"/>
            <w:gridSpan w:val="2"/>
            <w:vAlign w:val="center"/>
          </w:tcPr>
          <w:p w14:paraId="442BAFF5" w14:textId="77777777" w:rsidR="002500CD" w:rsidRPr="00AF2F3F" w:rsidRDefault="002500CD" w:rsidP="002A430B">
            <w:r w:rsidRPr="00AF2F3F">
              <w:fldChar w:fldCharType="begin">
                <w:ffData>
                  <w:name w:val="Text117"/>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2EEE4891" w14:textId="60F9648F" w:rsidR="0052173A" w:rsidRPr="00BC36C3" w:rsidRDefault="0052173A" w:rsidP="00BC36C3">
            <w:pPr>
              <w:jc w:val="center"/>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868" w:type="dxa"/>
            <w:gridSpan w:val="2"/>
            <w:vAlign w:val="center"/>
          </w:tcPr>
          <w:p w14:paraId="06629CAD" w14:textId="77777777" w:rsidR="002500CD" w:rsidRPr="00AF2F3F" w:rsidRDefault="002500CD" w:rsidP="00630A0B">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2500CD" w:rsidRPr="00AF2F3F" w14:paraId="45084B14" w14:textId="77777777" w:rsidTr="0052173A">
        <w:trPr>
          <w:trHeight w:val="284"/>
        </w:trPr>
        <w:tc>
          <w:tcPr>
            <w:tcW w:w="4009" w:type="dxa"/>
            <w:gridSpan w:val="5"/>
            <w:vAlign w:val="center"/>
          </w:tcPr>
          <w:p w14:paraId="661E38FB" w14:textId="77777777" w:rsidR="002500CD" w:rsidRDefault="002500CD" w:rsidP="002500CD">
            <w:r w:rsidRPr="00AF2F3F">
              <w:t>nur bei Fremdbezug</w:t>
            </w:r>
            <w:r w:rsidR="004C629A">
              <w:t>:</w:t>
            </w:r>
          </w:p>
          <w:p w14:paraId="307CE401" w14:textId="77777777" w:rsidR="002500CD" w:rsidRPr="00AF2F3F" w:rsidRDefault="002500CD" w:rsidP="002500CD">
            <w:r w:rsidRPr="00AF2F3F">
              <w:t>Fertig- und Halbfabrikate</w:t>
            </w:r>
            <w:r>
              <w:t>, z.B. Verschlüsse</w:t>
            </w:r>
          </w:p>
        </w:tc>
        <w:tc>
          <w:tcPr>
            <w:tcW w:w="1758" w:type="dxa"/>
            <w:gridSpan w:val="4"/>
            <w:vAlign w:val="center"/>
          </w:tcPr>
          <w:p w14:paraId="4243C6A4" w14:textId="77777777" w:rsidR="002500CD" w:rsidRPr="00AF2F3F" w:rsidRDefault="002500CD" w:rsidP="002500CD">
            <w:r w:rsidRPr="00AF2F3F">
              <w:t>1/Liefer</w:t>
            </w:r>
            <w:r>
              <w:t>ung</w:t>
            </w:r>
          </w:p>
        </w:tc>
        <w:tc>
          <w:tcPr>
            <w:tcW w:w="1422" w:type="dxa"/>
            <w:gridSpan w:val="2"/>
            <w:vAlign w:val="center"/>
          </w:tcPr>
          <w:p w14:paraId="3D2857F9" w14:textId="77777777" w:rsidR="002500CD" w:rsidRPr="00AF2F3F" w:rsidRDefault="002500CD" w:rsidP="002A430B">
            <w:r w:rsidRPr="00AF2F3F">
              <w:fldChar w:fldCharType="begin">
                <w:ffData>
                  <w:name w:val="Text119"/>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21304BEB" w14:textId="6B95C882" w:rsidR="0052173A" w:rsidRPr="00BC36C3" w:rsidRDefault="0052173A" w:rsidP="00BC36C3">
            <w:pPr>
              <w:jc w:val="center"/>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868" w:type="dxa"/>
            <w:gridSpan w:val="2"/>
            <w:vAlign w:val="center"/>
          </w:tcPr>
          <w:p w14:paraId="54DD335D" w14:textId="77777777" w:rsidR="002500CD" w:rsidRPr="00AF2F3F" w:rsidRDefault="002500CD" w:rsidP="00667DFA">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2500CD" w:rsidRPr="00AF2F3F" w14:paraId="39120C29" w14:textId="77777777" w:rsidTr="0052173A">
        <w:trPr>
          <w:trHeight w:val="284"/>
        </w:trPr>
        <w:tc>
          <w:tcPr>
            <w:tcW w:w="4009" w:type="dxa"/>
            <w:gridSpan w:val="5"/>
            <w:vAlign w:val="center"/>
          </w:tcPr>
          <w:p w14:paraId="6A35255D" w14:textId="77777777" w:rsidR="002500CD" w:rsidRPr="00AF2F3F" w:rsidRDefault="002500CD" w:rsidP="002500CD">
            <w:r w:rsidRPr="00AF2F3F">
              <w:t>Abmessungen</w:t>
            </w:r>
            <w:r w:rsidRPr="00AF2F3F">
              <w:br/>
              <w:t>(</w:t>
            </w:r>
            <w:r>
              <w:t xml:space="preserve">z.B. </w:t>
            </w:r>
            <w:r w:rsidRPr="00AF2F3F">
              <w:t>Funktionsmaße, Materialstärke)</w:t>
            </w:r>
          </w:p>
        </w:tc>
        <w:tc>
          <w:tcPr>
            <w:tcW w:w="1758" w:type="dxa"/>
            <w:gridSpan w:val="4"/>
            <w:vAlign w:val="center"/>
          </w:tcPr>
          <w:p w14:paraId="13E75E98" w14:textId="77777777" w:rsidR="002500CD" w:rsidRDefault="002500CD" w:rsidP="002500CD">
            <w:r>
              <w:t>1</w:t>
            </w:r>
            <w:proofErr w:type="gramStart"/>
            <w:r>
              <w:t>/</w:t>
            </w:r>
            <w:r w:rsidR="001E43A7">
              <w:t>(</w:t>
            </w:r>
            <w:proofErr w:type="gramEnd"/>
            <w:r w:rsidR="00DB5FC4">
              <w:t>8</w:t>
            </w:r>
            <w:r w:rsidR="001E43A7">
              <w:t xml:space="preserve"> h)</w:t>
            </w:r>
            <w:r>
              <w:t xml:space="preserve"> oder</w:t>
            </w:r>
          </w:p>
          <w:p w14:paraId="2E249FB9" w14:textId="77777777" w:rsidR="002500CD" w:rsidRPr="00AF2F3F" w:rsidRDefault="002500CD" w:rsidP="002500CD">
            <w:r>
              <w:t>1/Los</w:t>
            </w:r>
          </w:p>
        </w:tc>
        <w:tc>
          <w:tcPr>
            <w:tcW w:w="1422" w:type="dxa"/>
            <w:gridSpan w:val="2"/>
            <w:vAlign w:val="center"/>
          </w:tcPr>
          <w:p w14:paraId="4E104004" w14:textId="77777777" w:rsidR="002500CD" w:rsidRPr="00AF2F3F" w:rsidRDefault="002500CD" w:rsidP="002A430B">
            <w:r w:rsidRPr="00AF2F3F">
              <w:fldChar w:fldCharType="begin">
                <w:ffData>
                  <w:name w:val="Text118"/>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6074C20D" w14:textId="77777777" w:rsidR="002500CD" w:rsidRDefault="0052173A" w:rsidP="00353EBF">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7A455C70" w14:textId="77777777" w:rsidR="002500CD" w:rsidRPr="00AF2F3F" w:rsidRDefault="002500CD" w:rsidP="00353EBF">
            <w:pPr>
              <w:jc w:val="center"/>
            </w:pPr>
            <w:r w:rsidRPr="008746B7">
              <w:rPr>
                <w:sz w:val="16"/>
              </w:rPr>
              <w:t>(nur 1, 2, 3)</w:t>
            </w:r>
          </w:p>
        </w:tc>
        <w:tc>
          <w:tcPr>
            <w:tcW w:w="868" w:type="dxa"/>
            <w:gridSpan w:val="2"/>
            <w:vAlign w:val="center"/>
          </w:tcPr>
          <w:p w14:paraId="51F82E38" w14:textId="77777777" w:rsidR="002500CD" w:rsidRPr="00AF2F3F" w:rsidRDefault="002500CD" w:rsidP="00667DFA">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DB5FC4" w:rsidRPr="00AF2F3F" w14:paraId="01D33D4B" w14:textId="77777777" w:rsidTr="0052173A">
        <w:trPr>
          <w:trHeight w:val="284"/>
        </w:trPr>
        <w:tc>
          <w:tcPr>
            <w:tcW w:w="4009" w:type="dxa"/>
            <w:gridSpan w:val="5"/>
            <w:vAlign w:val="center"/>
          </w:tcPr>
          <w:p w14:paraId="0469575E" w14:textId="77777777" w:rsidR="00DB5FC4" w:rsidRPr="00AF2F3F" w:rsidRDefault="00DB5FC4" w:rsidP="00DB5FC4">
            <w:r>
              <w:t xml:space="preserve">korrekter </w:t>
            </w:r>
            <w:proofErr w:type="spellStart"/>
            <w:proofErr w:type="gramStart"/>
            <w:r>
              <w:t>Zusammenbau</w:t>
            </w:r>
            <w:r w:rsidR="00843FDF">
              <w:rPr>
                <w:vertAlign w:val="superscript"/>
              </w:rPr>
              <w:t>a,b</w:t>
            </w:r>
            <w:proofErr w:type="spellEnd"/>
            <w:proofErr w:type="gramEnd"/>
          </w:p>
        </w:tc>
        <w:tc>
          <w:tcPr>
            <w:tcW w:w="1758" w:type="dxa"/>
            <w:gridSpan w:val="4"/>
            <w:vAlign w:val="center"/>
          </w:tcPr>
          <w:p w14:paraId="584955CA" w14:textId="77777777" w:rsidR="00DB5FC4" w:rsidRDefault="00DB5FC4" w:rsidP="00DB5FC4">
            <w:r>
              <w:t>1</w:t>
            </w:r>
            <w:proofErr w:type="gramStart"/>
            <w:r>
              <w:t>/(</w:t>
            </w:r>
            <w:proofErr w:type="gramEnd"/>
            <w:r>
              <w:t>8 h) oder</w:t>
            </w:r>
          </w:p>
          <w:p w14:paraId="106CF968" w14:textId="77777777" w:rsidR="00DB5FC4" w:rsidRDefault="00DB5FC4" w:rsidP="00DB5FC4">
            <w:r>
              <w:t>1/Los</w:t>
            </w:r>
          </w:p>
        </w:tc>
        <w:tc>
          <w:tcPr>
            <w:tcW w:w="1422" w:type="dxa"/>
            <w:gridSpan w:val="2"/>
            <w:vAlign w:val="center"/>
          </w:tcPr>
          <w:p w14:paraId="3FA8C826" w14:textId="77777777" w:rsidR="00DB5FC4" w:rsidRPr="00AF2F3F" w:rsidRDefault="00DB5FC4" w:rsidP="00DB5FC4">
            <w:r w:rsidRPr="00AF2F3F">
              <w:fldChar w:fldCharType="begin">
                <w:ffData>
                  <w:name w:val="Text118"/>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49132A94" w14:textId="77777777" w:rsidR="00DB5FC4" w:rsidRDefault="0052173A" w:rsidP="00DB5FC4">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7F554242" w14:textId="77777777" w:rsidR="00DB5FC4" w:rsidRPr="00AF2F3F" w:rsidRDefault="00DB5FC4" w:rsidP="00DB5FC4">
            <w:pPr>
              <w:jc w:val="center"/>
            </w:pPr>
            <w:r w:rsidRPr="008746B7">
              <w:rPr>
                <w:sz w:val="16"/>
              </w:rPr>
              <w:t>(nur 1, 2, 3)</w:t>
            </w:r>
          </w:p>
        </w:tc>
        <w:tc>
          <w:tcPr>
            <w:tcW w:w="868" w:type="dxa"/>
            <w:gridSpan w:val="2"/>
            <w:vAlign w:val="center"/>
          </w:tcPr>
          <w:p w14:paraId="04DBDDA9" w14:textId="77777777" w:rsidR="00DB5FC4" w:rsidRPr="00AF2F3F" w:rsidRDefault="00DB5FC4" w:rsidP="00DB5FC4">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DB5FC4" w:rsidRPr="00AF2F3F" w14:paraId="5D7EC629" w14:textId="77777777" w:rsidTr="0052173A">
        <w:trPr>
          <w:trHeight w:val="284"/>
        </w:trPr>
        <w:tc>
          <w:tcPr>
            <w:tcW w:w="4009" w:type="dxa"/>
            <w:gridSpan w:val="5"/>
            <w:vAlign w:val="center"/>
          </w:tcPr>
          <w:p w14:paraId="1FE30FC2" w14:textId="77777777" w:rsidR="00DB5FC4" w:rsidRPr="00AF2F3F" w:rsidRDefault="00DB5FC4" w:rsidP="00DB5FC4">
            <w:r w:rsidRPr="00AF2F3F">
              <w:t xml:space="preserve">visuelle </w:t>
            </w:r>
            <w:proofErr w:type="spellStart"/>
            <w:proofErr w:type="gramStart"/>
            <w:r w:rsidRPr="00AF2F3F">
              <w:t>Prüfungen</w:t>
            </w:r>
            <w:r w:rsidR="00843FDF">
              <w:rPr>
                <w:vertAlign w:val="superscript"/>
              </w:rPr>
              <w:t>a,b</w:t>
            </w:r>
            <w:proofErr w:type="spellEnd"/>
            <w:proofErr w:type="gramEnd"/>
            <w:r>
              <w:br/>
              <w:t xml:space="preserve">(z.B. </w:t>
            </w:r>
            <w:r w:rsidR="003470D5">
              <w:t xml:space="preserve">Verbindungen, </w:t>
            </w:r>
            <w:r>
              <w:t>Nähte, Innenraum)</w:t>
            </w:r>
          </w:p>
        </w:tc>
        <w:tc>
          <w:tcPr>
            <w:tcW w:w="1758" w:type="dxa"/>
            <w:gridSpan w:val="4"/>
            <w:vAlign w:val="center"/>
          </w:tcPr>
          <w:p w14:paraId="64E05114" w14:textId="77777777" w:rsidR="00DB5FC4" w:rsidRDefault="00DB5FC4" w:rsidP="00DB5FC4">
            <w:r>
              <w:t>1</w:t>
            </w:r>
            <w:proofErr w:type="gramStart"/>
            <w:r>
              <w:t>/(</w:t>
            </w:r>
            <w:proofErr w:type="gramEnd"/>
            <w:r>
              <w:t>8 h) oder</w:t>
            </w:r>
          </w:p>
          <w:p w14:paraId="0C9367AD" w14:textId="77777777" w:rsidR="00DB5FC4" w:rsidRPr="00AF2F3F" w:rsidRDefault="00DB5FC4" w:rsidP="00DB5FC4">
            <w:r>
              <w:t>1/Los</w:t>
            </w:r>
          </w:p>
        </w:tc>
        <w:tc>
          <w:tcPr>
            <w:tcW w:w="1422" w:type="dxa"/>
            <w:gridSpan w:val="2"/>
            <w:vAlign w:val="center"/>
          </w:tcPr>
          <w:p w14:paraId="0DFD118C" w14:textId="77777777" w:rsidR="00DB5FC4" w:rsidRPr="00AF2F3F" w:rsidRDefault="00DB5FC4" w:rsidP="00DB5FC4">
            <w:r w:rsidRPr="00AF2F3F">
              <w:fldChar w:fldCharType="begin">
                <w:ffData>
                  <w:name w:val="Text120"/>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4096D617" w14:textId="77777777" w:rsidR="00DB5FC4" w:rsidRDefault="0052173A" w:rsidP="00DB5FC4">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75A00CF7" w14:textId="77777777" w:rsidR="00DB5FC4" w:rsidRPr="00AF2F3F" w:rsidRDefault="00DB5FC4" w:rsidP="00DB5FC4">
            <w:pPr>
              <w:jc w:val="center"/>
            </w:pPr>
            <w:r w:rsidRPr="008746B7">
              <w:rPr>
                <w:sz w:val="16"/>
              </w:rPr>
              <w:t>(nur 1, 2, 3)</w:t>
            </w:r>
          </w:p>
        </w:tc>
        <w:tc>
          <w:tcPr>
            <w:tcW w:w="868" w:type="dxa"/>
            <w:gridSpan w:val="2"/>
            <w:vAlign w:val="center"/>
          </w:tcPr>
          <w:p w14:paraId="181E4D0E" w14:textId="77777777" w:rsidR="00DB5FC4" w:rsidRPr="00AF2F3F" w:rsidRDefault="00DB5FC4" w:rsidP="00DB5FC4">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1727CE" w:rsidRPr="00AF2F3F" w14:paraId="7260AFCA" w14:textId="77777777" w:rsidTr="0052173A">
        <w:trPr>
          <w:trHeight w:val="284"/>
        </w:trPr>
        <w:tc>
          <w:tcPr>
            <w:tcW w:w="4009" w:type="dxa"/>
            <w:gridSpan w:val="5"/>
            <w:vAlign w:val="center"/>
          </w:tcPr>
          <w:p w14:paraId="6384F5F3" w14:textId="77777777" w:rsidR="001727CE" w:rsidRDefault="003470D5" w:rsidP="001727CE">
            <w:r>
              <w:t>Mindestwanddicke</w:t>
            </w:r>
          </w:p>
          <w:p w14:paraId="7EDC4A0F" w14:textId="77777777" w:rsidR="001727CE" w:rsidRPr="00AF2F3F" w:rsidRDefault="001727CE" w:rsidP="001727CE">
            <w:r>
              <w:t>(bei Kombinations-IBC: nur Innenbehälter)</w:t>
            </w:r>
          </w:p>
        </w:tc>
        <w:tc>
          <w:tcPr>
            <w:tcW w:w="1758" w:type="dxa"/>
            <w:gridSpan w:val="4"/>
            <w:vAlign w:val="center"/>
          </w:tcPr>
          <w:p w14:paraId="64121908" w14:textId="77777777" w:rsidR="001727CE" w:rsidRDefault="001727CE" w:rsidP="001727CE">
            <w:r>
              <w:t>1</w:t>
            </w:r>
            <w:proofErr w:type="gramStart"/>
            <w:r>
              <w:t>/(</w:t>
            </w:r>
            <w:proofErr w:type="gramEnd"/>
            <w:r>
              <w:t>8 h) oder</w:t>
            </w:r>
          </w:p>
          <w:p w14:paraId="25574437" w14:textId="77777777" w:rsidR="001727CE" w:rsidRDefault="001727CE" w:rsidP="001727CE">
            <w:r>
              <w:t>1/Los</w:t>
            </w:r>
          </w:p>
        </w:tc>
        <w:tc>
          <w:tcPr>
            <w:tcW w:w="1422" w:type="dxa"/>
            <w:gridSpan w:val="2"/>
            <w:vAlign w:val="center"/>
          </w:tcPr>
          <w:p w14:paraId="1FE0B292" w14:textId="77777777" w:rsidR="001727CE" w:rsidRPr="00AF2F3F" w:rsidRDefault="001727CE" w:rsidP="001727CE">
            <w:r w:rsidRPr="00AF2F3F">
              <w:fldChar w:fldCharType="begin">
                <w:ffData>
                  <w:name w:val="Text120"/>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0A2F548C" w14:textId="77777777" w:rsidR="001727CE" w:rsidRDefault="0052173A" w:rsidP="001727CE">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54CB399A" w14:textId="77777777" w:rsidR="001727CE" w:rsidRPr="00AF2F3F" w:rsidRDefault="001727CE" w:rsidP="001727CE">
            <w:pPr>
              <w:jc w:val="center"/>
            </w:pPr>
            <w:r w:rsidRPr="008746B7">
              <w:rPr>
                <w:sz w:val="16"/>
              </w:rPr>
              <w:t>(nur 1, 2, 3)</w:t>
            </w:r>
          </w:p>
        </w:tc>
        <w:tc>
          <w:tcPr>
            <w:tcW w:w="868" w:type="dxa"/>
            <w:gridSpan w:val="2"/>
            <w:vAlign w:val="center"/>
          </w:tcPr>
          <w:p w14:paraId="136DB25F" w14:textId="77777777" w:rsidR="001727CE" w:rsidRPr="00AF2F3F" w:rsidRDefault="001727CE" w:rsidP="001727CE">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1727CE" w:rsidRPr="00AF2F3F" w14:paraId="33E214C2" w14:textId="77777777" w:rsidTr="0052173A">
        <w:trPr>
          <w:trHeight w:val="284"/>
        </w:trPr>
        <w:tc>
          <w:tcPr>
            <w:tcW w:w="4009" w:type="dxa"/>
            <w:gridSpan w:val="5"/>
            <w:vAlign w:val="center"/>
          </w:tcPr>
          <w:p w14:paraId="0244CAF4" w14:textId="77777777" w:rsidR="001727CE" w:rsidRDefault="001727CE" w:rsidP="001727CE">
            <w:r>
              <w:t>nur bei Kombinations-IBC:</w:t>
            </w:r>
          </w:p>
          <w:p w14:paraId="242A9BC7" w14:textId="77777777" w:rsidR="001727CE" w:rsidRDefault="001727CE" w:rsidP="001727CE">
            <w:r w:rsidRPr="00AF2F3F">
              <w:t>Masse de</w:t>
            </w:r>
            <w:r>
              <w:t>s</w:t>
            </w:r>
            <w:r w:rsidRPr="00AF2F3F">
              <w:t xml:space="preserve"> </w:t>
            </w:r>
            <w:r>
              <w:t>Innenbehälters</w:t>
            </w:r>
          </w:p>
        </w:tc>
        <w:tc>
          <w:tcPr>
            <w:tcW w:w="1758" w:type="dxa"/>
            <w:gridSpan w:val="4"/>
            <w:vAlign w:val="center"/>
          </w:tcPr>
          <w:p w14:paraId="11A6F06C" w14:textId="77777777" w:rsidR="001727CE" w:rsidRDefault="001727CE" w:rsidP="001727CE">
            <w:r>
              <w:t>1</w:t>
            </w:r>
            <w:proofErr w:type="gramStart"/>
            <w:r>
              <w:t>/(</w:t>
            </w:r>
            <w:proofErr w:type="gramEnd"/>
            <w:r>
              <w:t>8 h) oder</w:t>
            </w:r>
          </w:p>
          <w:p w14:paraId="4C622285" w14:textId="77777777" w:rsidR="001727CE" w:rsidRDefault="001727CE" w:rsidP="001727CE">
            <w:r>
              <w:t>1/Los</w:t>
            </w:r>
          </w:p>
        </w:tc>
        <w:tc>
          <w:tcPr>
            <w:tcW w:w="1422" w:type="dxa"/>
            <w:gridSpan w:val="2"/>
            <w:vAlign w:val="center"/>
          </w:tcPr>
          <w:p w14:paraId="6BD32680" w14:textId="77777777" w:rsidR="001727CE" w:rsidRPr="00AF2F3F" w:rsidRDefault="001727CE" w:rsidP="001727CE">
            <w:r w:rsidRPr="00AF2F3F">
              <w:fldChar w:fldCharType="begin">
                <w:ffData>
                  <w:name w:val="Text120"/>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1E78E2B4" w14:textId="77777777" w:rsidR="001727CE" w:rsidRDefault="0052173A" w:rsidP="001727CE">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1E9DE3F1" w14:textId="77777777" w:rsidR="001727CE" w:rsidRPr="00AF2F3F" w:rsidRDefault="001727CE" w:rsidP="001727CE">
            <w:pPr>
              <w:jc w:val="center"/>
            </w:pPr>
            <w:r w:rsidRPr="008746B7">
              <w:rPr>
                <w:sz w:val="16"/>
              </w:rPr>
              <w:t>(nur 1, 2, 3)</w:t>
            </w:r>
          </w:p>
        </w:tc>
        <w:tc>
          <w:tcPr>
            <w:tcW w:w="868" w:type="dxa"/>
            <w:gridSpan w:val="2"/>
            <w:vAlign w:val="center"/>
          </w:tcPr>
          <w:p w14:paraId="2A3E5225" w14:textId="77777777" w:rsidR="001727CE" w:rsidRPr="00AF2F3F" w:rsidRDefault="001727CE" w:rsidP="001727CE">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1727CE" w:rsidRPr="00AF2F3F" w14:paraId="3531CC81" w14:textId="77777777" w:rsidTr="0052173A">
        <w:trPr>
          <w:trHeight w:val="284"/>
        </w:trPr>
        <w:tc>
          <w:tcPr>
            <w:tcW w:w="4009" w:type="dxa"/>
            <w:gridSpan w:val="5"/>
            <w:vAlign w:val="center"/>
          </w:tcPr>
          <w:p w14:paraId="03431C9D" w14:textId="77777777" w:rsidR="003470D5" w:rsidRDefault="003470D5" w:rsidP="001727CE">
            <w:r>
              <w:t>nur bei Kombinations-IBC:</w:t>
            </w:r>
          </w:p>
          <w:p w14:paraId="40AD671C" w14:textId="77777777" w:rsidR="001727CE" w:rsidRDefault="003470D5" w:rsidP="001727CE">
            <w:r>
              <w:t>Kennzeichen des Innenbehälters</w:t>
            </w:r>
          </w:p>
          <w:p w14:paraId="5759803A" w14:textId="77777777" w:rsidR="00B46E3E" w:rsidRPr="00AF2F3F" w:rsidRDefault="00B46E3E" w:rsidP="001727CE">
            <w:r w:rsidRPr="00AF2F3F">
              <w:t xml:space="preserve">(Richtigkeit, Lesbarkeit, </w:t>
            </w:r>
            <w:proofErr w:type="gramStart"/>
            <w:r w:rsidRPr="00AF2F3F">
              <w:t>Dauerhaftigkeit)</w:t>
            </w:r>
            <w:r w:rsidR="00843FDF">
              <w:rPr>
                <w:vertAlign w:val="superscript"/>
              </w:rPr>
              <w:t>b</w:t>
            </w:r>
            <w:proofErr w:type="gramEnd"/>
          </w:p>
        </w:tc>
        <w:tc>
          <w:tcPr>
            <w:tcW w:w="1758" w:type="dxa"/>
            <w:gridSpan w:val="4"/>
            <w:vAlign w:val="center"/>
          </w:tcPr>
          <w:p w14:paraId="1F9926DC" w14:textId="77777777" w:rsidR="001727CE" w:rsidRDefault="001727CE" w:rsidP="001727CE">
            <w:r>
              <w:t>1</w:t>
            </w:r>
            <w:proofErr w:type="gramStart"/>
            <w:r>
              <w:t>/(</w:t>
            </w:r>
            <w:proofErr w:type="gramEnd"/>
            <w:r>
              <w:t>8 h) oder</w:t>
            </w:r>
          </w:p>
          <w:p w14:paraId="51748E14" w14:textId="77777777" w:rsidR="001727CE" w:rsidRDefault="001727CE" w:rsidP="001727CE">
            <w:r>
              <w:t>1/Los</w:t>
            </w:r>
          </w:p>
        </w:tc>
        <w:tc>
          <w:tcPr>
            <w:tcW w:w="1422" w:type="dxa"/>
            <w:gridSpan w:val="2"/>
            <w:vAlign w:val="center"/>
          </w:tcPr>
          <w:p w14:paraId="7F7B6C07" w14:textId="77777777" w:rsidR="001727CE" w:rsidRPr="00AF2F3F" w:rsidRDefault="001727CE" w:rsidP="001727CE">
            <w:r w:rsidRPr="00AF2F3F">
              <w:fldChar w:fldCharType="begin">
                <w:ffData>
                  <w:name w:val="Text122"/>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3CEC55C9" w14:textId="77777777" w:rsidR="001727CE" w:rsidRDefault="0052173A" w:rsidP="001727CE">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51A3C2A1" w14:textId="77777777" w:rsidR="001727CE" w:rsidRPr="00AF2F3F" w:rsidRDefault="001727CE" w:rsidP="001727CE">
            <w:pPr>
              <w:jc w:val="center"/>
            </w:pPr>
            <w:r w:rsidRPr="008746B7">
              <w:rPr>
                <w:sz w:val="16"/>
              </w:rPr>
              <w:t>(nur 1, 2, 3)</w:t>
            </w:r>
          </w:p>
        </w:tc>
        <w:tc>
          <w:tcPr>
            <w:tcW w:w="868" w:type="dxa"/>
            <w:gridSpan w:val="2"/>
            <w:vAlign w:val="center"/>
          </w:tcPr>
          <w:p w14:paraId="126E86B0" w14:textId="77777777" w:rsidR="001727CE" w:rsidRPr="00AF2F3F" w:rsidRDefault="001727CE" w:rsidP="001727CE">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1727CE" w:rsidRPr="00AF2F3F" w14:paraId="25C4B9B9" w14:textId="77777777" w:rsidTr="0052173A">
        <w:trPr>
          <w:trHeight w:val="284"/>
        </w:trPr>
        <w:tc>
          <w:tcPr>
            <w:tcW w:w="4009" w:type="dxa"/>
            <w:gridSpan w:val="5"/>
            <w:vAlign w:val="center"/>
          </w:tcPr>
          <w:p w14:paraId="527F3E0A" w14:textId="77777777" w:rsidR="001727CE" w:rsidRPr="00AF2F3F" w:rsidRDefault="001727CE" w:rsidP="001727CE">
            <w:r w:rsidRPr="00AF2F3F">
              <w:t>Kennzeich</w:t>
            </w:r>
            <w:r>
              <w:t>e</w:t>
            </w:r>
            <w:r w:rsidRPr="00AF2F3F">
              <w:t>n</w:t>
            </w:r>
            <w:r w:rsidRPr="00AF2F3F">
              <w:br/>
              <w:t xml:space="preserve">(Richtigkeit, Lesbarkeit, </w:t>
            </w:r>
            <w:proofErr w:type="gramStart"/>
            <w:r w:rsidRPr="00AF2F3F">
              <w:t>Dauerhaftigkeit)</w:t>
            </w:r>
            <w:r w:rsidR="00843FDF">
              <w:rPr>
                <w:vertAlign w:val="superscript"/>
              </w:rPr>
              <w:t>b</w:t>
            </w:r>
            <w:proofErr w:type="gramEnd"/>
          </w:p>
        </w:tc>
        <w:tc>
          <w:tcPr>
            <w:tcW w:w="1758" w:type="dxa"/>
            <w:gridSpan w:val="4"/>
            <w:vAlign w:val="center"/>
          </w:tcPr>
          <w:p w14:paraId="767BE2EA" w14:textId="77777777" w:rsidR="001727CE" w:rsidRPr="00AF2F3F" w:rsidRDefault="00B46E3E" w:rsidP="001727CE">
            <w:r>
              <w:t>jeder</w:t>
            </w:r>
          </w:p>
        </w:tc>
        <w:tc>
          <w:tcPr>
            <w:tcW w:w="1422" w:type="dxa"/>
            <w:gridSpan w:val="2"/>
            <w:vAlign w:val="center"/>
          </w:tcPr>
          <w:p w14:paraId="09BD30AF" w14:textId="77777777" w:rsidR="001727CE" w:rsidRPr="00AF2F3F" w:rsidRDefault="001727CE" w:rsidP="001727CE">
            <w:r w:rsidRPr="00AF2F3F">
              <w:fldChar w:fldCharType="begin">
                <w:ffData>
                  <w:name w:val="Text123"/>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3A015ED9" w14:textId="77777777" w:rsidR="001727CE" w:rsidRDefault="0052173A" w:rsidP="001727CE">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61A08A4A" w14:textId="77777777" w:rsidR="001727CE" w:rsidRPr="00AF2F3F" w:rsidRDefault="001727CE" w:rsidP="001727CE">
            <w:pPr>
              <w:jc w:val="center"/>
            </w:pPr>
            <w:r w:rsidRPr="008746B7">
              <w:rPr>
                <w:sz w:val="16"/>
              </w:rPr>
              <w:t>(nur 1, 2, 3)</w:t>
            </w:r>
          </w:p>
        </w:tc>
        <w:tc>
          <w:tcPr>
            <w:tcW w:w="868" w:type="dxa"/>
            <w:gridSpan w:val="2"/>
            <w:vAlign w:val="center"/>
          </w:tcPr>
          <w:p w14:paraId="66E62274" w14:textId="77777777" w:rsidR="001727CE" w:rsidRPr="00AF2F3F" w:rsidRDefault="001727CE" w:rsidP="001727CE">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B46E3E" w:rsidRPr="00AF2F3F" w14:paraId="7B940CD7" w14:textId="77777777" w:rsidTr="0052173A">
        <w:trPr>
          <w:trHeight w:val="284"/>
        </w:trPr>
        <w:tc>
          <w:tcPr>
            <w:tcW w:w="4009" w:type="dxa"/>
            <w:gridSpan w:val="5"/>
            <w:vAlign w:val="center"/>
          </w:tcPr>
          <w:p w14:paraId="0715B22C" w14:textId="77777777" w:rsidR="00B46E3E" w:rsidRDefault="00B46E3E" w:rsidP="00B46E3E">
            <w:r>
              <w:t>nur bei Codierung 21 oder 31:</w:t>
            </w:r>
          </w:p>
          <w:p w14:paraId="6660EBCB" w14:textId="77777777" w:rsidR="00B46E3E" w:rsidRPr="00AF2F3F" w:rsidRDefault="00B46E3E" w:rsidP="00B46E3E">
            <w:r>
              <w:t xml:space="preserve">Dichtheitsprüfung laufende </w:t>
            </w:r>
            <w:proofErr w:type="spellStart"/>
            <w:r>
              <w:t>Fertigung</w:t>
            </w:r>
            <w:r w:rsidR="00843FDF">
              <w:rPr>
                <w:vertAlign w:val="superscript"/>
              </w:rPr>
              <w:t>b</w:t>
            </w:r>
            <w:proofErr w:type="spellEnd"/>
          </w:p>
        </w:tc>
        <w:tc>
          <w:tcPr>
            <w:tcW w:w="1758" w:type="dxa"/>
            <w:gridSpan w:val="4"/>
            <w:vAlign w:val="center"/>
          </w:tcPr>
          <w:p w14:paraId="2F42B239" w14:textId="77777777" w:rsidR="00B46E3E" w:rsidRPr="00AF2F3F" w:rsidRDefault="00B46E3E" w:rsidP="00B46E3E">
            <w:r>
              <w:t>jede</w:t>
            </w:r>
            <w:r w:rsidR="009C3DEE">
              <w:t>r</w:t>
            </w:r>
          </w:p>
        </w:tc>
        <w:tc>
          <w:tcPr>
            <w:tcW w:w="1422" w:type="dxa"/>
            <w:gridSpan w:val="2"/>
            <w:vAlign w:val="center"/>
          </w:tcPr>
          <w:p w14:paraId="2CBC08A1" w14:textId="77777777" w:rsidR="00B46E3E" w:rsidRPr="00AF2F3F" w:rsidRDefault="00B46E3E" w:rsidP="00B46E3E">
            <w:r w:rsidRPr="00AF2F3F">
              <w:fldChar w:fldCharType="begin">
                <w:ffData>
                  <w:name w:val="Text124"/>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5AF2A76F" w14:textId="46DA886B" w:rsidR="0052173A" w:rsidRPr="00BC36C3" w:rsidRDefault="0052173A" w:rsidP="00BC36C3">
            <w:pPr>
              <w:jc w:val="center"/>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868" w:type="dxa"/>
            <w:gridSpan w:val="2"/>
            <w:vAlign w:val="center"/>
          </w:tcPr>
          <w:p w14:paraId="2A0E2451" w14:textId="77777777" w:rsidR="00B46E3E" w:rsidRPr="00AF2F3F" w:rsidRDefault="00B46E3E" w:rsidP="00B46E3E">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B46E3E" w:rsidRPr="00AF2F3F" w14:paraId="0F79B2D1" w14:textId="77777777" w:rsidTr="0052173A">
        <w:trPr>
          <w:trHeight w:val="284"/>
        </w:trPr>
        <w:tc>
          <w:tcPr>
            <w:tcW w:w="4009" w:type="dxa"/>
            <w:gridSpan w:val="5"/>
            <w:vAlign w:val="center"/>
          </w:tcPr>
          <w:p w14:paraId="79BD9701" w14:textId="77777777" w:rsidR="00B46E3E" w:rsidRDefault="00B46E3E" w:rsidP="00B46E3E">
            <w:r>
              <w:t>nur bei Codierung 21 oder 31:</w:t>
            </w:r>
          </w:p>
          <w:p w14:paraId="7956E7C9" w14:textId="77777777" w:rsidR="00B46E3E" w:rsidRPr="00AF2F3F" w:rsidRDefault="00BF1998" w:rsidP="00B46E3E">
            <w:r>
              <w:t>Dichtheitsprüfung nach 6.5.4.4.2</w:t>
            </w:r>
            <w:r w:rsidR="00B46E3E">
              <w:t xml:space="preserve"> </w:t>
            </w:r>
            <w:proofErr w:type="spellStart"/>
            <w:proofErr w:type="gramStart"/>
            <w:r w:rsidR="00B46E3E">
              <w:t>ADR</w:t>
            </w:r>
            <w:r w:rsidR="00843FDF">
              <w:rPr>
                <w:vertAlign w:val="superscript"/>
              </w:rPr>
              <w:t>b,c</w:t>
            </w:r>
            <w:proofErr w:type="spellEnd"/>
            <w:proofErr w:type="gramEnd"/>
          </w:p>
        </w:tc>
        <w:tc>
          <w:tcPr>
            <w:tcW w:w="1758" w:type="dxa"/>
            <w:gridSpan w:val="4"/>
            <w:vAlign w:val="center"/>
          </w:tcPr>
          <w:p w14:paraId="160715EA" w14:textId="77777777" w:rsidR="00B46E3E" w:rsidRDefault="00B46E3E" w:rsidP="00B46E3E">
            <w:r>
              <w:t>1/Monat oder</w:t>
            </w:r>
          </w:p>
          <w:p w14:paraId="28E06A48" w14:textId="77777777" w:rsidR="00B46E3E" w:rsidRPr="00AF2F3F" w:rsidRDefault="00843FDF" w:rsidP="00B46E3E">
            <w:proofErr w:type="spellStart"/>
            <w:r>
              <w:t>B</w:t>
            </w:r>
            <w:r w:rsidR="00B46E3E">
              <w:t>efreit</w:t>
            </w:r>
            <w:r>
              <w:rPr>
                <w:vertAlign w:val="superscript"/>
              </w:rPr>
              <w:t>d</w:t>
            </w:r>
            <w:proofErr w:type="spellEnd"/>
          </w:p>
        </w:tc>
        <w:tc>
          <w:tcPr>
            <w:tcW w:w="1422" w:type="dxa"/>
            <w:gridSpan w:val="2"/>
            <w:vAlign w:val="center"/>
          </w:tcPr>
          <w:p w14:paraId="445A0F71" w14:textId="77777777" w:rsidR="00B46E3E" w:rsidRPr="00AF2F3F" w:rsidRDefault="00B46E3E" w:rsidP="00B46E3E">
            <w:r w:rsidRPr="00AF2F3F">
              <w:fldChar w:fldCharType="begin">
                <w:ffData>
                  <w:name w:val="Text125"/>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3A202400" w14:textId="2D182656" w:rsidR="0052173A" w:rsidRPr="00BC36C3" w:rsidRDefault="0052173A" w:rsidP="00BC36C3">
            <w:pPr>
              <w:jc w:val="center"/>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868" w:type="dxa"/>
            <w:gridSpan w:val="2"/>
            <w:vAlign w:val="center"/>
          </w:tcPr>
          <w:p w14:paraId="7E11E48B" w14:textId="77777777" w:rsidR="00B46E3E" w:rsidRPr="00AF2F3F" w:rsidRDefault="00B46E3E" w:rsidP="00B46E3E">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B46E3E" w:rsidRPr="00AF2F3F" w14:paraId="368FEC0F" w14:textId="77777777" w:rsidTr="0052173A">
        <w:trPr>
          <w:trHeight w:val="284"/>
        </w:trPr>
        <w:tc>
          <w:tcPr>
            <w:tcW w:w="4009" w:type="dxa"/>
            <w:gridSpan w:val="5"/>
            <w:vAlign w:val="center"/>
          </w:tcPr>
          <w:p w14:paraId="4ACDBB64" w14:textId="77777777" w:rsidR="00B46E3E" w:rsidRDefault="00B46E3E" w:rsidP="00B46E3E">
            <w:r w:rsidRPr="00AD3D34">
              <w:t xml:space="preserve">nur </w:t>
            </w:r>
            <w:r>
              <w:t xml:space="preserve">bei </w:t>
            </w:r>
            <w:r w:rsidR="00DE4AFD">
              <w:t>flüssigen Füllgütern</w:t>
            </w:r>
            <w:r>
              <w:t>:</w:t>
            </w:r>
          </w:p>
          <w:p w14:paraId="519ABF66" w14:textId="77777777" w:rsidR="00B46E3E" w:rsidRPr="00AD3D34" w:rsidRDefault="00B46E3E" w:rsidP="00B46E3E">
            <w:r>
              <w:t xml:space="preserve">hydraulische </w:t>
            </w:r>
            <w:proofErr w:type="spellStart"/>
            <w:r>
              <w:t>Innendruckprüfung</w:t>
            </w:r>
            <w:r w:rsidR="00843FDF">
              <w:rPr>
                <w:vertAlign w:val="superscript"/>
              </w:rPr>
              <w:t>f</w:t>
            </w:r>
            <w:proofErr w:type="spellEnd"/>
          </w:p>
        </w:tc>
        <w:tc>
          <w:tcPr>
            <w:tcW w:w="1758" w:type="dxa"/>
            <w:gridSpan w:val="4"/>
            <w:vAlign w:val="center"/>
          </w:tcPr>
          <w:p w14:paraId="38AD7E40" w14:textId="77777777" w:rsidR="00B46E3E" w:rsidRDefault="00B46E3E" w:rsidP="00B46E3E">
            <w:r>
              <w:t>1/7500</w:t>
            </w:r>
            <w:r w:rsidR="00843FDF">
              <w:rPr>
                <w:vertAlign w:val="superscript"/>
              </w:rPr>
              <w:t>e</w:t>
            </w:r>
            <w:r>
              <w:t xml:space="preserve"> oder</w:t>
            </w:r>
          </w:p>
          <w:p w14:paraId="72D1410D" w14:textId="77777777" w:rsidR="00B46E3E" w:rsidRPr="00AF2F3F" w:rsidRDefault="00B46E3E" w:rsidP="00B46E3E">
            <w:r w:rsidRPr="00AF2F3F">
              <w:t>1/</w:t>
            </w:r>
            <w:r>
              <w:t>Jahr</w:t>
            </w:r>
          </w:p>
        </w:tc>
        <w:tc>
          <w:tcPr>
            <w:tcW w:w="1422" w:type="dxa"/>
            <w:gridSpan w:val="2"/>
            <w:vAlign w:val="center"/>
          </w:tcPr>
          <w:p w14:paraId="60B98DD3" w14:textId="77777777" w:rsidR="00B46E3E" w:rsidRPr="00AF2F3F" w:rsidRDefault="00B46E3E" w:rsidP="00B46E3E">
            <w:r w:rsidRPr="00AF2F3F">
              <w:fldChar w:fldCharType="begin">
                <w:ffData>
                  <w:name w:val="Text129"/>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39EAD1E3" w14:textId="58147D7C" w:rsidR="0052173A" w:rsidRPr="00BC36C3" w:rsidRDefault="0052173A" w:rsidP="00BC36C3">
            <w:pPr>
              <w:jc w:val="center"/>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868" w:type="dxa"/>
            <w:gridSpan w:val="2"/>
            <w:vAlign w:val="center"/>
          </w:tcPr>
          <w:p w14:paraId="0082D772" w14:textId="77777777" w:rsidR="00B46E3E" w:rsidRPr="00AF2F3F" w:rsidRDefault="00B46E3E" w:rsidP="00B46E3E">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2E702D" w:rsidRPr="00AF2F3F" w14:paraId="6BDBD869" w14:textId="77777777" w:rsidTr="0052173A">
        <w:trPr>
          <w:trHeight w:val="284"/>
        </w:trPr>
        <w:tc>
          <w:tcPr>
            <w:tcW w:w="4009" w:type="dxa"/>
            <w:gridSpan w:val="5"/>
            <w:vAlign w:val="center"/>
          </w:tcPr>
          <w:p w14:paraId="4A5FC568" w14:textId="77777777" w:rsidR="002E702D" w:rsidRPr="00AF2F3F" w:rsidRDefault="002E702D" w:rsidP="00FF3596">
            <w:r>
              <w:t xml:space="preserve">einwandfreie Funktion der </w:t>
            </w:r>
            <w:proofErr w:type="spellStart"/>
            <w:proofErr w:type="gramStart"/>
            <w:r>
              <w:t>Bedienungsausrüstung</w:t>
            </w:r>
            <w:r w:rsidR="00843FDF">
              <w:rPr>
                <w:vertAlign w:val="superscript"/>
              </w:rPr>
              <w:t>b,g</w:t>
            </w:r>
            <w:proofErr w:type="spellEnd"/>
            <w:proofErr w:type="gramEnd"/>
          </w:p>
        </w:tc>
        <w:tc>
          <w:tcPr>
            <w:tcW w:w="1758" w:type="dxa"/>
            <w:gridSpan w:val="4"/>
            <w:vAlign w:val="center"/>
          </w:tcPr>
          <w:p w14:paraId="5724F06F" w14:textId="77777777" w:rsidR="002E702D" w:rsidRDefault="002E702D" w:rsidP="00FF3596">
            <w:r>
              <w:t>jeder</w:t>
            </w:r>
          </w:p>
        </w:tc>
        <w:tc>
          <w:tcPr>
            <w:tcW w:w="1422" w:type="dxa"/>
            <w:gridSpan w:val="2"/>
            <w:vAlign w:val="center"/>
          </w:tcPr>
          <w:p w14:paraId="3F28C15E" w14:textId="77777777" w:rsidR="002E702D" w:rsidRPr="00AF2F3F" w:rsidRDefault="002E702D" w:rsidP="00FF3596">
            <w:r w:rsidRPr="00AF2F3F">
              <w:fldChar w:fldCharType="begin">
                <w:ffData>
                  <w:name w:val="Text123"/>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210BCAE9" w14:textId="2E636D93" w:rsidR="0052173A" w:rsidRPr="00BC36C3" w:rsidRDefault="0052173A" w:rsidP="00BC36C3">
            <w:pPr>
              <w:jc w:val="center"/>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868" w:type="dxa"/>
            <w:gridSpan w:val="2"/>
            <w:vAlign w:val="center"/>
          </w:tcPr>
          <w:p w14:paraId="5C7411CD" w14:textId="77777777" w:rsidR="002E702D" w:rsidRPr="00AF2F3F" w:rsidRDefault="002E702D" w:rsidP="00FF3596">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B46E3E" w:rsidRPr="008E4AA8" w14:paraId="093A1EF4" w14:textId="77777777" w:rsidTr="0052173A">
        <w:trPr>
          <w:trHeight w:val="284"/>
        </w:trPr>
        <w:tc>
          <w:tcPr>
            <w:tcW w:w="9338" w:type="dxa"/>
            <w:gridSpan w:val="14"/>
            <w:vAlign w:val="center"/>
          </w:tcPr>
          <w:p w14:paraId="6C0A2668" w14:textId="77777777" w:rsidR="00B46E3E" w:rsidRDefault="00B46E3E" w:rsidP="00B46E3E">
            <w:pPr>
              <w:keepNext/>
              <w:rPr>
                <w:sz w:val="16"/>
                <w:szCs w:val="16"/>
              </w:rPr>
            </w:pPr>
            <w:r>
              <w:rPr>
                <w:sz w:val="16"/>
                <w:szCs w:val="16"/>
              </w:rPr>
              <w:t>Erläuterungen:</w:t>
            </w:r>
          </w:p>
          <w:p w14:paraId="5C706422" w14:textId="77777777" w:rsidR="00B46E3E" w:rsidRDefault="00843FDF" w:rsidP="00B46E3E">
            <w:pPr>
              <w:keepNext/>
              <w:ind w:left="275" w:hanging="275"/>
              <w:rPr>
                <w:sz w:val="16"/>
                <w:szCs w:val="16"/>
              </w:rPr>
            </w:pPr>
            <w:r>
              <w:rPr>
                <w:sz w:val="16"/>
                <w:szCs w:val="16"/>
              </w:rPr>
              <w:t>a</w:t>
            </w:r>
            <w:r w:rsidR="00B46E3E" w:rsidRPr="008E4AA8">
              <w:rPr>
                <w:sz w:val="16"/>
                <w:szCs w:val="16"/>
              </w:rPr>
              <w:t xml:space="preserve"> = </w:t>
            </w:r>
            <w:r w:rsidR="00B46E3E">
              <w:rPr>
                <w:sz w:val="16"/>
                <w:szCs w:val="16"/>
              </w:rPr>
              <w:t>Prüfung der äußeren Umhüllung auf Fehler, insbesondere solche, die den Behälter beschädigen könnten, sowie der Befestigungselemente (Schweißnähte, Verbindungen etc.)</w:t>
            </w:r>
          </w:p>
          <w:p w14:paraId="5EBE4C09" w14:textId="77777777" w:rsidR="00B46E3E" w:rsidRDefault="00843FDF" w:rsidP="00B46E3E">
            <w:pPr>
              <w:keepNext/>
              <w:rPr>
                <w:sz w:val="16"/>
                <w:szCs w:val="16"/>
              </w:rPr>
            </w:pPr>
            <w:r>
              <w:rPr>
                <w:sz w:val="16"/>
                <w:szCs w:val="16"/>
              </w:rPr>
              <w:t>b</w:t>
            </w:r>
            <w:r w:rsidR="00B46E3E">
              <w:rPr>
                <w:sz w:val="16"/>
                <w:szCs w:val="16"/>
              </w:rPr>
              <w:t xml:space="preserve"> = </w:t>
            </w:r>
            <w:r w:rsidR="0052173A">
              <w:rPr>
                <w:sz w:val="16"/>
                <w:szCs w:val="16"/>
              </w:rPr>
              <w:t xml:space="preserve">auch </w:t>
            </w:r>
            <w:r w:rsidR="00DE4AFD">
              <w:rPr>
                <w:sz w:val="16"/>
                <w:szCs w:val="16"/>
              </w:rPr>
              <w:t>Bestandteil</w:t>
            </w:r>
            <w:r w:rsidR="00B46E3E">
              <w:rPr>
                <w:sz w:val="16"/>
                <w:szCs w:val="16"/>
              </w:rPr>
              <w:t xml:space="preserve"> der erstmaligen Inspektion und Prüfung vor Inbetriebnahme</w:t>
            </w:r>
          </w:p>
          <w:p w14:paraId="4577CD63" w14:textId="77777777" w:rsidR="00B46E3E" w:rsidRDefault="00843FDF" w:rsidP="00B46E3E">
            <w:pPr>
              <w:keepNext/>
              <w:ind w:left="275" w:hanging="275"/>
              <w:rPr>
                <w:sz w:val="16"/>
                <w:szCs w:val="16"/>
              </w:rPr>
            </w:pPr>
            <w:r>
              <w:rPr>
                <w:sz w:val="16"/>
                <w:szCs w:val="16"/>
              </w:rPr>
              <w:t>c</w:t>
            </w:r>
            <w:r w:rsidR="00B46E3E">
              <w:rPr>
                <w:sz w:val="16"/>
                <w:szCs w:val="16"/>
              </w:rPr>
              <w:t xml:space="preserve"> = Prüfüberdruckreduzierung auf 0,1 bar möglich, wenn Bubble-Test mit Netzmittelzugabe durchgeführt wird oder mit </w:t>
            </w:r>
            <w:proofErr w:type="spellStart"/>
            <w:r w:rsidR="00B46E3E">
              <w:rPr>
                <w:sz w:val="16"/>
                <w:szCs w:val="16"/>
              </w:rPr>
              <w:t>Lecksuchspray</w:t>
            </w:r>
            <w:proofErr w:type="spellEnd"/>
            <w:r w:rsidR="00B46E3E">
              <w:rPr>
                <w:sz w:val="16"/>
                <w:szCs w:val="16"/>
              </w:rPr>
              <w:t xml:space="preserve"> an allen Öffnungen und Nähten gearbeitet wird</w:t>
            </w:r>
          </w:p>
          <w:p w14:paraId="200F19D2" w14:textId="77777777" w:rsidR="00B46E3E" w:rsidRDefault="00843FDF" w:rsidP="00B46E3E">
            <w:pPr>
              <w:keepNext/>
              <w:rPr>
                <w:sz w:val="16"/>
                <w:szCs w:val="16"/>
              </w:rPr>
            </w:pPr>
            <w:r>
              <w:rPr>
                <w:sz w:val="16"/>
                <w:szCs w:val="16"/>
              </w:rPr>
              <w:t>d</w:t>
            </w:r>
            <w:r w:rsidR="00B46E3E">
              <w:rPr>
                <w:sz w:val="16"/>
                <w:szCs w:val="16"/>
              </w:rPr>
              <w:t xml:space="preserve"> = nur möglich, wenn jeder IBC über 10 min (ADR-Anforderung) geprüft wird</w:t>
            </w:r>
          </w:p>
          <w:p w14:paraId="7E5E525F" w14:textId="77777777" w:rsidR="00B46E3E" w:rsidRDefault="00843FDF" w:rsidP="00B46E3E">
            <w:pPr>
              <w:keepNext/>
              <w:rPr>
                <w:sz w:val="16"/>
                <w:szCs w:val="16"/>
              </w:rPr>
            </w:pPr>
            <w:r>
              <w:rPr>
                <w:sz w:val="16"/>
                <w:szCs w:val="16"/>
              </w:rPr>
              <w:t>e</w:t>
            </w:r>
            <w:r w:rsidR="00B46E3E">
              <w:rPr>
                <w:sz w:val="16"/>
                <w:szCs w:val="16"/>
              </w:rPr>
              <w:t xml:space="preserve"> = </w:t>
            </w:r>
            <w:r w:rsidR="002E702D">
              <w:rPr>
                <w:sz w:val="16"/>
                <w:szCs w:val="16"/>
              </w:rPr>
              <w:t>Kleinserienregelung: 1</w:t>
            </w:r>
            <w:r w:rsidR="00B46E3E">
              <w:rPr>
                <w:sz w:val="16"/>
                <w:szCs w:val="16"/>
              </w:rPr>
              <w:t xml:space="preserve"> Prüfung bei/nach Gesamtproduktion von 7500 über alle Bauarten</w:t>
            </w:r>
          </w:p>
          <w:p w14:paraId="038AF27D" w14:textId="77777777" w:rsidR="00DE4AFD" w:rsidRDefault="00843FDF" w:rsidP="00B46E3E">
            <w:pPr>
              <w:keepNext/>
              <w:rPr>
                <w:sz w:val="16"/>
                <w:szCs w:val="16"/>
              </w:rPr>
            </w:pPr>
            <w:r>
              <w:rPr>
                <w:sz w:val="16"/>
                <w:szCs w:val="16"/>
              </w:rPr>
              <w:t>f</w:t>
            </w:r>
            <w:r w:rsidR="00DE4AFD">
              <w:rPr>
                <w:sz w:val="16"/>
                <w:szCs w:val="16"/>
              </w:rPr>
              <w:t xml:space="preserve"> = es zählen auch Prüfungen im Rahmen einer zusätzlichen Baumuster</w:t>
            </w:r>
            <w:r w:rsidR="0052173A">
              <w:rPr>
                <w:sz w:val="16"/>
                <w:szCs w:val="16"/>
              </w:rPr>
              <w:t>prüfung bei Zulassungsänderung</w:t>
            </w:r>
          </w:p>
          <w:p w14:paraId="04854F26" w14:textId="77777777" w:rsidR="002E702D" w:rsidRPr="008E4AA8" w:rsidRDefault="00843FDF" w:rsidP="002E702D">
            <w:pPr>
              <w:keepNext/>
              <w:ind w:left="275" w:hanging="275"/>
              <w:rPr>
                <w:sz w:val="16"/>
                <w:szCs w:val="16"/>
              </w:rPr>
            </w:pPr>
            <w:r>
              <w:rPr>
                <w:sz w:val="16"/>
                <w:szCs w:val="16"/>
              </w:rPr>
              <w:t>g</w:t>
            </w:r>
            <w:r w:rsidR="002E702D">
              <w:rPr>
                <w:sz w:val="16"/>
                <w:szCs w:val="16"/>
              </w:rPr>
              <w:t xml:space="preserve"> = Bestätigung auch durch ein Lieferzeugnis oder firmengruppenintern durch eine separate dokumentierte Prüfung</w:t>
            </w:r>
            <w:r w:rsidR="009F1F47">
              <w:rPr>
                <w:sz w:val="16"/>
                <w:szCs w:val="16"/>
              </w:rPr>
              <w:t xml:space="preserve"> möglich</w:t>
            </w:r>
          </w:p>
        </w:tc>
      </w:tr>
      <w:tr w:rsidR="00B46E3E" w:rsidRPr="00AF2F3F" w14:paraId="549195AC" w14:textId="77777777" w:rsidTr="0052173A">
        <w:trPr>
          <w:trHeight w:val="510"/>
        </w:trPr>
        <w:tc>
          <w:tcPr>
            <w:tcW w:w="9338" w:type="dxa"/>
            <w:gridSpan w:val="14"/>
          </w:tcPr>
          <w:p w14:paraId="15C22852" w14:textId="77777777" w:rsidR="00B46E3E" w:rsidRPr="00AF2F3F" w:rsidRDefault="00B46E3E" w:rsidP="00B46E3E">
            <w:r w:rsidRPr="00AF2F3F">
              <w:rPr>
                <w:b/>
                <w:bCs/>
              </w:rPr>
              <w:t>Kommentar</w:t>
            </w:r>
            <w:r w:rsidRPr="00AF2F3F">
              <w:t xml:space="preserve">: </w:t>
            </w:r>
            <w:r w:rsidRPr="00AF2F3F">
              <w:fldChar w:fldCharType="begin">
                <w:ffData>
                  <w:name w:val="Text51"/>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r>
      <w:tr w:rsidR="00353EBF" w:rsidRPr="005864AC" w14:paraId="4371F952" w14:textId="77777777" w:rsidTr="0052173A">
        <w:trPr>
          <w:cantSplit/>
          <w:trHeight w:val="284"/>
        </w:trPr>
        <w:tc>
          <w:tcPr>
            <w:tcW w:w="9338" w:type="dxa"/>
            <w:gridSpan w:val="14"/>
            <w:shd w:val="clear" w:color="auto" w:fill="BFBFBF"/>
            <w:vAlign w:val="center"/>
          </w:tcPr>
          <w:p w14:paraId="7027D70D" w14:textId="77777777" w:rsidR="00353EBF" w:rsidRPr="005864AC" w:rsidRDefault="00353EBF" w:rsidP="004F0D62">
            <w:pPr>
              <w:keepNext/>
              <w:rPr>
                <w:b/>
                <w:bCs/>
                <w:sz w:val="24"/>
              </w:rPr>
            </w:pPr>
            <w:r w:rsidRPr="005864AC">
              <w:rPr>
                <w:b/>
                <w:bCs/>
                <w:sz w:val="24"/>
              </w:rPr>
              <w:lastRenderedPageBreak/>
              <w:t xml:space="preserve">2 Prüfungen (nach ADR) </w:t>
            </w:r>
            <w:r w:rsidRPr="005864AC">
              <w:rPr>
                <w:b/>
                <w:bCs/>
                <w:i/>
                <w:sz w:val="24"/>
              </w:rPr>
              <w:t>durch das Unternehmen im Beisein des Begutachters</w:t>
            </w:r>
          </w:p>
        </w:tc>
      </w:tr>
      <w:tr w:rsidR="00353EBF" w:rsidRPr="00AF2F3F" w14:paraId="0DD8B507" w14:textId="77777777" w:rsidTr="0052173A">
        <w:trPr>
          <w:trHeight w:val="284"/>
        </w:trPr>
        <w:tc>
          <w:tcPr>
            <w:tcW w:w="9338" w:type="dxa"/>
            <w:gridSpan w:val="14"/>
            <w:vAlign w:val="center"/>
          </w:tcPr>
          <w:p w14:paraId="06769257" w14:textId="77777777" w:rsidR="00353EBF" w:rsidRDefault="00353EBF" w:rsidP="008746B7">
            <w:pPr>
              <w:keepNext/>
              <w:rPr>
                <w:rFonts w:eastAsia="MS Mincho"/>
              </w:rPr>
            </w:pPr>
            <w:r w:rsidRPr="00AF2F3F">
              <w:rPr>
                <w:rFonts w:eastAsia="MS Mincho"/>
              </w:rPr>
              <w:fldChar w:fldCharType="begin">
                <w:ffData>
                  <w:name w:val="Kontrollkästchen9"/>
                  <w:enabled/>
                  <w:calcOnExit w:val="0"/>
                  <w:checkBox>
                    <w:sizeAuto/>
                    <w:default w:val="0"/>
                    <w:checked w:val="0"/>
                  </w:checkBox>
                </w:ffData>
              </w:fldChar>
            </w:r>
            <w:r w:rsidRPr="00AF2F3F">
              <w:rPr>
                <w:rFonts w:eastAsia="MS Mincho"/>
              </w:rPr>
              <w:instrText xml:space="preserve"> FORMCHECKBOX </w:instrText>
            </w:r>
            <w:r w:rsidRPr="00AF2F3F">
              <w:rPr>
                <w:rFonts w:eastAsia="MS Mincho"/>
              </w:rPr>
            </w:r>
            <w:r w:rsidRPr="00AF2F3F">
              <w:rPr>
                <w:rFonts w:eastAsia="MS Mincho"/>
              </w:rPr>
              <w:fldChar w:fldCharType="end"/>
            </w:r>
            <w:r>
              <w:rPr>
                <w:rFonts w:eastAsia="MS Mincho"/>
              </w:rPr>
              <w:t xml:space="preserve"> Prüfungen (nach ADR) erfolgen ganz oder teilweise durch eine externe Stelle (bitte 2.1a ausfüllen)</w:t>
            </w:r>
          </w:p>
        </w:tc>
      </w:tr>
      <w:tr w:rsidR="00353EBF" w:rsidRPr="00AF2F3F" w14:paraId="6164ADB6" w14:textId="77777777" w:rsidTr="0052173A">
        <w:trPr>
          <w:cantSplit/>
          <w:trHeight w:val="284"/>
        </w:trPr>
        <w:tc>
          <w:tcPr>
            <w:tcW w:w="9338" w:type="dxa"/>
            <w:gridSpan w:val="14"/>
            <w:shd w:val="clear" w:color="auto" w:fill="BFBFBF"/>
            <w:vAlign w:val="center"/>
          </w:tcPr>
          <w:p w14:paraId="4DA58178" w14:textId="77777777" w:rsidR="00353EBF" w:rsidRPr="00AF2F3F" w:rsidRDefault="00353EBF" w:rsidP="00BC1625">
            <w:pPr>
              <w:keepNext/>
              <w:rPr>
                <w:b/>
                <w:bCs/>
              </w:rPr>
            </w:pPr>
            <w:r w:rsidRPr="00AF2F3F">
              <w:rPr>
                <w:b/>
                <w:bCs/>
              </w:rPr>
              <w:t xml:space="preserve">2.1 Prüfeinrichtungen und Mess-/Prüfmittel für die </w:t>
            </w:r>
            <w:r w:rsidR="00314F30">
              <w:rPr>
                <w:b/>
                <w:bCs/>
                <w:u w:val="single"/>
              </w:rPr>
              <w:t>internen</w:t>
            </w:r>
            <w:r>
              <w:rPr>
                <w:b/>
                <w:bCs/>
              </w:rPr>
              <w:t xml:space="preserve"> P</w:t>
            </w:r>
            <w:r w:rsidRPr="00AF2F3F">
              <w:rPr>
                <w:b/>
                <w:bCs/>
              </w:rPr>
              <w:t>rüfungen</w:t>
            </w:r>
            <w:r>
              <w:rPr>
                <w:b/>
                <w:bCs/>
              </w:rPr>
              <w:t xml:space="preserve"> (nach ADR)</w:t>
            </w:r>
          </w:p>
        </w:tc>
      </w:tr>
      <w:tr w:rsidR="00353EBF" w:rsidRPr="00AF2F3F" w14:paraId="732563D0" w14:textId="77777777" w:rsidTr="0052173A">
        <w:trPr>
          <w:trHeight w:val="284"/>
        </w:trPr>
        <w:tc>
          <w:tcPr>
            <w:tcW w:w="7189" w:type="dxa"/>
            <w:gridSpan w:val="11"/>
            <w:vAlign w:val="center"/>
          </w:tcPr>
          <w:p w14:paraId="6E690624" w14:textId="77777777" w:rsidR="00353EBF" w:rsidRPr="00AF2F3F" w:rsidRDefault="00353EBF" w:rsidP="001D26DA">
            <w:pPr>
              <w:keepNext/>
            </w:pPr>
            <w:r w:rsidRPr="00AF2F3F">
              <w:t>Gab es Änderungen an den Prüfeinrichtungen se</w:t>
            </w:r>
            <w:r>
              <w:t xml:space="preserve">it der letzten </w:t>
            </w:r>
            <w:r w:rsidRPr="00AF2F3F">
              <w:t>ÜW</w:t>
            </w:r>
            <w:r>
              <w:t>B</w:t>
            </w:r>
            <w:r w:rsidRPr="00AF2F3F">
              <w:t>?</w:t>
            </w:r>
          </w:p>
        </w:tc>
        <w:tc>
          <w:tcPr>
            <w:tcW w:w="1281" w:type="dxa"/>
            <w:vAlign w:val="center"/>
          </w:tcPr>
          <w:p w14:paraId="4E1D89EA" w14:textId="77777777" w:rsidR="00353EBF" w:rsidRPr="00AF2F3F" w:rsidRDefault="00353EBF" w:rsidP="001D26DA">
            <w:pPr>
              <w:keepNext/>
            </w:pPr>
            <w:r w:rsidRPr="00AF2F3F">
              <w:rPr>
                <w:rFonts w:eastAsia="MS Mincho"/>
              </w:rPr>
              <w:fldChar w:fldCharType="begin">
                <w:ffData>
                  <w:name w:val="Kontrollkästchen9"/>
                  <w:enabled/>
                  <w:calcOnExit w:val="0"/>
                  <w:checkBox>
                    <w:sizeAuto/>
                    <w:default w:val="0"/>
                    <w:checked w:val="0"/>
                  </w:checkBox>
                </w:ffData>
              </w:fldChar>
            </w:r>
            <w:r w:rsidRPr="00AF2F3F">
              <w:rPr>
                <w:rFonts w:eastAsia="MS Mincho"/>
              </w:rPr>
              <w:instrText xml:space="preserve"> FORMCHECKBOX </w:instrText>
            </w:r>
            <w:r w:rsidRPr="00AF2F3F">
              <w:rPr>
                <w:rFonts w:eastAsia="MS Mincho"/>
              </w:rPr>
            </w:r>
            <w:r w:rsidRPr="00AF2F3F">
              <w:rPr>
                <w:rFonts w:eastAsia="MS Mincho"/>
              </w:rPr>
              <w:fldChar w:fldCharType="end"/>
            </w:r>
            <w:r w:rsidRPr="00AF2F3F">
              <w:rPr>
                <w:rFonts w:eastAsia="MS Mincho"/>
              </w:rPr>
              <w:t xml:space="preserve"> </w:t>
            </w:r>
            <w:r w:rsidRPr="00AF2F3F">
              <w:t>ja</w:t>
            </w:r>
          </w:p>
        </w:tc>
        <w:tc>
          <w:tcPr>
            <w:tcW w:w="868" w:type="dxa"/>
            <w:gridSpan w:val="2"/>
            <w:vAlign w:val="center"/>
          </w:tcPr>
          <w:p w14:paraId="5E40B324" w14:textId="77777777" w:rsidR="00353EBF" w:rsidRPr="00AF2F3F" w:rsidRDefault="00353EBF" w:rsidP="001D26DA">
            <w:pPr>
              <w:keepNext/>
            </w:pPr>
            <w:r w:rsidRPr="00AF2F3F">
              <w:rPr>
                <w:rFonts w:eastAsia="MS Mincho"/>
              </w:rPr>
              <w:fldChar w:fldCharType="begin">
                <w:ffData>
                  <w:name w:val="Kontrollkästchen10"/>
                  <w:enabled/>
                  <w:calcOnExit w:val="0"/>
                  <w:checkBox>
                    <w:sizeAuto/>
                    <w:default w:val="0"/>
                  </w:checkBox>
                </w:ffData>
              </w:fldChar>
            </w:r>
            <w:r w:rsidRPr="00AF2F3F">
              <w:rPr>
                <w:rFonts w:eastAsia="MS Mincho"/>
              </w:rPr>
              <w:instrText xml:space="preserve"> FORMCHECKBOX </w:instrText>
            </w:r>
            <w:r w:rsidRPr="00AF2F3F">
              <w:rPr>
                <w:rFonts w:eastAsia="MS Mincho"/>
              </w:rPr>
            </w:r>
            <w:r w:rsidRPr="00AF2F3F">
              <w:rPr>
                <w:rFonts w:eastAsia="MS Mincho"/>
              </w:rPr>
              <w:fldChar w:fldCharType="end"/>
            </w:r>
            <w:r w:rsidRPr="00AF2F3F">
              <w:rPr>
                <w:rFonts w:eastAsia="MS Mincho"/>
              </w:rPr>
              <w:t xml:space="preserve"> </w:t>
            </w:r>
            <w:r w:rsidRPr="00AF2F3F">
              <w:t>nein</w:t>
            </w:r>
          </w:p>
        </w:tc>
      </w:tr>
      <w:tr w:rsidR="00353EBF" w:rsidRPr="00AF2F3F" w14:paraId="63CAFBD5" w14:textId="77777777" w:rsidTr="0052173A">
        <w:trPr>
          <w:trHeight w:val="510"/>
        </w:trPr>
        <w:tc>
          <w:tcPr>
            <w:tcW w:w="9338" w:type="dxa"/>
            <w:gridSpan w:val="14"/>
          </w:tcPr>
          <w:p w14:paraId="7C730670" w14:textId="77777777" w:rsidR="00353EBF" w:rsidRPr="00AF2F3F" w:rsidRDefault="00353EBF" w:rsidP="001C71B0">
            <w:pPr>
              <w:keepNext/>
            </w:pPr>
            <w:r w:rsidRPr="00AF2F3F">
              <w:rPr>
                <w:b/>
                <w:bCs/>
              </w:rPr>
              <w:t>Kommentar</w:t>
            </w:r>
            <w:r w:rsidRPr="00AF2F3F">
              <w:t xml:space="preserve">: </w:t>
            </w:r>
            <w:r w:rsidRPr="00AF2F3F">
              <w:fldChar w:fldCharType="begin">
                <w:ffData>
                  <w:name w:val="Text20"/>
                  <w:enabled/>
                  <w:calcOnExit w:val="0"/>
                  <w:textInput/>
                </w:ffData>
              </w:fldChar>
            </w:r>
            <w:r w:rsidRPr="00AF2F3F">
              <w:instrText xml:space="preserve"> FORMTEXT </w:instrText>
            </w:r>
            <w:r w:rsidRPr="00AF2F3F">
              <w:fldChar w:fldCharType="separate"/>
            </w:r>
            <w:r w:rsidRPr="00AF2F3F">
              <w:t> </w:t>
            </w:r>
            <w:r w:rsidRPr="00AF2F3F">
              <w:t> </w:t>
            </w:r>
            <w:r w:rsidRPr="00AF2F3F">
              <w:t> </w:t>
            </w:r>
            <w:r w:rsidRPr="00AF2F3F">
              <w:t> </w:t>
            </w:r>
            <w:r w:rsidRPr="00AF2F3F">
              <w:t> </w:t>
            </w:r>
            <w:r w:rsidRPr="00AF2F3F">
              <w:fldChar w:fldCharType="end"/>
            </w:r>
          </w:p>
        </w:tc>
      </w:tr>
      <w:tr w:rsidR="00353EBF" w:rsidRPr="00AF2F3F" w14:paraId="29A17166" w14:textId="77777777" w:rsidTr="0052173A">
        <w:trPr>
          <w:trHeight w:val="284"/>
        </w:trPr>
        <w:tc>
          <w:tcPr>
            <w:tcW w:w="7189" w:type="dxa"/>
            <w:gridSpan w:val="11"/>
            <w:shd w:val="clear" w:color="auto" w:fill="BFBFBF"/>
            <w:vAlign w:val="center"/>
          </w:tcPr>
          <w:p w14:paraId="7D2C1209" w14:textId="77777777" w:rsidR="00353EBF" w:rsidRPr="00AF2F3F" w:rsidRDefault="00353EBF" w:rsidP="00922B43">
            <w:pPr>
              <w:keepNext/>
              <w:tabs>
                <w:tab w:val="left" w:pos="342"/>
              </w:tabs>
            </w:pPr>
            <w:r>
              <w:rPr>
                <w:b/>
                <w:bCs/>
              </w:rPr>
              <w:t>Bewertung der …</w:t>
            </w:r>
          </w:p>
        </w:tc>
        <w:tc>
          <w:tcPr>
            <w:tcW w:w="1281" w:type="dxa"/>
            <w:shd w:val="clear" w:color="auto" w:fill="BFBFBF"/>
            <w:vAlign w:val="center"/>
          </w:tcPr>
          <w:p w14:paraId="1EBCE68C" w14:textId="77777777" w:rsidR="00353EBF" w:rsidRPr="00AF2F3F" w:rsidRDefault="00353EBF" w:rsidP="006F7A4E">
            <w:pPr>
              <w:jc w:val="center"/>
            </w:pPr>
            <w:r>
              <w:t>(s. Fußzeile)</w:t>
            </w:r>
          </w:p>
        </w:tc>
        <w:tc>
          <w:tcPr>
            <w:tcW w:w="868" w:type="dxa"/>
            <w:gridSpan w:val="2"/>
            <w:shd w:val="clear" w:color="auto" w:fill="BFBFBF"/>
            <w:vAlign w:val="center"/>
          </w:tcPr>
          <w:p w14:paraId="4FE54553" w14:textId="77777777" w:rsidR="00353EBF" w:rsidRPr="007425DD" w:rsidRDefault="00353EBF" w:rsidP="006F7A4E">
            <w:pPr>
              <w:jc w:val="center"/>
              <w:rPr>
                <w:b/>
              </w:rPr>
            </w:pPr>
            <w:r w:rsidRPr="007425DD">
              <w:rPr>
                <w:b/>
              </w:rPr>
              <w:t>i.O.</w:t>
            </w:r>
          </w:p>
        </w:tc>
      </w:tr>
      <w:tr w:rsidR="00353EBF" w:rsidRPr="00AF2F3F" w14:paraId="4CA3DF54" w14:textId="77777777" w:rsidTr="0052173A">
        <w:trPr>
          <w:trHeight w:val="284"/>
        </w:trPr>
        <w:tc>
          <w:tcPr>
            <w:tcW w:w="7189" w:type="dxa"/>
            <w:gridSpan w:val="11"/>
            <w:vAlign w:val="center"/>
          </w:tcPr>
          <w:p w14:paraId="31880D47" w14:textId="77777777" w:rsidR="00353EBF" w:rsidRPr="00AF2F3F" w:rsidRDefault="00353EBF" w:rsidP="00922B43">
            <w:pPr>
              <w:keepNext/>
            </w:pPr>
            <w:r>
              <w:t>Prüfeinrichtungen (Vorhandensein und Eignung)</w:t>
            </w:r>
          </w:p>
        </w:tc>
        <w:tc>
          <w:tcPr>
            <w:tcW w:w="1281" w:type="dxa"/>
            <w:vAlign w:val="center"/>
          </w:tcPr>
          <w:p w14:paraId="4B72319D" w14:textId="77777777" w:rsidR="00353EBF" w:rsidRDefault="0052173A" w:rsidP="006F7A4E">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76E61F2F" w14:textId="77777777" w:rsidR="00353EBF" w:rsidRPr="00AF2F3F" w:rsidRDefault="00353EBF" w:rsidP="006F7A4E">
            <w:pPr>
              <w:jc w:val="center"/>
            </w:pPr>
            <w:r w:rsidRPr="008746B7">
              <w:rPr>
                <w:sz w:val="16"/>
              </w:rPr>
              <w:t>(nur 1, 2, 3)</w:t>
            </w:r>
          </w:p>
        </w:tc>
        <w:tc>
          <w:tcPr>
            <w:tcW w:w="868" w:type="dxa"/>
            <w:gridSpan w:val="2"/>
            <w:vAlign w:val="center"/>
          </w:tcPr>
          <w:p w14:paraId="75475564" w14:textId="77777777" w:rsidR="00353EBF" w:rsidRPr="00AF2F3F" w:rsidRDefault="00353EBF" w:rsidP="006F7A4E">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353EBF" w:rsidRPr="00AF2F3F" w14:paraId="1267090A" w14:textId="77777777" w:rsidTr="0052173A">
        <w:trPr>
          <w:trHeight w:val="284"/>
        </w:trPr>
        <w:tc>
          <w:tcPr>
            <w:tcW w:w="7189" w:type="dxa"/>
            <w:gridSpan w:val="11"/>
            <w:vAlign w:val="center"/>
          </w:tcPr>
          <w:p w14:paraId="45BB790D" w14:textId="77777777" w:rsidR="00353EBF" w:rsidRPr="00AF2F3F" w:rsidRDefault="00353EBF" w:rsidP="00A15F82">
            <w:pPr>
              <w:keepNext/>
            </w:pPr>
            <w:r>
              <w:t>Mess-/Prüfmittel (Vorhandensein und Eignung [Art und Kalibrierbereich])</w:t>
            </w:r>
          </w:p>
        </w:tc>
        <w:tc>
          <w:tcPr>
            <w:tcW w:w="1281" w:type="dxa"/>
            <w:vAlign w:val="center"/>
          </w:tcPr>
          <w:p w14:paraId="441FB1E7" w14:textId="77777777" w:rsidR="00353EBF" w:rsidRDefault="0052173A" w:rsidP="006F7A4E">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0EF8BE04" w14:textId="77777777" w:rsidR="00353EBF" w:rsidRPr="00AF2F3F" w:rsidRDefault="00353EBF" w:rsidP="006F7A4E">
            <w:pPr>
              <w:jc w:val="center"/>
            </w:pPr>
            <w:r w:rsidRPr="008746B7">
              <w:rPr>
                <w:sz w:val="16"/>
              </w:rPr>
              <w:t>(nur 1, 2, 3)</w:t>
            </w:r>
          </w:p>
        </w:tc>
        <w:tc>
          <w:tcPr>
            <w:tcW w:w="868" w:type="dxa"/>
            <w:gridSpan w:val="2"/>
            <w:vAlign w:val="center"/>
          </w:tcPr>
          <w:p w14:paraId="779E63C9" w14:textId="77777777" w:rsidR="00353EBF" w:rsidRPr="00AF2F3F" w:rsidRDefault="00353EBF" w:rsidP="006F7A4E">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353EBF" w:rsidRPr="00AF2F3F" w14:paraId="454E27BE" w14:textId="77777777" w:rsidTr="0052173A">
        <w:trPr>
          <w:trHeight w:val="510"/>
        </w:trPr>
        <w:tc>
          <w:tcPr>
            <w:tcW w:w="9338" w:type="dxa"/>
            <w:gridSpan w:val="14"/>
          </w:tcPr>
          <w:p w14:paraId="15D27138" w14:textId="77777777" w:rsidR="00353EBF" w:rsidRPr="00AF2F3F" w:rsidRDefault="00353EBF" w:rsidP="00A85C48">
            <w:pPr>
              <w:keepNext/>
            </w:pPr>
            <w:r w:rsidRPr="00AF2F3F">
              <w:rPr>
                <w:b/>
                <w:bCs/>
              </w:rPr>
              <w:t>Kommentar</w:t>
            </w:r>
            <w:r w:rsidRPr="00AF2F3F">
              <w:t xml:space="preserve">: </w:t>
            </w:r>
            <w:r w:rsidRPr="00AF2F3F">
              <w:rPr>
                <w:bCs/>
              </w:rPr>
              <w:fldChar w:fldCharType="begin">
                <w:ffData>
                  <w:name w:val="Text21"/>
                  <w:enabled/>
                  <w:calcOnExit w:val="0"/>
                  <w:textInput/>
                </w:ffData>
              </w:fldChar>
            </w:r>
            <w:r w:rsidRPr="00AF2F3F">
              <w:rPr>
                <w:bCs/>
              </w:rPr>
              <w:instrText xml:space="preserve"> FORMTEXT </w:instrText>
            </w:r>
            <w:r w:rsidRPr="00AF2F3F">
              <w:rPr>
                <w:bCs/>
              </w:rPr>
            </w:r>
            <w:r w:rsidRPr="00AF2F3F">
              <w:rPr>
                <w:bCs/>
              </w:rPr>
              <w:fldChar w:fldCharType="separate"/>
            </w:r>
            <w:r w:rsidRPr="00AF2F3F">
              <w:rPr>
                <w:bCs/>
              </w:rPr>
              <w:t> </w:t>
            </w:r>
            <w:r w:rsidRPr="00AF2F3F">
              <w:rPr>
                <w:bCs/>
              </w:rPr>
              <w:t> </w:t>
            </w:r>
            <w:r w:rsidRPr="00AF2F3F">
              <w:rPr>
                <w:bCs/>
              </w:rPr>
              <w:t> </w:t>
            </w:r>
            <w:r w:rsidRPr="00AF2F3F">
              <w:rPr>
                <w:bCs/>
              </w:rPr>
              <w:t> </w:t>
            </w:r>
            <w:r w:rsidRPr="00AF2F3F">
              <w:rPr>
                <w:bCs/>
              </w:rPr>
              <w:t> </w:t>
            </w:r>
            <w:r w:rsidRPr="00AF2F3F">
              <w:rPr>
                <w:bCs/>
              </w:rPr>
              <w:fldChar w:fldCharType="end"/>
            </w:r>
          </w:p>
        </w:tc>
      </w:tr>
      <w:tr w:rsidR="00353EBF" w:rsidRPr="00AF2F3F" w14:paraId="50C6A17E" w14:textId="77777777" w:rsidTr="0052173A">
        <w:trPr>
          <w:cantSplit/>
          <w:trHeight w:val="284"/>
        </w:trPr>
        <w:tc>
          <w:tcPr>
            <w:tcW w:w="9338" w:type="dxa"/>
            <w:gridSpan w:val="14"/>
            <w:shd w:val="clear" w:color="auto" w:fill="BFBFBF"/>
            <w:vAlign w:val="center"/>
          </w:tcPr>
          <w:p w14:paraId="625778EA" w14:textId="77777777" w:rsidR="00353EBF" w:rsidRPr="00AF2F3F" w:rsidRDefault="00353EBF" w:rsidP="00BC1625">
            <w:pPr>
              <w:keepNext/>
              <w:rPr>
                <w:b/>
                <w:bCs/>
              </w:rPr>
            </w:pPr>
            <w:r w:rsidRPr="00AF2F3F">
              <w:rPr>
                <w:b/>
                <w:bCs/>
              </w:rPr>
              <w:t>2.</w:t>
            </w:r>
            <w:r>
              <w:rPr>
                <w:b/>
                <w:bCs/>
              </w:rPr>
              <w:t>1a</w:t>
            </w:r>
            <w:r w:rsidRPr="00AF2F3F">
              <w:rPr>
                <w:b/>
                <w:bCs/>
              </w:rPr>
              <w:t xml:space="preserve"> </w:t>
            </w:r>
            <w:r w:rsidRPr="00BC1625">
              <w:rPr>
                <w:b/>
                <w:bCs/>
                <w:u w:val="single"/>
              </w:rPr>
              <w:t>externe</w:t>
            </w:r>
            <w:r>
              <w:rPr>
                <w:b/>
                <w:bCs/>
              </w:rPr>
              <w:t xml:space="preserve"> P</w:t>
            </w:r>
            <w:r w:rsidRPr="00AF2F3F">
              <w:rPr>
                <w:b/>
                <w:bCs/>
              </w:rPr>
              <w:t>rüfungen</w:t>
            </w:r>
            <w:r>
              <w:rPr>
                <w:b/>
                <w:bCs/>
              </w:rPr>
              <w:t xml:space="preserve"> (nach ADR)</w:t>
            </w:r>
            <w:r w:rsidR="00991770" w:rsidRPr="00991770">
              <w:rPr>
                <w:bCs/>
              </w:rPr>
              <w:t>, falls zutreffend</w:t>
            </w:r>
          </w:p>
        </w:tc>
      </w:tr>
      <w:tr w:rsidR="00353EBF" w:rsidRPr="00AF2F3F" w14:paraId="5BB1AB88" w14:textId="77777777" w:rsidTr="0052173A">
        <w:trPr>
          <w:trHeight w:val="284"/>
        </w:trPr>
        <w:tc>
          <w:tcPr>
            <w:tcW w:w="9338" w:type="dxa"/>
            <w:gridSpan w:val="14"/>
            <w:vAlign w:val="center"/>
          </w:tcPr>
          <w:p w14:paraId="6F2E3B9B" w14:textId="77777777" w:rsidR="00353EBF" w:rsidRPr="00AF2F3F" w:rsidRDefault="00314F30" w:rsidP="008746B7">
            <w:pPr>
              <w:keepNext/>
              <w:rPr>
                <w:rFonts w:eastAsia="MS Mincho"/>
              </w:rPr>
            </w:pPr>
            <w:r>
              <w:t xml:space="preserve">Welche externe Stelle (Name, Ort) </w:t>
            </w:r>
            <w:r w:rsidR="00353EBF">
              <w:t>führt Prüfungen (nach ADR) für das Unternehmen durch?</w:t>
            </w:r>
          </w:p>
        </w:tc>
      </w:tr>
      <w:tr w:rsidR="00353EBF" w:rsidRPr="00AF2F3F" w14:paraId="27A84685" w14:textId="77777777" w:rsidTr="0052173A">
        <w:trPr>
          <w:trHeight w:val="284"/>
        </w:trPr>
        <w:tc>
          <w:tcPr>
            <w:tcW w:w="9338" w:type="dxa"/>
            <w:gridSpan w:val="14"/>
            <w:vAlign w:val="center"/>
          </w:tcPr>
          <w:p w14:paraId="4A0E74EB" w14:textId="77777777" w:rsidR="00353EBF" w:rsidRDefault="00353EBF" w:rsidP="006F7A4E">
            <w:pPr>
              <w:keepNext/>
              <w:rPr>
                <w:rFonts w:eastAsia="MS Mincho"/>
              </w:rPr>
            </w:pPr>
            <w:r>
              <w:rPr>
                <w:rFonts w:eastAsia="MS Mincho"/>
              </w:rPr>
              <w:fldChar w:fldCharType="begin">
                <w:ffData>
                  <w:name w:val="Text138"/>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Pr>
                <w:rFonts w:eastAsia="MS Mincho"/>
              </w:rPr>
              <w:fldChar w:fldCharType="end"/>
            </w:r>
          </w:p>
        </w:tc>
      </w:tr>
      <w:tr w:rsidR="00353EBF" w:rsidRPr="00AF2F3F" w14:paraId="7AF2D018" w14:textId="77777777" w:rsidTr="0052173A">
        <w:trPr>
          <w:trHeight w:val="284"/>
        </w:trPr>
        <w:tc>
          <w:tcPr>
            <w:tcW w:w="7189" w:type="dxa"/>
            <w:gridSpan w:val="11"/>
            <w:vAlign w:val="center"/>
          </w:tcPr>
          <w:p w14:paraId="7DA62C69" w14:textId="77777777" w:rsidR="00353EBF" w:rsidRPr="00AF2F3F" w:rsidRDefault="00353EBF" w:rsidP="00A85C48">
            <w:pPr>
              <w:keepNext/>
            </w:pPr>
            <w:r>
              <w:t>Ist die externe Stelle im anerkannten QSP benannt</w:t>
            </w:r>
            <w:r w:rsidRPr="00AF2F3F">
              <w:t>?</w:t>
            </w:r>
          </w:p>
        </w:tc>
        <w:tc>
          <w:tcPr>
            <w:tcW w:w="1281" w:type="dxa"/>
            <w:vAlign w:val="center"/>
          </w:tcPr>
          <w:p w14:paraId="6B02BF03" w14:textId="77777777" w:rsidR="00353EBF" w:rsidRPr="00AF2F3F" w:rsidRDefault="00353EBF" w:rsidP="00A85C48">
            <w:pPr>
              <w:keepNext/>
            </w:pPr>
            <w:r w:rsidRPr="00AF2F3F">
              <w:rPr>
                <w:rFonts w:eastAsia="MS Mincho"/>
              </w:rPr>
              <w:fldChar w:fldCharType="begin">
                <w:ffData>
                  <w:name w:val="Kontrollkästchen15"/>
                  <w:enabled/>
                  <w:calcOnExit w:val="0"/>
                  <w:checkBox>
                    <w:sizeAuto/>
                    <w:default w:val="0"/>
                  </w:checkBox>
                </w:ffData>
              </w:fldChar>
            </w:r>
            <w:r w:rsidRPr="00AF2F3F">
              <w:rPr>
                <w:rFonts w:eastAsia="MS Mincho"/>
              </w:rPr>
              <w:instrText xml:space="preserve"> FORMCHECKBOX </w:instrText>
            </w:r>
            <w:r w:rsidRPr="00AF2F3F">
              <w:rPr>
                <w:rFonts w:eastAsia="MS Mincho"/>
              </w:rPr>
            </w:r>
            <w:r w:rsidRPr="00AF2F3F">
              <w:rPr>
                <w:rFonts w:eastAsia="MS Mincho"/>
              </w:rPr>
              <w:fldChar w:fldCharType="end"/>
            </w:r>
            <w:r w:rsidRPr="00AF2F3F">
              <w:rPr>
                <w:rFonts w:eastAsia="MS Mincho"/>
              </w:rPr>
              <w:t xml:space="preserve"> </w:t>
            </w:r>
            <w:r>
              <w:t>nein</w:t>
            </w:r>
          </w:p>
        </w:tc>
        <w:tc>
          <w:tcPr>
            <w:tcW w:w="868" w:type="dxa"/>
            <w:gridSpan w:val="2"/>
            <w:vAlign w:val="center"/>
          </w:tcPr>
          <w:p w14:paraId="6366D47E" w14:textId="77777777" w:rsidR="00353EBF" w:rsidRPr="00AF2F3F" w:rsidRDefault="00353EBF" w:rsidP="00A85C48">
            <w:pPr>
              <w:keepNext/>
            </w:pPr>
            <w:r w:rsidRPr="00AF2F3F">
              <w:rPr>
                <w:rFonts w:eastAsia="MS Mincho"/>
              </w:rPr>
              <w:fldChar w:fldCharType="begin">
                <w:ffData>
                  <w:name w:val="Kontrollkästchen16"/>
                  <w:enabled/>
                  <w:calcOnExit w:val="0"/>
                  <w:checkBox>
                    <w:sizeAuto/>
                    <w:default w:val="0"/>
                  </w:checkBox>
                </w:ffData>
              </w:fldChar>
            </w:r>
            <w:r w:rsidRPr="00AF2F3F">
              <w:rPr>
                <w:rFonts w:eastAsia="MS Mincho"/>
              </w:rPr>
              <w:instrText xml:space="preserve"> FORMCHECKBOX </w:instrText>
            </w:r>
            <w:r w:rsidRPr="00AF2F3F">
              <w:rPr>
                <w:rFonts w:eastAsia="MS Mincho"/>
              </w:rPr>
            </w:r>
            <w:r w:rsidRPr="00AF2F3F">
              <w:rPr>
                <w:rFonts w:eastAsia="MS Mincho"/>
              </w:rPr>
              <w:fldChar w:fldCharType="end"/>
            </w:r>
            <w:r w:rsidRPr="00AF2F3F">
              <w:rPr>
                <w:rFonts w:eastAsia="MS Mincho"/>
              </w:rPr>
              <w:t xml:space="preserve"> </w:t>
            </w:r>
            <w:r>
              <w:t>ja</w:t>
            </w:r>
          </w:p>
        </w:tc>
      </w:tr>
      <w:tr w:rsidR="00353EBF" w:rsidRPr="00AF2F3F" w14:paraId="6189E83D" w14:textId="77777777" w:rsidTr="0052173A">
        <w:trPr>
          <w:cantSplit/>
          <w:trHeight w:val="510"/>
        </w:trPr>
        <w:tc>
          <w:tcPr>
            <w:tcW w:w="9338" w:type="dxa"/>
            <w:gridSpan w:val="14"/>
          </w:tcPr>
          <w:p w14:paraId="50261F41" w14:textId="77777777" w:rsidR="00353EBF" w:rsidRPr="00AF2F3F" w:rsidRDefault="00353EBF" w:rsidP="006F7A4E">
            <w:r w:rsidRPr="00AF2F3F">
              <w:rPr>
                <w:b/>
                <w:bCs/>
              </w:rPr>
              <w:t>Kommentar</w:t>
            </w:r>
            <w:r w:rsidRPr="00AF2F3F">
              <w:t xml:space="preserve">: </w:t>
            </w:r>
            <w:r w:rsidRPr="00AF2F3F">
              <w:fldChar w:fldCharType="begin">
                <w:ffData>
                  <w:name w:val="Text39"/>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r>
      <w:tr w:rsidR="001B6EA5" w14:paraId="3480D1D6" w14:textId="77777777" w:rsidTr="0052173A">
        <w:tblPrEx>
          <w:tblCellMar>
            <w:left w:w="70" w:type="dxa"/>
            <w:right w:w="70" w:type="dxa"/>
          </w:tblCellMar>
          <w:tblLook w:val="04A0" w:firstRow="1" w:lastRow="0" w:firstColumn="1" w:lastColumn="0" w:noHBand="0" w:noVBand="1"/>
        </w:tblPrEx>
        <w:trPr>
          <w:cantSplit/>
          <w:trHeight w:val="284"/>
        </w:trPr>
        <w:tc>
          <w:tcPr>
            <w:tcW w:w="9338" w:type="dxa"/>
            <w:gridSpan w:val="14"/>
            <w:shd w:val="clear" w:color="auto" w:fill="BFBFBF"/>
            <w:vAlign w:val="center"/>
            <w:hideMark/>
          </w:tcPr>
          <w:p w14:paraId="029F4E05" w14:textId="77777777" w:rsidR="001B6EA5" w:rsidRDefault="004D7F72" w:rsidP="001B6EA5">
            <w:pPr>
              <w:keepNext/>
              <w:spacing w:line="276" w:lineRule="auto"/>
              <w:rPr>
                <w:b/>
                <w:bCs/>
              </w:rPr>
            </w:pPr>
            <w:r>
              <w:rPr>
                <w:b/>
                <w:bCs/>
              </w:rPr>
              <w:t>folgende Prüfung nur bei IBC mit der Codierung 21 oder 31</w:t>
            </w:r>
          </w:p>
        </w:tc>
      </w:tr>
      <w:tr w:rsidR="001B6EA5" w14:paraId="64DF364C" w14:textId="77777777" w:rsidTr="0052173A">
        <w:tblPrEx>
          <w:tblCellMar>
            <w:left w:w="70" w:type="dxa"/>
            <w:right w:w="70" w:type="dxa"/>
          </w:tblCellMar>
          <w:tblLook w:val="04A0" w:firstRow="1" w:lastRow="0" w:firstColumn="1" w:lastColumn="0" w:noHBand="0" w:noVBand="1"/>
        </w:tblPrEx>
        <w:trPr>
          <w:gridAfter w:val="1"/>
          <w:wAfter w:w="13" w:type="dxa"/>
          <w:trHeight w:val="284"/>
        </w:trPr>
        <w:tc>
          <w:tcPr>
            <w:tcW w:w="9325" w:type="dxa"/>
            <w:gridSpan w:val="13"/>
            <w:shd w:val="clear" w:color="auto" w:fill="BFBFBF"/>
            <w:tcMar>
              <w:top w:w="28" w:type="dxa"/>
              <w:left w:w="57" w:type="dxa"/>
              <w:bottom w:w="28" w:type="dxa"/>
              <w:right w:w="57" w:type="dxa"/>
            </w:tcMar>
            <w:vAlign w:val="center"/>
            <w:hideMark/>
          </w:tcPr>
          <w:p w14:paraId="4CFEC52D" w14:textId="77777777" w:rsidR="001B6EA5" w:rsidRDefault="004D7F72" w:rsidP="001B6EA5">
            <w:pPr>
              <w:keepNext/>
              <w:spacing w:line="276" w:lineRule="auto"/>
              <w:rPr>
                <w:b/>
                <w:bCs/>
              </w:rPr>
            </w:pPr>
            <w:r>
              <w:rPr>
                <w:b/>
                <w:bCs/>
              </w:rPr>
              <w:t>2.2</w:t>
            </w:r>
            <w:r w:rsidR="001B6EA5">
              <w:rPr>
                <w:b/>
                <w:bCs/>
              </w:rPr>
              <w:t xml:space="preserve"> Dichtheitsprüfung nach ADR</w:t>
            </w:r>
            <w:r w:rsidRPr="004D7F72">
              <w:rPr>
                <w:bCs/>
              </w:rPr>
              <w:t xml:space="preserve"> (monatlich, 10-Minuten-Prüfung)</w:t>
            </w:r>
          </w:p>
        </w:tc>
      </w:tr>
      <w:tr w:rsidR="001B6EA5" w:rsidRPr="00AF2F3F" w14:paraId="1A715D06" w14:textId="77777777" w:rsidTr="0052173A">
        <w:trPr>
          <w:trHeight w:val="284"/>
        </w:trPr>
        <w:tc>
          <w:tcPr>
            <w:tcW w:w="7189" w:type="dxa"/>
            <w:gridSpan w:val="11"/>
            <w:vAlign w:val="center"/>
          </w:tcPr>
          <w:p w14:paraId="6232F17A" w14:textId="77777777" w:rsidR="001B6EA5" w:rsidRPr="00AF2F3F" w:rsidRDefault="001B6EA5" w:rsidP="001B6EA5">
            <w:pPr>
              <w:keepNext/>
            </w:pPr>
            <w:r>
              <w:t>Prüfung intern im Rahmen der Überwachungsbegehung (ÜWB)</w:t>
            </w:r>
          </w:p>
        </w:tc>
        <w:tc>
          <w:tcPr>
            <w:tcW w:w="2149" w:type="dxa"/>
            <w:gridSpan w:val="3"/>
            <w:vAlign w:val="center"/>
          </w:tcPr>
          <w:p w14:paraId="5766B66D" w14:textId="77777777" w:rsidR="001B6EA5" w:rsidRPr="008746B7" w:rsidRDefault="001B6EA5" w:rsidP="001B6EA5">
            <w:pPr>
              <w:keepNext/>
              <w:rPr>
                <w:rFonts w:eastAsia="MS Mincho"/>
              </w:rPr>
            </w:pPr>
            <w:r w:rsidRPr="00AF2F3F">
              <w:rPr>
                <w:rFonts w:eastAsia="MS Mincho"/>
              </w:rPr>
              <w:fldChar w:fldCharType="begin">
                <w:ffData>
                  <w:name w:val="Kontrollkästchen17"/>
                  <w:enabled/>
                  <w:calcOnExit w:val="0"/>
                  <w:checkBox>
                    <w:sizeAuto/>
                    <w:default w:val="0"/>
                  </w:checkBox>
                </w:ffData>
              </w:fldChar>
            </w:r>
            <w:r w:rsidRPr="00AF2F3F">
              <w:rPr>
                <w:rFonts w:eastAsia="MS Mincho"/>
              </w:rPr>
              <w:instrText xml:space="preserve"> FORMCHECKBOX </w:instrText>
            </w:r>
            <w:r w:rsidRPr="00AF2F3F">
              <w:rPr>
                <w:rFonts w:eastAsia="MS Mincho"/>
              </w:rPr>
            </w:r>
            <w:r w:rsidRPr="00AF2F3F">
              <w:rPr>
                <w:rFonts w:eastAsia="MS Mincho"/>
              </w:rPr>
              <w:fldChar w:fldCharType="end"/>
            </w:r>
          </w:p>
        </w:tc>
      </w:tr>
      <w:tr w:rsidR="001B6EA5" w:rsidRPr="00AF2F3F" w14:paraId="203468F7" w14:textId="77777777" w:rsidTr="0052173A">
        <w:trPr>
          <w:trHeight w:val="284"/>
        </w:trPr>
        <w:tc>
          <w:tcPr>
            <w:tcW w:w="7189" w:type="dxa"/>
            <w:gridSpan w:val="11"/>
            <w:vAlign w:val="center"/>
          </w:tcPr>
          <w:p w14:paraId="0A0A7877" w14:textId="2A3DC92F" w:rsidR="001B6EA5" w:rsidRDefault="001B6EA5" w:rsidP="001B6EA5">
            <w:pPr>
              <w:keepNext/>
            </w:pPr>
            <w:r>
              <w:t>Prüfung extern (siehe 2.1a)</w:t>
            </w:r>
            <w:r w:rsidR="00BC36C3">
              <w:t xml:space="preserve">, siehe Prüfbericht Nr.: </w:t>
            </w:r>
            <w:r w:rsidR="00BC36C3" w:rsidRPr="00AF2F3F">
              <w:fldChar w:fldCharType="begin">
                <w:ffData>
                  <w:name w:val="Text59"/>
                  <w:enabled/>
                  <w:calcOnExit w:val="0"/>
                  <w:textInput/>
                </w:ffData>
              </w:fldChar>
            </w:r>
            <w:r w:rsidR="00BC36C3" w:rsidRPr="00AF2F3F">
              <w:instrText xml:space="preserve"> FORMTEXT </w:instrText>
            </w:r>
            <w:r w:rsidR="00BC36C3" w:rsidRPr="00AF2F3F">
              <w:fldChar w:fldCharType="separate"/>
            </w:r>
            <w:r w:rsidR="00BC36C3" w:rsidRPr="00AF2F3F">
              <w:rPr>
                <w:noProof/>
              </w:rPr>
              <w:t> </w:t>
            </w:r>
            <w:r w:rsidR="00BC36C3" w:rsidRPr="00AF2F3F">
              <w:rPr>
                <w:noProof/>
              </w:rPr>
              <w:t> </w:t>
            </w:r>
            <w:r w:rsidR="00BC36C3" w:rsidRPr="00AF2F3F">
              <w:rPr>
                <w:noProof/>
              </w:rPr>
              <w:t> </w:t>
            </w:r>
            <w:r w:rsidR="00BC36C3" w:rsidRPr="00AF2F3F">
              <w:rPr>
                <w:noProof/>
              </w:rPr>
              <w:t> </w:t>
            </w:r>
            <w:r w:rsidR="00BC36C3" w:rsidRPr="00AF2F3F">
              <w:rPr>
                <w:noProof/>
              </w:rPr>
              <w:t> </w:t>
            </w:r>
            <w:r w:rsidR="00BC36C3" w:rsidRPr="00AF2F3F">
              <w:fldChar w:fldCharType="end"/>
            </w:r>
          </w:p>
        </w:tc>
        <w:tc>
          <w:tcPr>
            <w:tcW w:w="2149" w:type="dxa"/>
            <w:gridSpan w:val="3"/>
            <w:vAlign w:val="center"/>
          </w:tcPr>
          <w:p w14:paraId="4EBC1312" w14:textId="77777777" w:rsidR="001B6EA5" w:rsidRPr="00AF2F3F" w:rsidRDefault="001B6EA5" w:rsidP="001B6EA5">
            <w:pPr>
              <w:keepNext/>
              <w:rPr>
                <w:rFonts w:eastAsia="MS Mincho"/>
              </w:rPr>
            </w:pPr>
            <w:r w:rsidRPr="00AF2F3F">
              <w:rPr>
                <w:rFonts w:eastAsia="MS Mincho"/>
              </w:rPr>
              <w:fldChar w:fldCharType="begin">
                <w:ffData>
                  <w:name w:val="Kontrollkästchen17"/>
                  <w:enabled/>
                  <w:calcOnExit w:val="0"/>
                  <w:checkBox>
                    <w:sizeAuto/>
                    <w:default w:val="0"/>
                  </w:checkBox>
                </w:ffData>
              </w:fldChar>
            </w:r>
            <w:r w:rsidRPr="00AF2F3F">
              <w:rPr>
                <w:rFonts w:eastAsia="MS Mincho"/>
              </w:rPr>
              <w:instrText xml:space="preserve"> FORMCHECKBOX </w:instrText>
            </w:r>
            <w:r w:rsidRPr="00AF2F3F">
              <w:rPr>
                <w:rFonts w:eastAsia="MS Mincho"/>
              </w:rPr>
            </w:r>
            <w:r w:rsidRPr="00AF2F3F">
              <w:rPr>
                <w:rFonts w:eastAsia="MS Mincho"/>
              </w:rPr>
              <w:fldChar w:fldCharType="end"/>
            </w:r>
          </w:p>
        </w:tc>
      </w:tr>
      <w:tr w:rsidR="001B6EA5" w:rsidRPr="00AF2F3F" w14:paraId="20DD97AD" w14:textId="77777777" w:rsidTr="0052173A">
        <w:trPr>
          <w:trHeight w:val="284"/>
        </w:trPr>
        <w:tc>
          <w:tcPr>
            <w:tcW w:w="7189" w:type="dxa"/>
            <w:gridSpan w:val="11"/>
            <w:vAlign w:val="center"/>
          </w:tcPr>
          <w:p w14:paraId="15AB93E4" w14:textId="77777777" w:rsidR="001B6EA5" w:rsidRPr="00AF2F3F" w:rsidRDefault="001B6EA5" w:rsidP="001B6EA5">
            <w:pPr>
              <w:keepNext/>
            </w:pPr>
            <w:r>
              <w:t xml:space="preserve">interne Prüfung: </w:t>
            </w:r>
            <w:r w:rsidRPr="00AF2F3F">
              <w:t xml:space="preserve">Wurde die </w:t>
            </w:r>
            <w:r>
              <w:t>Prüfa</w:t>
            </w:r>
            <w:r w:rsidRPr="00AF2F3F">
              <w:t>nweisung seit der letzten ÜW</w:t>
            </w:r>
            <w:r>
              <w:t>B</w:t>
            </w:r>
            <w:r w:rsidRPr="00AF2F3F">
              <w:t xml:space="preserve"> überarbeitet?</w:t>
            </w:r>
          </w:p>
        </w:tc>
        <w:tc>
          <w:tcPr>
            <w:tcW w:w="1281" w:type="dxa"/>
            <w:vAlign w:val="center"/>
          </w:tcPr>
          <w:p w14:paraId="7255423B" w14:textId="77777777" w:rsidR="001B6EA5" w:rsidRPr="00AF2F3F" w:rsidRDefault="001B6EA5" w:rsidP="001B6EA5">
            <w:pPr>
              <w:keepNext/>
            </w:pPr>
            <w:r w:rsidRPr="00AF2F3F">
              <w:rPr>
                <w:rFonts w:eastAsia="MS Mincho"/>
              </w:rPr>
              <w:fldChar w:fldCharType="begin">
                <w:ffData>
                  <w:name w:val="Kontrollkästchen15"/>
                  <w:enabled/>
                  <w:calcOnExit w:val="0"/>
                  <w:checkBox>
                    <w:sizeAuto/>
                    <w:default w:val="0"/>
                  </w:checkBox>
                </w:ffData>
              </w:fldChar>
            </w:r>
            <w:r w:rsidRPr="00AF2F3F">
              <w:rPr>
                <w:rFonts w:eastAsia="MS Mincho"/>
              </w:rPr>
              <w:instrText xml:space="preserve"> FORMCHECKBOX </w:instrText>
            </w:r>
            <w:r w:rsidRPr="00AF2F3F">
              <w:rPr>
                <w:rFonts w:eastAsia="MS Mincho"/>
              </w:rPr>
            </w:r>
            <w:r w:rsidRPr="00AF2F3F">
              <w:rPr>
                <w:rFonts w:eastAsia="MS Mincho"/>
              </w:rPr>
              <w:fldChar w:fldCharType="end"/>
            </w:r>
            <w:r w:rsidRPr="00AF2F3F">
              <w:rPr>
                <w:rFonts w:eastAsia="MS Mincho"/>
              </w:rPr>
              <w:t xml:space="preserve"> </w:t>
            </w:r>
            <w:r w:rsidRPr="00AF2F3F">
              <w:t>ja</w:t>
            </w:r>
          </w:p>
        </w:tc>
        <w:tc>
          <w:tcPr>
            <w:tcW w:w="868" w:type="dxa"/>
            <w:gridSpan w:val="2"/>
            <w:vAlign w:val="center"/>
          </w:tcPr>
          <w:p w14:paraId="4BDAB84F" w14:textId="77777777" w:rsidR="001B6EA5" w:rsidRPr="00AF2F3F" w:rsidRDefault="001B6EA5" w:rsidP="001B6EA5">
            <w:pPr>
              <w:keepNext/>
            </w:pPr>
            <w:r w:rsidRPr="00AF2F3F">
              <w:rPr>
                <w:rFonts w:eastAsia="MS Mincho"/>
              </w:rPr>
              <w:fldChar w:fldCharType="begin">
                <w:ffData>
                  <w:name w:val="Kontrollkästchen16"/>
                  <w:enabled/>
                  <w:calcOnExit w:val="0"/>
                  <w:checkBox>
                    <w:sizeAuto/>
                    <w:default w:val="0"/>
                  </w:checkBox>
                </w:ffData>
              </w:fldChar>
            </w:r>
            <w:r w:rsidRPr="00AF2F3F">
              <w:rPr>
                <w:rFonts w:eastAsia="MS Mincho"/>
              </w:rPr>
              <w:instrText xml:space="preserve"> FORMCHECKBOX </w:instrText>
            </w:r>
            <w:r w:rsidRPr="00AF2F3F">
              <w:rPr>
                <w:rFonts w:eastAsia="MS Mincho"/>
              </w:rPr>
            </w:r>
            <w:r w:rsidRPr="00AF2F3F">
              <w:rPr>
                <w:rFonts w:eastAsia="MS Mincho"/>
              </w:rPr>
              <w:fldChar w:fldCharType="end"/>
            </w:r>
            <w:r w:rsidRPr="00AF2F3F">
              <w:rPr>
                <w:rFonts w:eastAsia="MS Mincho"/>
              </w:rPr>
              <w:t xml:space="preserve"> </w:t>
            </w:r>
            <w:r w:rsidRPr="00AF2F3F">
              <w:t>nein</w:t>
            </w:r>
          </w:p>
        </w:tc>
      </w:tr>
      <w:tr w:rsidR="001B6EA5" w:rsidRPr="00AF2F3F" w14:paraId="184D1DC6" w14:textId="77777777" w:rsidTr="0052173A">
        <w:trPr>
          <w:trHeight w:val="284"/>
        </w:trPr>
        <w:tc>
          <w:tcPr>
            <w:tcW w:w="7189" w:type="dxa"/>
            <w:gridSpan w:val="11"/>
            <w:vAlign w:val="center"/>
          </w:tcPr>
          <w:p w14:paraId="70108DAE" w14:textId="77777777" w:rsidR="001B6EA5" w:rsidRPr="00AF2F3F" w:rsidRDefault="001B6EA5" w:rsidP="001B6EA5">
            <w:pPr>
              <w:keepNext/>
            </w:pPr>
            <w:r>
              <w:t xml:space="preserve">interne Prüfung: </w:t>
            </w:r>
            <w:r w:rsidRPr="00AF2F3F">
              <w:t>W</w:t>
            </w:r>
            <w:r>
              <w:t>urde</w:t>
            </w:r>
            <w:r w:rsidRPr="00AF2F3F">
              <w:t xml:space="preserve"> die </w:t>
            </w:r>
            <w:r>
              <w:t>Prüfa</w:t>
            </w:r>
            <w:r w:rsidRPr="00AF2F3F">
              <w:t xml:space="preserve">nweisung </w:t>
            </w:r>
            <w:r>
              <w:t xml:space="preserve">im Rahmen der ÜWB </w:t>
            </w:r>
            <w:r w:rsidRPr="00AF2F3F">
              <w:t>eingehalten?</w:t>
            </w:r>
          </w:p>
        </w:tc>
        <w:tc>
          <w:tcPr>
            <w:tcW w:w="1281" w:type="dxa"/>
            <w:vAlign w:val="center"/>
          </w:tcPr>
          <w:p w14:paraId="46183124" w14:textId="77777777" w:rsidR="001B6EA5" w:rsidRPr="00AF2F3F" w:rsidRDefault="001B6EA5" w:rsidP="001B6EA5">
            <w:pPr>
              <w:keepNext/>
            </w:pPr>
            <w:r w:rsidRPr="00AF2F3F">
              <w:rPr>
                <w:rFonts w:eastAsia="MS Mincho"/>
              </w:rPr>
              <w:fldChar w:fldCharType="begin">
                <w:ffData>
                  <w:name w:val="Kontrollkästchen19"/>
                  <w:enabled/>
                  <w:calcOnExit w:val="0"/>
                  <w:checkBox>
                    <w:sizeAuto/>
                    <w:default w:val="0"/>
                  </w:checkBox>
                </w:ffData>
              </w:fldChar>
            </w:r>
            <w:r w:rsidRPr="00AF2F3F">
              <w:rPr>
                <w:rFonts w:eastAsia="MS Mincho"/>
              </w:rPr>
              <w:instrText xml:space="preserve"> FORMCHECKBOX </w:instrText>
            </w:r>
            <w:r w:rsidRPr="00AF2F3F">
              <w:rPr>
                <w:rFonts w:eastAsia="MS Mincho"/>
              </w:rPr>
            </w:r>
            <w:r w:rsidRPr="00AF2F3F">
              <w:rPr>
                <w:rFonts w:eastAsia="MS Mincho"/>
              </w:rPr>
              <w:fldChar w:fldCharType="end"/>
            </w:r>
            <w:r w:rsidRPr="00AF2F3F">
              <w:rPr>
                <w:rFonts w:eastAsia="MS Mincho"/>
              </w:rPr>
              <w:t xml:space="preserve"> </w:t>
            </w:r>
            <w:r>
              <w:t>nein</w:t>
            </w:r>
          </w:p>
        </w:tc>
        <w:tc>
          <w:tcPr>
            <w:tcW w:w="868" w:type="dxa"/>
            <w:gridSpan w:val="2"/>
            <w:vAlign w:val="center"/>
          </w:tcPr>
          <w:p w14:paraId="2921FF55" w14:textId="77777777" w:rsidR="001B6EA5" w:rsidRPr="00AF2F3F" w:rsidRDefault="001B6EA5" w:rsidP="001B6EA5">
            <w:pPr>
              <w:keepNext/>
            </w:pPr>
            <w:r w:rsidRPr="00AF2F3F">
              <w:rPr>
                <w:rFonts w:eastAsia="MS Gothic"/>
              </w:rPr>
              <w:fldChar w:fldCharType="begin">
                <w:ffData>
                  <w:name w:val="Kontrollkästchen20"/>
                  <w:enabled/>
                  <w:calcOnExit w:val="0"/>
                  <w:checkBox>
                    <w:sizeAuto/>
                    <w:default w:val="0"/>
                  </w:checkBox>
                </w:ffData>
              </w:fldChar>
            </w:r>
            <w:r w:rsidRPr="00AF2F3F">
              <w:rPr>
                <w:rFonts w:eastAsia="MS Gothic"/>
              </w:rPr>
              <w:instrText xml:space="preserve"> FORMCHECKBOX </w:instrText>
            </w:r>
            <w:r w:rsidRPr="00AF2F3F">
              <w:rPr>
                <w:rFonts w:eastAsia="MS Gothic"/>
              </w:rPr>
            </w:r>
            <w:r w:rsidRPr="00AF2F3F">
              <w:rPr>
                <w:rFonts w:eastAsia="MS Gothic"/>
              </w:rPr>
              <w:fldChar w:fldCharType="end"/>
            </w:r>
            <w:r w:rsidRPr="00AF2F3F">
              <w:rPr>
                <w:rFonts w:eastAsia="MS Gothic"/>
              </w:rPr>
              <w:t xml:space="preserve"> </w:t>
            </w:r>
            <w:r>
              <w:t>ja</w:t>
            </w:r>
          </w:p>
        </w:tc>
      </w:tr>
      <w:tr w:rsidR="001B6EA5" w14:paraId="094E0840" w14:textId="77777777" w:rsidTr="0052173A">
        <w:tblPrEx>
          <w:tblCellMar>
            <w:left w:w="70" w:type="dxa"/>
            <w:right w:w="70" w:type="dxa"/>
          </w:tblCellMar>
          <w:tblLook w:val="04A0" w:firstRow="1" w:lastRow="0" w:firstColumn="1" w:lastColumn="0" w:noHBand="0" w:noVBand="1"/>
        </w:tblPrEx>
        <w:trPr>
          <w:gridAfter w:val="1"/>
          <w:wAfter w:w="13" w:type="dxa"/>
          <w:trHeight w:val="284"/>
        </w:trPr>
        <w:tc>
          <w:tcPr>
            <w:tcW w:w="3363" w:type="dxa"/>
            <w:gridSpan w:val="4"/>
            <w:shd w:val="clear" w:color="auto" w:fill="BFBFBF"/>
            <w:tcMar>
              <w:top w:w="28" w:type="dxa"/>
              <w:left w:w="57" w:type="dxa"/>
              <w:bottom w:w="28" w:type="dxa"/>
              <w:right w:w="57" w:type="dxa"/>
            </w:tcMar>
            <w:vAlign w:val="center"/>
          </w:tcPr>
          <w:p w14:paraId="617BE9C1" w14:textId="77777777" w:rsidR="001B6EA5" w:rsidRDefault="001B6EA5" w:rsidP="001B6EA5">
            <w:pPr>
              <w:keepNext/>
              <w:tabs>
                <w:tab w:val="left" w:pos="342"/>
              </w:tabs>
              <w:spacing w:line="276" w:lineRule="auto"/>
              <w:rPr>
                <w:bCs/>
              </w:rPr>
            </w:pPr>
          </w:p>
        </w:tc>
        <w:tc>
          <w:tcPr>
            <w:tcW w:w="1558" w:type="dxa"/>
            <w:gridSpan w:val="3"/>
            <w:shd w:val="clear" w:color="auto" w:fill="BFBFBF"/>
            <w:tcMar>
              <w:top w:w="28" w:type="dxa"/>
              <w:left w:w="57" w:type="dxa"/>
              <w:bottom w:w="28" w:type="dxa"/>
              <w:right w:w="57" w:type="dxa"/>
            </w:tcMar>
            <w:vAlign w:val="center"/>
            <w:hideMark/>
          </w:tcPr>
          <w:p w14:paraId="69C36D1F" w14:textId="77777777" w:rsidR="001B6EA5" w:rsidRDefault="001B6EA5" w:rsidP="001B6EA5">
            <w:pPr>
              <w:keepNext/>
              <w:spacing w:line="276" w:lineRule="auto"/>
              <w:jc w:val="center"/>
              <w:rPr>
                <w:b/>
                <w:bCs/>
              </w:rPr>
            </w:pPr>
            <w:r>
              <w:rPr>
                <w:b/>
                <w:bCs/>
              </w:rPr>
              <w:t>Soll</w:t>
            </w:r>
          </w:p>
        </w:tc>
        <w:tc>
          <w:tcPr>
            <w:tcW w:w="2268" w:type="dxa"/>
            <w:gridSpan w:val="4"/>
            <w:shd w:val="clear" w:color="auto" w:fill="BFBFBF"/>
            <w:tcMar>
              <w:top w:w="28" w:type="dxa"/>
              <w:left w:w="57" w:type="dxa"/>
              <w:bottom w:w="28" w:type="dxa"/>
              <w:right w:w="57" w:type="dxa"/>
            </w:tcMar>
            <w:vAlign w:val="center"/>
            <w:hideMark/>
          </w:tcPr>
          <w:p w14:paraId="093E4091" w14:textId="77777777" w:rsidR="001B6EA5" w:rsidRDefault="001B6EA5" w:rsidP="001B6EA5">
            <w:pPr>
              <w:keepNext/>
              <w:spacing w:line="276" w:lineRule="auto"/>
              <w:jc w:val="center"/>
              <w:rPr>
                <w:b/>
                <w:bCs/>
              </w:rPr>
            </w:pPr>
            <w:r>
              <w:rPr>
                <w:b/>
                <w:bCs/>
              </w:rPr>
              <w:t>Ist</w:t>
            </w:r>
          </w:p>
        </w:tc>
        <w:tc>
          <w:tcPr>
            <w:tcW w:w="2136" w:type="dxa"/>
            <w:gridSpan w:val="2"/>
            <w:shd w:val="clear" w:color="auto" w:fill="BFBFBF"/>
            <w:tcMar>
              <w:top w:w="28" w:type="dxa"/>
              <w:left w:w="57" w:type="dxa"/>
              <w:bottom w:w="28" w:type="dxa"/>
              <w:right w:w="57" w:type="dxa"/>
            </w:tcMar>
            <w:vAlign w:val="center"/>
            <w:hideMark/>
          </w:tcPr>
          <w:p w14:paraId="343FA948" w14:textId="77777777" w:rsidR="001B6EA5" w:rsidRDefault="001B6EA5" w:rsidP="001B6EA5">
            <w:pPr>
              <w:keepNext/>
              <w:spacing w:line="276" w:lineRule="auto"/>
              <w:jc w:val="center"/>
              <w:rPr>
                <w:b/>
                <w:bCs/>
              </w:rPr>
            </w:pPr>
            <w:r>
              <w:rPr>
                <w:b/>
                <w:bCs/>
              </w:rPr>
              <w:t>Bewertung</w:t>
            </w:r>
          </w:p>
        </w:tc>
      </w:tr>
      <w:tr w:rsidR="001B6EA5" w14:paraId="0D6C979B" w14:textId="77777777" w:rsidTr="0052173A">
        <w:tblPrEx>
          <w:tblCellMar>
            <w:left w:w="70" w:type="dxa"/>
            <w:right w:w="70" w:type="dxa"/>
          </w:tblCellMar>
          <w:tblLook w:val="04A0" w:firstRow="1" w:lastRow="0" w:firstColumn="1" w:lastColumn="0" w:noHBand="0" w:noVBand="1"/>
        </w:tblPrEx>
        <w:trPr>
          <w:gridAfter w:val="1"/>
          <w:wAfter w:w="13" w:type="dxa"/>
          <w:trHeight w:val="284"/>
        </w:trPr>
        <w:tc>
          <w:tcPr>
            <w:tcW w:w="3363" w:type="dxa"/>
            <w:gridSpan w:val="4"/>
            <w:shd w:val="clear" w:color="auto" w:fill="BFBFBF"/>
            <w:tcMar>
              <w:top w:w="28" w:type="dxa"/>
              <w:left w:w="57" w:type="dxa"/>
              <w:bottom w:w="28" w:type="dxa"/>
              <w:right w:w="57" w:type="dxa"/>
            </w:tcMar>
            <w:vAlign w:val="center"/>
          </w:tcPr>
          <w:p w14:paraId="119F319B" w14:textId="77777777" w:rsidR="001B6EA5" w:rsidRDefault="001B6EA5" w:rsidP="001B6EA5">
            <w:pPr>
              <w:keepNext/>
              <w:tabs>
                <w:tab w:val="left" w:pos="342"/>
              </w:tabs>
              <w:spacing w:line="276" w:lineRule="auto"/>
            </w:pPr>
          </w:p>
        </w:tc>
        <w:tc>
          <w:tcPr>
            <w:tcW w:w="1558" w:type="dxa"/>
            <w:gridSpan w:val="3"/>
            <w:shd w:val="clear" w:color="auto" w:fill="BFBFBF"/>
            <w:tcMar>
              <w:top w:w="28" w:type="dxa"/>
              <w:left w:w="57" w:type="dxa"/>
              <w:bottom w:w="28" w:type="dxa"/>
              <w:right w:w="57" w:type="dxa"/>
            </w:tcMar>
            <w:vAlign w:val="center"/>
          </w:tcPr>
          <w:p w14:paraId="233EBD2F" w14:textId="77777777" w:rsidR="001B6EA5" w:rsidRDefault="001B6EA5" w:rsidP="001B6EA5">
            <w:pPr>
              <w:keepNext/>
              <w:tabs>
                <w:tab w:val="left" w:pos="342"/>
              </w:tabs>
              <w:spacing w:line="276" w:lineRule="auto"/>
              <w:jc w:val="center"/>
            </w:pPr>
          </w:p>
        </w:tc>
        <w:tc>
          <w:tcPr>
            <w:tcW w:w="2268" w:type="dxa"/>
            <w:gridSpan w:val="4"/>
            <w:shd w:val="clear" w:color="auto" w:fill="BFBFBF"/>
            <w:tcMar>
              <w:top w:w="28" w:type="dxa"/>
              <w:left w:w="57" w:type="dxa"/>
              <w:bottom w:w="28" w:type="dxa"/>
              <w:right w:w="57" w:type="dxa"/>
            </w:tcMar>
            <w:vAlign w:val="center"/>
          </w:tcPr>
          <w:p w14:paraId="38EC7E8E" w14:textId="77777777" w:rsidR="001B6EA5" w:rsidRDefault="001B6EA5" w:rsidP="001B6EA5">
            <w:pPr>
              <w:keepNext/>
              <w:tabs>
                <w:tab w:val="left" w:pos="342"/>
              </w:tabs>
              <w:spacing w:line="276" w:lineRule="auto"/>
              <w:jc w:val="center"/>
            </w:pPr>
          </w:p>
        </w:tc>
        <w:tc>
          <w:tcPr>
            <w:tcW w:w="1281" w:type="dxa"/>
            <w:shd w:val="clear" w:color="auto" w:fill="BFBFBF"/>
            <w:tcMar>
              <w:top w:w="28" w:type="dxa"/>
              <w:left w:w="57" w:type="dxa"/>
              <w:bottom w:w="28" w:type="dxa"/>
              <w:right w:w="57" w:type="dxa"/>
            </w:tcMar>
            <w:vAlign w:val="center"/>
          </w:tcPr>
          <w:p w14:paraId="63BFD631" w14:textId="77777777" w:rsidR="001B6EA5" w:rsidRPr="00AF2F3F" w:rsidRDefault="001B6EA5" w:rsidP="001B6EA5">
            <w:pPr>
              <w:jc w:val="center"/>
            </w:pPr>
            <w:r>
              <w:t>(s. Fußzeile)</w:t>
            </w:r>
          </w:p>
        </w:tc>
        <w:tc>
          <w:tcPr>
            <w:tcW w:w="855" w:type="dxa"/>
            <w:shd w:val="clear" w:color="auto" w:fill="BFBFBF"/>
            <w:vAlign w:val="center"/>
          </w:tcPr>
          <w:p w14:paraId="5188F004" w14:textId="77777777" w:rsidR="001B6EA5" w:rsidRPr="007425DD" w:rsidRDefault="001B6EA5" w:rsidP="001B6EA5">
            <w:pPr>
              <w:jc w:val="center"/>
              <w:rPr>
                <w:b/>
              </w:rPr>
            </w:pPr>
            <w:r w:rsidRPr="007425DD">
              <w:rPr>
                <w:b/>
              </w:rPr>
              <w:t>i.O.</w:t>
            </w:r>
          </w:p>
        </w:tc>
      </w:tr>
      <w:tr w:rsidR="001B6EA5" w14:paraId="653057A1" w14:textId="77777777" w:rsidTr="0052173A">
        <w:tblPrEx>
          <w:tblCellMar>
            <w:left w:w="70" w:type="dxa"/>
            <w:right w:w="70" w:type="dxa"/>
          </w:tblCellMar>
          <w:tblLook w:val="04A0" w:firstRow="1" w:lastRow="0" w:firstColumn="1" w:lastColumn="0" w:noHBand="0" w:noVBand="1"/>
        </w:tblPrEx>
        <w:trPr>
          <w:gridAfter w:val="1"/>
          <w:wAfter w:w="13" w:type="dxa"/>
          <w:trHeight w:val="284"/>
        </w:trPr>
        <w:tc>
          <w:tcPr>
            <w:tcW w:w="3363" w:type="dxa"/>
            <w:gridSpan w:val="4"/>
            <w:tcMar>
              <w:top w:w="28" w:type="dxa"/>
              <w:left w:w="57" w:type="dxa"/>
              <w:bottom w:w="28" w:type="dxa"/>
              <w:right w:w="57" w:type="dxa"/>
            </w:tcMar>
            <w:vAlign w:val="center"/>
            <w:hideMark/>
          </w:tcPr>
          <w:p w14:paraId="1A00DA18" w14:textId="77777777" w:rsidR="001B6EA5" w:rsidRDefault="001B6EA5" w:rsidP="001B6EA5">
            <w:pPr>
              <w:keepNext/>
              <w:spacing w:line="276" w:lineRule="auto"/>
            </w:pPr>
            <w:r>
              <w:t xml:space="preserve">Prüfdruck </w:t>
            </w:r>
            <w:r w:rsidR="00FE51DE">
              <w:t xml:space="preserve">(Bereich) </w:t>
            </w:r>
            <w:r>
              <w:t>/ kPa</w:t>
            </w:r>
          </w:p>
        </w:tc>
        <w:tc>
          <w:tcPr>
            <w:tcW w:w="1558" w:type="dxa"/>
            <w:gridSpan w:val="3"/>
            <w:tcMar>
              <w:top w:w="28" w:type="dxa"/>
              <w:left w:w="57" w:type="dxa"/>
              <w:bottom w:w="28" w:type="dxa"/>
              <w:right w:w="57" w:type="dxa"/>
            </w:tcMar>
            <w:vAlign w:val="center"/>
            <w:hideMark/>
          </w:tcPr>
          <w:p w14:paraId="2DBB9AD2" w14:textId="77777777" w:rsidR="001B6EA5" w:rsidRDefault="004D7F72" w:rsidP="004D7F72">
            <w:pPr>
              <w:keepNext/>
              <w:spacing w:line="276" w:lineRule="auto"/>
              <w:jc w:val="center"/>
            </w:pPr>
            <w:r>
              <w:t>≥ 20</w:t>
            </w:r>
          </w:p>
        </w:tc>
        <w:tc>
          <w:tcPr>
            <w:tcW w:w="2268" w:type="dxa"/>
            <w:gridSpan w:val="4"/>
            <w:tcMar>
              <w:top w:w="28" w:type="dxa"/>
              <w:left w:w="57" w:type="dxa"/>
              <w:bottom w:w="28" w:type="dxa"/>
              <w:right w:w="57" w:type="dxa"/>
            </w:tcMar>
            <w:vAlign w:val="center"/>
            <w:hideMark/>
          </w:tcPr>
          <w:p w14:paraId="112F2470" w14:textId="77777777" w:rsidR="001B6EA5" w:rsidRDefault="001B6EA5" w:rsidP="001B6EA5">
            <w:pPr>
              <w:keepNext/>
              <w:spacing w:line="276" w:lineRule="auto"/>
              <w:jc w:val="center"/>
            </w:pP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1" w:type="dxa"/>
            <w:tcMar>
              <w:top w:w="28" w:type="dxa"/>
              <w:left w:w="57" w:type="dxa"/>
              <w:bottom w:w="28" w:type="dxa"/>
              <w:right w:w="57" w:type="dxa"/>
            </w:tcMar>
            <w:vAlign w:val="center"/>
          </w:tcPr>
          <w:p w14:paraId="58958E5D" w14:textId="77777777" w:rsidR="001B6EA5" w:rsidRDefault="0052173A" w:rsidP="001B6EA5">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7C837008" w14:textId="77777777" w:rsidR="001B6EA5" w:rsidRPr="00AF2F3F" w:rsidRDefault="001B6EA5" w:rsidP="001B6EA5">
            <w:pPr>
              <w:jc w:val="center"/>
            </w:pPr>
            <w:r w:rsidRPr="00353EBF">
              <w:rPr>
                <w:sz w:val="16"/>
              </w:rPr>
              <w:t>(nur 1, 2, 3)</w:t>
            </w:r>
          </w:p>
        </w:tc>
        <w:tc>
          <w:tcPr>
            <w:tcW w:w="855" w:type="dxa"/>
            <w:vAlign w:val="center"/>
          </w:tcPr>
          <w:p w14:paraId="596DD279" w14:textId="77777777" w:rsidR="001B6EA5" w:rsidRPr="00AF2F3F" w:rsidRDefault="001B6EA5" w:rsidP="001B6EA5">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1B6EA5" w14:paraId="063B1D0F" w14:textId="77777777" w:rsidTr="0052173A">
        <w:tblPrEx>
          <w:tblCellMar>
            <w:left w:w="70" w:type="dxa"/>
            <w:right w:w="70" w:type="dxa"/>
          </w:tblCellMar>
          <w:tblLook w:val="04A0" w:firstRow="1" w:lastRow="0" w:firstColumn="1" w:lastColumn="0" w:noHBand="0" w:noVBand="1"/>
        </w:tblPrEx>
        <w:trPr>
          <w:gridAfter w:val="1"/>
          <w:wAfter w:w="13" w:type="dxa"/>
          <w:trHeight w:val="284"/>
        </w:trPr>
        <w:tc>
          <w:tcPr>
            <w:tcW w:w="3363" w:type="dxa"/>
            <w:gridSpan w:val="4"/>
            <w:tcMar>
              <w:top w:w="28" w:type="dxa"/>
              <w:left w:w="57" w:type="dxa"/>
              <w:bottom w:w="28" w:type="dxa"/>
              <w:right w:w="57" w:type="dxa"/>
            </w:tcMar>
            <w:vAlign w:val="center"/>
            <w:hideMark/>
          </w:tcPr>
          <w:p w14:paraId="0A9E9601" w14:textId="77777777" w:rsidR="001B6EA5" w:rsidRDefault="001B6EA5" w:rsidP="001B6EA5">
            <w:pPr>
              <w:keepNext/>
              <w:spacing w:line="276" w:lineRule="auto"/>
            </w:pPr>
            <w:r>
              <w:t>Haltezeit / min</w:t>
            </w:r>
          </w:p>
        </w:tc>
        <w:tc>
          <w:tcPr>
            <w:tcW w:w="1558" w:type="dxa"/>
            <w:gridSpan w:val="3"/>
            <w:tcMar>
              <w:top w:w="28" w:type="dxa"/>
              <w:left w:w="57" w:type="dxa"/>
              <w:bottom w:w="28" w:type="dxa"/>
              <w:right w:w="57" w:type="dxa"/>
            </w:tcMar>
            <w:vAlign w:val="center"/>
            <w:hideMark/>
          </w:tcPr>
          <w:p w14:paraId="00ED6807" w14:textId="77777777" w:rsidR="001B6EA5" w:rsidRDefault="004D7F72" w:rsidP="001B6EA5">
            <w:pPr>
              <w:keepNext/>
              <w:spacing w:line="276" w:lineRule="auto"/>
              <w:jc w:val="center"/>
            </w:pPr>
            <w:r>
              <w:t>≥ 10</w:t>
            </w:r>
          </w:p>
        </w:tc>
        <w:tc>
          <w:tcPr>
            <w:tcW w:w="2268" w:type="dxa"/>
            <w:gridSpan w:val="4"/>
            <w:tcMar>
              <w:top w:w="28" w:type="dxa"/>
              <w:left w:w="57" w:type="dxa"/>
              <w:bottom w:w="28" w:type="dxa"/>
              <w:right w:w="57" w:type="dxa"/>
            </w:tcMar>
            <w:vAlign w:val="center"/>
            <w:hideMark/>
          </w:tcPr>
          <w:p w14:paraId="2EBC88D8" w14:textId="77777777" w:rsidR="001B6EA5" w:rsidRDefault="001B6EA5" w:rsidP="001B6EA5">
            <w:pPr>
              <w:keepNext/>
              <w:spacing w:line="276" w:lineRule="auto"/>
              <w:jc w:val="center"/>
            </w:pP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1" w:type="dxa"/>
            <w:tcMar>
              <w:top w:w="28" w:type="dxa"/>
              <w:left w:w="57" w:type="dxa"/>
              <w:bottom w:w="28" w:type="dxa"/>
              <w:right w:w="57" w:type="dxa"/>
            </w:tcMar>
            <w:vAlign w:val="center"/>
          </w:tcPr>
          <w:p w14:paraId="11DA9812" w14:textId="77777777" w:rsidR="001B6EA5" w:rsidRDefault="0052173A" w:rsidP="001B6EA5">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0A08A21A" w14:textId="77777777" w:rsidR="001B6EA5" w:rsidRPr="00AF2F3F" w:rsidRDefault="001B6EA5" w:rsidP="001B6EA5">
            <w:pPr>
              <w:jc w:val="center"/>
            </w:pPr>
            <w:r w:rsidRPr="00353EBF">
              <w:rPr>
                <w:sz w:val="16"/>
              </w:rPr>
              <w:t>(nur 1, 2, 3)</w:t>
            </w:r>
          </w:p>
        </w:tc>
        <w:tc>
          <w:tcPr>
            <w:tcW w:w="855" w:type="dxa"/>
            <w:vAlign w:val="center"/>
          </w:tcPr>
          <w:p w14:paraId="083F7A15" w14:textId="77777777" w:rsidR="001B6EA5" w:rsidRPr="00AF2F3F" w:rsidRDefault="001B6EA5" w:rsidP="001B6EA5">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1B6EA5" w14:paraId="07430CA5" w14:textId="77777777" w:rsidTr="0052173A">
        <w:tblPrEx>
          <w:tblCellMar>
            <w:left w:w="70" w:type="dxa"/>
            <w:right w:w="70" w:type="dxa"/>
          </w:tblCellMar>
          <w:tblLook w:val="04A0" w:firstRow="1" w:lastRow="0" w:firstColumn="1" w:lastColumn="0" w:noHBand="0" w:noVBand="1"/>
        </w:tblPrEx>
        <w:trPr>
          <w:gridAfter w:val="1"/>
          <w:wAfter w:w="13" w:type="dxa"/>
          <w:trHeight w:val="284"/>
        </w:trPr>
        <w:tc>
          <w:tcPr>
            <w:tcW w:w="3363" w:type="dxa"/>
            <w:gridSpan w:val="4"/>
            <w:tcMar>
              <w:top w:w="28" w:type="dxa"/>
              <w:left w:w="57" w:type="dxa"/>
              <w:bottom w:w="28" w:type="dxa"/>
              <w:right w:w="57" w:type="dxa"/>
            </w:tcMar>
            <w:vAlign w:val="center"/>
            <w:hideMark/>
          </w:tcPr>
          <w:p w14:paraId="24D684BB" w14:textId="77777777" w:rsidR="001B6EA5" w:rsidRDefault="001B6EA5" w:rsidP="001B6EA5">
            <w:pPr>
              <w:keepNext/>
              <w:spacing w:line="276" w:lineRule="auto"/>
            </w:pPr>
            <w:r>
              <w:t>Luftaustritt</w:t>
            </w:r>
          </w:p>
        </w:tc>
        <w:tc>
          <w:tcPr>
            <w:tcW w:w="1558" w:type="dxa"/>
            <w:gridSpan w:val="3"/>
            <w:tcMar>
              <w:top w:w="28" w:type="dxa"/>
              <w:left w:w="57" w:type="dxa"/>
              <w:bottom w:w="28" w:type="dxa"/>
              <w:right w:w="57" w:type="dxa"/>
            </w:tcMar>
            <w:vAlign w:val="center"/>
            <w:hideMark/>
          </w:tcPr>
          <w:p w14:paraId="54AEC593" w14:textId="77777777" w:rsidR="001B6EA5" w:rsidRDefault="001B6EA5" w:rsidP="001B6EA5">
            <w:pPr>
              <w:keepNext/>
              <w:spacing w:line="276" w:lineRule="auto"/>
              <w:jc w:val="center"/>
            </w:pPr>
            <w:r>
              <w:t>nein</w:t>
            </w:r>
          </w:p>
        </w:tc>
        <w:tc>
          <w:tcPr>
            <w:tcW w:w="2268" w:type="dxa"/>
            <w:gridSpan w:val="4"/>
            <w:tcMar>
              <w:top w:w="28" w:type="dxa"/>
              <w:left w:w="57" w:type="dxa"/>
              <w:bottom w:w="28" w:type="dxa"/>
              <w:right w:w="57" w:type="dxa"/>
            </w:tcMar>
            <w:vAlign w:val="center"/>
          </w:tcPr>
          <w:p w14:paraId="4FDE6D1C" w14:textId="77777777" w:rsidR="001B6EA5" w:rsidRDefault="001B6EA5" w:rsidP="001B6EA5">
            <w:pPr>
              <w:keepNext/>
              <w:spacing w:line="276" w:lineRule="auto"/>
              <w:jc w:val="center"/>
            </w:pP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1" w:type="dxa"/>
            <w:tcMar>
              <w:top w:w="28" w:type="dxa"/>
              <w:left w:w="57" w:type="dxa"/>
              <w:bottom w:w="28" w:type="dxa"/>
              <w:right w:w="57" w:type="dxa"/>
            </w:tcMar>
            <w:vAlign w:val="center"/>
          </w:tcPr>
          <w:p w14:paraId="230C9F18" w14:textId="77777777" w:rsidR="001B6EA5" w:rsidRDefault="0052173A" w:rsidP="001B6EA5">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36401FFB" w14:textId="77777777" w:rsidR="001B6EA5" w:rsidRPr="00AF2F3F" w:rsidRDefault="001B6EA5" w:rsidP="001B6EA5">
            <w:pPr>
              <w:jc w:val="center"/>
            </w:pPr>
            <w:r>
              <w:rPr>
                <w:sz w:val="16"/>
              </w:rPr>
              <w:t xml:space="preserve">(nur </w:t>
            </w:r>
            <w:r w:rsidRPr="00353EBF">
              <w:rPr>
                <w:sz w:val="16"/>
              </w:rPr>
              <w:t>3)</w:t>
            </w:r>
          </w:p>
        </w:tc>
        <w:tc>
          <w:tcPr>
            <w:tcW w:w="855" w:type="dxa"/>
            <w:vAlign w:val="center"/>
          </w:tcPr>
          <w:p w14:paraId="5517A5DE" w14:textId="77777777" w:rsidR="001B6EA5" w:rsidRPr="00AF2F3F" w:rsidRDefault="001B6EA5" w:rsidP="001B6EA5">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1B6EA5" w14:paraId="01494957" w14:textId="77777777" w:rsidTr="0052173A">
        <w:tblPrEx>
          <w:tblCellMar>
            <w:left w:w="70" w:type="dxa"/>
            <w:right w:w="70" w:type="dxa"/>
          </w:tblCellMar>
          <w:tblLook w:val="04A0" w:firstRow="1" w:lastRow="0" w:firstColumn="1" w:lastColumn="0" w:noHBand="0" w:noVBand="1"/>
        </w:tblPrEx>
        <w:trPr>
          <w:gridAfter w:val="1"/>
          <w:wAfter w:w="13" w:type="dxa"/>
          <w:trHeight w:val="284"/>
        </w:trPr>
        <w:tc>
          <w:tcPr>
            <w:tcW w:w="3363" w:type="dxa"/>
            <w:gridSpan w:val="4"/>
            <w:tcMar>
              <w:top w:w="28" w:type="dxa"/>
              <w:left w:w="57" w:type="dxa"/>
              <w:bottom w:w="28" w:type="dxa"/>
              <w:right w:w="57" w:type="dxa"/>
            </w:tcMar>
            <w:vAlign w:val="center"/>
            <w:hideMark/>
          </w:tcPr>
          <w:p w14:paraId="3248C4FF" w14:textId="77777777" w:rsidR="001B6EA5" w:rsidRDefault="001B6EA5" w:rsidP="001B6EA5">
            <w:pPr>
              <w:keepNext/>
              <w:spacing w:line="276" w:lineRule="auto"/>
            </w:pPr>
            <w:r>
              <w:t>UN-Kennzeichen</w:t>
            </w:r>
            <w:r>
              <w:br/>
              <w:t>bzw. Bauart/en</w:t>
            </w:r>
          </w:p>
        </w:tc>
        <w:tc>
          <w:tcPr>
            <w:tcW w:w="5962" w:type="dxa"/>
            <w:gridSpan w:val="9"/>
            <w:tcMar>
              <w:top w:w="28" w:type="dxa"/>
              <w:left w:w="57" w:type="dxa"/>
              <w:bottom w:w="28" w:type="dxa"/>
              <w:right w:w="57" w:type="dxa"/>
            </w:tcMar>
            <w:vAlign w:val="center"/>
            <w:hideMark/>
          </w:tcPr>
          <w:p w14:paraId="2CBA472D" w14:textId="77777777" w:rsidR="001B6EA5" w:rsidRDefault="001B6EA5" w:rsidP="001B6EA5">
            <w:pPr>
              <w:keepNext/>
              <w:spacing w:line="276" w:lineRule="auto"/>
              <w:rPr>
                <w:lang w:val="en-GB"/>
              </w:rPr>
            </w:pPr>
            <w:r>
              <w:fldChar w:fldCharType="begin">
                <w:ffData>
                  <w:name w:val="Text66"/>
                  <w:enabled/>
                  <w:calcOnExit w:val="0"/>
                  <w:textInput/>
                </w:ffData>
              </w:fldChar>
            </w:r>
            <w:r>
              <w:instrText xml:space="preserve"> FO</w:instrText>
            </w:r>
            <w:r>
              <w:rPr>
                <w:lang w:val="en-GB"/>
              </w:rPr>
              <w:instrText xml:space="preserve">RMTEXT </w:instrText>
            </w:r>
            <w:r>
              <w:fldChar w:fldCharType="separate"/>
            </w:r>
            <w:r>
              <w:rPr>
                <w:noProof/>
                <w:lang w:val="en-GB"/>
              </w:rPr>
              <w:t> </w:t>
            </w:r>
            <w:r>
              <w:rPr>
                <w:noProof/>
                <w:lang w:val="en-GB"/>
              </w:rPr>
              <w:t> </w:t>
            </w:r>
            <w:r>
              <w:rPr>
                <w:noProof/>
                <w:lang w:val="en-GB"/>
              </w:rPr>
              <w:t> </w:t>
            </w:r>
            <w:r>
              <w:rPr>
                <w:noProof/>
                <w:lang w:val="en-GB"/>
              </w:rPr>
              <w:t> </w:t>
            </w:r>
            <w:r>
              <w:rPr>
                <w:noProof/>
                <w:lang w:val="en-GB"/>
              </w:rPr>
              <w:t> </w:t>
            </w:r>
            <w:r>
              <w:fldChar w:fldCharType="end"/>
            </w:r>
          </w:p>
        </w:tc>
      </w:tr>
      <w:tr w:rsidR="001B6EA5" w14:paraId="40D1A11F" w14:textId="77777777" w:rsidTr="0052173A">
        <w:tblPrEx>
          <w:tblCellMar>
            <w:left w:w="70" w:type="dxa"/>
            <w:right w:w="70" w:type="dxa"/>
          </w:tblCellMar>
          <w:tblLook w:val="04A0" w:firstRow="1" w:lastRow="0" w:firstColumn="1" w:lastColumn="0" w:noHBand="0" w:noVBand="1"/>
        </w:tblPrEx>
        <w:trPr>
          <w:gridAfter w:val="1"/>
          <w:wAfter w:w="13" w:type="dxa"/>
          <w:trHeight w:val="284"/>
        </w:trPr>
        <w:tc>
          <w:tcPr>
            <w:tcW w:w="3363" w:type="dxa"/>
            <w:gridSpan w:val="4"/>
            <w:tcMar>
              <w:top w:w="28" w:type="dxa"/>
              <w:left w:w="57" w:type="dxa"/>
              <w:bottom w:w="28" w:type="dxa"/>
              <w:right w:w="57" w:type="dxa"/>
            </w:tcMar>
            <w:vAlign w:val="center"/>
            <w:hideMark/>
          </w:tcPr>
          <w:p w14:paraId="738F46B9" w14:textId="77777777" w:rsidR="001B6EA5" w:rsidRDefault="001B6EA5" w:rsidP="001B6EA5">
            <w:pPr>
              <w:keepNext/>
              <w:spacing w:line="276" w:lineRule="auto"/>
            </w:pPr>
            <w:r>
              <w:t>Anzahl und Herkunft der Muster</w:t>
            </w:r>
            <w:r>
              <w:br/>
            </w:r>
          </w:p>
        </w:tc>
        <w:tc>
          <w:tcPr>
            <w:tcW w:w="5962" w:type="dxa"/>
            <w:gridSpan w:val="9"/>
            <w:tcMar>
              <w:top w:w="28" w:type="dxa"/>
              <w:left w:w="57" w:type="dxa"/>
              <w:bottom w:w="28" w:type="dxa"/>
              <w:right w:w="57" w:type="dxa"/>
            </w:tcMar>
            <w:vAlign w:val="center"/>
            <w:hideMark/>
          </w:tcPr>
          <w:p w14:paraId="5A992948" w14:textId="77777777" w:rsidR="001B6EA5" w:rsidRDefault="001B6EA5" w:rsidP="001B6EA5">
            <w:pPr>
              <w:keepNext/>
              <w:tabs>
                <w:tab w:val="left" w:pos="2939"/>
              </w:tabs>
              <w:spacing w:line="276" w:lineRule="auto"/>
            </w:pPr>
            <w:r>
              <w:rPr>
                <w:u w:val="single"/>
              </w:rPr>
              <w:fldChar w:fldCharType="begin">
                <w:ffData>
                  <w:name w:val="Text107"/>
                  <w:enabled/>
                  <w:calcOnExit w:val="0"/>
                  <w:textInput>
                    <w:type w:val="number"/>
                    <w:maxLength w:val="2"/>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u w:val="single"/>
              </w:rPr>
              <w:fldChar w:fldCharType="end"/>
            </w:r>
            <w:r>
              <w:t xml:space="preserve"> Stück aus der laufenden Produktion/Qualitätskontrolle,</w:t>
            </w:r>
            <w:r>
              <w:br/>
            </w:r>
            <w:r>
              <w:rPr>
                <w:u w:val="single"/>
              </w:rPr>
              <w:fldChar w:fldCharType="begin">
                <w:ffData>
                  <w:name w:val="Text107"/>
                  <w:enabled/>
                  <w:calcOnExit w:val="0"/>
                  <w:textInput>
                    <w:type w:val="number"/>
                    <w:maxLength w:val="2"/>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u w:val="single"/>
              </w:rPr>
              <w:fldChar w:fldCharType="end"/>
            </w:r>
            <w:r>
              <w:t xml:space="preserve"> Stück Rückstellmuster, </w:t>
            </w:r>
            <w:r>
              <w:rPr>
                <w:u w:val="single"/>
              </w:rPr>
              <w:fldChar w:fldCharType="begin">
                <w:ffData>
                  <w:name w:val="Text107"/>
                  <w:enabled/>
                  <w:calcOnExit w:val="0"/>
                  <w:textInput>
                    <w:type w:val="number"/>
                    <w:maxLength w:val="2"/>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u w:val="single"/>
              </w:rPr>
              <w:fldChar w:fldCharType="end"/>
            </w:r>
            <w:r>
              <w:t xml:space="preserve"> Stück aus dem Lager</w:t>
            </w:r>
          </w:p>
        </w:tc>
      </w:tr>
      <w:tr w:rsidR="001B6EA5" w14:paraId="524F90E2" w14:textId="77777777" w:rsidTr="0052173A">
        <w:tblPrEx>
          <w:tblCellMar>
            <w:left w:w="70" w:type="dxa"/>
            <w:right w:w="70" w:type="dxa"/>
          </w:tblCellMar>
          <w:tblLook w:val="04A0" w:firstRow="1" w:lastRow="0" w:firstColumn="1" w:lastColumn="0" w:noHBand="0" w:noVBand="1"/>
        </w:tblPrEx>
        <w:trPr>
          <w:gridAfter w:val="1"/>
          <w:wAfter w:w="13" w:type="dxa"/>
          <w:cantSplit/>
          <w:trHeight w:val="510"/>
        </w:trPr>
        <w:tc>
          <w:tcPr>
            <w:tcW w:w="9325" w:type="dxa"/>
            <w:gridSpan w:val="13"/>
            <w:tcMar>
              <w:top w:w="28" w:type="dxa"/>
              <w:left w:w="57" w:type="dxa"/>
              <w:bottom w:w="28" w:type="dxa"/>
              <w:right w:w="57" w:type="dxa"/>
            </w:tcMar>
            <w:hideMark/>
          </w:tcPr>
          <w:p w14:paraId="451F06AA" w14:textId="77777777" w:rsidR="001B6EA5" w:rsidRDefault="001B6EA5" w:rsidP="001B6EA5">
            <w:pPr>
              <w:spacing w:line="276" w:lineRule="auto"/>
            </w:pPr>
            <w:r>
              <w:rPr>
                <w:b/>
                <w:bCs/>
              </w:rPr>
              <w:t>Kommentar</w:t>
            </w:r>
            <w:r>
              <w:t xml:space="preserve">: </w:t>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7F72" w14:paraId="3732A4B3" w14:textId="77777777" w:rsidTr="0052173A">
        <w:tblPrEx>
          <w:tblCellMar>
            <w:left w:w="70" w:type="dxa"/>
            <w:right w:w="70" w:type="dxa"/>
          </w:tblCellMar>
          <w:tblLook w:val="04A0" w:firstRow="1" w:lastRow="0" w:firstColumn="1" w:lastColumn="0" w:noHBand="0" w:noVBand="1"/>
        </w:tblPrEx>
        <w:trPr>
          <w:cantSplit/>
          <w:trHeight w:val="284"/>
        </w:trPr>
        <w:tc>
          <w:tcPr>
            <w:tcW w:w="9338" w:type="dxa"/>
            <w:gridSpan w:val="14"/>
            <w:shd w:val="clear" w:color="auto" w:fill="BFBFBF"/>
            <w:vAlign w:val="center"/>
            <w:hideMark/>
          </w:tcPr>
          <w:p w14:paraId="517601DF" w14:textId="77777777" w:rsidR="004D7F72" w:rsidRPr="00722556" w:rsidRDefault="004D7F72" w:rsidP="004D7F72">
            <w:pPr>
              <w:keepNext/>
              <w:rPr>
                <w:b/>
                <w:bCs/>
              </w:rPr>
            </w:pPr>
            <w:r>
              <w:rPr>
                <w:b/>
                <w:bCs/>
              </w:rPr>
              <w:lastRenderedPageBreak/>
              <w:t xml:space="preserve">folgende Prüfung nur bei </w:t>
            </w:r>
            <w:r w:rsidR="009F1F47">
              <w:rPr>
                <w:b/>
                <w:bCs/>
              </w:rPr>
              <w:t>flüssigen Füllgütern</w:t>
            </w:r>
          </w:p>
        </w:tc>
      </w:tr>
      <w:tr w:rsidR="004D7F72" w14:paraId="702D4AE1" w14:textId="77777777" w:rsidTr="0052173A">
        <w:tblPrEx>
          <w:tblCellMar>
            <w:left w:w="70" w:type="dxa"/>
            <w:right w:w="70" w:type="dxa"/>
          </w:tblCellMar>
          <w:tblLook w:val="04A0" w:firstRow="1" w:lastRow="0" w:firstColumn="1" w:lastColumn="0" w:noHBand="0" w:noVBand="1"/>
        </w:tblPrEx>
        <w:trPr>
          <w:gridAfter w:val="1"/>
          <w:wAfter w:w="13" w:type="dxa"/>
          <w:trHeight w:val="284"/>
        </w:trPr>
        <w:tc>
          <w:tcPr>
            <w:tcW w:w="9325" w:type="dxa"/>
            <w:gridSpan w:val="13"/>
            <w:shd w:val="clear" w:color="auto" w:fill="BFBFBF"/>
            <w:tcMar>
              <w:top w:w="28" w:type="dxa"/>
              <w:left w:w="57" w:type="dxa"/>
              <w:bottom w:w="28" w:type="dxa"/>
              <w:right w:w="57" w:type="dxa"/>
            </w:tcMar>
            <w:vAlign w:val="center"/>
            <w:hideMark/>
          </w:tcPr>
          <w:p w14:paraId="2CE534F4" w14:textId="77777777" w:rsidR="004D7F72" w:rsidRDefault="004D7F72" w:rsidP="004D7F72">
            <w:pPr>
              <w:keepNext/>
              <w:spacing w:line="276" w:lineRule="auto"/>
              <w:rPr>
                <w:b/>
                <w:bCs/>
              </w:rPr>
            </w:pPr>
            <w:r>
              <w:rPr>
                <w:b/>
                <w:bCs/>
              </w:rPr>
              <w:t>2.3 Innendruckprüfung</w:t>
            </w:r>
          </w:p>
        </w:tc>
      </w:tr>
      <w:tr w:rsidR="004D7F72" w:rsidRPr="00AF2F3F" w14:paraId="41779203" w14:textId="77777777" w:rsidTr="0052173A">
        <w:trPr>
          <w:trHeight w:val="284"/>
        </w:trPr>
        <w:tc>
          <w:tcPr>
            <w:tcW w:w="7189" w:type="dxa"/>
            <w:gridSpan w:val="11"/>
            <w:vAlign w:val="center"/>
          </w:tcPr>
          <w:p w14:paraId="149E9C91" w14:textId="77777777" w:rsidR="004D7F72" w:rsidRPr="00AF2F3F" w:rsidRDefault="004D7F72" w:rsidP="004D7F72">
            <w:pPr>
              <w:keepNext/>
            </w:pPr>
            <w:r>
              <w:t>Prüfung intern im Rahmen der Überwachungsbegehung (ÜWB)</w:t>
            </w:r>
          </w:p>
        </w:tc>
        <w:tc>
          <w:tcPr>
            <w:tcW w:w="2149" w:type="dxa"/>
            <w:gridSpan w:val="3"/>
            <w:vAlign w:val="center"/>
          </w:tcPr>
          <w:p w14:paraId="23E91FD9" w14:textId="77777777" w:rsidR="004D7F72" w:rsidRPr="008746B7" w:rsidRDefault="004D7F72" w:rsidP="004D7F72">
            <w:pPr>
              <w:keepNext/>
              <w:rPr>
                <w:rFonts w:eastAsia="MS Mincho"/>
              </w:rPr>
            </w:pPr>
            <w:r w:rsidRPr="00AF2F3F">
              <w:rPr>
                <w:rFonts w:eastAsia="MS Mincho"/>
              </w:rPr>
              <w:fldChar w:fldCharType="begin">
                <w:ffData>
                  <w:name w:val="Kontrollkästchen17"/>
                  <w:enabled/>
                  <w:calcOnExit w:val="0"/>
                  <w:checkBox>
                    <w:sizeAuto/>
                    <w:default w:val="0"/>
                  </w:checkBox>
                </w:ffData>
              </w:fldChar>
            </w:r>
            <w:r w:rsidRPr="00AF2F3F">
              <w:rPr>
                <w:rFonts w:eastAsia="MS Mincho"/>
              </w:rPr>
              <w:instrText xml:space="preserve"> FORMCHECKBOX </w:instrText>
            </w:r>
            <w:r w:rsidRPr="00AF2F3F">
              <w:rPr>
                <w:rFonts w:eastAsia="MS Mincho"/>
              </w:rPr>
            </w:r>
            <w:r w:rsidRPr="00AF2F3F">
              <w:rPr>
                <w:rFonts w:eastAsia="MS Mincho"/>
              </w:rPr>
              <w:fldChar w:fldCharType="end"/>
            </w:r>
          </w:p>
        </w:tc>
      </w:tr>
      <w:tr w:rsidR="004D7F72" w:rsidRPr="00AF2F3F" w14:paraId="33484995" w14:textId="77777777" w:rsidTr="0052173A">
        <w:trPr>
          <w:trHeight w:val="284"/>
        </w:trPr>
        <w:tc>
          <w:tcPr>
            <w:tcW w:w="7189" w:type="dxa"/>
            <w:gridSpan w:val="11"/>
            <w:vAlign w:val="center"/>
          </w:tcPr>
          <w:p w14:paraId="23295030" w14:textId="2F6A818B" w:rsidR="004D7F72" w:rsidRDefault="004D7F72" w:rsidP="004D7F72">
            <w:pPr>
              <w:keepNext/>
            </w:pPr>
            <w:r>
              <w:t>Prüfung extern (siehe 2.1a)</w:t>
            </w:r>
            <w:r w:rsidR="00BC36C3">
              <w:t xml:space="preserve">, siehe Prüfbericht Nr.: </w:t>
            </w:r>
            <w:r w:rsidR="00BC36C3" w:rsidRPr="00AF2F3F">
              <w:fldChar w:fldCharType="begin">
                <w:ffData>
                  <w:name w:val="Text59"/>
                  <w:enabled/>
                  <w:calcOnExit w:val="0"/>
                  <w:textInput/>
                </w:ffData>
              </w:fldChar>
            </w:r>
            <w:r w:rsidR="00BC36C3" w:rsidRPr="00AF2F3F">
              <w:instrText xml:space="preserve"> FORMTEXT </w:instrText>
            </w:r>
            <w:r w:rsidR="00BC36C3" w:rsidRPr="00AF2F3F">
              <w:fldChar w:fldCharType="separate"/>
            </w:r>
            <w:r w:rsidR="00BC36C3" w:rsidRPr="00AF2F3F">
              <w:rPr>
                <w:noProof/>
              </w:rPr>
              <w:t> </w:t>
            </w:r>
            <w:r w:rsidR="00BC36C3" w:rsidRPr="00AF2F3F">
              <w:rPr>
                <w:noProof/>
              </w:rPr>
              <w:t> </w:t>
            </w:r>
            <w:r w:rsidR="00BC36C3" w:rsidRPr="00AF2F3F">
              <w:rPr>
                <w:noProof/>
              </w:rPr>
              <w:t> </w:t>
            </w:r>
            <w:r w:rsidR="00BC36C3" w:rsidRPr="00AF2F3F">
              <w:rPr>
                <w:noProof/>
              </w:rPr>
              <w:t> </w:t>
            </w:r>
            <w:r w:rsidR="00BC36C3" w:rsidRPr="00AF2F3F">
              <w:rPr>
                <w:noProof/>
              </w:rPr>
              <w:t> </w:t>
            </w:r>
            <w:r w:rsidR="00BC36C3" w:rsidRPr="00AF2F3F">
              <w:fldChar w:fldCharType="end"/>
            </w:r>
          </w:p>
        </w:tc>
        <w:tc>
          <w:tcPr>
            <w:tcW w:w="2149" w:type="dxa"/>
            <w:gridSpan w:val="3"/>
            <w:vAlign w:val="center"/>
          </w:tcPr>
          <w:p w14:paraId="02F605C7" w14:textId="77777777" w:rsidR="004D7F72" w:rsidRPr="00AF2F3F" w:rsidRDefault="004D7F72" w:rsidP="004D7F72">
            <w:pPr>
              <w:keepNext/>
              <w:rPr>
                <w:rFonts w:eastAsia="MS Mincho"/>
              </w:rPr>
            </w:pPr>
            <w:r w:rsidRPr="00AF2F3F">
              <w:rPr>
                <w:rFonts w:eastAsia="MS Mincho"/>
              </w:rPr>
              <w:fldChar w:fldCharType="begin">
                <w:ffData>
                  <w:name w:val="Kontrollkästchen17"/>
                  <w:enabled/>
                  <w:calcOnExit w:val="0"/>
                  <w:checkBox>
                    <w:sizeAuto/>
                    <w:default w:val="0"/>
                  </w:checkBox>
                </w:ffData>
              </w:fldChar>
            </w:r>
            <w:r w:rsidRPr="00AF2F3F">
              <w:rPr>
                <w:rFonts w:eastAsia="MS Mincho"/>
              </w:rPr>
              <w:instrText xml:space="preserve"> FORMCHECKBOX </w:instrText>
            </w:r>
            <w:r w:rsidRPr="00AF2F3F">
              <w:rPr>
                <w:rFonts w:eastAsia="MS Mincho"/>
              </w:rPr>
            </w:r>
            <w:r w:rsidRPr="00AF2F3F">
              <w:rPr>
                <w:rFonts w:eastAsia="MS Mincho"/>
              </w:rPr>
              <w:fldChar w:fldCharType="end"/>
            </w:r>
          </w:p>
        </w:tc>
      </w:tr>
      <w:tr w:rsidR="004D7F72" w:rsidRPr="00AF2F3F" w14:paraId="7C495404" w14:textId="77777777" w:rsidTr="0052173A">
        <w:trPr>
          <w:trHeight w:val="284"/>
        </w:trPr>
        <w:tc>
          <w:tcPr>
            <w:tcW w:w="7189" w:type="dxa"/>
            <w:gridSpan w:val="11"/>
            <w:vAlign w:val="center"/>
          </w:tcPr>
          <w:p w14:paraId="773BAC00" w14:textId="77777777" w:rsidR="004D7F72" w:rsidRPr="00AF2F3F" w:rsidRDefault="004D7F72" w:rsidP="004D7F72">
            <w:pPr>
              <w:keepNext/>
            </w:pPr>
            <w:r>
              <w:t xml:space="preserve">interne Prüfung: </w:t>
            </w:r>
            <w:r w:rsidRPr="00AF2F3F">
              <w:t xml:space="preserve">Wurde die </w:t>
            </w:r>
            <w:r>
              <w:t>Prüfa</w:t>
            </w:r>
            <w:r w:rsidRPr="00AF2F3F">
              <w:t>nweisung seit der letzten ÜW</w:t>
            </w:r>
            <w:r>
              <w:t>B</w:t>
            </w:r>
            <w:r w:rsidRPr="00AF2F3F">
              <w:t xml:space="preserve"> überarbeitet?</w:t>
            </w:r>
          </w:p>
        </w:tc>
        <w:tc>
          <w:tcPr>
            <w:tcW w:w="1281" w:type="dxa"/>
            <w:vAlign w:val="center"/>
          </w:tcPr>
          <w:p w14:paraId="474268CC" w14:textId="77777777" w:rsidR="004D7F72" w:rsidRPr="00AF2F3F" w:rsidRDefault="004D7F72" w:rsidP="004D7F72">
            <w:pPr>
              <w:keepNext/>
            </w:pPr>
            <w:r w:rsidRPr="00AF2F3F">
              <w:rPr>
                <w:rFonts w:eastAsia="MS Mincho"/>
              </w:rPr>
              <w:fldChar w:fldCharType="begin">
                <w:ffData>
                  <w:name w:val="Kontrollkästchen15"/>
                  <w:enabled/>
                  <w:calcOnExit w:val="0"/>
                  <w:checkBox>
                    <w:sizeAuto/>
                    <w:default w:val="0"/>
                  </w:checkBox>
                </w:ffData>
              </w:fldChar>
            </w:r>
            <w:r w:rsidRPr="00AF2F3F">
              <w:rPr>
                <w:rFonts w:eastAsia="MS Mincho"/>
              </w:rPr>
              <w:instrText xml:space="preserve"> FORMCHECKBOX </w:instrText>
            </w:r>
            <w:r w:rsidRPr="00AF2F3F">
              <w:rPr>
                <w:rFonts w:eastAsia="MS Mincho"/>
              </w:rPr>
            </w:r>
            <w:r w:rsidRPr="00AF2F3F">
              <w:rPr>
                <w:rFonts w:eastAsia="MS Mincho"/>
              </w:rPr>
              <w:fldChar w:fldCharType="end"/>
            </w:r>
            <w:r w:rsidRPr="00AF2F3F">
              <w:rPr>
                <w:rFonts w:eastAsia="MS Mincho"/>
              </w:rPr>
              <w:t xml:space="preserve"> </w:t>
            </w:r>
            <w:r w:rsidRPr="00AF2F3F">
              <w:t>ja</w:t>
            </w:r>
          </w:p>
        </w:tc>
        <w:tc>
          <w:tcPr>
            <w:tcW w:w="868" w:type="dxa"/>
            <w:gridSpan w:val="2"/>
            <w:vAlign w:val="center"/>
          </w:tcPr>
          <w:p w14:paraId="59BB2A0E" w14:textId="77777777" w:rsidR="004D7F72" w:rsidRPr="00AF2F3F" w:rsidRDefault="004D7F72" w:rsidP="004D7F72">
            <w:pPr>
              <w:keepNext/>
            </w:pPr>
            <w:r w:rsidRPr="00AF2F3F">
              <w:rPr>
                <w:rFonts w:eastAsia="MS Mincho"/>
              </w:rPr>
              <w:fldChar w:fldCharType="begin">
                <w:ffData>
                  <w:name w:val="Kontrollkästchen16"/>
                  <w:enabled/>
                  <w:calcOnExit w:val="0"/>
                  <w:checkBox>
                    <w:sizeAuto/>
                    <w:default w:val="0"/>
                  </w:checkBox>
                </w:ffData>
              </w:fldChar>
            </w:r>
            <w:r w:rsidRPr="00AF2F3F">
              <w:rPr>
                <w:rFonts w:eastAsia="MS Mincho"/>
              </w:rPr>
              <w:instrText xml:space="preserve"> FORMCHECKBOX </w:instrText>
            </w:r>
            <w:r w:rsidRPr="00AF2F3F">
              <w:rPr>
                <w:rFonts w:eastAsia="MS Mincho"/>
              </w:rPr>
            </w:r>
            <w:r w:rsidRPr="00AF2F3F">
              <w:rPr>
                <w:rFonts w:eastAsia="MS Mincho"/>
              </w:rPr>
              <w:fldChar w:fldCharType="end"/>
            </w:r>
            <w:r w:rsidRPr="00AF2F3F">
              <w:rPr>
                <w:rFonts w:eastAsia="MS Mincho"/>
              </w:rPr>
              <w:t xml:space="preserve"> </w:t>
            </w:r>
            <w:r w:rsidRPr="00AF2F3F">
              <w:t>nein</w:t>
            </w:r>
          </w:p>
        </w:tc>
      </w:tr>
      <w:tr w:rsidR="004D7F72" w:rsidRPr="00AF2F3F" w14:paraId="05876B37" w14:textId="77777777" w:rsidTr="0052173A">
        <w:trPr>
          <w:trHeight w:val="284"/>
        </w:trPr>
        <w:tc>
          <w:tcPr>
            <w:tcW w:w="7189" w:type="dxa"/>
            <w:gridSpan w:val="11"/>
            <w:vAlign w:val="center"/>
          </w:tcPr>
          <w:p w14:paraId="2429241A" w14:textId="77777777" w:rsidR="004D7F72" w:rsidRPr="00AF2F3F" w:rsidRDefault="004D7F72" w:rsidP="004D7F72">
            <w:pPr>
              <w:keepNext/>
            </w:pPr>
            <w:r>
              <w:t xml:space="preserve">interne Prüfung: </w:t>
            </w:r>
            <w:r w:rsidRPr="00AF2F3F">
              <w:t>W</w:t>
            </w:r>
            <w:r>
              <w:t>urde</w:t>
            </w:r>
            <w:r w:rsidRPr="00AF2F3F">
              <w:t xml:space="preserve"> die </w:t>
            </w:r>
            <w:r>
              <w:t>Prüfa</w:t>
            </w:r>
            <w:r w:rsidRPr="00AF2F3F">
              <w:t xml:space="preserve">nweisung </w:t>
            </w:r>
            <w:r>
              <w:t xml:space="preserve">im Rahmen der ÜWB </w:t>
            </w:r>
            <w:r w:rsidRPr="00AF2F3F">
              <w:t>eingehalten?</w:t>
            </w:r>
          </w:p>
        </w:tc>
        <w:tc>
          <w:tcPr>
            <w:tcW w:w="1281" w:type="dxa"/>
            <w:vAlign w:val="center"/>
          </w:tcPr>
          <w:p w14:paraId="595ABCA8" w14:textId="77777777" w:rsidR="004D7F72" w:rsidRPr="00AF2F3F" w:rsidRDefault="004D7F72" w:rsidP="004D7F72">
            <w:pPr>
              <w:keepNext/>
            </w:pPr>
            <w:r w:rsidRPr="00AF2F3F">
              <w:rPr>
                <w:rFonts w:eastAsia="MS Mincho"/>
              </w:rPr>
              <w:fldChar w:fldCharType="begin">
                <w:ffData>
                  <w:name w:val="Kontrollkästchen19"/>
                  <w:enabled/>
                  <w:calcOnExit w:val="0"/>
                  <w:checkBox>
                    <w:sizeAuto/>
                    <w:default w:val="0"/>
                  </w:checkBox>
                </w:ffData>
              </w:fldChar>
            </w:r>
            <w:r w:rsidRPr="00AF2F3F">
              <w:rPr>
                <w:rFonts w:eastAsia="MS Mincho"/>
              </w:rPr>
              <w:instrText xml:space="preserve"> FORMCHECKBOX </w:instrText>
            </w:r>
            <w:r w:rsidRPr="00AF2F3F">
              <w:rPr>
                <w:rFonts w:eastAsia="MS Mincho"/>
              </w:rPr>
            </w:r>
            <w:r w:rsidRPr="00AF2F3F">
              <w:rPr>
                <w:rFonts w:eastAsia="MS Mincho"/>
              </w:rPr>
              <w:fldChar w:fldCharType="end"/>
            </w:r>
            <w:r w:rsidRPr="00AF2F3F">
              <w:rPr>
                <w:rFonts w:eastAsia="MS Mincho"/>
              </w:rPr>
              <w:t xml:space="preserve"> </w:t>
            </w:r>
            <w:r>
              <w:t>nein</w:t>
            </w:r>
          </w:p>
        </w:tc>
        <w:tc>
          <w:tcPr>
            <w:tcW w:w="868" w:type="dxa"/>
            <w:gridSpan w:val="2"/>
            <w:vAlign w:val="center"/>
          </w:tcPr>
          <w:p w14:paraId="09045040" w14:textId="77777777" w:rsidR="004D7F72" w:rsidRPr="00AF2F3F" w:rsidRDefault="004D7F72" w:rsidP="004D7F72">
            <w:pPr>
              <w:keepNext/>
            </w:pPr>
            <w:r w:rsidRPr="00AF2F3F">
              <w:rPr>
                <w:rFonts w:eastAsia="MS Gothic"/>
              </w:rPr>
              <w:fldChar w:fldCharType="begin">
                <w:ffData>
                  <w:name w:val="Kontrollkästchen20"/>
                  <w:enabled/>
                  <w:calcOnExit w:val="0"/>
                  <w:checkBox>
                    <w:sizeAuto/>
                    <w:default w:val="0"/>
                  </w:checkBox>
                </w:ffData>
              </w:fldChar>
            </w:r>
            <w:r w:rsidRPr="00AF2F3F">
              <w:rPr>
                <w:rFonts w:eastAsia="MS Gothic"/>
              </w:rPr>
              <w:instrText xml:space="preserve"> FORMCHECKBOX </w:instrText>
            </w:r>
            <w:r w:rsidRPr="00AF2F3F">
              <w:rPr>
                <w:rFonts w:eastAsia="MS Gothic"/>
              </w:rPr>
            </w:r>
            <w:r w:rsidRPr="00AF2F3F">
              <w:rPr>
                <w:rFonts w:eastAsia="MS Gothic"/>
              </w:rPr>
              <w:fldChar w:fldCharType="end"/>
            </w:r>
            <w:r w:rsidRPr="00AF2F3F">
              <w:rPr>
                <w:rFonts w:eastAsia="MS Gothic"/>
              </w:rPr>
              <w:t xml:space="preserve"> </w:t>
            </w:r>
            <w:r>
              <w:t>ja</w:t>
            </w:r>
          </w:p>
        </w:tc>
      </w:tr>
      <w:tr w:rsidR="004D7F72" w14:paraId="7E990A9D" w14:textId="77777777" w:rsidTr="0052173A">
        <w:tblPrEx>
          <w:tblCellMar>
            <w:left w:w="70" w:type="dxa"/>
            <w:right w:w="70" w:type="dxa"/>
          </w:tblCellMar>
          <w:tblLook w:val="04A0" w:firstRow="1" w:lastRow="0" w:firstColumn="1" w:lastColumn="0" w:noHBand="0" w:noVBand="1"/>
        </w:tblPrEx>
        <w:trPr>
          <w:gridAfter w:val="1"/>
          <w:wAfter w:w="13" w:type="dxa"/>
          <w:trHeight w:val="284"/>
        </w:trPr>
        <w:tc>
          <w:tcPr>
            <w:tcW w:w="3363" w:type="dxa"/>
            <w:gridSpan w:val="4"/>
            <w:shd w:val="clear" w:color="auto" w:fill="BFBFBF"/>
            <w:tcMar>
              <w:top w:w="28" w:type="dxa"/>
              <w:left w:w="57" w:type="dxa"/>
              <w:bottom w:w="28" w:type="dxa"/>
              <w:right w:w="57" w:type="dxa"/>
            </w:tcMar>
            <w:vAlign w:val="center"/>
          </w:tcPr>
          <w:p w14:paraId="3728C6CB" w14:textId="77777777" w:rsidR="004D7F72" w:rsidRDefault="004D7F72" w:rsidP="004D7F72">
            <w:pPr>
              <w:keepNext/>
              <w:tabs>
                <w:tab w:val="left" w:pos="342"/>
              </w:tabs>
              <w:spacing w:line="276" w:lineRule="auto"/>
              <w:rPr>
                <w:bCs/>
              </w:rPr>
            </w:pPr>
          </w:p>
        </w:tc>
        <w:tc>
          <w:tcPr>
            <w:tcW w:w="1558" w:type="dxa"/>
            <w:gridSpan w:val="3"/>
            <w:shd w:val="clear" w:color="auto" w:fill="BFBFBF"/>
            <w:tcMar>
              <w:top w:w="28" w:type="dxa"/>
              <w:left w:w="57" w:type="dxa"/>
              <w:bottom w:w="28" w:type="dxa"/>
              <w:right w:w="57" w:type="dxa"/>
            </w:tcMar>
            <w:vAlign w:val="center"/>
            <w:hideMark/>
          </w:tcPr>
          <w:p w14:paraId="325F1ADC" w14:textId="77777777" w:rsidR="004D7F72" w:rsidRDefault="004D7F72" w:rsidP="004D7F72">
            <w:pPr>
              <w:keepNext/>
              <w:spacing w:line="276" w:lineRule="auto"/>
              <w:jc w:val="center"/>
              <w:rPr>
                <w:b/>
                <w:bCs/>
              </w:rPr>
            </w:pPr>
            <w:r>
              <w:rPr>
                <w:b/>
                <w:bCs/>
              </w:rPr>
              <w:t>Soll</w:t>
            </w:r>
          </w:p>
        </w:tc>
        <w:tc>
          <w:tcPr>
            <w:tcW w:w="2256" w:type="dxa"/>
            <w:gridSpan w:val="3"/>
            <w:shd w:val="clear" w:color="auto" w:fill="BFBFBF"/>
            <w:tcMar>
              <w:top w:w="28" w:type="dxa"/>
              <w:left w:w="57" w:type="dxa"/>
              <w:bottom w:w="28" w:type="dxa"/>
              <w:right w:w="57" w:type="dxa"/>
            </w:tcMar>
            <w:vAlign w:val="center"/>
            <w:hideMark/>
          </w:tcPr>
          <w:p w14:paraId="05963DD8" w14:textId="77777777" w:rsidR="004D7F72" w:rsidRDefault="004D7F72" w:rsidP="004D7F72">
            <w:pPr>
              <w:keepNext/>
              <w:spacing w:line="276" w:lineRule="auto"/>
              <w:jc w:val="center"/>
              <w:rPr>
                <w:b/>
                <w:bCs/>
              </w:rPr>
            </w:pPr>
            <w:r>
              <w:rPr>
                <w:b/>
                <w:bCs/>
              </w:rPr>
              <w:t>Ist</w:t>
            </w:r>
          </w:p>
        </w:tc>
        <w:tc>
          <w:tcPr>
            <w:tcW w:w="2148" w:type="dxa"/>
            <w:gridSpan w:val="3"/>
            <w:shd w:val="clear" w:color="auto" w:fill="BFBFBF"/>
            <w:tcMar>
              <w:top w:w="28" w:type="dxa"/>
              <w:left w:w="57" w:type="dxa"/>
              <w:bottom w:w="28" w:type="dxa"/>
              <w:right w:w="57" w:type="dxa"/>
            </w:tcMar>
            <w:vAlign w:val="center"/>
            <w:hideMark/>
          </w:tcPr>
          <w:p w14:paraId="6FCF4BBA" w14:textId="77777777" w:rsidR="004D7F72" w:rsidRDefault="004D7F72" w:rsidP="004D7F72">
            <w:pPr>
              <w:keepNext/>
              <w:spacing w:line="276" w:lineRule="auto"/>
              <w:jc w:val="center"/>
              <w:rPr>
                <w:b/>
                <w:bCs/>
              </w:rPr>
            </w:pPr>
            <w:r>
              <w:rPr>
                <w:b/>
                <w:bCs/>
              </w:rPr>
              <w:t>Bewertung</w:t>
            </w:r>
          </w:p>
        </w:tc>
      </w:tr>
      <w:tr w:rsidR="004D7F72" w14:paraId="79483D15" w14:textId="77777777" w:rsidTr="0052173A">
        <w:tblPrEx>
          <w:tblCellMar>
            <w:left w:w="70" w:type="dxa"/>
            <w:right w:w="70" w:type="dxa"/>
          </w:tblCellMar>
          <w:tblLook w:val="04A0" w:firstRow="1" w:lastRow="0" w:firstColumn="1" w:lastColumn="0" w:noHBand="0" w:noVBand="1"/>
        </w:tblPrEx>
        <w:trPr>
          <w:gridAfter w:val="1"/>
          <w:wAfter w:w="13" w:type="dxa"/>
          <w:trHeight w:val="284"/>
        </w:trPr>
        <w:tc>
          <w:tcPr>
            <w:tcW w:w="3363" w:type="dxa"/>
            <w:gridSpan w:val="4"/>
            <w:shd w:val="clear" w:color="auto" w:fill="BFBFBF"/>
            <w:tcMar>
              <w:top w:w="28" w:type="dxa"/>
              <w:left w:w="57" w:type="dxa"/>
              <w:bottom w:w="28" w:type="dxa"/>
              <w:right w:w="57" w:type="dxa"/>
            </w:tcMar>
            <w:vAlign w:val="center"/>
          </w:tcPr>
          <w:p w14:paraId="5039268A" w14:textId="77777777" w:rsidR="004D7F72" w:rsidRDefault="004D7F72" w:rsidP="004D7F72">
            <w:pPr>
              <w:keepNext/>
              <w:tabs>
                <w:tab w:val="left" w:pos="342"/>
              </w:tabs>
              <w:spacing w:line="276" w:lineRule="auto"/>
            </w:pPr>
          </w:p>
        </w:tc>
        <w:tc>
          <w:tcPr>
            <w:tcW w:w="1558" w:type="dxa"/>
            <w:gridSpan w:val="3"/>
            <w:shd w:val="clear" w:color="auto" w:fill="BFBFBF"/>
            <w:tcMar>
              <w:top w:w="28" w:type="dxa"/>
              <w:left w:w="57" w:type="dxa"/>
              <w:bottom w:w="28" w:type="dxa"/>
              <w:right w:w="57" w:type="dxa"/>
            </w:tcMar>
            <w:vAlign w:val="center"/>
          </w:tcPr>
          <w:p w14:paraId="3B885F90" w14:textId="77777777" w:rsidR="004D7F72" w:rsidRDefault="004D7F72" w:rsidP="004D7F72">
            <w:pPr>
              <w:keepNext/>
              <w:tabs>
                <w:tab w:val="left" w:pos="342"/>
              </w:tabs>
              <w:spacing w:line="276" w:lineRule="auto"/>
              <w:jc w:val="center"/>
            </w:pPr>
          </w:p>
        </w:tc>
        <w:tc>
          <w:tcPr>
            <w:tcW w:w="2256" w:type="dxa"/>
            <w:gridSpan w:val="3"/>
            <w:shd w:val="clear" w:color="auto" w:fill="BFBFBF"/>
            <w:tcMar>
              <w:top w:w="28" w:type="dxa"/>
              <w:left w:w="57" w:type="dxa"/>
              <w:bottom w:w="28" w:type="dxa"/>
              <w:right w:w="57" w:type="dxa"/>
            </w:tcMar>
            <w:vAlign w:val="center"/>
          </w:tcPr>
          <w:p w14:paraId="79C6F292" w14:textId="77777777" w:rsidR="004D7F72" w:rsidRDefault="004D7F72" w:rsidP="004D7F72">
            <w:pPr>
              <w:keepNext/>
              <w:tabs>
                <w:tab w:val="left" w:pos="342"/>
              </w:tabs>
              <w:spacing w:line="276" w:lineRule="auto"/>
              <w:jc w:val="center"/>
            </w:pPr>
          </w:p>
        </w:tc>
        <w:tc>
          <w:tcPr>
            <w:tcW w:w="1293" w:type="dxa"/>
            <w:gridSpan w:val="2"/>
            <w:shd w:val="clear" w:color="auto" w:fill="BFBFBF"/>
            <w:tcMar>
              <w:top w:w="28" w:type="dxa"/>
              <w:left w:w="57" w:type="dxa"/>
              <w:bottom w:w="28" w:type="dxa"/>
              <w:right w:w="57" w:type="dxa"/>
            </w:tcMar>
            <w:vAlign w:val="center"/>
          </w:tcPr>
          <w:p w14:paraId="6054D462" w14:textId="77777777" w:rsidR="004D7F72" w:rsidRPr="00AF2F3F" w:rsidRDefault="004D7F72" w:rsidP="004D7F72">
            <w:pPr>
              <w:jc w:val="center"/>
            </w:pPr>
            <w:r>
              <w:t>(s. Fußzeile)</w:t>
            </w:r>
          </w:p>
        </w:tc>
        <w:tc>
          <w:tcPr>
            <w:tcW w:w="855" w:type="dxa"/>
            <w:shd w:val="clear" w:color="auto" w:fill="BFBFBF"/>
            <w:vAlign w:val="center"/>
          </w:tcPr>
          <w:p w14:paraId="31648B7E" w14:textId="77777777" w:rsidR="004D7F72" w:rsidRPr="007425DD" w:rsidRDefault="004D7F72" w:rsidP="004D7F72">
            <w:pPr>
              <w:jc w:val="center"/>
              <w:rPr>
                <w:b/>
              </w:rPr>
            </w:pPr>
            <w:r w:rsidRPr="007425DD">
              <w:rPr>
                <w:b/>
              </w:rPr>
              <w:t>i.O.</w:t>
            </w:r>
          </w:p>
        </w:tc>
      </w:tr>
      <w:tr w:rsidR="004D7F72" w14:paraId="7FDEFCA6" w14:textId="77777777" w:rsidTr="0052173A">
        <w:tblPrEx>
          <w:tblCellMar>
            <w:left w:w="70" w:type="dxa"/>
            <w:right w:w="70" w:type="dxa"/>
          </w:tblCellMar>
          <w:tblLook w:val="04A0" w:firstRow="1" w:lastRow="0" w:firstColumn="1" w:lastColumn="0" w:noHBand="0" w:noVBand="1"/>
        </w:tblPrEx>
        <w:trPr>
          <w:gridAfter w:val="1"/>
          <w:wAfter w:w="13" w:type="dxa"/>
          <w:trHeight w:val="284"/>
        </w:trPr>
        <w:tc>
          <w:tcPr>
            <w:tcW w:w="3363" w:type="dxa"/>
            <w:gridSpan w:val="4"/>
            <w:tcMar>
              <w:top w:w="28" w:type="dxa"/>
              <w:left w:w="57" w:type="dxa"/>
              <w:bottom w:w="28" w:type="dxa"/>
              <w:right w:w="57" w:type="dxa"/>
            </w:tcMar>
            <w:vAlign w:val="center"/>
            <w:hideMark/>
          </w:tcPr>
          <w:p w14:paraId="635C4670" w14:textId="77777777" w:rsidR="004D7F72" w:rsidRDefault="004D7F72" w:rsidP="004D7F72">
            <w:pPr>
              <w:keepNext/>
              <w:spacing w:line="276" w:lineRule="auto"/>
            </w:pPr>
            <w:r>
              <w:t>Prüfdruck (Bereich) / kPa</w:t>
            </w:r>
          </w:p>
        </w:tc>
        <w:tc>
          <w:tcPr>
            <w:tcW w:w="1558" w:type="dxa"/>
            <w:gridSpan w:val="3"/>
            <w:tcMar>
              <w:top w:w="28" w:type="dxa"/>
              <w:left w:w="57" w:type="dxa"/>
              <w:bottom w:w="28" w:type="dxa"/>
              <w:right w:w="57" w:type="dxa"/>
            </w:tcMar>
            <w:vAlign w:val="center"/>
            <w:hideMark/>
          </w:tcPr>
          <w:p w14:paraId="6607219C" w14:textId="77777777" w:rsidR="004D7F72" w:rsidRPr="00AF2F3F" w:rsidRDefault="004D7F72" w:rsidP="004D7F72">
            <w:pPr>
              <w:keepNext/>
              <w:tabs>
                <w:tab w:val="left" w:pos="425"/>
              </w:tabs>
            </w:pPr>
            <w:r>
              <w:t>≥</w:t>
            </w:r>
            <w:r>
              <w:tab/>
            </w:r>
            <w:r w:rsidRPr="00AF2F3F">
              <w:fldChar w:fldCharType="begin">
                <w:ffData>
                  <w:name w:val="Text84"/>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2256" w:type="dxa"/>
            <w:gridSpan w:val="3"/>
            <w:tcMar>
              <w:top w:w="28" w:type="dxa"/>
              <w:left w:w="57" w:type="dxa"/>
              <w:bottom w:w="28" w:type="dxa"/>
              <w:right w:w="57" w:type="dxa"/>
            </w:tcMar>
            <w:vAlign w:val="center"/>
            <w:hideMark/>
          </w:tcPr>
          <w:p w14:paraId="3AA13F3B" w14:textId="77777777" w:rsidR="004D7F72" w:rsidRDefault="004D7F72" w:rsidP="004D7F72">
            <w:pPr>
              <w:keepNext/>
              <w:spacing w:line="276" w:lineRule="auto"/>
              <w:jc w:val="center"/>
            </w:pP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3" w:type="dxa"/>
            <w:gridSpan w:val="2"/>
            <w:tcMar>
              <w:top w:w="28" w:type="dxa"/>
              <w:left w:w="57" w:type="dxa"/>
              <w:bottom w:w="28" w:type="dxa"/>
              <w:right w:w="57" w:type="dxa"/>
            </w:tcMar>
            <w:vAlign w:val="center"/>
          </w:tcPr>
          <w:p w14:paraId="570380F1" w14:textId="77777777" w:rsidR="004D7F72" w:rsidRDefault="0052173A" w:rsidP="004D7F72">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3C767478" w14:textId="77777777" w:rsidR="004D7F72" w:rsidRPr="00AF2F3F" w:rsidRDefault="004D7F72" w:rsidP="004D7F72">
            <w:pPr>
              <w:jc w:val="center"/>
            </w:pPr>
            <w:r w:rsidRPr="00353EBF">
              <w:rPr>
                <w:sz w:val="16"/>
              </w:rPr>
              <w:t>(nur 1, 2, 3)</w:t>
            </w:r>
          </w:p>
        </w:tc>
        <w:tc>
          <w:tcPr>
            <w:tcW w:w="855" w:type="dxa"/>
            <w:vAlign w:val="center"/>
          </w:tcPr>
          <w:p w14:paraId="275EEE0C" w14:textId="77777777" w:rsidR="004D7F72" w:rsidRPr="00AF2F3F" w:rsidRDefault="004D7F72" w:rsidP="004D7F72">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4D7F72" w14:paraId="4D101CDE" w14:textId="77777777" w:rsidTr="0052173A">
        <w:tblPrEx>
          <w:tblCellMar>
            <w:left w:w="70" w:type="dxa"/>
            <w:right w:w="70" w:type="dxa"/>
          </w:tblCellMar>
          <w:tblLook w:val="04A0" w:firstRow="1" w:lastRow="0" w:firstColumn="1" w:lastColumn="0" w:noHBand="0" w:noVBand="1"/>
        </w:tblPrEx>
        <w:trPr>
          <w:gridAfter w:val="1"/>
          <w:wAfter w:w="13" w:type="dxa"/>
          <w:trHeight w:val="284"/>
        </w:trPr>
        <w:tc>
          <w:tcPr>
            <w:tcW w:w="3363" w:type="dxa"/>
            <w:gridSpan w:val="4"/>
            <w:tcMar>
              <w:top w:w="28" w:type="dxa"/>
              <w:left w:w="57" w:type="dxa"/>
              <w:bottom w:w="28" w:type="dxa"/>
              <w:right w:w="57" w:type="dxa"/>
            </w:tcMar>
            <w:vAlign w:val="center"/>
          </w:tcPr>
          <w:p w14:paraId="288F78A6" w14:textId="77777777" w:rsidR="004D7F72" w:rsidRDefault="004D7F72" w:rsidP="004D7F72">
            <w:pPr>
              <w:keepNext/>
              <w:spacing w:line="276" w:lineRule="auto"/>
            </w:pPr>
            <w:r>
              <w:t>Füllgrad / %</w:t>
            </w:r>
          </w:p>
        </w:tc>
        <w:tc>
          <w:tcPr>
            <w:tcW w:w="1558" w:type="dxa"/>
            <w:gridSpan w:val="3"/>
            <w:tcMar>
              <w:top w:w="28" w:type="dxa"/>
              <w:left w:w="57" w:type="dxa"/>
              <w:bottom w:w="28" w:type="dxa"/>
              <w:right w:w="57" w:type="dxa"/>
            </w:tcMar>
            <w:vAlign w:val="center"/>
          </w:tcPr>
          <w:p w14:paraId="23143406" w14:textId="77777777" w:rsidR="004D7F72" w:rsidRDefault="004D7F72" w:rsidP="004D7F72">
            <w:pPr>
              <w:keepNext/>
              <w:tabs>
                <w:tab w:val="left" w:pos="425"/>
              </w:tabs>
              <w:jc w:val="center"/>
            </w:pPr>
            <w:r>
              <w:t>≥ 98</w:t>
            </w:r>
          </w:p>
        </w:tc>
        <w:tc>
          <w:tcPr>
            <w:tcW w:w="2256" w:type="dxa"/>
            <w:gridSpan w:val="3"/>
            <w:tcMar>
              <w:top w:w="28" w:type="dxa"/>
              <w:left w:w="57" w:type="dxa"/>
              <w:bottom w:w="28" w:type="dxa"/>
              <w:right w:w="57" w:type="dxa"/>
            </w:tcMar>
            <w:vAlign w:val="center"/>
          </w:tcPr>
          <w:p w14:paraId="591C9B1A" w14:textId="77777777" w:rsidR="004D7F72" w:rsidRDefault="004D7F72" w:rsidP="004D7F72">
            <w:pPr>
              <w:keepNext/>
              <w:spacing w:line="276" w:lineRule="auto"/>
              <w:jc w:val="center"/>
            </w:pP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3" w:type="dxa"/>
            <w:gridSpan w:val="2"/>
            <w:tcMar>
              <w:top w:w="28" w:type="dxa"/>
              <w:left w:w="57" w:type="dxa"/>
              <w:bottom w:w="28" w:type="dxa"/>
              <w:right w:w="57" w:type="dxa"/>
            </w:tcMar>
            <w:vAlign w:val="center"/>
          </w:tcPr>
          <w:p w14:paraId="397714E1" w14:textId="77777777" w:rsidR="004D7F72" w:rsidRDefault="0052173A" w:rsidP="004D7F72">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2868CCD0" w14:textId="77777777" w:rsidR="004D7F72" w:rsidRPr="00044E97" w:rsidRDefault="004D7F72" w:rsidP="004D7F72">
            <w:pPr>
              <w:jc w:val="center"/>
              <w:rPr>
                <w:u w:val="single"/>
              </w:rPr>
            </w:pPr>
            <w:r>
              <w:rPr>
                <w:sz w:val="16"/>
              </w:rPr>
              <w:t>(nur 1</w:t>
            </w:r>
            <w:r w:rsidRPr="00353EBF">
              <w:rPr>
                <w:sz w:val="16"/>
              </w:rPr>
              <w:t>)</w:t>
            </w:r>
          </w:p>
        </w:tc>
        <w:tc>
          <w:tcPr>
            <w:tcW w:w="855" w:type="dxa"/>
            <w:vAlign w:val="center"/>
          </w:tcPr>
          <w:p w14:paraId="57860F91" w14:textId="77777777" w:rsidR="004D7F72" w:rsidRDefault="004D7F72" w:rsidP="004D7F72">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4D7F72" w14:paraId="7ED76CB4" w14:textId="77777777" w:rsidTr="0052173A">
        <w:tblPrEx>
          <w:tblCellMar>
            <w:left w:w="70" w:type="dxa"/>
            <w:right w:w="70" w:type="dxa"/>
          </w:tblCellMar>
          <w:tblLook w:val="04A0" w:firstRow="1" w:lastRow="0" w:firstColumn="1" w:lastColumn="0" w:noHBand="0" w:noVBand="1"/>
        </w:tblPrEx>
        <w:trPr>
          <w:gridAfter w:val="1"/>
          <w:wAfter w:w="13" w:type="dxa"/>
          <w:trHeight w:val="284"/>
        </w:trPr>
        <w:tc>
          <w:tcPr>
            <w:tcW w:w="3363" w:type="dxa"/>
            <w:gridSpan w:val="4"/>
            <w:tcMar>
              <w:top w:w="28" w:type="dxa"/>
              <w:left w:w="57" w:type="dxa"/>
              <w:bottom w:w="28" w:type="dxa"/>
              <w:right w:w="57" w:type="dxa"/>
            </w:tcMar>
            <w:vAlign w:val="center"/>
            <w:hideMark/>
          </w:tcPr>
          <w:p w14:paraId="7E305FC3" w14:textId="77777777" w:rsidR="004D7F72" w:rsidRDefault="004D7F72" w:rsidP="004D7F72">
            <w:pPr>
              <w:keepNext/>
              <w:spacing w:line="276" w:lineRule="auto"/>
            </w:pPr>
            <w:r>
              <w:t>Haltezeit / min</w:t>
            </w:r>
          </w:p>
        </w:tc>
        <w:tc>
          <w:tcPr>
            <w:tcW w:w="1558" w:type="dxa"/>
            <w:gridSpan w:val="3"/>
            <w:tcMar>
              <w:top w:w="28" w:type="dxa"/>
              <w:left w:w="57" w:type="dxa"/>
              <w:bottom w:w="28" w:type="dxa"/>
              <w:right w:w="57" w:type="dxa"/>
            </w:tcMar>
            <w:vAlign w:val="center"/>
            <w:hideMark/>
          </w:tcPr>
          <w:p w14:paraId="20D6CA5B" w14:textId="77777777" w:rsidR="004D7F72" w:rsidRDefault="004D7F72" w:rsidP="004D7F72">
            <w:pPr>
              <w:keepNext/>
              <w:spacing w:line="276" w:lineRule="auto"/>
              <w:jc w:val="center"/>
            </w:pPr>
            <w:r>
              <w:t>≥ 10</w:t>
            </w:r>
          </w:p>
        </w:tc>
        <w:tc>
          <w:tcPr>
            <w:tcW w:w="2256" w:type="dxa"/>
            <w:gridSpan w:val="3"/>
            <w:tcMar>
              <w:top w:w="28" w:type="dxa"/>
              <w:left w:w="57" w:type="dxa"/>
              <w:bottom w:w="28" w:type="dxa"/>
              <w:right w:w="57" w:type="dxa"/>
            </w:tcMar>
            <w:vAlign w:val="center"/>
            <w:hideMark/>
          </w:tcPr>
          <w:p w14:paraId="6B1DCB1D" w14:textId="77777777" w:rsidR="004D7F72" w:rsidRDefault="004D7F72" w:rsidP="004D7F72">
            <w:pPr>
              <w:keepNext/>
              <w:spacing w:line="276" w:lineRule="auto"/>
              <w:jc w:val="center"/>
            </w:pP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3" w:type="dxa"/>
            <w:gridSpan w:val="2"/>
            <w:tcMar>
              <w:top w:w="28" w:type="dxa"/>
              <w:left w:w="57" w:type="dxa"/>
              <w:bottom w:w="28" w:type="dxa"/>
              <w:right w:w="57" w:type="dxa"/>
            </w:tcMar>
            <w:vAlign w:val="center"/>
          </w:tcPr>
          <w:p w14:paraId="7106115E" w14:textId="77777777" w:rsidR="004D7F72" w:rsidRDefault="0052173A" w:rsidP="004D7F72">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10D52A7A" w14:textId="77777777" w:rsidR="004D7F72" w:rsidRPr="00AF2F3F" w:rsidRDefault="004D7F72" w:rsidP="004D7F72">
            <w:pPr>
              <w:jc w:val="center"/>
            </w:pPr>
            <w:r w:rsidRPr="00353EBF">
              <w:rPr>
                <w:sz w:val="16"/>
              </w:rPr>
              <w:t>(nur 1, 2, 3)</w:t>
            </w:r>
          </w:p>
        </w:tc>
        <w:tc>
          <w:tcPr>
            <w:tcW w:w="855" w:type="dxa"/>
            <w:vAlign w:val="center"/>
          </w:tcPr>
          <w:p w14:paraId="5CCB5060" w14:textId="77777777" w:rsidR="004D7F72" w:rsidRPr="00AF2F3F" w:rsidRDefault="004D7F72" w:rsidP="004D7F72">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4D7F72" w14:paraId="5851A27D" w14:textId="77777777" w:rsidTr="0052173A">
        <w:tblPrEx>
          <w:tblCellMar>
            <w:left w:w="70" w:type="dxa"/>
            <w:right w:w="70" w:type="dxa"/>
          </w:tblCellMar>
          <w:tblLook w:val="04A0" w:firstRow="1" w:lastRow="0" w:firstColumn="1" w:lastColumn="0" w:noHBand="0" w:noVBand="1"/>
        </w:tblPrEx>
        <w:trPr>
          <w:gridAfter w:val="1"/>
          <w:wAfter w:w="13" w:type="dxa"/>
          <w:trHeight w:val="284"/>
        </w:trPr>
        <w:tc>
          <w:tcPr>
            <w:tcW w:w="3363" w:type="dxa"/>
            <w:gridSpan w:val="4"/>
            <w:tcMar>
              <w:top w:w="28" w:type="dxa"/>
              <w:left w:w="57" w:type="dxa"/>
              <w:bottom w:w="28" w:type="dxa"/>
              <w:right w:w="57" w:type="dxa"/>
            </w:tcMar>
            <w:vAlign w:val="center"/>
            <w:hideMark/>
          </w:tcPr>
          <w:p w14:paraId="297242EF" w14:textId="77777777" w:rsidR="004D7F72" w:rsidRDefault="004D7F72" w:rsidP="004D7F72">
            <w:pPr>
              <w:keepNext/>
              <w:spacing w:line="276" w:lineRule="auto"/>
            </w:pPr>
            <w:r>
              <w:t>Füllgutaustritt</w:t>
            </w:r>
          </w:p>
        </w:tc>
        <w:tc>
          <w:tcPr>
            <w:tcW w:w="1558" w:type="dxa"/>
            <w:gridSpan w:val="3"/>
            <w:tcMar>
              <w:top w:w="28" w:type="dxa"/>
              <w:left w:w="57" w:type="dxa"/>
              <w:bottom w:w="28" w:type="dxa"/>
              <w:right w:w="57" w:type="dxa"/>
            </w:tcMar>
            <w:vAlign w:val="center"/>
            <w:hideMark/>
          </w:tcPr>
          <w:p w14:paraId="1F7E82F3" w14:textId="77777777" w:rsidR="004D7F72" w:rsidRDefault="004D7F72" w:rsidP="004D7F72">
            <w:pPr>
              <w:keepNext/>
              <w:spacing w:line="276" w:lineRule="auto"/>
              <w:jc w:val="center"/>
            </w:pPr>
            <w:r>
              <w:t>nein</w:t>
            </w:r>
          </w:p>
        </w:tc>
        <w:tc>
          <w:tcPr>
            <w:tcW w:w="2256" w:type="dxa"/>
            <w:gridSpan w:val="3"/>
            <w:tcMar>
              <w:top w:w="28" w:type="dxa"/>
              <w:left w:w="57" w:type="dxa"/>
              <w:bottom w:w="28" w:type="dxa"/>
              <w:right w:w="57" w:type="dxa"/>
            </w:tcMar>
            <w:vAlign w:val="center"/>
          </w:tcPr>
          <w:p w14:paraId="537259A0" w14:textId="77777777" w:rsidR="004D7F72" w:rsidRDefault="004D7F72" w:rsidP="004D7F72">
            <w:pPr>
              <w:keepNext/>
              <w:spacing w:line="276" w:lineRule="auto"/>
              <w:jc w:val="center"/>
            </w:pP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3" w:type="dxa"/>
            <w:gridSpan w:val="2"/>
            <w:tcMar>
              <w:top w:w="28" w:type="dxa"/>
              <w:left w:w="57" w:type="dxa"/>
              <w:bottom w:w="28" w:type="dxa"/>
              <w:right w:w="57" w:type="dxa"/>
            </w:tcMar>
            <w:vAlign w:val="center"/>
          </w:tcPr>
          <w:p w14:paraId="64E5358D" w14:textId="77777777" w:rsidR="004D7F72" w:rsidRDefault="0052173A" w:rsidP="004D7F72">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484447AD" w14:textId="77777777" w:rsidR="004D7F72" w:rsidRPr="00AF2F3F" w:rsidRDefault="004D7F72" w:rsidP="004D7F72">
            <w:pPr>
              <w:jc w:val="center"/>
            </w:pPr>
            <w:r>
              <w:rPr>
                <w:sz w:val="16"/>
              </w:rPr>
              <w:t xml:space="preserve">(nur </w:t>
            </w:r>
            <w:r w:rsidRPr="00353EBF">
              <w:rPr>
                <w:sz w:val="16"/>
              </w:rPr>
              <w:t>3)</w:t>
            </w:r>
          </w:p>
        </w:tc>
        <w:tc>
          <w:tcPr>
            <w:tcW w:w="855" w:type="dxa"/>
            <w:vAlign w:val="center"/>
          </w:tcPr>
          <w:p w14:paraId="7E7E8F6F" w14:textId="77777777" w:rsidR="004D7F72" w:rsidRPr="00AF2F3F" w:rsidRDefault="004D7F72" w:rsidP="004D7F72">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4D7F72" w14:paraId="61DDF62D" w14:textId="77777777" w:rsidTr="0052173A">
        <w:tblPrEx>
          <w:tblCellMar>
            <w:left w:w="70" w:type="dxa"/>
            <w:right w:w="70" w:type="dxa"/>
          </w:tblCellMar>
          <w:tblLook w:val="04A0" w:firstRow="1" w:lastRow="0" w:firstColumn="1" w:lastColumn="0" w:noHBand="0" w:noVBand="1"/>
        </w:tblPrEx>
        <w:trPr>
          <w:gridAfter w:val="1"/>
          <w:wAfter w:w="13" w:type="dxa"/>
          <w:trHeight w:val="284"/>
        </w:trPr>
        <w:tc>
          <w:tcPr>
            <w:tcW w:w="3363" w:type="dxa"/>
            <w:gridSpan w:val="4"/>
            <w:tcMar>
              <w:top w:w="28" w:type="dxa"/>
              <w:left w:w="57" w:type="dxa"/>
              <w:bottom w:w="28" w:type="dxa"/>
              <w:right w:w="57" w:type="dxa"/>
            </w:tcMar>
            <w:vAlign w:val="center"/>
          </w:tcPr>
          <w:p w14:paraId="4ED37757" w14:textId="77777777" w:rsidR="004D7F72" w:rsidRDefault="004D7F72" w:rsidP="004D7F72">
            <w:pPr>
              <w:keepNext/>
              <w:spacing w:line="276" w:lineRule="auto"/>
            </w:pPr>
            <w:r>
              <w:t>Wassertemperatur / °C</w:t>
            </w:r>
          </w:p>
        </w:tc>
        <w:tc>
          <w:tcPr>
            <w:tcW w:w="1558" w:type="dxa"/>
            <w:gridSpan w:val="3"/>
            <w:tcMar>
              <w:top w:w="28" w:type="dxa"/>
              <w:left w:w="57" w:type="dxa"/>
              <w:bottom w:w="28" w:type="dxa"/>
              <w:right w:w="57" w:type="dxa"/>
            </w:tcMar>
            <w:vAlign w:val="center"/>
          </w:tcPr>
          <w:p w14:paraId="21962DF5" w14:textId="77777777" w:rsidR="004D7F72" w:rsidRPr="00AF2F3F" w:rsidRDefault="004D7F72" w:rsidP="004D7F72">
            <w:pPr>
              <w:keepNext/>
              <w:jc w:val="center"/>
            </w:pPr>
            <w:r w:rsidRPr="00722556">
              <w:t xml:space="preserve">≥ </w:t>
            </w:r>
            <w:r>
              <w:t>12</w:t>
            </w:r>
          </w:p>
        </w:tc>
        <w:tc>
          <w:tcPr>
            <w:tcW w:w="2256" w:type="dxa"/>
            <w:gridSpan w:val="3"/>
            <w:tcMar>
              <w:top w:w="28" w:type="dxa"/>
              <w:left w:w="57" w:type="dxa"/>
              <w:bottom w:w="28" w:type="dxa"/>
              <w:right w:w="57" w:type="dxa"/>
            </w:tcMar>
            <w:vAlign w:val="center"/>
          </w:tcPr>
          <w:p w14:paraId="196DD251" w14:textId="77777777" w:rsidR="004D7F72" w:rsidRPr="00AF2F3F" w:rsidRDefault="004D7F72" w:rsidP="004D7F72">
            <w:pPr>
              <w:keepNext/>
              <w:jc w:val="center"/>
            </w:pPr>
            <w:r w:rsidRPr="00AF2F3F">
              <w:fldChar w:fldCharType="begin">
                <w:ffData>
                  <w:name w:val="Text69"/>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93" w:type="dxa"/>
            <w:gridSpan w:val="2"/>
            <w:tcMar>
              <w:top w:w="28" w:type="dxa"/>
              <w:left w:w="57" w:type="dxa"/>
              <w:bottom w:w="28" w:type="dxa"/>
              <w:right w:w="57" w:type="dxa"/>
            </w:tcMar>
            <w:vAlign w:val="center"/>
          </w:tcPr>
          <w:p w14:paraId="252A3DC0" w14:textId="77777777" w:rsidR="004D7F72" w:rsidRDefault="0052173A" w:rsidP="004D7F72">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608FBDCC" w14:textId="77777777" w:rsidR="004D7F72" w:rsidRPr="00044E97" w:rsidRDefault="004D7F72" w:rsidP="004D7F72">
            <w:pPr>
              <w:jc w:val="center"/>
              <w:rPr>
                <w:u w:val="single"/>
              </w:rPr>
            </w:pPr>
            <w:r>
              <w:rPr>
                <w:sz w:val="16"/>
              </w:rPr>
              <w:t>(nur 1</w:t>
            </w:r>
            <w:r w:rsidRPr="00353EBF">
              <w:rPr>
                <w:sz w:val="16"/>
              </w:rPr>
              <w:t>)</w:t>
            </w:r>
          </w:p>
        </w:tc>
        <w:tc>
          <w:tcPr>
            <w:tcW w:w="855" w:type="dxa"/>
            <w:vAlign w:val="center"/>
          </w:tcPr>
          <w:p w14:paraId="05712D27" w14:textId="77777777" w:rsidR="004D7F72" w:rsidRDefault="004D7F72" w:rsidP="004D7F72">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4D7F72" w14:paraId="4DE3EA45" w14:textId="77777777" w:rsidTr="0052173A">
        <w:tblPrEx>
          <w:tblCellMar>
            <w:left w:w="70" w:type="dxa"/>
            <w:right w:w="70" w:type="dxa"/>
          </w:tblCellMar>
          <w:tblLook w:val="04A0" w:firstRow="1" w:lastRow="0" w:firstColumn="1" w:lastColumn="0" w:noHBand="0" w:noVBand="1"/>
        </w:tblPrEx>
        <w:trPr>
          <w:gridAfter w:val="1"/>
          <w:wAfter w:w="13" w:type="dxa"/>
          <w:trHeight w:val="284"/>
        </w:trPr>
        <w:tc>
          <w:tcPr>
            <w:tcW w:w="3363" w:type="dxa"/>
            <w:gridSpan w:val="4"/>
            <w:tcMar>
              <w:top w:w="28" w:type="dxa"/>
              <w:left w:w="57" w:type="dxa"/>
              <w:bottom w:w="28" w:type="dxa"/>
              <w:right w:w="57" w:type="dxa"/>
            </w:tcMar>
            <w:vAlign w:val="center"/>
            <w:hideMark/>
          </w:tcPr>
          <w:p w14:paraId="1B3A015B" w14:textId="77777777" w:rsidR="004D7F72" w:rsidRDefault="004D7F72" w:rsidP="004D7F72">
            <w:pPr>
              <w:keepNext/>
              <w:spacing w:line="276" w:lineRule="auto"/>
            </w:pPr>
            <w:r>
              <w:t>UN-Kennzeichen</w:t>
            </w:r>
            <w:r>
              <w:br/>
              <w:t>bzw. Bauart/en</w:t>
            </w:r>
          </w:p>
        </w:tc>
        <w:tc>
          <w:tcPr>
            <w:tcW w:w="5962" w:type="dxa"/>
            <w:gridSpan w:val="9"/>
            <w:tcMar>
              <w:top w:w="28" w:type="dxa"/>
              <w:left w:w="57" w:type="dxa"/>
              <w:bottom w:w="28" w:type="dxa"/>
              <w:right w:w="57" w:type="dxa"/>
            </w:tcMar>
            <w:vAlign w:val="center"/>
            <w:hideMark/>
          </w:tcPr>
          <w:p w14:paraId="1B52ADD8" w14:textId="77777777" w:rsidR="004D7F72" w:rsidRDefault="004D7F72" w:rsidP="004D7F72">
            <w:pPr>
              <w:keepNext/>
              <w:spacing w:line="276" w:lineRule="auto"/>
              <w:rPr>
                <w:lang w:val="en-GB"/>
              </w:rPr>
            </w:pPr>
            <w:r>
              <w:fldChar w:fldCharType="begin">
                <w:ffData>
                  <w:name w:val="Text66"/>
                  <w:enabled/>
                  <w:calcOnExit w:val="0"/>
                  <w:textInput/>
                </w:ffData>
              </w:fldChar>
            </w:r>
            <w:r>
              <w:instrText xml:space="preserve"> FO</w:instrText>
            </w:r>
            <w:r>
              <w:rPr>
                <w:lang w:val="en-GB"/>
              </w:rPr>
              <w:instrText xml:space="preserve">RMTEXT </w:instrText>
            </w:r>
            <w:r>
              <w:fldChar w:fldCharType="separate"/>
            </w:r>
            <w:r>
              <w:rPr>
                <w:noProof/>
                <w:lang w:val="en-GB"/>
              </w:rPr>
              <w:t> </w:t>
            </w:r>
            <w:r>
              <w:rPr>
                <w:noProof/>
                <w:lang w:val="en-GB"/>
              </w:rPr>
              <w:t> </w:t>
            </w:r>
            <w:r>
              <w:rPr>
                <w:noProof/>
                <w:lang w:val="en-GB"/>
              </w:rPr>
              <w:t> </w:t>
            </w:r>
            <w:r>
              <w:rPr>
                <w:noProof/>
                <w:lang w:val="en-GB"/>
              </w:rPr>
              <w:t> </w:t>
            </w:r>
            <w:r>
              <w:rPr>
                <w:noProof/>
                <w:lang w:val="en-GB"/>
              </w:rPr>
              <w:t> </w:t>
            </w:r>
            <w:r>
              <w:fldChar w:fldCharType="end"/>
            </w:r>
          </w:p>
        </w:tc>
      </w:tr>
      <w:tr w:rsidR="004D7F72" w14:paraId="4AF51080" w14:textId="77777777" w:rsidTr="0052173A">
        <w:tblPrEx>
          <w:tblCellMar>
            <w:left w:w="70" w:type="dxa"/>
            <w:right w:w="70" w:type="dxa"/>
          </w:tblCellMar>
          <w:tblLook w:val="04A0" w:firstRow="1" w:lastRow="0" w:firstColumn="1" w:lastColumn="0" w:noHBand="0" w:noVBand="1"/>
        </w:tblPrEx>
        <w:trPr>
          <w:gridAfter w:val="1"/>
          <w:wAfter w:w="13" w:type="dxa"/>
          <w:trHeight w:val="284"/>
        </w:trPr>
        <w:tc>
          <w:tcPr>
            <w:tcW w:w="3363" w:type="dxa"/>
            <w:gridSpan w:val="4"/>
            <w:tcMar>
              <w:top w:w="28" w:type="dxa"/>
              <w:left w:w="57" w:type="dxa"/>
              <w:bottom w:w="28" w:type="dxa"/>
              <w:right w:w="57" w:type="dxa"/>
            </w:tcMar>
            <w:vAlign w:val="center"/>
            <w:hideMark/>
          </w:tcPr>
          <w:p w14:paraId="3B9F38C0" w14:textId="77777777" w:rsidR="004D7F72" w:rsidRDefault="004D7F72" w:rsidP="004D7F72">
            <w:pPr>
              <w:keepNext/>
              <w:spacing w:line="276" w:lineRule="auto"/>
            </w:pPr>
            <w:r>
              <w:t>Anzahl und Herkunft der Muster</w:t>
            </w:r>
            <w:r>
              <w:br/>
            </w:r>
          </w:p>
        </w:tc>
        <w:tc>
          <w:tcPr>
            <w:tcW w:w="5962" w:type="dxa"/>
            <w:gridSpan w:val="9"/>
            <w:tcMar>
              <w:top w:w="28" w:type="dxa"/>
              <w:left w:w="57" w:type="dxa"/>
              <w:bottom w:w="28" w:type="dxa"/>
              <w:right w:w="57" w:type="dxa"/>
            </w:tcMar>
            <w:vAlign w:val="center"/>
            <w:hideMark/>
          </w:tcPr>
          <w:p w14:paraId="6650F5DD" w14:textId="77777777" w:rsidR="004D7F72" w:rsidRDefault="004D7F72" w:rsidP="004D7F72">
            <w:pPr>
              <w:keepNext/>
              <w:tabs>
                <w:tab w:val="left" w:pos="2939"/>
              </w:tabs>
              <w:spacing w:line="276" w:lineRule="auto"/>
            </w:pPr>
            <w:r>
              <w:rPr>
                <w:u w:val="single"/>
              </w:rPr>
              <w:fldChar w:fldCharType="begin">
                <w:ffData>
                  <w:name w:val="Text107"/>
                  <w:enabled/>
                  <w:calcOnExit w:val="0"/>
                  <w:textInput>
                    <w:type w:val="number"/>
                    <w:maxLength w:val="2"/>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u w:val="single"/>
              </w:rPr>
              <w:fldChar w:fldCharType="end"/>
            </w:r>
            <w:r>
              <w:t xml:space="preserve"> Stück aus der laufenden Produktion/Qualitätskontrolle,</w:t>
            </w:r>
            <w:r>
              <w:br/>
            </w:r>
            <w:r>
              <w:rPr>
                <w:u w:val="single"/>
              </w:rPr>
              <w:fldChar w:fldCharType="begin">
                <w:ffData>
                  <w:name w:val="Text107"/>
                  <w:enabled/>
                  <w:calcOnExit w:val="0"/>
                  <w:textInput>
                    <w:type w:val="number"/>
                    <w:maxLength w:val="2"/>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u w:val="single"/>
              </w:rPr>
              <w:fldChar w:fldCharType="end"/>
            </w:r>
            <w:r>
              <w:t xml:space="preserve"> Stück Rückstellmuster, </w:t>
            </w:r>
            <w:r>
              <w:rPr>
                <w:u w:val="single"/>
              </w:rPr>
              <w:fldChar w:fldCharType="begin">
                <w:ffData>
                  <w:name w:val="Text107"/>
                  <w:enabled/>
                  <w:calcOnExit w:val="0"/>
                  <w:textInput>
                    <w:type w:val="number"/>
                    <w:maxLength w:val="2"/>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u w:val="single"/>
              </w:rPr>
              <w:fldChar w:fldCharType="end"/>
            </w:r>
            <w:r>
              <w:t xml:space="preserve"> Stück aus dem Lager</w:t>
            </w:r>
          </w:p>
        </w:tc>
      </w:tr>
      <w:tr w:rsidR="004D7F72" w14:paraId="70C9D4E2" w14:textId="77777777" w:rsidTr="0052173A">
        <w:tblPrEx>
          <w:tblCellMar>
            <w:left w:w="70" w:type="dxa"/>
            <w:right w:w="70" w:type="dxa"/>
          </w:tblCellMar>
          <w:tblLook w:val="04A0" w:firstRow="1" w:lastRow="0" w:firstColumn="1" w:lastColumn="0" w:noHBand="0" w:noVBand="1"/>
        </w:tblPrEx>
        <w:trPr>
          <w:gridAfter w:val="1"/>
          <w:wAfter w:w="13" w:type="dxa"/>
          <w:cantSplit/>
          <w:trHeight w:val="510"/>
        </w:trPr>
        <w:tc>
          <w:tcPr>
            <w:tcW w:w="9325" w:type="dxa"/>
            <w:gridSpan w:val="13"/>
            <w:tcMar>
              <w:top w:w="28" w:type="dxa"/>
              <w:left w:w="57" w:type="dxa"/>
              <w:bottom w:w="28" w:type="dxa"/>
              <w:right w:w="57" w:type="dxa"/>
            </w:tcMar>
            <w:hideMark/>
          </w:tcPr>
          <w:p w14:paraId="3686E9F3" w14:textId="77777777" w:rsidR="004D7F72" w:rsidRDefault="004D7F72" w:rsidP="004D7F72">
            <w:pPr>
              <w:spacing w:line="276" w:lineRule="auto"/>
            </w:pPr>
            <w:r>
              <w:rPr>
                <w:b/>
                <w:bCs/>
              </w:rPr>
              <w:t>Kommentar</w:t>
            </w:r>
            <w:r>
              <w:t xml:space="preserve">: </w:t>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183D" w14:paraId="2A960CF3" w14:textId="77777777" w:rsidTr="0052173A">
        <w:tblPrEx>
          <w:tblCellMar>
            <w:left w:w="70" w:type="dxa"/>
            <w:right w:w="70" w:type="dxa"/>
          </w:tblCellMar>
          <w:tblLook w:val="04A0" w:firstRow="1" w:lastRow="0" w:firstColumn="1" w:lastColumn="0" w:noHBand="0" w:noVBand="1"/>
        </w:tblPrEx>
        <w:trPr>
          <w:gridAfter w:val="1"/>
          <w:wAfter w:w="13" w:type="dxa"/>
          <w:cantSplit/>
          <w:trHeight w:val="510"/>
        </w:trPr>
        <w:tc>
          <w:tcPr>
            <w:tcW w:w="9325" w:type="dxa"/>
            <w:gridSpan w:val="13"/>
            <w:tcMar>
              <w:top w:w="28" w:type="dxa"/>
              <w:left w:w="57" w:type="dxa"/>
              <w:bottom w:w="28" w:type="dxa"/>
              <w:right w:w="57" w:type="dxa"/>
            </w:tcMar>
          </w:tcPr>
          <w:p w14:paraId="09F8D87E" w14:textId="77777777" w:rsidR="00DA183D" w:rsidRDefault="00DA183D" w:rsidP="004D7F72">
            <w:pPr>
              <w:spacing w:line="276" w:lineRule="auto"/>
              <w:rPr>
                <w:b/>
                <w:bCs/>
              </w:rPr>
            </w:pPr>
          </w:p>
        </w:tc>
      </w:tr>
      <w:tr w:rsidR="00DA183D" w:rsidRPr="00722556" w14:paraId="77138C8F" w14:textId="77777777" w:rsidTr="000C745B">
        <w:tblPrEx>
          <w:tblCellMar>
            <w:left w:w="70" w:type="dxa"/>
            <w:right w:w="70" w:type="dxa"/>
          </w:tblCellMar>
          <w:tblLook w:val="04A0" w:firstRow="1" w:lastRow="0" w:firstColumn="1" w:lastColumn="0" w:noHBand="0" w:noVBand="1"/>
        </w:tblPrEx>
        <w:trPr>
          <w:cantSplit/>
          <w:trHeight w:val="284"/>
        </w:trPr>
        <w:tc>
          <w:tcPr>
            <w:tcW w:w="9338" w:type="dxa"/>
            <w:gridSpan w:val="14"/>
            <w:shd w:val="clear" w:color="auto" w:fill="BFBFBF"/>
            <w:vAlign w:val="center"/>
            <w:hideMark/>
          </w:tcPr>
          <w:p w14:paraId="597BA270" w14:textId="77777777" w:rsidR="00DA183D" w:rsidRPr="00722556" w:rsidRDefault="00DA183D" w:rsidP="000C745B">
            <w:pPr>
              <w:keepNext/>
              <w:rPr>
                <w:b/>
                <w:bCs/>
              </w:rPr>
            </w:pPr>
            <w:bookmarkStart w:id="0" w:name="_Hlk94602857"/>
            <w:r>
              <w:rPr>
                <w:b/>
                <w:bCs/>
              </w:rPr>
              <w:lastRenderedPageBreak/>
              <w:t xml:space="preserve">folgende Prüfung nur bei IBC </w:t>
            </w:r>
            <w:r w:rsidR="00BB3196">
              <w:rPr>
                <w:b/>
                <w:bCs/>
              </w:rPr>
              <w:t>mit</w:t>
            </w:r>
            <w:r>
              <w:rPr>
                <w:b/>
                <w:bCs/>
              </w:rPr>
              <w:t xml:space="preserve"> </w:t>
            </w:r>
            <w:r w:rsidRPr="00DA183D">
              <w:rPr>
                <w:b/>
                <w:bCs/>
              </w:rPr>
              <w:t>Recycling-Kunststoff</w:t>
            </w:r>
          </w:p>
        </w:tc>
      </w:tr>
      <w:tr w:rsidR="00DA183D" w14:paraId="71A68278" w14:textId="77777777" w:rsidTr="000C745B">
        <w:tblPrEx>
          <w:tblCellMar>
            <w:left w:w="70" w:type="dxa"/>
            <w:right w:w="70" w:type="dxa"/>
          </w:tblCellMar>
          <w:tblLook w:val="04A0" w:firstRow="1" w:lastRow="0" w:firstColumn="1" w:lastColumn="0" w:noHBand="0" w:noVBand="1"/>
        </w:tblPrEx>
        <w:trPr>
          <w:gridAfter w:val="1"/>
          <w:wAfter w:w="13" w:type="dxa"/>
          <w:trHeight w:val="284"/>
        </w:trPr>
        <w:tc>
          <w:tcPr>
            <w:tcW w:w="9325" w:type="dxa"/>
            <w:gridSpan w:val="13"/>
            <w:shd w:val="clear" w:color="auto" w:fill="BFBFBF"/>
            <w:tcMar>
              <w:top w:w="28" w:type="dxa"/>
              <w:left w:w="57" w:type="dxa"/>
              <w:bottom w:w="28" w:type="dxa"/>
              <w:right w:w="57" w:type="dxa"/>
            </w:tcMar>
            <w:vAlign w:val="center"/>
            <w:hideMark/>
          </w:tcPr>
          <w:p w14:paraId="44043D0A" w14:textId="77777777" w:rsidR="00DA183D" w:rsidRDefault="00DA183D" w:rsidP="000C745B">
            <w:pPr>
              <w:keepNext/>
              <w:spacing w:line="276" w:lineRule="auto"/>
              <w:rPr>
                <w:b/>
                <w:bCs/>
              </w:rPr>
            </w:pPr>
            <w:r>
              <w:rPr>
                <w:b/>
                <w:bCs/>
              </w:rPr>
              <w:t>2.4 Fallprüfung</w:t>
            </w:r>
          </w:p>
        </w:tc>
      </w:tr>
      <w:tr w:rsidR="00DA183D" w:rsidRPr="008746B7" w14:paraId="5A1D0FB4" w14:textId="77777777" w:rsidTr="000C745B">
        <w:trPr>
          <w:trHeight w:val="284"/>
        </w:trPr>
        <w:tc>
          <w:tcPr>
            <w:tcW w:w="7189" w:type="dxa"/>
            <w:gridSpan w:val="11"/>
            <w:vAlign w:val="center"/>
          </w:tcPr>
          <w:p w14:paraId="1BE82DA2" w14:textId="77777777" w:rsidR="00DA183D" w:rsidRPr="00AF2F3F" w:rsidRDefault="00DA183D" w:rsidP="000C745B">
            <w:pPr>
              <w:keepNext/>
            </w:pPr>
            <w:r>
              <w:t>Prüfung intern im Rahmen der Überwachungsbegehung (ÜWB)</w:t>
            </w:r>
          </w:p>
        </w:tc>
        <w:tc>
          <w:tcPr>
            <w:tcW w:w="2149" w:type="dxa"/>
            <w:gridSpan w:val="3"/>
            <w:vAlign w:val="center"/>
          </w:tcPr>
          <w:p w14:paraId="352B5307" w14:textId="77777777" w:rsidR="00DA183D" w:rsidRPr="008746B7" w:rsidRDefault="00DA183D" w:rsidP="000C745B">
            <w:pPr>
              <w:keepNext/>
              <w:rPr>
                <w:rFonts w:eastAsia="MS Mincho"/>
              </w:rPr>
            </w:pPr>
            <w:r w:rsidRPr="00AF2F3F">
              <w:rPr>
                <w:rFonts w:eastAsia="MS Mincho"/>
              </w:rPr>
              <w:fldChar w:fldCharType="begin">
                <w:ffData>
                  <w:name w:val="Kontrollkästchen17"/>
                  <w:enabled/>
                  <w:calcOnExit w:val="0"/>
                  <w:checkBox>
                    <w:sizeAuto/>
                    <w:default w:val="0"/>
                  </w:checkBox>
                </w:ffData>
              </w:fldChar>
            </w:r>
            <w:r w:rsidRPr="00AF2F3F">
              <w:rPr>
                <w:rFonts w:eastAsia="MS Mincho"/>
              </w:rPr>
              <w:instrText xml:space="preserve"> FORMCHECKBOX </w:instrText>
            </w:r>
            <w:r w:rsidRPr="00AF2F3F">
              <w:rPr>
                <w:rFonts w:eastAsia="MS Mincho"/>
              </w:rPr>
            </w:r>
            <w:r w:rsidRPr="00AF2F3F">
              <w:rPr>
                <w:rFonts w:eastAsia="MS Mincho"/>
              </w:rPr>
              <w:fldChar w:fldCharType="end"/>
            </w:r>
          </w:p>
        </w:tc>
      </w:tr>
      <w:tr w:rsidR="00DA183D" w:rsidRPr="00AF2F3F" w14:paraId="5136C4CD" w14:textId="77777777" w:rsidTr="000C745B">
        <w:trPr>
          <w:trHeight w:val="284"/>
        </w:trPr>
        <w:tc>
          <w:tcPr>
            <w:tcW w:w="7189" w:type="dxa"/>
            <w:gridSpan w:val="11"/>
            <w:vAlign w:val="center"/>
          </w:tcPr>
          <w:p w14:paraId="27F05644" w14:textId="0CC9AD8E" w:rsidR="00DA183D" w:rsidRDefault="00DA183D" w:rsidP="000C745B">
            <w:pPr>
              <w:keepNext/>
            </w:pPr>
            <w:r>
              <w:t>Prüfung extern (siehe 2.1a)</w:t>
            </w:r>
            <w:r w:rsidR="00BC36C3">
              <w:t xml:space="preserve">, siehe Prüfbericht Nr.: </w:t>
            </w:r>
            <w:r w:rsidR="00BC36C3" w:rsidRPr="00AF2F3F">
              <w:fldChar w:fldCharType="begin">
                <w:ffData>
                  <w:name w:val="Text59"/>
                  <w:enabled/>
                  <w:calcOnExit w:val="0"/>
                  <w:textInput/>
                </w:ffData>
              </w:fldChar>
            </w:r>
            <w:r w:rsidR="00BC36C3" w:rsidRPr="00AF2F3F">
              <w:instrText xml:space="preserve"> FORMTEXT </w:instrText>
            </w:r>
            <w:r w:rsidR="00BC36C3" w:rsidRPr="00AF2F3F">
              <w:fldChar w:fldCharType="separate"/>
            </w:r>
            <w:r w:rsidR="00BC36C3" w:rsidRPr="00AF2F3F">
              <w:rPr>
                <w:noProof/>
              </w:rPr>
              <w:t> </w:t>
            </w:r>
            <w:r w:rsidR="00BC36C3" w:rsidRPr="00AF2F3F">
              <w:rPr>
                <w:noProof/>
              </w:rPr>
              <w:t> </w:t>
            </w:r>
            <w:r w:rsidR="00BC36C3" w:rsidRPr="00AF2F3F">
              <w:rPr>
                <w:noProof/>
              </w:rPr>
              <w:t> </w:t>
            </w:r>
            <w:r w:rsidR="00BC36C3" w:rsidRPr="00AF2F3F">
              <w:rPr>
                <w:noProof/>
              </w:rPr>
              <w:t> </w:t>
            </w:r>
            <w:r w:rsidR="00BC36C3" w:rsidRPr="00AF2F3F">
              <w:rPr>
                <w:noProof/>
              </w:rPr>
              <w:t> </w:t>
            </w:r>
            <w:r w:rsidR="00BC36C3" w:rsidRPr="00AF2F3F">
              <w:fldChar w:fldCharType="end"/>
            </w:r>
          </w:p>
        </w:tc>
        <w:tc>
          <w:tcPr>
            <w:tcW w:w="2149" w:type="dxa"/>
            <w:gridSpan w:val="3"/>
            <w:vAlign w:val="center"/>
          </w:tcPr>
          <w:p w14:paraId="4A2A3B6E" w14:textId="77777777" w:rsidR="00DA183D" w:rsidRPr="00AF2F3F" w:rsidRDefault="00DA183D" w:rsidP="000C745B">
            <w:pPr>
              <w:keepNext/>
              <w:rPr>
                <w:rFonts w:eastAsia="MS Mincho"/>
              </w:rPr>
            </w:pPr>
            <w:r w:rsidRPr="00AF2F3F">
              <w:rPr>
                <w:rFonts w:eastAsia="MS Mincho"/>
              </w:rPr>
              <w:fldChar w:fldCharType="begin">
                <w:ffData>
                  <w:name w:val="Kontrollkästchen17"/>
                  <w:enabled/>
                  <w:calcOnExit w:val="0"/>
                  <w:checkBox>
                    <w:sizeAuto/>
                    <w:default w:val="0"/>
                  </w:checkBox>
                </w:ffData>
              </w:fldChar>
            </w:r>
            <w:r w:rsidRPr="00AF2F3F">
              <w:rPr>
                <w:rFonts w:eastAsia="MS Mincho"/>
              </w:rPr>
              <w:instrText xml:space="preserve"> FORMCHECKBOX </w:instrText>
            </w:r>
            <w:r w:rsidRPr="00AF2F3F">
              <w:rPr>
                <w:rFonts w:eastAsia="MS Mincho"/>
              </w:rPr>
            </w:r>
            <w:r w:rsidRPr="00AF2F3F">
              <w:rPr>
                <w:rFonts w:eastAsia="MS Mincho"/>
              </w:rPr>
              <w:fldChar w:fldCharType="end"/>
            </w:r>
          </w:p>
        </w:tc>
      </w:tr>
      <w:tr w:rsidR="00DA183D" w:rsidRPr="00AF2F3F" w14:paraId="2F597510" w14:textId="77777777" w:rsidTr="000C745B">
        <w:trPr>
          <w:trHeight w:val="284"/>
        </w:trPr>
        <w:tc>
          <w:tcPr>
            <w:tcW w:w="7189" w:type="dxa"/>
            <w:gridSpan w:val="11"/>
            <w:vAlign w:val="center"/>
          </w:tcPr>
          <w:p w14:paraId="3D28BE25" w14:textId="77777777" w:rsidR="00DA183D" w:rsidRPr="00AF2F3F" w:rsidRDefault="00DA183D" w:rsidP="000C745B">
            <w:pPr>
              <w:keepNext/>
            </w:pPr>
            <w:r>
              <w:t xml:space="preserve">interne Prüfung: </w:t>
            </w:r>
            <w:r w:rsidRPr="00AF2F3F">
              <w:t xml:space="preserve">Wurde die </w:t>
            </w:r>
            <w:r>
              <w:t>Prüfa</w:t>
            </w:r>
            <w:r w:rsidRPr="00AF2F3F">
              <w:t>nweisung seit der letzten ÜW</w:t>
            </w:r>
            <w:r>
              <w:t>B</w:t>
            </w:r>
            <w:r w:rsidRPr="00AF2F3F">
              <w:t xml:space="preserve"> überarbeitet?</w:t>
            </w:r>
          </w:p>
        </w:tc>
        <w:tc>
          <w:tcPr>
            <w:tcW w:w="1281" w:type="dxa"/>
            <w:vAlign w:val="center"/>
          </w:tcPr>
          <w:p w14:paraId="5F136AD4" w14:textId="77777777" w:rsidR="00DA183D" w:rsidRPr="00AF2F3F" w:rsidRDefault="00DA183D" w:rsidP="000C745B">
            <w:pPr>
              <w:keepNext/>
            </w:pPr>
            <w:r w:rsidRPr="00AF2F3F">
              <w:rPr>
                <w:rFonts w:eastAsia="MS Mincho"/>
              </w:rPr>
              <w:fldChar w:fldCharType="begin">
                <w:ffData>
                  <w:name w:val="Kontrollkästchen15"/>
                  <w:enabled/>
                  <w:calcOnExit w:val="0"/>
                  <w:checkBox>
                    <w:sizeAuto/>
                    <w:default w:val="0"/>
                  </w:checkBox>
                </w:ffData>
              </w:fldChar>
            </w:r>
            <w:r w:rsidRPr="00AF2F3F">
              <w:rPr>
                <w:rFonts w:eastAsia="MS Mincho"/>
              </w:rPr>
              <w:instrText xml:space="preserve"> FORMCHECKBOX </w:instrText>
            </w:r>
            <w:r w:rsidRPr="00AF2F3F">
              <w:rPr>
                <w:rFonts w:eastAsia="MS Mincho"/>
              </w:rPr>
            </w:r>
            <w:r w:rsidRPr="00AF2F3F">
              <w:rPr>
                <w:rFonts w:eastAsia="MS Mincho"/>
              </w:rPr>
              <w:fldChar w:fldCharType="end"/>
            </w:r>
            <w:r w:rsidRPr="00AF2F3F">
              <w:rPr>
                <w:rFonts w:eastAsia="MS Mincho"/>
              </w:rPr>
              <w:t xml:space="preserve"> </w:t>
            </w:r>
            <w:r w:rsidRPr="00AF2F3F">
              <w:t>ja</w:t>
            </w:r>
          </w:p>
        </w:tc>
        <w:tc>
          <w:tcPr>
            <w:tcW w:w="868" w:type="dxa"/>
            <w:gridSpan w:val="2"/>
            <w:vAlign w:val="center"/>
          </w:tcPr>
          <w:p w14:paraId="06F63B9C" w14:textId="77777777" w:rsidR="00DA183D" w:rsidRPr="00AF2F3F" w:rsidRDefault="00DA183D" w:rsidP="000C745B">
            <w:pPr>
              <w:keepNext/>
            </w:pPr>
            <w:r w:rsidRPr="00AF2F3F">
              <w:rPr>
                <w:rFonts w:eastAsia="MS Mincho"/>
              </w:rPr>
              <w:fldChar w:fldCharType="begin">
                <w:ffData>
                  <w:name w:val="Kontrollkästchen16"/>
                  <w:enabled/>
                  <w:calcOnExit w:val="0"/>
                  <w:checkBox>
                    <w:sizeAuto/>
                    <w:default w:val="0"/>
                  </w:checkBox>
                </w:ffData>
              </w:fldChar>
            </w:r>
            <w:r w:rsidRPr="00AF2F3F">
              <w:rPr>
                <w:rFonts w:eastAsia="MS Mincho"/>
              </w:rPr>
              <w:instrText xml:space="preserve"> FORMCHECKBOX </w:instrText>
            </w:r>
            <w:r w:rsidRPr="00AF2F3F">
              <w:rPr>
                <w:rFonts w:eastAsia="MS Mincho"/>
              </w:rPr>
            </w:r>
            <w:r w:rsidRPr="00AF2F3F">
              <w:rPr>
                <w:rFonts w:eastAsia="MS Mincho"/>
              </w:rPr>
              <w:fldChar w:fldCharType="end"/>
            </w:r>
            <w:r w:rsidRPr="00AF2F3F">
              <w:rPr>
                <w:rFonts w:eastAsia="MS Mincho"/>
              </w:rPr>
              <w:t xml:space="preserve"> </w:t>
            </w:r>
            <w:r w:rsidRPr="00AF2F3F">
              <w:t>nein</w:t>
            </w:r>
          </w:p>
        </w:tc>
      </w:tr>
      <w:tr w:rsidR="00DA183D" w:rsidRPr="00AF2F3F" w14:paraId="75CE8159" w14:textId="77777777" w:rsidTr="000C745B">
        <w:trPr>
          <w:trHeight w:val="284"/>
        </w:trPr>
        <w:tc>
          <w:tcPr>
            <w:tcW w:w="7189" w:type="dxa"/>
            <w:gridSpan w:val="11"/>
            <w:vAlign w:val="center"/>
          </w:tcPr>
          <w:p w14:paraId="15ECB2CB" w14:textId="77777777" w:rsidR="00DA183D" w:rsidRPr="00AF2F3F" w:rsidRDefault="00DA183D" w:rsidP="000C745B">
            <w:pPr>
              <w:keepNext/>
            </w:pPr>
            <w:r>
              <w:t xml:space="preserve">interne Prüfung: </w:t>
            </w:r>
            <w:r w:rsidRPr="00AF2F3F">
              <w:t>W</w:t>
            </w:r>
            <w:r>
              <w:t>urde</w:t>
            </w:r>
            <w:r w:rsidRPr="00AF2F3F">
              <w:t xml:space="preserve"> die </w:t>
            </w:r>
            <w:r>
              <w:t>Prüfa</w:t>
            </w:r>
            <w:r w:rsidRPr="00AF2F3F">
              <w:t xml:space="preserve">nweisung </w:t>
            </w:r>
            <w:r>
              <w:t xml:space="preserve">im Rahmen der ÜWB </w:t>
            </w:r>
            <w:r w:rsidRPr="00AF2F3F">
              <w:t>eingehalten?</w:t>
            </w:r>
          </w:p>
        </w:tc>
        <w:tc>
          <w:tcPr>
            <w:tcW w:w="1281" w:type="dxa"/>
            <w:vAlign w:val="center"/>
          </w:tcPr>
          <w:p w14:paraId="3493D044" w14:textId="77777777" w:rsidR="00DA183D" w:rsidRPr="00AF2F3F" w:rsidRDefault="00DA183D" w:rsidP="000C745B">
            <w:pPr>
              <w:keepNext/>
            </w:pPr>
            <w:r w:rsidRPr="00AF2F3F">
              <w:rPr>
                <w:rFonts w:eastAsia="MS Mincho"/>
              </w:rPr>
              <w:fldChar w:fldCharType="begin">
                <w:ffData>
                  <w:name w:val="Kontrollkästchen19"/>
                  <w:enabled/>
                  <w:calcOnExit w:val="0"/>
                  <w:checkBox>
                    <w:sizeAuto/>
                    <w:default w:val="0"/>
                  </w:checkBox>
                </w:ffData>
              </w:fldChar>
            </w:r>
            <w:r w:rsidRPr="00AF2F3F">
              <w:rPr>
                <w:rFonts w:eastAsia="MS Mincho"/>
              </w:rPr>
              <w:instrText xml:space="preserve"> FORMCHECKBOX </w:instrText>
            </w:r>
            <w:r w:rsidRPr="00AF2F3F">
              <w:rPr>
                <w:rFonts w:eastAsia="MS Mincho"/>
              </w:rPr>
            </w:r>
            <w:r w:rsidRPr="00AF2F3F">
              <w:rPr>
                <w:rFonts w:eastAsia="MS Mincho"/>
              </w:rPr>
              <w:fldChar w:fldCharType="end"/>
            </w:r>
            <w:r w:rsidRPr="00AF2F3F">
              <w:rPr>
                <w:rFonts w:eastAsia="MS Mincho"/>
              </w:rPr>
              <w:t xml:space="preserve"> </w:t>
            </w:r>
            <w:r>
              <w:t>nein</w:t>
            </w:r>
          </w:p>
        </w:tc>
        <w:tc>
          <w:tcPr>
            <w:tcW w:w="868" w:type="dxa"/>
            <w:gridSpan w:val="2"/>
            <w:vAlign w:val="center"/>
          </w:tcPr>
          <w:p w14:paraId="25A99539" w14:textId="77777777" w:rsidR="00DA183D" w:rsidRPr="00AF2F3F" w:rsidRDefault="00DA183D" w:rsidP="000C745B">
            <w:pPr>
              <w:keepNext/>
            </w:pPr>
            <w:r w:rsidRPr="00AF2F3F">
              <w:rPr>
                <w:rFonts w:eastAsia="MS Gothic"/>
              </w:rPr>
              <w:fldChar w:fldCharType="begin">
                <w:ffData>
                  <w:name w:val="Kontrollkästchen20"/>
                  <w:enabled/>
                  <w:calcOnExit w:val="0"/>
                  <w:checkBox>
                    <w:sizeAuto/>
                    <w:default w:val="0"/>
                  </w:checkBox>
                </w:ffData>
              </w:fldChar>
            </w:r>
            <w:r w:rsidRPr="00AF2F3F">
              <w:rPr>
                <w:rFonts w:eastAsia="MS Gothic"/>
              </w:rPr>
              <w:instrText xml:space="preserve"> FORMCHECKBOX </w:instrText>
            </w:r>
            <w:r w:rsidRPr="00AF2F3F">
              <w:rPr>
                <w:rFonts w:eastAsia="MS Gothic"/>
              </w:rPr>
            </w:r>
            <w:r w:rsidRPr="00AF2F3F">
              <w:rPr>
                <w:rFonts w:eastAsia="MS Gothic"/>
              </w:rPr>
              <w:fldChar w:fldCharType="end"/>
            </w:r>
            <w:r w:rsidRPr="00AF2F3F">
              <w:rPr>
                <w:rFonts w:eastAsia="MS Gothic"/>
              </w:rPr>
              <w:t xml:space="preserve"> </w:t>
            </w:r>
            <w:r>
              <w:t>ja</w:t>
            </w:r>
          </w:p>
        </w:tc>
      </w:tr>
      <w:tr w:rsidR="00DA183D" w14:paraId="19026543" w14:textId="77777777" w:rsidTr="000C745B">
        <w:tblPrEx>
          <w:tblCellMar>
            <w:left w:w="70" w:type="dxa"/>
            <w:right w:w="70" w:type="dxa"/>
          </w:tblCellMar>
          <w:tblLook w:val="04A0" w:firstRow="1" w:lastRow="0" w:firstColumn="1" w:lastColumn="0" w:noHBand="0" w:noVBand="1"/>
        </w:tblPrEx>
        <w:trPr>
          <w:gridAfter w:val="1"/>
          <w:wAfter w:w="13" w:type="dxa"/>
          <w:trHeight w:val="284"/>
        </w:trPr>
        <w:tc>
          <w:tcPr>
            <w:tcW w:w="3363" w:type="dxa"/>
            <w:gridSpan w:val="4"/>
            <w:shd w:val="clear" w:color="auto" w:fill="BFBFBF"/>
            <w:tcMar>
              <w:top w:w="28" w:type="dxa"/>
              <w:left w:w="57" w:type="dxa"/>
              <w:bottom w:w="28" w:type="dxa"/>
              <w:right w:w="57" w:type="dxa"/>
            </w:tcMar>
            <w:vAlign w:val="center"/>
          </w:tcPr>
          <w:p w14:paraId="0E4524C7" w14:textId="77777777" w:rsidR="00DA183D" w:rsidRDefault="00DA183D" w:rsidP="000C745B">
            <w:pPr>
              <w:keepNext/>
              <w:tabs>
                <w:tab w:val="left" w:pos="342"/>
              </w:tabs>
              <w:spacing w:line="276" w:lineRule="auto"/>
              <w:rPr>
                <w:bCs/>
              </w:rPr>
            </w:pPr>
          </w:p>
        </w:tc>
        <w:tc>
          <w:tcPr>
            <w:tcW w:w="1558" w:type="dxa"/>
            <w:gridSpan w:val="3"/>
            <w:shd w:val="clear" w:color="auto" w:fill="BFBFBF"/>
            <w:tcMar>
              <w:top w:w="28" w:type="dxa"/>
              <w:left w:w="57" w:type="dxa"/>
              <w:bottom w:w="28" w:type="dxa"/>
              <w:right w:w="57" w:type="dxa"/>
            </w:tcMar>
            <w:vAlign w:val="center"/>
            <w:hideMark/>
          </w:tcPr>
          <w:p w14:paraId="0DA09A12" w14:textId="77777777" w:rsidR="00DA183D" w:rsidRDefault="00DA183D" w:rsidP="000C745B">
            <w:pPr>
              <w:keepNext/>
              <w:spacing w:line="276" w:lineRule="auto"/>
              <w:jc w:val="center"/>
              <w:rPr>
                <w:b/>
                <w:bCs/>
              </w:rPr>
            </w:pPr>
            <w:r>
              <w:rPr>
                <w:b/>
                <w:bCs/>
              </w:rPr>
              <w:t>Soll</w:t>
            </w:r>
          </w:p>
        </w:tc>
        <w:tc>
          <w:tcPr>
            <w:tcW w:w="2256" w:type="dxa"/>
            <w:gridSpan w:val="3"/>
            <w:shd w:val="clear" w:color="auto" w:fill="BFBFBF"/>
            <w:tcMar>
              <w:top w:w="28" w:type="dxa"/>
              <w:left w:w="57" w:type="dxa"/>
              <w:bottom w:w="28" w:type="dxa"/>
              <w:right w:w="57" w:type="dxa"/>
            </w:tcMar>
            <w:vAlign w:val="center"/>
            <w:hideMark/>
          </w:tcPr>
          <w:p w14:paraId="65436BB8" w14:textId="77777777" w:rsidR="00DA183D" w:rsidRDefault="00DA183D" w:rsidP="000C745B">
            <w:pPr>
              <w:keepNext/>
              <w:spacing w:line="276" w:lineRule="auto"/>
              <w:jc w:val="center"/>
              <w:rPr>
                <w:b/>
                <w:bCs/>
              </w:rPr>
            </w:pPr>
            <w:r>
              <w:rPr>
                <w:b/>
                <w:bCs/>
              </w:rPr>
              <w:t>Ist</w:t>
            </w:r>
          </w:p>
        </w:tc>
        <w:tc>
          <w:tcPr>
            <w:tcW w:w="2148" w:type="dxa"/>
            <w:gridSpan w:val="3"/>
            <w:shd w:val="clear" w:color="auto" w:fill="BFBFBF"/>
            <w:tcMar>
              <w:top w:w="28" w:type="dxa"/>
              <w:left w:w="57" w:type="dxa"/>
              <w:bottom w:w="28" w:type="dxa"/>
              <w:right w:w="57" w:type="dxa"/>
            </w:tcMar>
            <w:vAlign w:val="center"/>
            <w:hideMark/>
          </w:tcPr>
          <w:p w14:paraId="6688611C" w14:textId="77777777" w:rsidR="00DA183D" w:rsidRDefault="00DA183D" w:rsidP="000C745B">
            <w:pPr>
              <w:keepNext/>
              <w:spacing w:line="276" w:lineRule="auto"/>
              <w:jc w:val="center"/>
              <w:rPr>
                <w:b/>
                <w:bCs/>
              </w:rPr>
            </w:pPr>
            <w:r>
              <w:rPr>
                <w:b/>
                <w:bCs/>
              </w:rPr>
              <w:t>Bewertung</w:t>
            </w:r>
          </w:p>
        </w:tc>
      </w:tr>
      <w:tr w:rsidR="00DA183D" w:rsidRPr="007425DD" w14:paraId="0C7C93C6" w14:textId="77777777" w:rsidTr="000C745B">
        <w:tblPrEx>
          <w:tblCellMar>
            <w:left w:w="70" w:type="dxa"/>
            <w:right w:w="70" w:type="dxa"/>
          </w:tblCellMar>
          <w:tblLook w:val="04A0" w:firstRow="1" w:lastRow="0" w:firstColumn="1" w:lastColumn="0" w:noHBand="0" w:noVBand="1"/>
        </w:tblPrEx>
        <w:trPr>
          <w:gridAfter w:val="1"/>
          <w:wAfter w:w="13" w:type="dxa"/>
          <w:trHeight w:val="284"/>
        </w:trPr>
        <w:tc>
          <w:tcPr>
            <w:tcW w:w="3363" w:type="dxa"/>
            <w:gridSpan w:val="4"/>
            <w:shd w:val="clear" w:color="auto" w:fill="BFBFBF"/>
            <w:tcMar>
              <w:top w:w="28" w:type="dxa"/>
              <w:left w:w="57" w:type="dxa"/>
              <w:bottom w:w="28" w:type="dxa"/>
              <w:right w:w="57" w:type="dxa"/>
            </w:tcMar>
            <w:vAlign w:val="center"/>
          </w:tcPr>
          <w:p w14:paraId="0BF37902" w14:textId="77777777" w:rsidR="00DA183D" w:rsidRDefault="00DA183D" w:rsidP="000C745B">
            <w:pPr>
              <w:keepNext/>
              <w:tabs>
                <w:tab w:val="left" w:pos="342"/>
              </w:tabs>
              <w:spacing w:line="276" w:lineRule="auto"/>
            </w:pPr>
          </w:p>
        </w:tc>
        <w:tc>
          <w:tcPr>
            <w:tcW w:w="1558" w:type="dxa"/>
            <w:gridSpan w:val="3"/>
            <w:shd w:val="clear" w:color="auto" w:fill="BFBFBF"/>
            <w:tcMar>
              <w:top w:w="28" w:type="dxa"/>
              <w:left w:w="57" w:type="dxa"/>
              <w:bottom w:w="28" w:type="dxa"/>
              <w:right w:w="57" w:type="dxa"/>
            </w:tcMar>
            <w:vAlign w:val="center"/>
          </w:tcPr>
          <w:p w14:paraId="16760803" w14:textId="77777777" w:rsidR="00DA183D" w:rsidRDefault="00DA183D" w:rsidP="000C745B">
            <w:pPr>
              <w:keepNext/>
              <w:tabs>
                <w:tab w:val="left" w:pos="342"/>
              </w:tabs>
              <w:spacing w:line="276" w:lineRule="auto"/>
              <w:jc w:val="center"/>
            </w:pPr>
          </w:p>
        </w:tc>
        <w:tc>
          <w:tcPr>
            <w:tcW w:w="2256" w:type="dxa"/>
            <w:gridSpan w:val="3"/>
            <w:shd w:val="clear" w:color="auto" w:fill="BFBFBF"/>
            <w:tcMar>
              <w:top w:w="28" w:type="dxa"/>
              <w:left w:w="57" w:type="dxa"/>
              <w:bottom w:w="28" w:type="dxa"/>
              <w:right w:w="57" w:type="dxa"/>
            </w:tcMar>
            <w:vAlign w:val="center"/>
          </w:tcPr>
          <w:p w14:paraId="491E1D1A" w14:textId="77777777" w:rsidR="00DA183D" w:rsidRDefault="00DA183D" w:rsidP="000C745B">
            <w:pPr>
              <w:keepNext/>
              <w:tabs>
                <w:tab w:val="left" w:pos="342"/>
              </w:tabs>
              <w:spacing w:line="276" w:lineRule="auto"/>
              <w:jc w:val="center"/>
            </w:pPr>
          </w:p>
        </w:tc>
        <w:tc>
          <w:tcPr>
            <w:tcW w:w="1293" w:type="dxa"/>
            <w:gridSpan w:val="2"/>
            <w:shd w:val="clear" w:color="auto" w:fill="BFBFBF"/>
            <w:tcMar>
              <w:top w:w="28" w:type="dxa"/>
              <w:left w:w="57" w:type="dxa"/>
              <w:bottom w:w="28" w:type="dxa"/>
              <w:right w:w="57" w:type="dxa"/>
            </w:tcMar>
            <w:vAlign w:val="center"/>
          </w:tcPr>
          <w:p w14:paraId="234F4943" w14:textId="77777777" w:rsidR="00DA183D" w:rsidRPr="00AF2F3F" w:rsidRDefault="00DA183D" w:rsidP="000C745B">
            <w:pPr>
              <w:jc w:val="center"/>
            </w:pPr>
            <w:r>
              <w:t>(s. Fußzeile)</w:t>
            </w:r>
          </w:p>
        </w:tc>
        <w:tc>
          <w:tcPr>
            <w:tcW w:w="855" w:type="dxa"/>
            <w:shd w:val="clear" w:color="auto" w:fill="BFBFBF"/>
            <w:vAlign w:val="center"/>
          </w:tcPr>
          <w:p w14:paraId="33BA4883" w14:textId="77777777" w:rsidR="00DA183D" w:rsidRPr="007425DD" w:rsidRDefault="00DA183D" w:rsidP="000C745B">
            <w:pPr>
              <w:jc w:val="center"/>
              <w:rPr>
                <w:b/>
              </w:rPr>
            </w:pPr>
            <w:r w:rsidRPr="007425DD">
              <w:rPr>
                <w:b/>
              </w:rPr>
              <w:t>i.O.</w:t>
            </w:r>
          </w:p>
        </w:tc>
      </w:tr>
      <w:tr w:rsidR="00DA183D" w:rsidRPr="00AF2F3F" w14:paraId="352B3928" w14:textId="77777777" w:rsidTr="000C745B">
        <w:tblPrEx>
          <w:tblCellMar>
            <w:left w:w="70" w:type="dxa"/>
            <w:right w:w="70" w:type="dxa"/>
          </w:tblCellMar>
          <w:tblLook w:val="04A0" w:firstRow="1" w:lastRow="0" w:firstColumn="1" w:lastColumn="0" w:noHBand="0" w:noVBand="1"/>
        </w:tblPrEx>
        <w:trPr>
          <w:gridAfter w:val="1"/>
          <w:wAfter w:w="13" w:type="dxa"/>
          <w:trHeight w:val="284"/>
        </w:trPr>
        <w:tc>
          <w:tcPr>
            <w:tcW w:w="3363" w:type="dxa"/>
            <w:gridSpan w:val="4"/>
            <w:tcMar>
              <w:top w:w="28" w:type="dxa"/>
              <w:left w:w="57" w:type="dxa"/>
              <w:bottom w:w="28" w:type="dxa"/>
              <w:right w:w="57" w:type="dxa"/>
            </w:tcMar>
            <w:vAlign w:val="center"/>
            <w:hideMark/>
          </w:tcPr>
          <w:p w14:paraId="223DBFAA" w14:textId="77777777" w:rsidR="00892D30" w:rsidRDefault="00892D30" w:rsidP="00892D30">
            <w:pPr>
              <w:keepNext/>
              <w:tabs>
                <w:tab w:val="left" w:pos="425"/>
              </w:tabs>
              <w:rPr>
                <w:noProof/>
              </w:rPr>
            </w:pPr>
            <w:r w:rsidRPr="00AF2F3F">
              <w:rPr>
                <w:noProof/>
              </w:rPr>
              <w:t>Bruttomasse / kg</w:t>
            </w:r>
          </w:p>
          <w:p w14:paraId="35EEA118" w14:textId="77777777" w:rsidR="00DA183D" w:rsidRDefault="00892D30" w:rsidP="00892D30">
            <w:pPr>
              <w:keepNext/>
              <w:spacing w:line="276" w:lineRule="auto"/>
            </w:pPr>
            <w:r w:rsidRPr="00892D30">
              <w:rPr>
                <w:noProof/>
                <w:sz w:val="16"/>
                <w:szCs w:val="16"/>
              </w:rPr>
              <w:t>nur bei festen Füllgütern</w:t>
            </w:r>
          </w:p>
        </w:tc>
        <w:tc>
          <w:tcPr>
            <w:tcW w:w="1558" w:type="dxa"/>
            <w:gridSpan w:val="3"/>
            <w:tcMar>
              <w:top w:w="28" w:type="dxa"/>
              <w:left w:w="57" w:type="dxa"/>
              <w:bottom w:w="28" w:type="dxa"/>
              <w:right w:w="57" w:type="dxa"/>
            </w:tcMar>
            <w:vAlign w:val="center"/>
            <w:hideMark/>
          </w:tcPr>
          <w:p w14:paraId="1EA6E25F" w14:textId="77777777" w:rsidR="00DA183D" w:rsidRPr="00AF2F3F" w:rsidRDefault="00DA183D" w:rsidP="000C745B">
            <w:pPr>
              <w:keepNext/>
              <w:tabs>
                <w:tab w:val="left" w:pos="425"/>
              </w:tabs>
            </w:pPr>
            <w:r>
              <w:t>≥</w:t>
            </w:r>
            <w:r>
              <w:tab/>
            </w:r>
            <w:r w:rsidRPr="00AF2F3F">
              <w:fldChar w:fldCharType="begin">
                <w:ffData>
                  <w:name w:val="Text84"/>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2256" w:type="dxa"/>
            <w:gridSpan w:val="3"/>
            <w:tcMar>
              <w:top w:w="28" w:type="dxa"/>
              <w:left w:w="57" w:type="dxa"/>
              <w:bottom w:w="28" w:type="dxa"/>
              <w:right w:w="57" w:type="dxa"/>
            </w:tcMar>
            <w:vAlign w:val="center"/>
            <w:hideMark/>
          </w:tcPr>
          <w:p w14:paraId="03472963" w14:textId="77777777" w:rsidR="00DA183D" w:rsidRDefault="00DA183D" w:rsidP="000C745B">
            <w:pPr>
              <w:keepNext/>
              <w:spacing w:line="276" w:lineRule="auto"/>
              <w:jc w:val="center"/>
            </w:pP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3" w:type="dxa"/>
            <w:gridSpan w:val="2"/>
            <w:tcMar>
              <w:top w:w="28" w:type="dxa"/>
              <w:left w:w="57" w:type="dxa"/>
              <w:bottom w:w="28" w:type="dxa"/>
              <w:right w:w="57" w:type="dxa"/>
            </w:tcMar>
            <w:vAlign w:val="center"/>
          </w:tcPr>
          <w:p w14:paraId="5C0B6A65" w14:textId="77777777" w:rsidR="00DA183D" w:rsidRDefault="00DA183D" w:rsidP="000C745B">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3CFD7DB6" w14:textId="77777777" w:rsidR="00DA183D" w:rsidRPr="00AF2F3F" w:rsidRDefault="00DA183D" w:rsidP="000C745B">
            <w:pPr>
              <w:jc w:val="center"/>
            </w:pPr>
            <w:r w:rsidRPr="00353EBF">
              <w:rPr>
                <w:sz w:val="16"/>
              </w:rPr>
              <w:t>(nur 1, 2, 3)</w:t>
            </w:r>
          </w:p>
        </w:tc>
        <w:tc>
          <w:tcPr>
            <w:tcW w:w="855" w:type="dxa"/>
            <w:vAlign w:val="center"/>
          </w:tcPr>
          <w:p w14:paraId="63CC7180" w14:textId="77777777" w:rsidR="00DA183D" w:rsidRPr="00AF2F3F" w:rsidRDefault="00DA183D" w:rsidP="000C745B">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892D30" w14:paraId="43D3A7CA" w14:textId="77777777" w:rsidTr="000C745B">
        <w:tblPrEx>
          <w:tblCellMar>
            <w:left w:w="70" w:type="dxa"/>
            <w:right w:w="70" w:type="dxa"/>
          </w:tblCellMar>
          <w:tblLook w:val="04A0" w:firstRow="1" w:lastRow="0" w:firstColumn="1" w:lastColumn="0" w:noHBand="0" w:noVBand="1"/>
        </w:tblPrEx>
        <w:trPr>
          <w:gridAfter w:val="1"/>
          <w:wAfter w:w="13" w:type="dxa"/>
          <w:trHeight w:val="284"/>
        </w:trPr>
        <w:tc>
          <w:tcPr>
            <w:tcW w:w="3363" w:type="dxa"/>
            <w:gridSpan w:val="4"/>
            <w:tcMar>
              <w:top w:w="28" w:type="dxa"/>
              <w:left w:w="57" w:type="dxa"/>
              <w:bottom w:w="28" w:type="dxa"/>
              <w:right w:w="57" w:type="dxa"/>
            </w:tcMar>
            <w:vAlign w:val="center"/>
          </w:tcPr>
          <w:p w14:paraId="563C7E75" w14:textId="77777777" w:rsidR="00892D30" w:rsidRDefault="00892D30" w:rsidP="00892D30">
            <w:pPr>
              <w:keepNext/>
              <w:spacing w:line="276" w:lineRule="auto"/>
            </w:pPr>
            <w:r>
              <w:t>Füllgut</w:t>
            </w:r>
          </w:p>
        </w:tc>
        <w:tc>
          <w:tcPr>
            <w:tcW w:w="1558" w:type="dxa"/>
            <w:gridSpan w:val="3"/>
            <w:tcMar>
              <w:top w:w="28" w:type="dxa"/>
              <w:left w:w="57" w:type="dxa"/>
              <w:bottom w:w="28" w:type="dxa"/>
              <w:right w:w="57" w:type="dxa"/>
            </w:tcMar>
            <w:vAlign w:val="center"/>
          </w:tcPr>
          <w:p w14:paraId="69CC40EB" w14:textId="77777777" w:rsidR="00892D30" w:rsidRDefault="00892D30" w:rsidP="00892D30">
            <w:pPr>
              <w:keepNext/>
              <w:tabs>
                <w:tab w:val="left" w:pos="425"/>
              </w:tabs>
              <w:jc w:val="center"/>
            </w:pPr>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6" w:type="dxa"/>
            <w:gridSpan w:val="3"/>
            <w:tcMar>
              <w:top w:w="28" w:type="dxa"/>
              <w:left w:w="57" w:type="dxa"/>
              <w:bottom w:w="28" w:type="dxa"/>
              <w:right w:w="57" w:type="dxa"/>
            </w:tcMar>
            <w:vAlign w:val="center"/>
          </w:tcPr>
          <w:p w14:paraId="5BE35F38" w14:textId="77777777" w:rsidR="00892D30" w:rsidRDefault="00892D30" w:rsidP="00892D30">
            <w:pPr>
              <w:keepNext/>
              <w:spacing w:line="276" w:lineRule="auto"/>
              <w:jc w:val="center"/>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3" w:type="dxa"/>
            <w:gridSpan w:val="2"/>
            <w:tcMar>
              <w:top w:w="28" w:type="dxa"/>
              <w:left w:w="57" w:type="dxa"/>
              <w:bottom w:w="28" w:type="dxa"/>
              <w:right w:w="57" w:type="dxa"/>
            </w:tcMar>
            <w:vAlign w:val="center"/>
          </w:tcPr>
          <w:p w14:paraId="3CC8DE1B" w14:textId="77777777" w:rsidR="00892D30" w:rsidRDefault="00892D30" w:rsidP="00892D30">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00FD87D5" w14:textId="77777777" w:rsidR="00892D30" w:rsidRDefault="00892D30" w:rsidP="00892D30">
            <w:pPr>
              <w:jc w:val="center"/>
              <w:rPr>
                <w:u w:val="single"/>
              </w:rPr>
            </w:pPr>
            <w:r w:rsidRPr="008746B7">
              <w:rPr>
                <w:sz w:val="16"/>
              </w:rPr>
              <w:t xml:space="preserve">(nur </w:t>
            </w:r>
            <w:r>
              <w:rPr>
                <w:sz w:val="16"/>
              </w:rPr>
              <w:t>0</w:t>
            </w:r>
            <w:r w:rsidRPr="008746B7">
              <w:rPr>
                <w:sz w:val="16"/>
              </w:rPr>
              <w:t>,</w:t>
            </w:r>
            <w:r>
              <w:rPr>
                <w:sz w:val="16"/>
              </w:rPr>
              <w:t xml:space="preserve"> 1</w:t>
            </w:r>
            <w:r w:rsidRPr="008746B7">
              <w:rPr>
                <w:sz w:val="16"/>
              </w:rPr>
              <w:t>)</w:t>
            </w:r>
          </w:p>
        </w:tc>
        <w:tc>
          <w:tcPr>
            <w:tcW w:w="855" w:type="dxa"/>
            <w:vAlign w:val="center"/>
          </w:tcPr>
          <w:p w14:paraId="19509793" w14:textId="77777777" w:rsidR="00892D30" w:rsidRDefault="00892D30" w:rsidP="00892D30">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DA183D" w14:paraId="3B96CFC1" w14:textId="77777777" w:rsidTr="000C745B">
        <w:tblPrEx>
          <w:tblCellMar>
            <w:left w:w="70" w:type="dxa"/>
            <w:right w:w="70" w:type="dxa"/>
          </w:tblCellMar>
          <w:tblLook w:val="04A0" w:firstRow="1" w:lastRow="0" w:firstColumn="1" w:lastColumn="0" w:noHBand="0" w:noVBand="1"/>
        </w:tblPrEx>
        <w:trPr>
          <w:gridAfter w:val="1"/>
          <w:wAfter w:w="13" w:type="dxa"/>
          <w:trHeight w:val="284"/>
        </w:trPr>
        <w:tc>
          <w:tcPr>
            <w:tcW w:w="3363" w:type="dxa"/>
            <w:gridSpan w:val="4"/>
            <w:tcMar>
              <w:top w:w="28" w:type="dxa"/>
              <w:left w:w="57" w:type="dxa"/>
              <w:bottom w:w="28" w:type="dxa"/>
              <w:right w:w="57" w:type="dxa"/>
            </w:tcMar>
            <w:vAlign w:val="center"/>
          </w:tcPr>
          <w:p w14:paraId="29D8B701" w14:textId="77777777" w:rsidR="00DA183D" w:rsidRDefault="00DA183D" w:rsidP="00DA183D">
            <w:pPr>
              <w:keepNext/>
              <w:spacing w:line="276" w:lineRule="auto"/>
            </w:pPr>
            <w:r>
              <w:t>Füllgrad / %</w:t>
            </w:r>
          </w:p>
        </w:tc>
        <w:tc>
          <w:tcPr>
            <w:tcW w:w="1558" w:type="dxa"/>
            <w:gridSpan w:val="3"/>
            <w:tcMar>
              <w:top w:w="28" w:type="dxa"/>
              <w:left w:w="57" w:type="dxa"/>
              <w:bottom w:w="28" w:type="dxa"/>
              <w:right w:w="57" w:type="dxa"/>
            </w:tcMar>
            <w:vAlign w:val="center"/>
          </w:tcPr>
          <w:p w14:paraId="79F16F96" w14:textId="77777777" w:rsidR="00DA183D" w:rsidRDefault="00DA183D" w:rsidP="00DA183D">
            <w:pPr>
              <w:keepNext/>
              <w:spacing w:line="276" w:lineRule="auto"/>
              <w:jc w:val="center"/>
            </w:pPr>
            <w:r>
              <w:fldChar w:fldCharType="begin">
                <w:ffData>
                  <w:name w:val="Kontrollkästchen226"/>
                  <w:enabled/>
                  <w:calcOnExit w:val="0"/>
                  <w:checkBox>
                    <w:sizeAuto/>
                    <w:default w:val="0"/>
                  </w:checkBox>
                </w:ffData>
              </w:fldChar>
            </w:r>
            <w:r>
              <w:instrText xml:space="preserve"> FORMCHECKBOX </w:instrText>
            </w:r>
            <w:r>
              <w:fldChar w:fldCharType="end"/>
            </w:r>
            <w:r>
              <w:t xml:space="preserve"> ≥ 95</w:t>
            </w:r>
          </w:p>
          <w:p w14:paraId="3E52BF9C" w14:textId="77777777" w:rsidR="00DA183D" w:rsidRDefault="00DA183D" w:rsidP="00DA183D">
            <w:pPr>
              <w:keepNext/>
              <w:tabs>
                <w:tab w:val="left" w:pos="425"/>
              </w:tabs>
              <w:jc w:val="center"/>
            </w:pPr>
            <w:r>
              <w:fldChar w:fldCharType="begin">
                <w:ffData>
                  <w:name w:val="Kontrollkästchen226"/>
                  <w:enabled/>
                  <w:calcOnExit w:val="0"/>
                  <w:checkBox>
                    <w:sizeAuto/>
                    <w:default w:val="0"/>
                  </w:checkBox>
                </w:ffData>
              </w:fldChar>
            </w:r>
            <w:r>
              <w:instrText xml:space="preserve"> FORMCHECKBOX </w:instrText>
            </w:r>
            <w:r>
              <w:fldChar w:fldCharType="end"/>
            </w:r>
            <w:r>
              <w:t xml:space="preserve"> ≥ 98</w:t>
            </w:r>
          </w:p>
        </w:tc>
        <w:tc>
          <w:tcPr>
            <w:tcW w:w="2256" w:type="dxa"/>
            <w:gridSpan w:val="3"/>
            <w:tcMar>
              <w:top w:w="28" w:type="dxa"/>
              <w:left w:w="57" w:type="dxa"/>
              <w:bottom w:w="28" w:type="dxa"/>
              <w:right w:w="57" w:type="dxa"/>
            </w:tcMar>
            <w:vAlign w:val="center"/>
          </w:tcPr>
          <w:p w14:paraId="078D8FBA" w14:textId="77777777" w:rsidR="00DA183D" w:rsidRDefault="00DA183D" w:rsidP="00DA183D">
            <w:pPr>
              <w:keepNext/>
              <w:spacing w:line="276" w:lineRule="auto"/>
              <w:jc w:val="center"/>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3" w:type="dxa"/>
            <w:gridSpan w:val="2"/>
            <w:tcMar>
              <w:top w:w="28" w:type="dxa"/>
              <w:left w:w="57" w:type="dxa"/>
              <w:bottom w:w="28" w:type="dxa"/>
              <w:right w:w="57" w:type="dxa"/>
            </w:tcMar>
            <w:vAlign w:val="center"/>
          </w:tcPr>
          <w:p w14:paraId="5CCF940E" w14:textId="77777777" w:rsidR="00DA183D" w:rsidRDefault="00DA183D" w:rsidP="00DA183D">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226FD3D9" w14:textId="77777777" w:rsidR="00DA183D" w:rsidRDefault="00DA183D" w:rsidP="00DA183D">
            <w:pPr>
              <w:jc w:val="center"/>
              <w:rPr>
                <w:u w:val="single"/>
              </w:rPr>
            </w:pPr>
            <w:r w:rsidRPr="008746B7">
              <w:rPr>
                <w:sz w:val="16"/>
              </w:rPr>
              <w:t xml:space="preserve">(nur </w:t>
            </w:r>
            <w:r>
              <w:rPr>
                <w:sz w:val="16"/>
              </w:rPr>
              <w:t xml:space="preserve">0, </w:t>
            </w:r>
            <w:r w:rsidRPr="008746B7">
              <w:rPr>
                <w:sz w:val="16"/>
              </w:rPr>
              <w:t>1</w:t>
            </w:r>
            <w:r>
              <w:rPr>
                <w:sz w:val="16"/>
              </w:rPr>
              <w:t>)</w:t>
            </w:r>
          </w:p>
        </w:tc>
        <w:tc>
          <w:tcPr>
            <w:tcW w:w="855" w:type="dxa"/>
            <w:vAlign w:val="center"/>
          </w:tcPr>
          <w:p w14:paraId="371F01DA" w14:textId="77777777" w:rsidR="00DA183D" w:rsidRDefault="00DA183D" w:rsidP="00DA183D">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892D30" w14:paraId="25E717CD" w14:textId="77777777" w:rsidTr="000C745B">
        <w:tblPrEx>
          <w:tblCellMar>
            <w:left w:w="70" w:type="dxa"/>
            <w:right w:w="70" w:type="dxa"/>
          </w:tblCellMar>
          <w:tblLook w:val="04A0" w:firstRow="1" w:lastRow="0" w:firstColumn="1" w:lastColumn="0" w:noHBand="0" w:noVBand="1"/>
        </w:tblPrEx>
        <w:trPr>
          <w:gridAfter w:val="1"/>
          <w:wAfter w:w="13" w:type="dxa"/>
          <w:trHeight w:val="284"/>
        </w:trPr>
        <w:tc>
          <w:tcPr>
            <w:tcW w:w="3363" w:type="dxa"/>
            <w:gridSpan w:val="4"/>
            <w:tcMar>
              <w:top w:w="28" w:type="dxa"/>
              <w:left w:w="57" w:type="dxa"/>
              <w:bottom w:w="28" w:type="dxa"/>
              <w:right w:w="57" w:type="dxa"/>
            </w:tcMar>
            <w:vAlign w:val="center"/>
          </w:tcPr>
          <w:p w14:paraId="23ACE480" w14:textId="77777777" w:rsidR="00892D30" w:rsidRDefault="00892D30" w:rsidP="00892D30">
            <w:pPr>
              <w:keepNext/>
              <w:tabs>
                <w:tab w:val="left" w:pos="425"/>
              </w:tabs>
              <w:rPr>
                <w:noProof/>
              </w:rPr>
            </w:pPr>
            <w:r w:rsidRPr="00AF2F3F">
              <w:rPr>
                <w:noProof/>
              </w:rPr>
              <w:t>Fallhöhe / m</w:t>
            </w:r>
          </w:p>
        </w:tc>
        <w:tc>
          <w:tcPr>
            <w:tcW w:w="1558" w:type="dxa"/>
            <w:gridSpan w:val="3"/>
            <w:tcMar>
              <w:top w:w="28" w:type="dxa"/>
              <w:left w:w="57" w:type="dxa"/>
              <w:bottom w:w="28" w:type="dxa"/>
              <w:right w:w="57" w:type="dxa"/>
            </w:tcMar>
            <w:vAlign w:val="center"/>
          </w:tcPr>
          <w:p w14:paraId="3AC6BD9E" w14:textId="77777777" w:rsidR="00892D30" w:rsidRDefault="00892D30" w:rsidP="00892D30">
            <w:pPr>
              <w:keepNext/>
              <w:tabs>
                <w:tab w:val="left" w:pos="425"/>
              </w:tabs>
              <w:rPr>
                <w:noProof/>
              </w:rPr>
            </w:pPr>
            <w:r>
              <w:rPr>
                <w:noProof/>
              </w:rPr>
              <w:t>≥</w:t>
            </w:r>
            <w:r>
              <w:rPr>
                <w:noProof/>
              </w:rPr>
              <w:tab/>
            </w:r>
            <w:r w:rsidRPr="00AF2F3F">
              <w:rPr>
                <w:noProof/>
              </w:rPr>
              <w:fldChar w:fldCharType="begin">
                <w:ffData>
                  <w:name w:val="Text84"/>
                  <w:enabled/>
                  <w:calcOnExit w:val="0"/>
                  <w:textInput/>
                </w:ffData>
              </w:fldChar>
            </w:r>
            <w:r w:rsidRPr="00AF2F3F">
              <w:rPr>
                <w:noProof/>
              </w:rPr>
              <w:instrText xml:space="preserve"> FORMTEXT </w:instrText>
            </w:r>
            <w:r w:rsidRPr="00AF2F3F">
              <w:rPr>
                <w:noProof/>
              </w:rPr>
            </w:r>
            <w:r w:rsidRPr="00AF2F3F">
              <w:rPr>
                <w:noProof/>
              </w:rPr>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rPr>
                <w:noProof/>
              </w:rPr>
              <w:fldChar w:fldCharType="end"/>
            </w:r>
          </w:p>
        </w:tc>
        <w:tc>
          <w:tcPr>
            <w:tcW w:w="2256" w:type="dxa"/>
            <w:gridSpan w:val="3"/>
            <w:tcMar>
              <w:top w:w="28" w:type="dxa"/>
              <w:left w:w="57" w:type="dxa"/>
              <w:bottom w:w="28" w:type="dxa"/>
              <w:right w:w="57" w:type="dxa"/>
            </w:tcMar>
            <w:vAlign w:val="center"/>
          </w:tcPr>
          <w:p w14:paraId="75653C4C" w14:textId="77777777" w:rsidR="00892D30" w:rsidRDefault="00892D30" w:rsidP="00892D30">
            <w:pPr>
              <w:keepNext/>
              <w:spacing w:line="276" w:lineRule="auto"/>
              <w:jc w:val="center"/>
            </w:pPr>
            <w:r w:rsidRPr="00AF2F3F">
              <w:fldChar w:fldCharType="begin">
                <w:ffData>
                  <w:name w:val="Text58"/>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93" w:type="dxa"/>
            <w:gridSpan w:val="2"/>
            <w:tcMar>
              <w:top w:w="28" w:type="dxa"/>
              <w:left w:w="57" w:type="dxa"/>
              <w:bottom w:w="28" w:type="dxa"/>
              <w:right w:w="57" w:type="dxa"/>
            </w:tcMar>
            <w:vAlign w:val="center"/>
          </w:tcPr>
          <w:p w14:paraId="47C73103" w14:textId="77777777" w:rsidR="00892D30" w:rsidRDefault="00892D30" w:rsidP="00892D30">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3FB00E3E" w14:textId="77777777" w:rsidR="00892D30" w:rsidRDefault="00892D30" w:rsidP="00892D30">
            <w:pPr>
              <w:jc w:val="center"/>
              <w:rPr>
                <w:u w:val="single"/>
              </w:rPr>
            </w:pPr>
            <w:r w:rsidRPr="008746B7">
              <w:rPr>
                <w:sz w:val="16"/>
              </w:rPr>
              <w:t>(nur 1, 2, 3)</w:t>
            </w:r>
          </w:p>
        </w:tc>
        <w:tc>
          <w:tcPr>
            <w:tcW w:w="855" w:type="dxa"/>
            <w:vAlign w:val="center"/>
          </w:tcPr>
          <w:p w14:paraId="601F254E" w14:textId="77777777" w:rsidR="00892D30" w:rsidRDefault="00892D30" w:rsidP="00892D30">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892D30" w14:paraId="10E25422" w14:textId="77777777" w:rsidTr="000C745B">
        <w:tblPrEx>
          <w:tblCellMar>
            <w:left w:w="70" w:type="dxa"/>
            <w:right w:w="70" w:type="dxa"/>
          </w:tblCellMar>
          <w:tblLook w:val="04A0" w:firstRow="1" w:lastRow="0" w:firstColumn="1" w:lastColumn="0" w:noHBand="0" w:noVBand="1"/>
        </w:tblPrEx>
        <w:trPr>
          <w:gridAfter w:val="1"/>
          <w:wAfter w:w="13" w:type="dxa"/>
          <w:trHeight w:val="284"/>
        </w:trPr>
        <w:tc>
          <w:tcPr>
            <w:tcW w:w="3363" w:type="dxa"/>
            <w:gridSpan w:val="4"/>
            <w:tcMar>
              <w:top w:w="28" w:type="dxa"/>
              <w:left w:w="57" w:type="dxa"/>
              <w:bottom w:w="28" w:type="dxa"/>
              <w:right w:w="57" w:type="dxa"/>
            </w:tcMar>
            <w:vAlign w:val="center"/>
          </w:tcPr>
          <w:p w14:paraId="2D88CD9E" w14:textId="77777777" w:rsidR="00892D30" w:rsidRDefault="00892D30" w:rsidP="00892D30">
            <w:pPr>
              <w:keepNext/>
              <w:spacing w:line="276" w:lineRule="auto"/>
            </w:pPr>
            <w:r w:rsidRPr="00AF2F3F">
              <w:t>Fallaus</w:t>
            </w:r>
            <w:r>
              <w:t>richtung</w:t>
            </w:r>
          </w:p>
        </w:tc>
        <w:tc>
          <w:tcPr>
            <w:tcW w:w="1558" w:type="dxa"/>
            <w:gridSpan w:val="3"/>
            <w:tcMar>
              <w:top w:w="28" w:type="dxa"/>
              <w:left w:w="57" w:type="dxa"/>
              <w:bottom w:w="28" w:type="dxa"/>
              <w:right w:w="57" w:type="dxa"/>
            </w:tcMar>
            <w:vAlign w:val="center"/>
          </w:tcPr>
          <w:p w14:paraId="7444FE70" w14:textId="77777777" w:rsidR="00892D30" w:rsidRDefault="00892D30" w:rsidP="00892D30">
            <w:pPr>
              <w:keepNext/>
              <w:tabs>
                <w:tab w:val="left" w:pos="425"/>
              </w:tabs>
              <w:jc w:val="center"/>
            </w:pPr>
            <w:r w:rsidRPr="00AF2F3F">
              <w:fldChar w:fldCharType="begin">
                <w:ffData>
                  <w:name w:val="Text112"/>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2256" w:type="dxa"/>
            <w:gridSpan w:val="3"/>
            <w:tcMar>
              <w:top w:w="28" w:type="dxa"/>
              <w:left w:w="57" w:type="dxa"/>
              <w:bottom w:w="28" w:type="dxa"/>
              <w:right w:w="57" w:type="dxa"/>
            </w:tcMar>
            <w:vAlign w:val="center"/>
          </w:tcPr>
          <w:p w14:paraId="15E1F8F0" w14:textId="77777777" w:rsidR="00892D30" w:rsidRDefault="00892D30" w:rsidP="00892D30">
            <w:pPr>
              <w:keepNext/>
              <w:spacing w:line="276" w:lineRule="auto"/>
              <w:jc w:val="center"/>
            </w:pPr>
            <w:r w:rsidRPr="00AF2F3F">
              <w:fldChar w:fldCharType="begin">
                <w:ffData>
                  <w:name w:val="Text60"/>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93" w:type="dxa"/>
            <w:gridSpan w:val="2"/>
            <w:tcMar>
              <w:top w:w="28" w:type="dxa"/>
              <w:left w:w="57" w:type="dxa"/>
              <w:bottom w:w="28" w:type="dxa"/>
              <w:right w:w="57" w:type="dxa"/>
            </w:tcMar>
            <w:vAlign w:val="center"/>
          </w:tcPr>
          <w:p w14:paraId="1917D88C" w14:textId="77777777" w:rsidR="00892D30" w:rsidRDefault="00892D30" w:rsidP="00892D30">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42DB1FAB" w14:textId="77777777" w:rsidR="00892D30" w:rsidRDefault="00892D30" w:rsidP="00892D30">
            <w:pPr>
              <w:jc w:val="center"/>
              <w:rPr>
                <w:u w:val="single"/>
              </w:rPr>
            </w:pPr>
            <w:r w:rsidRPr="008746B7">
              <w:rPr>
                <w:sz w:val="16"/>
              </w:rPr>
              <w:t>(nur 1, 2, 3)</w:t>
            </w:r>
          </w:p>
        </w:tc>
        <w:tc>
          <w:tcPr>
            <w:tcW w:w="855" w:type="dxa"/>
            <w:vAlign w:val="center"/>
          </w:tcPr>
          <w:p w14:paraId="6B5AAE6C" w14:textId="77777777" w:rsidR="00892D30" w:rsidRDefault="00892D30" w:rsidP="00892D30">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892D30" w:rsidRPr="00AF2F3F" w14:paraId="06ADE63B" w14:textId="77777777" w:rsidTr="000C745B">
        <w:tblPrEx>
          <w:tblCellMar>
            <w:left w:w="70" w:type="dxa"/>
            <w:right w:w="70" w:type="dxa"/>
          </w:tblCellMar>
          <w:tblLook w:val="04A0" w:firstRow="1" w:lastRow="0" w:firstColumn="1" w:lastColumn="0" w:noHBand="0" w:noVBand="1"/>
        </w:tblPrEx>
        <w:trPr>
          <w:gridAfter w:val="1"/>
          <w:wAfter w:w="13" w:type="dxa"/>
          <w:trHeight w:val="284"/>
        </w:trPr>
        <w:tc>
          <w:tcPr>
            <w:tcW w:w="3363" w:type="dxa"/>
            <w:gridSpan w:val="4"/>
            <w:tcMar>
              <w:top w:w="28" w:type="dxa"/>
              <w:left w:w="57" w:type="dxa"/>
              <w:bottom w:w="28" w:type="dxa"/>
              <w:right w:w="57" w:type="dxa"/>
            </w:tcMar>
            <w:vAlign w:val="center"/>
            <w:hideMark/>
          </w:tcPr>
          <w:p w14:paraId="55C2493C" w14:textId="77777777" w:rsidR="00892D30" w:rsidRDefault="00892D30" w:rsidP="00892D30">
            <w:pPr>
              <w:keepNext/>
              <w:spacing w:line="276" w:lineRule="auto"/>
            </w:pPr>
            <w:r>
              <w:t>Füllgutaustritt</w:t>
            </w:r>
          </w:p>
        </w:tc>
        <w:tc>
          <w:tcPr>
            <w:tcW w:w="1558" w:type="dxa"/>
            <w:gridSpan w:val="3"/>
            <w:tcMar>
              <w:top w:w="28" w:type="dxa"/>
              <w:left w:w="57" w:type="dxa"/>
              <w:bottom w:w="28" w:type="dxa"/>
              <w:right w:w="57" w:type="dxa"/>
            </w:tcMar>
            <w:vAlign w:val="center"/>
            <w:hideMark/>
          </w:tcPr>
          <w:p w14:paraId="19805512" w14:textId="77777777" w:rsidR="00892D30" w:rsidRDefault="00892D30" w:rsidP="00892D30">
            <w:pPr>
              <w:keepNext/>
              <w:spacing w:line="276" w:lineRule="auto"/>
              <w:jc w:val="center"/>
            </w:pPr>
            <w:r>
              <w:t>nein</w:t>
            </w:r>
          </w:p>
        </w:tc>
        <w:tc>
          <w:tcPr>
            <w:tcW w:w="2256" w:type="dxa"/>
            <w:gridSpan w:val="3"/>
            <w:tcMar>
              <w:top w:w="28" w:type="dxa"/>
              <w:left w:w="57" w:type="dxa"/>
              <w:bottom w:w="28" w:type="dxa"/>
              <w:right w:w="57" w:type="dxa"/>
            </w:tcMar>
            <w:vAlign w:val="center"/>
          </w:tcPr>
          <w:p w14:paraId="6B4C57F2" w14:textId="77777777" w:rsidR="00892D30" w:rsidRDefault="00892D30" w:rsidP="00892D30">
            <w:pPr>
              <w:keepNext/>
              <w:spacing w:line="276" w:lineRule="auto"/>
              <w:jc w:val="center"/>
            </w:pP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3" w:type="dxa"/>
            <w:gridSpan w:val="2"/>
            <w:tcMar>
              <w:top w:w="28" w:type="dxa"/>
              <w:left w:w="57" w:type="dxa"/>
              <w:bottom w:w="28" w:type="dxa"/>
              <w:right w:w="57" w:type="dxa"/>
            </w:tcMar>
            <w:vAlign w:val="center"/>
          </w:tcPr>
          <w:p w14:paraId="6AD6D8E5" w14:textId="77777777" w:rsidR="00892D30" w:rsidRDefault="00892D30" w:rsidP="00892D30">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4F4BBE4E" w14:textId="77777777" w:rsidR="00892D30" w:rsidRPr="00AF2F3F" w:rsidRDefault="00892D30" w:rsidP="00892D30">
            <w:pPr>
              <w:jc w:val="center"/>
            </w:pPr>
            <w:r>
              <w:rPr>
                <w:sz w:val="16"/>
              </w:rPr>
              <w:t xml:space="preserve">(nur </w:t>
            </w:r>
            <w:r w:rsidRPr="00353EBF">
              <w:rPr>
                <w:sz w:val="16"/>
              </w:rPr>
              <w:t>3)</w:t>
            </w:r>
          </w:p>
        </w:tc>
        <w:tc>
          <w:tcPr>
            <w:tcW w:w="855" w:type="dxa"/>
            <w:vAlign w:val="center"/>
          </w:tcPr>
          <w:p w14:paraId="27D08C95" w14:textId="77777777" w:rsidR="00892D30" w:rsidRPr="00AF2F3F" w:rsidRDefault="00892D30" w:rsidP="00892D30">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bookmarkEnd w:id="0"/>
      <w:tr w:rsidR="00BC36C3" w:rsidRPr="00AF2F3F" w14:paraId="23C17E28" w14:textId="77777777" w:rsidTr="000C745B">
        <w:tblPrEx>
          <w:tblCellMar>
            <w:left w:w="70" w:type="dxa"/>
            <w:right w:w="70" w:type="dxa"/>
          </w:tblCellMar>
          <w:tblLook w:val="04A0" w:firstRow="1" w:lastRow="0" w:firstColumn="1" w:lastColumn="0" w:noHBand="0" w:noVBand="1"/>
        </w:tblPrEx>
        <w:trPr>
          <w:gridAfter w:val="1"/>
          <w:wAfter w:w="13" w:type="dxa"/>
          <w:trHeight w:val="284"/>
        </w:trPr>
        <w:tc>
          <w:tcPr>
            <w:tcW w:w="3363" w:type="dxa"/>
            <w:gridSpan w:val="4"/>
            <w:tcMar>
              <w:top w:w="28" w:type="dxa"/>
              <w:left w:w="57" w:type="dxa"/>
              <w:bottom w:w="28" w:type="dxa"/>
              <w:right w:w="57" w:type="dxa"/>
            </w:tcMar>
            <w:vAlign w:val="center"/>
          </w:tcPr>
          <w:p w14:paraId="25B9274B" w14:textId="10457BC7" w:rsidR="00BC36C3" w:rsidRDefault="00BC36C3" w:rsidP="00BC36C3">
            <w:pPr>
              <w:keepNext/>
              <w:spacing w:line="276" w:lineRule="auto"/>
            </w:pPr>
            <w:r w:rsidRPr="009B405D">
              <w:fldChar w:fldCharType="begin">
                <w:ffData>
                  <w:name w:val="Kontrollkästchen227"/>
                  <w:enabled/>
                  <w:calcOnExit w:val="0"/>
                  <w:checkBox>
                    <w:sizeAuto/>
                    <w:default w:val="0"/>
                  </w:checkBox>
                </w:ffData>
              </w:fldChar>
            </w:r>
            <w:r w:rsidRPr="009B405D">
              <w:instrText xml:space="preserve"> FORMCHECKBOX </w:instrText>
            </w:r>
            <w:r>
              <w:fldChar w:fldCharType="separate"/>
            </w:r>
            <w:r w:rsidRPr="009B405D">
              <w:fldChar w:fldCharType="end"/>
            </w:r>
            <w:r>
              <w:t xml:space="preserve"> Güter der Klasse 1</w:t>
            </w:r>
          </w:p>
        </w:tc>
        <w:tc>
          <w:tcPr>
            <w:tcW w:w="1558" w:type="dxa"/>
            <w:gridSpan w:val="3"/>
            <w:tcMar>
              <w:top w:w="28" w:type="dxa"/>
              <w:left w:w="57" w:type="dxa"/>
              <w:bottom w:w="28" w:type="dxa"/>
              <w:right w:w="57" w:type="dxa"/>
            </w:tcMar>
            <w:vAlign w:val="center"/>
          </w:tcPr>
          <w:p w14:paraId="4B253A4B" w14:textId="54AA4840" w:rsidR="00BC36C3" w:rsidRDefault="00BC36C3" w:rsidP="00BC36C3">
            <w:pPr>
              <w:keepNext/>
              <w:spacing w:line="276" w:lineRule="auto"/>
              <w:jc w:val="center"/>
            </w:pPr>
            <w:r>
              <w:t>→ kein Riss</w:t>
            </w:r>
          </w:p>
        </w:tc>
        <w:tc>
          <w:tcPr>
            <w:tcW w:w="2256" w:type="dxa"/>
            <w:gridSpan w:val="3"/>
            <w:tcMar>
              <w:top w:w="28" w:type="dxa"/>
              <w:left w:w="57" w:type="dxa"/>
              <w:bottom w:w="28" w:type="dxa"/>
              <w:right w:w="57" w:type="dxa"/>
            </w:tcMar>
            <w:vAlign w:val="center"/>
          </w:tcPr>
          <w:p w14:paraId="6E3A251D" w14:textId="23A2999E" w:rsidR="00BC36C3" w:rsidRDefault="00BC36C3" w:rsidP="00BC36C3">
            <w:pPr>
              <w:keepNext/>
              <w:spacing w:line="276" w:lineRule="auto"/>
              <w:jc w:val="center"/>
            </w:pPr>
            <w:r w:rsidRPr="00AF2F3F">
              <w:fldChar w:fldCharType="begin">
                <w:ffData>
                  <w:name w:val="Text60"/>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93" w:type="dxa"/>
            <w:gridSpan w:val="2"/>
            <w:tcMar>
              <w:top w:w="28" w:type="dxa"/>
              <w:left w:w="57" w:type="dxa"/>
              <w:bottom w:w="28" w:type="dxa"/>
              <w:right w:w="57" w:type="dxa"/>
            </w:tcMar>
            <w:vAlign w:val="center"/>
          </w:tcPr>
          <w:p w14:paraId="2FEBF820" w14:textId="77777777" w:rsidR="00BC36C3" w:rsidRDefault="00BC36C3" w:rsidP="00BC36C3">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47AEA985" w14:textId="0A9AA02C" w:rsidR="00BC36C3" w:rsidRDefault="00BC36C3" w:rsidP="00BC36C3">
            <w:pPr>
              <w:jc w:val="center"/>
              <w:rPr>
                <w:u w:val="single"/>
              </w:rPr>
            </w:pPr>
            <w:r w:rsidRPr="008746B7">
              <w:rPr>
                <w:sz w:val="16"/>
              </w:rPr>
              <w:t xml:space="preserve">(nur </w:t>
            </w:r>
            <w:r>
              <w:rPr>
                <w:sz w:val="16"/>
              </w:rPr>
              <w:t>0, 3</w:t>
            </w:r>
            <w:r w:rsidRPr="008746B7">
              <w:rPr>
                <w:sz w:val="16"/>
              </w:rPr>
              <w:t>)</w:t>
            </w:r>
          </w:p>
        </w:tc>
        <w:tc>
          <w:tcPr>
            <w:tcW w:w="855" w:type="dxa"/>
            <w:vAlign w:val="center"/>
          </w:tcPr>
          <w:p w14:paraId="12AA2105" w14:textId="68FF6277" w:rsidR="00BC36C3" w:rsidRDefault="00BC36C3" w:rsidP="00BC36C3">
            <w:pPr>
              <w:jc w:val="center"/>
            </w:pPr>
            <w:r>
              <w:fldChar w:fldCharType="begin">
                <w:ffData>
                  <w:name w:val="Kontrollkästchen227"/>
                  <w:enabled/>
                  <w:calcOnExit w:val="0"/>
                  <w:checkBox>
                    <w:sizeAuto/>
                    <w:default w:val="0"/>
                  </w:checkBox>
                </w:ffData>
              </w:fldChar>
            </w:r>
            <w:r>
              <w:instrText xml:space="preserve"> FORMCHECKBOX </w:instrText>
            </w:r>
            <w:r>
              <w:fldChar w:fldCharType="separate"/>
            </w:r>
            <w:r>
              <w:fldChar w:fldCharType="end"/>
            </w:r>
          </w:p>
        </w:tc>
      </w:tr>
      <w:tr w:rsidR="00BC36C3" w14:paraId="7315526D" w14:textId="77777777" w:rsidTr="000C745B">
        <w:tblPrEx>
          <w:tblCellMar>
            <w:left w:w="70" w:type="dxa"/>
            <w:right w:w="70" w:type="dxa"/>
          </w:tblCellMar>
          <w:tblLook w:val="04A0" w:firstRow="1" w:lastRow="0" w:firstColumn="1" w:lastColumn="0" w:noHBand="0" w:noVBand="1"/>
        </w:tblPrEx>
        <w:trPr>
          <w:gridAfter w:val="1"/>
          <w:wAfter w:w="13" w:type="dxa"/>
          <w:trHeight w:val="284"/>
        </w:trPr>
        <w:tc>
          <w:tcPr>
            <w:tcW w:w="3363" w:type="dxa"/>
            <w:gridSpan w:val="4"/>
            <w:tcMar>
              <w:top w:w="28" w:type="dxa"/>
              <w:left w:w="57" w:type="dxa"/>
              <w:bottom w:w="28" w:type="dxa"/>
              <w:right w:w="57" w:type="dxa"/>
            </w:tcMar>
            <w:vAlign w:val="center"/>
          </w:tcPr>
          <w:p w14:paraId="58661E74" w14:textId="77777777" w:rsidR="00BC36C3" w:rsidRDefault="00BC36C3" w:rsidP="00BC36C3">
            <w:pPr>
              <w:keepNext/>
              <w:spacing w:line="276" w:lineRule="auto"/>
            </w:pPr>
            <w:r>
              <w:t>Füllguttemperatur / °C</w:t>
            </w:r>
          </w:p>
        </w:tc>
        <w:tc>
          <w:tcPr>
            <w:tcW w:w="1558" w:type="dxa"/>
            <w:gridSpan w:val="3"/>
            <w:tcMar>
              <w:top w:w="28" w:type="dxa"/>
              <w:left w:w="57" w:type="dxa"/>
              <w:bottom w:w="28" w:type="dxa"/>
              <w:right w:w="57" w:type="dxa"/>
            </w:tcMar>
            <w:vAlign w:val="center"/>
          </w:tcPr>
          <w:p w14:paraId="60AB2ABF" w14:textId="77777777" w:rsidR="00BC36C3" w:rsidRPr="00AF2F3F" w:rsidRDefault="00BC36C3" w:rsidP="00BC36C3">
            <w:pPr>
              <w:keepNext/>
              <w:jc w:val="center"/>
            </w:pPr>
            <w:r w:rsidRPr="00AF2F3F">
              <w:t>≤ -18</w:t>
            </w:r>
          </w:p>
        </w:tc>
        <w:tc>
          <w:tcPr>
            <w:tcW w:w="2256" w:type="dxa"/>
            <w:gridSpan w:val="3"/>
            <w:tcMar>
              <w:top w:w="28" w:type="dxa"/>
              <w:left w:w="57" w:type="dxa"/>
              <w:bottom w:w="28" w:type="dxa"/>
              <w:right w:w="57" w:type="dxa"/>
            </w:tcMar>
            <w:vAlign w:val="center"/>
          </w:tcPr>
          <w:p w14:paraId="2193BCBA" w14:textId="77777777" w:rsidR="00BC36C3" w:rsidRPr="00AF2F3F" w:rsidRDefault="00BC36C3" w:rsidP="00BC36C3">
            <w:pPr>
              <w:keepNext/>
              <w:jc w:val="center"/>
            </w:pPr>
            <w:r w:rsidRPr="00AF2F3F">
              <w:fldChar w:fldCharType="begin">
                <w:ffData>
                  <w:name w:val="Text111"/>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93" w:type="dxa"/>
            <w:gridSpan w:val="2"/>
            <w:tcMar>
              <w:top w:w="28" w:type="dxa"/>
              <w:left w:w="57" w:type="dxa"/>
              <w:bottom w:w="28" w:type="dxa"/>
              <w:right w:w="57" w:type="dxa"/>
            </w:tcMar>
            <w:vAlign w:val="center"/>
          </w:tcPr>
          <w:p w14:paraId="3BBBEF28" w14:textId="77777777" w:rsidR="00BC36C3" w:rsidRDefault="00BC36C3" w:rsidP="00BC36C3">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33D2A53A" w14:textId="77777777" w:rsidR="00BC36C3" w:rsidRPr="00044E97" w:rsidRDefault="00BC36C3" w:rsidP="00BC36C3">
            <w:pPr>
              <w:jc w:val="center"/>
              <w:rPr>
                <w:u w:val="single"/>
              </w:rPr>
            </w:pPr>
            <w:r w:rsidRPr="008746B7">
              <w:rPr>
                <w:sz w:val="16"/>
              </w:rPr>
              <w:t>(nur 1, 2, 3)</w:t>
            </w:r>
          </w:p>
        </w:tc>
        <w:tc>
          <w:tcPr>
            <w:tcW w:w="855" w:type="dxa"/>
            <w:vAlign w:val="center"/>
          </w:tcPr>
          <w:p w14:paraId="331977CA" w14:textId="77777777" w:rsidR="00BC36C3" w:rsidRDefault="00BC36C3" w:rsidP="00BC36C3">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BC36C3" w14:paraId="1FBCDAC9" w14:textId="77777777" w:rsidTr="000C745B">
        <w:tblPrEx>
          <w:tblCellMar>
            <w:left w:w="70" w:type="dxa"/>
            <w:right w:w="70" w:type="dxa"/>
          </w:tblCellMar>
          <w:tblLook w:val="04A0" w:firstRow="1" w:lastRow="0" w:firstColumn="1" w:lastColumn="0" w:noHBand="0" w:noVBand="1"/>
        </w:tblPrEx>
        <w:trPr>
          <w:gridAfter w:val="1"/>
          <w:wAfter w:w="13" w:type="dxa"/>
          <w:trHeight w:val="284"/>
        </w:trPr>
        <w:tc>
          <w:tcPr>
            <w:tcW w:w="3363" w:type="dxa"/>
            <w:gridSpan w:val="4"/>
            <w:tcMar>
              <w:top w:w="28" w:type="dxa"/>
              <w:left w:w="57" w:type="dxa"/>
              <w:bottom w:w="28" w:type="dxa"/>
              <w:right w:w="57" w:type="dxa"/>
            </w:tcMar>
            <w:vAlign w:val="center"/>
          </w:tcPr>
          <w:p w14:paraId="14081BD5" w14:textId="77777777" w:rsidR="00BC36C3" w:rsidRDefault="00BC36C3" w:rsidP="00BC36C3">
            <w:pPr>
              <w:keepNext/>
              <w:spacing w:line="276" w:lineRule="auto"/>
            </w:pPr>
            <w:r>
              <w:t>Beschädigungen</w:t>
            </w:r>
          </w:p>
        </w:tc>
        <w:tc>
          <w:tcPr>
            <w:tcW w:w="1558" w:type="dxa"/>
            <w:gridSpan w:val="3"/>
            <w:tcMar>
              <w:top w:w="28" w:type="dxa"/>
              <w:left w:w="57" w:type="dxa"/>
              <w:bottom w:w="28" w:type="dxa"/>
              <w:right w:w="57" w:type="dxa"/>
            </w:tcMar>
            <w:vAlign w:val="center"/>
          </w:tcPr>
          <w:p w14:paraId="16207427" w14:textId="77777777" w:rsidR="00BC36C3" w:rsidRPr="00AF2F3F" w:rsidRDefault="00BC36C3" w:rsidP="00BC36C3">
            <w:pPr>
              <w:keepNext/>
              <w:jc w:val="center"/>
            </w:pPr>
            <w:r>
              <w:t>nein</w:t>
            </w:r>
          </w:p>
        </w:tc>
        <w:tc>
          <w:tcPr>
            <w:tcW w:w="2256" w:type="dxa"/>
            <w:gridSpan w:val="3"/>
            <w:tcMar>
              <w:top w:w="28" w:type="dxa"/>
              <w:left w:w="57" w:type="dxa"/>
              <w:bottom w:w="28" w:type="dxa"/>
              <w:right w:w="57" w:type="dxa"/>
            </w:tcMar>
            <w:vAlign w:val="center"/>
          </w:tcPr>
          <w:p w14:paraId="7614B15D" w14:textId="77777777" w:rsidR="00BC36C3" w:rsidRPr="00AF2F3F" w:rsidRDefault="00BC36C3" w:rsidP="00BC36C3">
            <w:pPr>
              <w:keepNext/>
              <w:jc w:val="center"/>
            </w:pP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3" w:type="dxa"/>
            <w:gridSpan w:val="2"/>
            <w:tcMar>
              <w:top w:w="28" w:type="dxa"/>
              <w:left w:w="57" w:type="dxa"/>
              <w:bottom w:w="28" w:type="dxa"/>
              <w:right w:w="57" w:type="dxa"/>
            </w:tcMar>
            <w:vAlign w:val="center"/>
          </w:tcPr>
          <w:p w14:paraId="12E53BA4" w14:textId="77777777" w:rsidR="00BC36C3" w:rsidRDefault="00BC36C3" w:rsidP="00BC36C3">
            <w:pPr>
              <w:spacing w:line="276" w:lineRule="auto"/>
              <w:jc w:val="center"/>
            </w:pPr>
            <w:r>
              <w:rPr>
                <w:u w:val="single"/>
              </w:rPr>
              <w:fldChar w:fldCharType="begin">
                <w:ffData>
                  <w:name w:val="Text6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7F2DC9FB" w14:textId="77777777" w:rsidR="00BC36C3" w:rsidRDefault="00BC36C3" w:rsidP="00BC36C3">
            <w:pPr>
              <w:jc w:val="center"/>
              <w:rPr>
                <w:u w:val="single"/>
              </w:rPr>
            </w:pPr>
            <w:r>
              <w:rPr>
                <w:sz w:val="16"/>
              </w:rPr>
              <w:t>(nur 1, 2, 3)</w:t>
            </w:r>
          </w:p>
        </w:tc>
        <w:tc>
          <w:tcPr>
            <w:tcW w:w="855" w:type="dxa"/>
            <w:vAlign w:val="center"/>
          </w:tcPr>
          <w:p w14:paraId="1AAAA65C" w14:textId="77777777" w:rsidR="00BC36C3" w:rsidRDefault="00BC36C3" w:rsidP="00BC36C3">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BC36C3" w14:paraId="2904FFF9" w14:textId="77777777" w:rsidTr="000C745B">
        <w:tblPrEx>
          <w:tblCellMar>
            <w:left w:w="70" w:type="dxa"/>
            <w:right w:w="70" w:type="dxa"/>
          </w:tblCellMar>
          <w:tblLook w:val="04A0" w:firstRow="1" w:lastRow="0" w:firstColumn="1" w:lastColumn="0" w:noHBand="0" w:noVBand="1"/>
        </w:tblPrEx>
        <w:trPr>
          <w:gridAfter w:val="1"/>
          <w:wAfter w:w="13" w:type="dxa"/>
          <w:trHeight w:val="284"/>
        </w:trPr>
        <w:tc>
          <w:tcPr>
            <w:tcW w:w="3363" w:type="dxa"/>
            <w:gridSpan w:val="4"/>
            <w:tcMar>
              <w:top w:w="28" w:type="dxa"/>
              <w:left w:w="57" w:type="dxa"/>
              <w:bottom w:w="28" w:type="dxa"/>
              <w:right w:w="57" w:type="dxa"/>
            </w:tcMar>
            <w:vAlign w:val="center"/>
          </w:tcPr>
          <w:p w14:paraId="2B220FD0" w14:textId="77777777" w:rsidR="00BC36C3" w:rsidRDefault="00BC36C3" w:rsidP="00BC36C3">
            <w:pPr>
              <w:keepNext/>
              <w:spacing w:line="276" w:lineRule="auto"/>
            </w:pPr>
            <w:r>
              <w:t>Haltezeit nach Anheben / min</w:t>
            </w:r>
          </w:p>
        </w:tc>
        <w:tc>
          <w:tcPr>
            <w:tcW w:w="1558" w:type="dxa"/>
            <w:gridSpan w:val="3"/>
            <w:tcMar>
              <w:top w:w="28" w:type="dxa"/>
              <w:left w:w="57" w:type="dxa"/>
              <w:bottom w:w="28" w:type="dxa"/>
              <w:right w:w="57" w:type="dxa"/>
            </w:tcMar>
            <w:vAlign w:val="center"/>
          </w:tcPr>
          <w:p w14:paraId="54C55A48" w14:textId="77777777" w:rsidR="00BC36C3" w:rsidRPr="00AF2F3F" w:rsidRDefault="00BC36C3" w:rsidP="00BC36C3">
            <w:pPr>
              <w:keepNext/>
              <w:jc w:val="center"/>
            </w:pPr>
            <w:r>
              <w:t>≥ 5</w:t>
            </w:r>
          </w:p>
        </w:tc>
        <w:tc>
          <w:tcPr>
            <w:tcW w:w="2256" w:type="dxa"/>
            <w:gridSpan w:val="3"/>
            <w:tcMar>
              <w:top w:w="28" w:type="dxa"/>
              <w:left w:w="57" w:type="dxa"/>
              <w:bottom w:w="28" w:type="dxa"/>
              <w:right w:w="57" w:type="dxa"/>
            </w:tcMar>
            <w:vAlign w:val="center"/>
          </w:tcPr>
          <w:p w14:paraId="32254D14" w14:textId="77777777" w:rsidR="00BC36C3" w:rsidRPr="00AF2F3F" w:rsidRDefault="00BC36C3" w:rsidP="00BC36C3">
            <w:pPr>
              <w:keepNext/>
              <w:jc w:val="center"/>
            </w:pP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3" w:type="dxa"/>
            <w:gridSpan w:val="2"/>
            <w:tcMar>
              <w:top w:w="28" w:type="dxa"/>
              <w:left w:w="57" w:type="dxa"/>
              <w:bottom w:w="28" w:type="dxa"/>
              <w:right w:w="57" w:type="dxa"/>
            </w:tcMar>
            <w:vAlign w:val="center"/>
          </w:tcPr>
          <w:p w14:paraId="5C0AD8B2" w14:textId="77777777" w:rsidR="00BC36C3" w:rsidRDefault="00BC36C3" w:rsidP="00BC36C3">
            <w:pPr>
              <w:jc w:val="center"/>
            </w:pPr>
            <w:r w:rsidRPr="00AF0769">
              <w:rPr>
                <w:u w:val="single"/>
              </w:rPr>
              <w:fldChar w:fldCharType="begin">
                <w:ffData>
                  <w:name w:val="Text69"/>
                  <w:enabled/>
                  <w:calcOnExit w:val="0"/>
                  <w:textInput/>
                </w:ffData>
              </w:fldChar>
            </w:r>
            <w:r w:rsidRPr="00AF0769">
              <w:rPr>
                <w:u w:val="single"/>
              </w:rPr>
              <w:instrText xml:space="preserve"> FORMTEXT </w:instrText>
            </w:r>
            <w:r w:rsidRPr="00AF0769">
              <w:rPr>
                <w:u w:val="single"/>
              </w:rPr>
            </w:r>
            <w:r w:rsidRPr="00AF0769">
              <w:rPr>
                <w:u w:val="single"/>
              </w:rPr>
              <w:fldChar w:fldCharType="separate"/>
            </w:r>
            <w:r w:rsidRPr="00AF0769">
              <w:rPr>
                <w:noProof/>
                <w:u w:val="single"/>
              </w:rPr>
              <w:t> </w:t>
            </w:r>
            <w:r w:rsidRPr="00AF0769">
              <w:rPr>
                <w:noProof/>
                <w:u w:val="single"/>
              </w:rPr>
              <w:t> </w:t>
            </w:r>
            <w:r w:rsidRPr="00AF0769">
              <w:rPr>
                <w:noProof/>
                <w:u w:val="single"/>
              </w:rPr>
              <w:t> </w:t>
            </w:r>
            <w:r w:rsidRPr="00AF0769">
              <w:rPr>
                <w:noProof/>
                <w:u w:val="single"/>
              </w:rPr>
              <w:t> </w:t>
            </w:r>
            <w:r w:rsidRPr="00AF0769">
              <w:rPr>
                <w:noProof/>
                <w:u w:val="single"/>
              </w:rPr>
              <w:t> </w:t>
            </w:r>
            <w:r w:rsidRPr="00AF0769">
              <w:rPr>
                <w:u w:val="single"/>
              </w:rPr>
              <w:fldChar w:fldCharType="end"/>
            </w:r>
          </w:p>
          <w:p w14:paraId="27281C1A" w14:textId="77777777" w:rsidR="00BC36C3" w:rsidRDefault="00BC36C3" w:rsidP="00BC36C3">
            <w:pPr>
              <w:jc w:val="center"/>
              <w:rPr>
                <w:u w:val="single"/>
              </w:rPr>
            </w:pPr>
            <w:r w:rsidRPr="00353EBF">
              <w:rPr>
                <w:sz w:val="16"/>
              </w:rPr>
              <w:t xml:space="preserve">(nur </w:t>
            </w:r>
            <w:r>
              <w:rPr>
                <w:sz w:val="16"/>
              </w:rPr>
              <w:t>1, 2, 3</w:t>
            </w:r>
            <w:r w:rsidRPr="00353EBF">
              <w:rPr>
                <w:sz w:val="16"/>
              </w:rPr>
              <w:t>)</w:t>
            </w:r>
          </w:p>
        </w:tc>
        <w:tc>
          <w:tcPr>
            <w:tcW w:w="855" w:type="dxa"/>
            <w:vAlign w:val="center"/>
          </w:tcPr>
          <w:p w14:paraId="48CAD974" w14:textId="77777777" w:rsidR="00BC36C3" w:rsidRDefault="00BC36C3" w:rsidP="00BC36C3">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BC36C3" w14:paraId="6EC08A79" w14:textId="77777777" w:rsidTr="000C745B">
        <w:tblPrEx>
          <w:tblCellMar>
            <w:left w:w="70" w:type="dxa"/>
            <w:right w:w="70" w:type="dxa"/>
          </w:tblCellMar>
          <w:tblLook w:val="04A0" w:firstRow="1" w:lastRow="0" w:firstColumn="1" w:lastColumn="0" w:noHBand="0" w:noVBand="1"/>
        </w:tblPrEx>
        <w:trPr>
          <w:gridAfter w:val="1"/>
          <w:wAfter w:w="13" w:type="dxa"/>
          <w:trHeight w:val="284"/>
        </w:trPr>
        <w:tc>
          <w:tcPr>
            <w:tcW w:w="3363" w:type="dxa"/>
            <w:gridSpan w:val="4"/>
            <w:tcMar>
              <w:top w:w="28" w:type="dxa"/>
              <w:left w:w="57" w:type="dxa"/>
              <w:bottom w:w="28" w:type="dxa"/>
              <w:right w:w="57" w:type="dxa"/>
            </w:tcMar>
            <w:vAlign w:val="center"/>
            <w:hideMark/>
          </w:tcPr>
          <w:p w14:paraId="3FDCBC36" w14:textId="77777777" w:rsidR="00BC36C3" w:rsidRDefault="00BC36C3" w:rsidP="00BC36C3">
            <w:pPr>
              <w:keepNext/>
              <w:spacing w:line="276" w:lineRule="auto"/>
            </w:pPr>
            <w:r>
              <w:t>UN-Kennzeichen</w:t>
            </w:r>
            <w:r>
              <w:br/>
              <w:t>bzw. Bauart/en</w:t>
            </w:r>
          </w:p>
        </w:tc>
        <w:tc>
          <w:tcPr>
            <w:tcW w:w="5962" w:type="dxa"/>
            <w:gridSpan w:val="9"/>
            <w:tcMar>
              <w:top w:w="28" w:type="dxa"/>
              <w:left w:w="57" w:type="dxa"/>
              <w:bottom w:w="28" w:type="dxa"/>
              <w:right w:w="57" w:type="dxa"/>
            </w:tcMar>
            <w:vAlign w:val="center"/>
            <w:hideMark/>
          </w:tcPr>
          <w:p w14:paraId="122D4BC5" w14:textId="77777777" w:rsidR="00BC36C3" w:rsidRDefault="00BC36C3" w:rsidP="00BC36C3">
            <w:pPr>
              <w:keepNext/>
              <w:spacing w:line="276" w:lineRule="auto"/>
              <w:rPr>
                <w:lang w:val="en-GB"/>
              </w:rPr>
            </w:pPr>
            <w:r>
              <w:fldChar w:fldCharType="begin">
                <w:ffData>
                  <w:name w:val="Text66"/>
                  <w:enabled/>
                  <w:calcOnExit w:val="0"/>
                  <w:textInput/>
                </w:ffData>
              </w:fldChar>
            </w:r>
            <w:r>
              <w:instrText xml:space="preserve"> FO</w:instrText>
            </w:r>
            <w:r>
              <w:rPr>
                <w:lang w:val="en-GB"/>
              </w:rPr>
              <w:instrText xml:space="preserve">RMTEXT </w:instrText>
            </w:r>
            <w:r>
              <w:fldChar w:fldCharType="separate"/>
            </w:r>
            <w:r>
              <w:rPr>
                <w:noProof/>
                <w:lang w:val="en-GB"/>
              </w:rPr>
              <w:t> </w:t>
            </w:r>
            <w:r>
              <w:rPr>
                <w:noProof/>
                <w:lang w:val="en-GB"/>
              </w:rPr>
              <w:t> </w:t>
            </w:r>
            <w:r>
              <w:rPr>
                <w:noProof/>
                <w:lang w:val="en-GB"/>
              </w:rPr>
              <w:t> </w:t>
            </w:r>
            <w:r>
              <w:rPr>
                <w:noProof/>
                <w:lang w:val="en-GB"/>
              </w:rPr>
              <w:t> </w:t>
            </w:r>
            <w:r>
              <w:rPr>
                <w:noProof/>
                <w:lang w:val="en-GB"/>
              </w:rPr>
              <w:t> </w:t>
            </w:r>
            <w:r>
              <w:fldChar w:fldCharType="end"/>
            </w:r>
          </w:p>
        </w:tc>
      </w:tr>
      <w:tr w:rsidR="00BC36C3" w14:paraId="7E1E3DC4" w14:textId="77777777" w:rsidTr="000C745B">
        <w:tblPrEx>
          <w:tblCellMar>
            <w:left w:w="70" w:type="dxa"/>
            <w:right w:w="70" w:type="dxa"/>
          </w:tblCellMar>
          <w:tblLook w:val="04A0" w:firstRow="1" w:lastRow="0" w:firstColumn="1" w:lastColumn="0" w:noHBand="0" w:noVBand="1"/>
        </w:tblPrEx>
        <w:trPr>
          <w:gridAfter w:val="1"/>
          <w:wAfter w:w="13" w:type="dxa"/>
          <w:trHeight w:val="284"/>
        </w:trPr>
        <w:tc>
          <w:tcPr>
            <w:tcW w:w="3363" w:type="dxa"/>
            <w:gridSpan w:val="4"/>
            <w:tcMar>
              <w:top w:w="28" w:type="dxa"/>
              <w:left w:w="57" w:type="dxa"/>
              <w:bottom w:w="28" w:type="dxa"/>
              <w:right w:w="57" w:type="dxa"/>
            </w:tcMar>
            <w:vAlign w:val="center"/>
            <w:hideMark/>
          </w:tcPr>
          <w:p w14:paraId="6B8D2FDA" w14:textId="77777777" w:rsidR="00BC36C3" w:rsidRDefault="00BC36C3" w:rsidP="00BC36C3">
            <w:pPr>
              <w:keepNext/>
              <w:spacing w:line="276" w:lineRule="auto"/>
            </w:pPr>
            <w:r>
              <w:t>Anzahl und Herkunft der Muster</w:t>
            </w:r>
            <w:r>
              <w:br/>
            </w:r>
          </w:p>
        </w:tc>
        <w:tc>
          <w:tcPr>
            <w:tcW w:w="5962" w:type="dxa"/>
            <w:gridSpan w:val="9"/>
            <w:tcMar>
              <w:top w:w="28" w:type="dxa"/>
              <w:left w:w="57" w:type="dxa"/>
              <w:bottom w:w="28" w:type="dxa"/>
              <w:right w:w="57" w:type="dxa"/>
            </w:tcMar>
            <w:vAlign w:val="center"/>
            <w:hideMark/>
          </w:tcPr>
          <w:p w14:paraId="2271AD9E" w14:textId="77777777" w:rsidR="00BC36C3" w:rsidRDefault="00BC36C3" w:rsidP="00BC36C3">
            <w:pPr>
              <w:keepNext/>
              <w:tabs>
                <w:tab w:val="left" w:pos="2939"/>
              </w:tabs>
              <w:spacing w:line="276" w:lineRule="auto"/>
            </w:pPr>
            <w:r>
              <w:rPr>
                <w:u w:val="single"/>
              </w:rPr>
              <w:fldChar w:fldCharType="begin">
                <w:ffData>
                  <w:name w:val="Text107"/>
                  <w:enabled/>
                  <w:calcOnExit w:val="0"/>
                  <w:textInput>
                    <w:type w:val="number"/>
                    <w:maxLength w:val="2"/>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u w:val="single"/>
              </w:rPr>
              <w:fldChar w:fldCharType="end"/>
            </w:r>
            <w:r>
              <w:t xml:space="preserve"> Stück aus der laufenden Produktion/Qualitätskontrolle,</w:t>
            </w:r>
            <w:r>
              <w:br/>
            </w:r>
            <w:r>
              <w:rPr>
                <w:u w:val="single"/>
              </w:rPr>
              <w:fldChar w:fldCharType="begin">
                <w:ffData>
                  <w:name w:val="Text107"/>
                  <w:enabled/>
                  <w:calcOnExit w:val="0"/>
                  <w:textInput>
                    <w:type w:val="number"/>
                    <w:maxLength w:val="2"/>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u w:val="single"/>
              </w:rPr>
              <w:fldChar w:fldCharType="end"/>
            </w:r>
            <w:r>
              <w:t xml:space="preserve"> Stück Rückstellmuster, </w:t>
            </w:r>
            <w:r>
              <w:rPr>
                <w:u w:val="single"/>
              </w:rPr>
              <w:fldChar w:fldCharType="begin">
                <w:ffData>
                  <w:name w:val="Text107"/>
                  <w:enabled/>
                  <w:calcOnExit w:val="0"/>
                  <w:textInput>
                    <w:type w:val="number"/>
                    <w:maxLength w:val="2"/>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u w:val="single"/>
              </w:rPr>
              <w:fldChar w:fldCharType="end"/>
            </w:r>
            <w:r>
              <w:t xml:space="preserve"> Stück aus dem Lager</w:t>
            </w:r>
          </w:p>
        </w:tc>
      </w:tr>
      <w:tr w:rsidR="00BC36C3" w14:paraId="20B7E037" w14:textId="77777777" w:rsidTr="000C745B">
        <w:tblPrEx>
          <w:tblCellMar>
            <w:left w:w="70" w:type="dxa"/>
            <w:right w:w="70" w:type="dxa"/>
          </w:tblCellMar>
          <w:tblLook w:val="04A0" w:firstRow="1" w:lastRow="0" w:firstColumn="1" w:lastColumn="0" w:noHBand="0" w:noVBand="1"/>
        </w:tblPrEx>
        <w:trPr>
          <w:gridAfter w:val="1"/>
          <w:wAfter w:w="13" w:type="dxa"/>
          <w:cantSplit/>
          <w:trHeight w:val="510"/>
        </w:trPr>
        <w:tc>
          <w:tcPr>
            <w:tcW w:w="9325" w:type="dxa"/>
            <w:gridSpan w:val="13"/>
            <w:tcMar>
              <w:top w:w="28" w:type="dxa"/>
              <w:left w:w="57" w:type="dxa"/>
              <w:bottom w:w="28" w:type="dxa"/>
              <w:right w:w="57" w:type="dxa"/>
            </w:tcMar>
            <w:hideMark/>
          </w:tcPr>
          <w:p w14:paraId="69349152" w14:textId="77777777" w:rsidR="00BC36C3" w:rsidRDefault="00BC36C3" w:rsidP="00BC36C3">
            <w:pPr>
              <w:spacing w:line="276" w:lineRule="auto"/>
            </w:pPr>
            <w:r>
              <w:rPr>
                <w:b/>
                <w:bCs/>
              </w:rPr>
              <w:t>Kommentar</w:t>
            </w:r>
            <w:r>
              <w:t xml:space="preserve">: </w:t>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36C3" w:rsidRPr="005864AC" w14:paraId="2183418B" w14:textId="77777777" w:rsidTr="0052173A">
        <w:trPr>
          <w:trHeight w:val="284"/>
        </w:trPr>
        <w:tc>
          <w:tcPr>
            <w:tcW w:w="9338" w:type="dxa"/>
            <w:gridSpan w:val="14"/>
            <w:shd w:val="clear" w:color="auto" w:fill="BFBFBF"/>
            <w:vAlign w:val="center"/>
          </w:tcPr>
          <w:p w14:paraId="49216743" w14:textId="77777777" w:rsidR="00BC36C3" w:rsidRPr="005864AC" w:rsidRDefault="00BC36C3" w:rsidP="00BC36C3">
            <w:pPr>
              <w:keepNext/>
              <w:pageBreakBefore/>
              <w:rPr>
                <w:b/>
                <w:bCs/>
                <w:sz w:val="24"/>
              </w:rPr>
            </w:pPr>
            <w:r w:rsidRPr="005864AC">
              <w:rPr>
                <w:b/>
                <w:bCs/>
                <w:sz w:val="24"/>
              </w:rPr>
              <w:lastRenderedPageBreak/>
              <w:t xml:space="preserve">3 Überprüfung der Bauartkonformität </w:t>
            </w:r>
            <w:r w:rsidRPr="005864AC">
              <w:rPr>
                <w:b/>
                <w:bCs/>
                <w:i/>
                <w:sz w:val="24"/>
              </w:rPr>
              <w:t>durch den Begutachter</w:t>
            </w:r>
            <w:r w:rsidRPr="005864AC">
              <w:rPr>
                <w:b/>
                <w:bCs/>
                <w:sz w:val="24"/>
              </w:rPr>
              <w:t xml:space="preserve"> (für </w:t>
            </w:r>
            <w:r w:rsidRPr="005864AC">
              <w:rPr>
                <w:b/>
                <w:bCs/>
                <w:sz w:val="24"/>
                <w:u w:val="single"/>
              </w:rPr>
              <w:t>eine</w:t>
            </w:r>
            <w:r w:rsidRPr="005864AC">
              <w:rPr>
                <w:b/>
                <w:bCs/>
                <w:sz w:val="24"/>
              </w:rPr>
              <w:t xml:space="preserve"> Bauart)</w:t>
            </w:r>
          </w:p>
        </w:tc>
      </w:tr>
      <w:tr w:rsidR="00BC36C3" w:rsidRPr="00AF2F3F" w14:paraId="2642B299" w14:textId="77777777" w:rsidTr="0052173A">
        <w:trPr>
          <w:trHeight w:val="284"/>
        </w:trPr>
        <w:tc>
          <w:tcPr>
            <w:tcW w:w="7189" w:type="dxa"/>
            <w:gridSpan w:val="11"/>
            <w:shd w:val="clear" w:color="auto" w:fill="BFBFBF"/>
            <w:vAlign w:val="center"/>
          </w:tcPr>
          <w:p w14:paraId="437640EC" w14:textId="77777777" w:rsidR="00BC36C3" w:rsidRPr="00AF2F3F" w:rsidRDefault="00BC36C3" w:rsidP="00BC36C3">
            <w:pPr>
              <w:keepNext/>
              <w:tabs>
                <w:tab w:val="left" w:pos="342"/>
              </w:tabs>
              <w:rPr>
                <w:b/>
                <w:bCs/>
              </w:rPr>
            </w:pPr>
            <w:r w:rsidRPr="00AF2F3F">
              <w:rPr>
                <w:b/>
                <w:bCs/>
              </w:rPr>
              <w:t>3.1 UN-Kennzeich</w:t>
            </w:r>
            <w:r>
              <w:rPr>
                <w:b/>
                <w:bCs/>
              </w:rPr>
              <w:t>e</w:t>
            </w:r>
            <w:r w:rsidRPr="00AF2F3F">
              <w:rPr>
                <w:b/>
                <w:bCs/>
              </w:rPr>
              <w:t>n</w:t>
            </w:r>
            <w:r w:rsidRPr="00AF2F3F">
              <w:t xml:space="preserve"> (ggf. auch Zulassungsscheinvorgaben</w:t>
            </w:r>
            <w:r>
              <w:t xml:space="preserve"> beachten</w:t>
            </w:r>
            <w:r w:rsidRPr="00AF2F3F">
              <w:t>)</w:t>
            </w:r>
          </w:p>
        </w:tc>
        <w:tc>
          <w:tcPr>
            <w:tcW w:w="2149" w:type="dxa"/>
            <w:gridSpan w:val="3"/>
            <w:shd w:val="clear" w:color="auto" w:fill="BFBFBF" w:themeFill="background1" w:themeFillShade="BF"/>
            <w:vAlign w:val="center"/>
          </w:tcPr>
          <w:p w14:paraId="2AA565E4" w14:textId="77777777" w:rsidR="00BC36C3" w:rsidRPr="00AF2F3F" w:rsidRDefault="00BC36C3" w:rsidP="00BC36C3">
            <w:pPr>
              <w:keepNext/>
              <w:jc w:val="center"/>
              <w:rPr>
                <w:b/>
                <w:bCs/>
              </w:rPr>
            </w:pPr>
            <w:r>
              <w:rPr>
                <w:b/>
                <w:bCs/>
              </w:rPr>
              <w:t>Bewertung</w:t>
            </w:r>
          </w:p>
        </w:tc>
      </w:tr>
      <w:tr w:rsidR="00BC36C3" w:rsidRPr="00AF2F3F" w14:paraId="36FFEE2D" w14:textId="77777777" w:rsidTr="0052173A">
        <w:trPr>
          <w:trHeight w:val="284"/>
        </w:trPr>
        <w:tc>
          <w:tcPr>
            <w:tcW w:w="7189" w:type="dxa"/>
            <w:gridSpan w:val="11"/>
            <w:shd w:val="clear" w:color="auto" w:fill="BFBFBF"/>
            <w:vAlign w:val="center"/>
          </w:tcPr>
          <w:p w14:paraId="67CA5818" w14:textId="77777777" w:rsidR="00BC36C3" w:rsidRPr="00AF2F3F" w:rsidRDefault="00BC36C3" w:rsidP="00BC36C3">
            <w:pPr>
              <w:keepNext/>
              <w:tabs>
                <w:tab w:val="left" w:pos="342"/>
              </w:tabs>
            </w:pPr>
            <w:r w:rsidRPr="00AF2F3F">
              <w:t>(alternativ können Fotos eingereicht werden, die Schrifthöhe ist anzugeben)</w:t>
            </w:r>
          </w:p>
        </w:tc>
        <w:tc>
          <w:tcPr>
            <w:tcW w:w="1281" w:type="dxa"/>
            <w:shd w:val="clear" w:color="auto" w:fill="BFBFBF" w:themeFill="background1" w:themeFillShade="BF"/>
            <w:vAlign w:val="center"/>
          </w:tcPr>
          <w:p w14:paraId="58A2799E" w14:textId="77777777" w:rsidR="00BC36C3" w:rsidRPr="00AF2F3F" w:rsidRDefault="00BC36C3" w:rsidP="00BC36C3">
            <w:pPr>
              <w:jc w:val="center"/>
            </w:pPr>
            <w:r>
              <w:t>(s. Fußzeile)</w:t>
            </w:r>
          </w:p>
        </w:tc>
        <w:tc>
          <w:tcPr>
            <w:tcW w:w="868" w:type="dxa"/>
            <w:gridSpan w:val="2"/>
            <w:shd w:val="clear" w:color="auto" w:fill="BFBFBF" w:themeFill="background1" w:themeFillShade="BF"/>
            <w:vAlign w:val="center"/>
          </w:tcPr>
          <w:p w14:paraId="6C2087A0" w14:textId="77777777" w:rsidR="00BC36C3" w:rsidRPr="007425DD" w:rsidRDefault="00BC36C3" w:rsidP="00BC36C3">
            <w:pPr>
              <w:jc w:val="center"/>
              <w:rPr>
                <w:b/>
              </w:rPr>
            </w:pPr>
            <w:r w:rsidRPr="007425DD">
              <w:rPr>
                <w:b/>
              </w:rPr>
              <w:t>i.O.</w:t>
            </w:r>
          </w:p>
        </w:tc>
      </w:tr>
      <w:tr w:rsidR="00BC36C3" w:rsidRPr="00AF2F3F" w14:paraId="448C6389" w14:textId="77777777" w:rsidTr="0052173A">
        <w:trPr>
          <w:trHeight w:val="284"/>
        </w:trPr>
        <w:tc>
          <w:tcPr>
            <w:tcW w:w="2523" w:type="dxa"/>
            <w:vAlign w:val="center"/>
          </w:tcPr>
          <w:p w14:paraId="1361014D" w14:textId="77777777" w:rsidR="00BC36C3" w:rsidRPr="00AF2F3F" w:rsidRDefault="00BC36C3" w:rsidP="00BC36C3">
            <w:pPr>
              <w:keepNext/>
            </w:pPr>
            <w:r>
              <w:t>Grundk</w:t>
            </w:r>
            <w:r w:rsidRPr="00AF2F3F">
              <w:t>ennzeich</w:t>
            </w:r>
            <w:r>
              <w:t>e</w:t>
            </w:r>
            <w:r w:rsidRPr="00AF2F3F">
              <w:t>n</w:t>
            </w:r>
          </w:p>
        </w:tc>
        <w:tc>
          <w:tcPr>
            <w:tcW w:w="4666" w:type="dxa"/>
            <w:gridSpan w:val="10"/>
            <w:vAlign w:val="center"/>
          </w:tcPr>
          <w:p w14:paraId="0B7BAF5B" w14:textId="0950E16A" w:rsidR="00BC36C3" w:rsidRPr="00AF2F3F" w:rsidRDefault="00BC36C3" w:rsidP="00BC36C3">
            <w:pPr>
              <w:keepNext/>
              <w:rPr>
                <w:lang w:val="en-GB"/>
              </w:rPr>
            </w:pPr>
            <w:proofErr w:type="spellStart"/>
            <w:r>
              <w:rPr>
                <w:lang w:val="en-GB"/>
              </w:rPr>
              <w:t>Siehe</w:t>
            </w:r>
            <w:proofErr w:type="spellEnd"/>
            <w:r>
              <w:rPr>
                <w:lang w:val="en-GB"/>
              </w:rPr>
              <w:t xml:space="preserve"> Foto</w:t>
            </w:r>
          </w:p>
        </w:tc>
        <w:tc>
          <w:tcPr>
            <w:tcW w:w="1281" w:type="dxa"/>
            <w:vAlign w:val="center"/>
          </w:tcPr>
          <w:p w14:paraId="2302FB5F" w14:textId="77777777" w:rsidR="00BC36C3" w:rsidRDefault="00BC36C3" w:rsidP="00BC36C3">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44721FA9" w14:textId="77777777" w:rsidR="00BC36C3" w:rsidRPr="00AF2F3F" w:rsidRDefault="00BC36C3" w:rsidP="00BC36C3">
            <w:pPr>
              <w:jc w:val="center"/>
            </w:pPr>
            <w:r w:rsidRPr="005864AC">
              <w:rPr>
                <w:sz w:val="16"/>
              </w:rPr>
              <w:t>(nur 1, 2, 3)</w:t>
            </w:r>
          </w:p>
        </w:tc>
        <w:tc>
          <w:tcPr>
            <w:tcW w:w="868" w:type="dxa"/>
            <w:gridSpan w:val="2"/>
            <w:vAlign w:val="center"/>
          </w:tcPr>
          <w:p w14:paraId="6935806A" w14:textId="77777777" w:rsidR="00BC36C3" w:rsidRPr="00AF2F3F" w:rsidRDefault="00BC36C3" w:rsidP="00BC36C3">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BC36C3" w:rsidRPr="00AF2F3F" w14:paraId="082ECDB9" w14:textId="77777777" w:rsidTr="0052173A">
        <w:trPr>
          <w:trHeight w:val="284"/>
        </w:trPr>
        <w:tc>
          <w:tcPr>
            <w:tcW w:w="2523" w:type="dxa"/>
            <w:vAlign w:val="center"/>
          </w:tcPr>
          <w:p w14:paraId="58D3505E" w14:textId="77777777" w:rsidR="00BC36C3" w:rsidRPr="00AF2F3F" w:rsidRDefault="00BC36C3" w:rsidP="00BC36C3">
            <w:pPr>
              <w:keepNext/>
              <w:tabs>
                <w:tab w:val="left" w:pos="348"/>
              </w:tabs>
              <w:ind w:left="342" w:hanging="342"/>
            </w:pPr>
            <w:r>
              <w:t xml:space="preserve">   </w:t>
            </w:r>
            <w:r w:rsidRPr="00AF2F3F">
              <w:t>Schrifthöhe / mm</w:t>
            </w:r>
          </w:p>
        </w:tc>
        <w:tc>
          <w:tcPr>
            <w:tcW w:w="4666" w:type="dxa"/>
            <w:gridSpan w:val="10"/>
            <w:vAlign w:val="center"/>
          </w:tcPr>
          <w:p w14:paraId="3DBEF892" w14:textId="77777777" w:rsidR="00BC36C3" w:rsidRPr="00AF2F3F" w:rsidRDefault="00BC36C3" w:rsidP="00BC36C3">
            <w:pPr>
              <w:keepNext/>
            </w:pPr>
            <w:r w:rsidRPr="00AF2F3F">
              <w:fldChar w:fldCharType="begin">
                <w:ffData>
                  <w:name w:val="Text47"/>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6252CB62" w14:textId="77777777" w:rsidR="00BC36C3" w:rsidRDefault="00BC36C3" w:rsidP="00BC36C3">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1D516058" w14:textId="77777777" w:rsidR="00BC36C3" w:rsidRPr="00AF2F3F" w:rsidRDefault="00BC36C3" w:rsidP="00BC36C3">
            <w:pPr>
              <w:jc w:val="center"/>
            </w:pPr>
            <w:r>
              <w:rPr>
                <w:sz w:val="16"/>
              </w:rPr>
              <w:t>(nur 1</w:t>
            </w:r>
            <w:r w:rsidRPr="005864AC">
              <w:rPr>
                <w:sz w:val="16"/>
              </w:rPr>
              <w:t>)</w:t>
            </w:r>
          </w:p>
        </w:tc>
        <w:tc>
          <w:tcPr>
            <w:tcW w:w="868" w:type="dxa"/>
            <w:gridSpan w:val="2"/>
            <w:vAlign w:val="center"/>
          </w:tcPr>
          <w:p w14:paraId="55E9DF77" w14:textId="77777777" w:rsidR="00BC36C3" w:rsidRPr="00AF2F3F" w:rsidRDefault="00BC36C3" w:rsidP="00BC36C3">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BC36C3" w:rsidRPr="00AF2F3F" w14:paraId="64E248A9" w14:textId="77777777" w:rsidTr="0052173A">
        <w:trPr>
          <w:trHeight w:val="284"/>
        </w:trPr>
        <w:tc>
          <w:tcPr>
            <w:tcW w:w="9338" w:type="dxa"/>
            <w:gridSpan w:val="14"/>
            <w:vAlign w:val="center"/>
          </w:tcPr>
          <w:p w14:paraId="0696DE7E" w14:textId="77777777" w:rsidR="00BC36C3" w:rsidRPr="00AF2F3F" w:rsidRDefault="00BC36C3" w:rsidP="00BC36C3">
            <w:r>
              <w:t>zusätzliche Kennzeichen</w:t>
            </w:r>
          </w:p>
        </w:tc>
      </w:tr>
      <w:tr w:rsidR="00BC36C3" w:rsidRPr="00AF2F3F" w14:paraId="2DD12D25" w14:textId="77777777" w:rsidTr="0052173A">
        <w:trPr>
          <w:trHeight w:val="284"/>
        </w:trPr>
        <w:tc>
          <w:tcPr>
            <w:tcW w:w="2523" w:type="dxa"/>
            <w:vAlign w:val="center"/>
          </w:tcPr>
          <w:p w14:paraId="580A60C5" w14:textId="77777777" w:rsidR="00BC36C3" w:rsidRDefault="00BC36C3" w:rsidP="00BC36C3">
            <w:pPr>
              <w:keepNext/>
            </w:pPr>
            <w:r>
              <w:t xml:space="preserve">   Fassungsraum / l</w:t>
            </w:r>
          </w:p>
        </w:tc>
        <w:tc>
          <w:tcPr>
            <w:tcW w:w="4666" w:type="dxa"/>
            <w:gridSpan w:val="10"/>
            <w:vAlign w:val="center"/>
          </w:tcPr>
          <w:p w14:paraId="212F5C8E" w14:textId="77777777" w:rsidR="00BC36C3" w:rsidRPr="00AF2F3F" w:rsidRDefault="00BC36C3" w:rsidP="00BC36C3">
            <w:pPr>
              <w:keepNext/>
            </w:pPr>
            <w:r w:rsidRPr="00AF2F3F">
              <w:fldChar w:fldCharType="begin">
                <w:ffData>
                  <w:name w:val="Text47"/>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30FE7826" w14:textId="77777777" w:rsidR="00BC36C3" w:rsidRDefault="00BC36C3" w:rsidP="00BC36C3">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2D540500" w14:textId="77777777" w:rsidR="00BC36C3" w:rsidRPr="00AF2F3F" w:rsidRDefault="00BC36C3" w:rsidP="00BC36C3">
            <w:pPr>
              <w:jc w:val="center"/>
            </w:pPr>
            <w:r>
              <w:rPr>
                <w:sz w:val="16"/>
              </w:rPr>
              <w:t>(nur 1, 2</w:t>
            </w:r>
            <w:r w:rsidRPr="005864AC">
              <w:rPr>
                <w:sz w:val="16"/>
              </w:rPr>
              <w:t>)</w:t>
            </w:r>
          </w:p>
        </w:tc>
        <w:tc>
          <w:tcPr>
            <w:tcW w:w="868" w:type="dxa"/>
            <w:gridSpan w:val="2"/>
            <w:vAlign w:val="center"/>
          </w:tcPr>
          <w:p w14:paraId="0B509783" w14:textId="77777777" w:rsidR="00BC36C3" w:rsidRPr="00AF2F3F" w:rsidRDefault="00BC36C3" w:rsidP="00BC36C3">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BC36C3" w:rsidRPr="00AF2F3F" w14:paraId="60FA43E1" w14:textId="77777777" w:rsidTr="0052173A">
        <w:trPr>
          <w:trHeight w:val="284"/>
        </w:trPr>
        <w:tc>
          <w:tcPr>
            <w:tcW w:w="2523" w:type="dxa"/>
            <w:vAlign w:val="center"/>
          </w:tcPr>
          <w:p w14:paraId="4CBDB2E4" w14:textId="77777777" w:rsidR="00BC36C3" w:rsidRDefault="00BC36C3" w:rsidP="00BC36C3">
            <w:pPr>
              <w:keepNext/>
            </w:pPr>
            <w:r>
              <w:t xml:space="preserve">   Eigenmasse / kg</w:t>
            </w:r>
          </w:p>
        </w:tc>
        <w:tc>
          <w:tcPr>
            <w:tcW w:w="4666" w:type="dxa"/>
            <w:gridSpan w:val="10"/>
            <w:vAlign w:val="center"/>
          </w:tcPr>
          <w:p w14:paraId="2484B57D" w14:textId="77777777" w:rsidR="00BC36C3" w:rsidRPr="00AF2F3F" w:rsidRDefault="00BC36C3" w:rsidP="00BC36C3">
            <w:pPr>
              <w:keepNext/>
            </w:pPr>
            <w:r w:rsidRPr="00AF2F3F">
              <w:fldChar w:fldCharType="begin">
                <w:ffData>
                  <w:name w:val="Text47"/>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12333C07" w14:textId="77777777" w:rsidR="00BC36C3" w:rsidRDefault="00BC36C3" w:rsidP="00BC36C3">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5292942F" w14:textId="77777777" w:rsidR="00BC36C3" w:rsidRPr="00AF2F3F" w:rsidRDefault="00BC36C3" w:rsidP="00BC36C3">
            <w:pPr>
              <w:jc w:val="center"/>
            </w:pPr>
            <w:r>
              <w:rPr>
                <w:sz w:val="16"/>
              </w:rPr>
              <w:t>(nur 1, 2</w:t>
            </w:r>
            <w:r w:rsidRPr="005864AC">
              <w:rPr>
                <w:sz w:val="16"/>
              </w:rPr>
              <w:t>)</w:t>
            </w:r>
          </w:p>
        </w:tc>
        <w:tc>
          <w:tcPr>
            <w:tcW w:w="868" w:type="dxa"/>
            <w:gridSpan w:val="2"/>
            <w:vAlign w:val="center"/>
          </w:tcPr>
          <w:p w14:paraId="5C4BBF64" w14:textId="77777777" w:rsidR="00BC36C3" w:rsidRPr="00AF2F3F" w:rsidRDefault="00BC36C3" w:rsidP="00BC36C3">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BC36C3" w:rsidRPr="00AF2F3F" w14:paraId="2AA3E39C" w14:textId="77777777" w:rsidTr="0052173A">
        <w:trPr>
          <w:trHeight w:val="284"/>
        </w:trPr>
        <w:tc>
          <w:tcPr>
            <w:tcW w:w="2523" w:type="dxa"/>
            <w:vAlign w:val="center"/>
          </w:tcPr>
          <w:p w14:paraId="7C0B05CC" w14:textId="77777777" w:rsidR="00BC36C3" w:rsidRDefault="00BC36C3" w:rsidP="00BC36C3">
            <w:pPr>
              <w:keepNext/>
            </w:pPr>
            <w:r>
              <w:t xml:space="preserve">   Prüfdruck / kPa</w:t>
            </w:r>
          </w:p>
        </w:tc>
        <w:tc>
          <w:tcPr>
            <w:tcW w:w="4666" w:type="dxa"/>
            <w:gridSpan w:val="10"/>
            <w:vAlign w:val="center"/>
          </w:tcPr>
          <w:p w14:paraId="4DEA5500" w14:textId="77777777" w:rsidR="00BC36C3" w:rsidRPr="00AF2F3F" w:rsidRDefault="00BC36C3" w:rsidP="00BC36C3">
            <w:pPr>
              <w:keepNext/>
            </w:pPr>
            <w:r w:rsidRPr="00AF2F3F">
              <w:fldChar w:fldCharType="begin">
                <w:ffData>
                  <w:name w:val="Text47"/>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31CBBE70" w14:textId="77777777" w:rsidR="00BC36C3" w:rsidRDefault="00BC36C3" w:rsidP="00BC36C3">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70559591" w14:textId="77777777" w:rsidR="00BC36C3" w:rsidRPr="00AF2F3F" w:rsidRDefault="00BC36C3" w:rsidP="00BC36C3">
            <w:pPr>
              <w:jc w:val="center"/>
            </w:pPr>
            <w:r>
              <w:rPr>
                <w:sz w:val="16"/>
              </w:rPr>
              <w:t>(nur 1, 2</w:t>
            </w:r>
            <w:r w:rsidRPr="005864AC">
              <w:rPr>
                <w:sz w:val="16"/>
              </w:rPr>
              <w:t>)</w:t>
            </w:r>
          </w:p>
        </w:tc>
        <w:tc>
          <w:tcPr>
            <w:tcW w:w="868" w:type="dxa"/>
            <w:gridSpan w:val="2"/>
            <w:vAlign w:val="center"/>
          </w:tcPr>
          <w:p w14:paraId="1E57D570" w14:textId="77777777" w:rsidR="00BC36C3" w:rsidRPr="00AF2F3F" w:rsidRDefault="00BC36C3" w:rsidP="00BC36C3">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BC36C3" w:rsidRPr="00AF2F3F" w14:paraId="349C9ED6" w14:textId="77777777" w:rsidTr="0052173A">
        <w:trPr>
          <w:trHeight w:val="284"/>
        </w:trPr>
        <w:tc>
          <w:tcPr>
            <w:tcW w:w="2523" w:type="dxa"/>
            <w:vAlign w:val="center"/>
          </w:tcPr>
          <w:p w14:paraId="6C5F9ACE" w14:textId="77777777" w:rsidR="00BC36C3" w:rsidRDefault="00BC36C3" w:rsidP="00BC36C3">
            <w:pPr>
              <w:keepNext/>
            </w:pPr>
            <w:r>
              <w:t xml:space="preserve">   Datum Dichtheitsprüfung</w:t>
            </w:r>
          </w:p>
        </w:tc>
        <w:tc>
          <w:tcPr>
            <w:tcW w:w="4666" w:type="dxa"/>
            <w:gridSpan w:val="10"/>
            <w:vAlign w:val="center"/>
          </w:tcPr>
          <w:p w14:paraId="2AC2C773" w14:textId="77777777" w:rsidR="00BC36C3" w:rsidRPr="00AF2F3F" w:rsidRDefault="00BC36C3" w:rsidP="00BC36C3">
            <w:pPr>
              <w:keepNext/>
            </w:pPr>
            <w:r w:rsidRPr="00AF2F3F">
              <w:fldChar w:fldCharType="begin">
                <w:ffData>
                  <w:name w:val="Text47"/>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0D6A4EF0" w14:textId="77777777" w:rsidR="00BC36C3" w:rsidRDefault="00BC36C3" w:rsidP="00BC36C3">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4262FD97" w14:textId="77777777" w:rsidR="00BC36C3" w:rsidRPr="00AF2F3F" w:rsidRDefault="00BC36C3" w:rsidP="00BC36C3">
            <w:pPr>
              <w:jc w:val="center"/>
            </w:pPr>
            <w:r>
              <w:rPr>
                <w:sz w:val="16"/>
              </w:rPr>
              <w:t>(nur 0, 1</w:t>
            </w:r>
            <w:r w:rsidRPr="005864AC">
              <w:rPr>
                <w:sz w:val="16"/>
              </w:rPr>
              <w:t>)</w:t>
            </w:r>
          </w:p>
        </w:tc>
        <w:tc>
          <w:tcPr>
            <w:tcW w:w="868" w:type="dxa"/>
            <w:gridSpan w:val="2"/>
            <w:vAlign w:val="center"/>
          </w:tcPr>
          <w:p w14:paraId="6AA770BB" w14:textId="77777777" w:rsidR="00BC36C3" w:rsidRPr="00AF2F3F" w:rsidRDefault="00BC36C3" w:rsidP="00BC36C3">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BC36C3" w:rsidRPr="00AF2F3F" w14:paraId="15F5DBED" w14:textId="77777777" w:rsidTr="0052173A">
        <w:trPr>
          <w:trHeight w:val="284"/>
        </w:trPr>
        <w:tc>
          <w:tcPr>
            <w:tcW w:w="2523" w:type="dxa"/>
            <w:vAlign w:val="center"/>
          </w:tcPr>
          <w:p w14:paraId="7786369B" w14:textId="77777777" w:rsidR="00BC36C3" w:rsidRDefault="00BC36C3" w:rsidP="00BC36C3">
            <w:pPr>
              <w:keepNext/>
              <w:tabs>
                <w:tab w:val="left" w:pos="348"/>
              </w:tabs>
              <w:ind w:left="342" w:hanging="342"/>
            </w:pPr>
            <w:r>
              <w:t xml:space="preserve">   Datum Inspektion</w:t>
            </w:r>
          </w:p>
        </w:tc>
        <w:tc>
          <w:tcPr>
            <w:tcW w:w="4666" w:type="dxa"/>
            <w:gridSpan w:val="10"/>
            <w:vAlign w:val="center"/>
          </w:tcPr>
          <w:p w14:paraId="72E9C15B" w14:textId="77777777" w:rsidR="00BC36C3" w:rsidRPr="00AF2F3F" w:rsidRDefault="00BC36C3" w:rsidP="00BC36C3">
            <w:pPr>
              <w:keepNext/>
            </w:pPr>
            <w:r w:rsidRPr="00AF2F3F">
              <w:fldChar w:fldCharType="begin">
                <w:ffData>
                  <w:name w:val="Text47"/>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0CABB360" w14:textId="77777777" w:rsidR="00BC36C3" w:rsidRDefault="00BC36C3" w:rsidP="00BC36C3">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320D3255" w14:textId="77777777" w:rsidR="00BC36C3" w:rsidRPr="00AF2F3F" w:rsidRDefault="00BC36C3" w:rsidP="00BC36C3">
            <w:pPr>
              <w:jc w:val="center"/>
            </w:pPr>
            <w:r>
              <w:rPr>
                <w:sz w:val="16"/>
              </w:rPr>
              <w:t>(nur 0, 1</w:t>
            </w:r>
            <w:r w:rsidRPr="005864AC">
              <w:rPr>
                <w:sz w:val="16"/>
              </w:rPr>
              <w:t>)</w:t>
            </w:r>
          </w:p>
        </w:tc>
        <w:tc>
          <w:tcPr>
            <w:tcW w:w="868" w:type="dxa"/>
            <w:gridSpan w:val="2"/>
            <w:vAlign w:val="center"/>
          </w:tcPr>
          <w:p w14:paraId="3F50B328" w14:textId="77777777" w:rsidR="00BC36C3" w:rsidRPr="00AF2F3F" w:rsidRDefault="00BC36C3" w:rsidP="00BC36C3">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BC36C3" w:rsidRPr="00AF2F3F" w14:paraId="52B71903" w14:textId="77777777" w:rsidTr="003119B8">
        <w:trPr>
          <w:trHeight w:val="284"/>
        </w:trPr>
        <w:tc>
          <w:tcPr>
            <w:tcW w:w="9338" w:type="dxa"/>
            <w:gridSpan w:val="14"/>
            <w:vAlign w:val="center"/>
          </w:tcPr>
          <w:p w14:paraId="380C80D4" w14:textId="59596C45" w:rsidR="00BC36C3" w:rsidRDefault="00BC36C3" w:rsidP="00BC36C3">
            <w:pPr>
              <w:jc w:val="both"/>
            </w:pPr>
            <w:r w:rsidRPr="00512811">
              <w:rPr>
                <w:sz w:val="16"/>
                <w:szCs w:val="16"/>
              </w:rPr>
              <w:t>Anmerkung: Die Inspektion und Dichtheitsprüfung unterliegen den nationalen gesetzlichen Bestimmungen. So kann es außerhalb von Deutschland z. B. eine nationale gesetzliche Regelung geben, nach der nur benannte Stellen oder akkreditierte Prüfstellen von der zuständigen nationalen Behörde die Erlaubnis erhalten, die Inspektion und Prüfung von UN-zugelassenen IBCs durchzuführen, oder die zuständige nationale Behörde führt die Inspektion und Prüfung selbst durch.</w:t>
            </w:r>
          </w:p>
        </w:tc>
      </w:tr>
      <w:tr w:rsidR="00BC36C3" w:rsidRPr="00AF2F3F" w14:paraId="70B8BEBC" w14:textId="77777777" w:rsidTr="0052173A">
        <w:trPr>
          <w:trHeight w:val="284"/>
        </w:trPr>
        <w:tc>
          <w:tcPr>
            <w:tcW w:w="2523" w:type="dxa"/>
            <w:vAlign w:val="center"/>
          </w:tcPr>
          <w:p w14:paraId="1402D723" w14:textId="77777777" w:rsidR="00BC36C3" w:rsidRDefault="00BC36C3" w:rsidP="00BC36C3">
            <w:pPr>
              <w:keepNext/>
              <w:tabs>
                <w:tab w:val="left" w:pos="348"/>
              </w:tabs>
              <w:ind w:left="342" w:hanging="342"/>
            </w:pPr>
            <w:r>
              <w:t>Stapellastpiktogramm</w:t>
            </w:r>
          </w:p>
        </w:tc>
        <w:tc>
          <w:tcPr>
            <w:tcW w:w="2333" w:type="dxa"/>
            <w:gridSpan w:val="5"/>
            <w:vAlign w:val="center"/>
          </w:tcPr>
          <w:p w14:paraId="4C040A7E" w14:textId="77777777" w:rsidR="00BC36C3" w:rsidRPr="00AF2F3F" w:rsidRDefault="00BC36C3" w:rsidP="00BC36C3">
            <w:pPr>
              <w:keepNext/>
            </w:pPr>
            <w:r w:rsidRPr="00AF2F3F">
              <w:fldChar w:fldCharType="begin">
                <w:ffData>
                  <w:name w:val="Kontrollkästchen226"/>
                  <w:enabled/>
                  <w:calcOnExit w:val="0"/>
                  <w:checkBox>
                    <w:sizeAuto/>
                    <w:default w:val="0"/>
                  </w:checkBox>
                </w:ffData>
              </w:fldChar>
            </w:r>
            <w:r w:rsidRPr="00AF2F3F">
              <w:instrText xml:space="preserve"> FORMCHECKBOX </w:instrText>
            </w:r>
            <w:r w:rsidRPr="00AF2F3F">
              <w:fldChar w:fldCharType="end"/>
            </w:r>
            <w:r>
              <w:t xml:space="preserve"> vorhanden</w:t>
            </w:r>
          </w:p>
        </w:tc>
        <w:tc>
          <w:tcPr>
            <w:tcW w:w="2333" w:type="dxa"/>
            <w:gridSpan w:val="5"/>
            <w:vAlign w:val="center"/>
          </w:tcPr>
          <w:p w14:paraId="52136721" w14:textId="77777777" w:rsidR="00BC36C3" w:rsidRPr="00AF2F3F" w:rsidRDefault="00BC36C3" w:rsidP="00BC36C3">
            <w:pPr>
              <w:keepNext/>
            </w:pPr>
            <w:r w:rsidRPr="00AF2F3F">
              <w:fldChar w:fldCharType="begin">
                <w:ffData>
                  <w:name w:val="Kontrollkästchen226"/>
                  <w:enabled/>
                  <w:calcOnExit w:val="0"/>
                  <w:checkBox>
                    <w:sizeAuto/>
                    <w:default w:val="0"/>
                  </w:checkBox>
                </w:ffData>
              </w:fldChar>
            </w:r>
            <w:r w:rsidRPr="00AF2F3F">
              <w:instrText xml:space="preserve"> FORMCHECKBOX </w:instrText>
            </w:r>
            <w:r w:rsidRPr="00AF2F3F">
              <w:fldChar w:fldCharType="end"/>
            </w:r>
            <w:r>
              <w:t xml:space="preserve"> nicht vorhanden</w:t>
            </w:r>
          </w:p>
        </w:tc>
        <w:tc>
          <w:tcPr>
            <w:tcW w:w="1281" w:type="dxa"/>
            <w:vAlign w:val="center"/>
          </w:tcPr>
          <w:p w14:paraId="4D683148" w14:textId="77777777" w:rsidR="00BC36C3" w:rsidRDefault="00BC36C3" w:rsidP="00BC36C3">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31377E42" w14:textId="77777777" w:rsidR="00BC36C3" w:rsidRPr="00AF2F3F" w:rsidRDefault="00BC36C3" w:rsidP="00BC36C3">
            <w:pPr>
              <w:jc w:val="center"/>
            </w:pPr>
            <w:r>
              <w:rPr>
                <w:sz w:val="16"/>
              </w:rPr>
              <w:t>(nur 1, 2</w:t>
            </w:r>
            <w:r w:rsidRPr="005864AC">
              <w:rPr>
                <w:sz w:val="16"/>
              </w:rPr>
              <w:t>)</w:t>
            </w:r>
          </w:p>
        </w:tc>
        <w:tc>
          <w:tcPr>
            <w:tcW w:w="868" w:type="dxa"/>
            <w:gridSpan w:val="2"/>
            <w:vAlign w:val="center"/>
          </w:tcPr>
          <w:p w14:paraId="38F3816B" w14:textId="77777777" w:rsidR="00BC36C3" w:rsidRPr="00AF2F3F" w:rsidRDefault="00BC36C3" w:rsidP="00BC36C3">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BC36C3" w:rsidRPr="00AF2F3F" w14:paraId="350F06A9" w14:textId="77777777" w:rsidTr="0052173A">
        <w:trPr>
          <w:trHeight w:val="284"/>
        </w:trPr>
        <w:tc>
          <w:tcPr>
            <w:tcW w:w="2523" w:type="dxa"/>
            <w:vAlign w:val="center"/>
          </w:tcPr>
          <w:p w14:paraId="7A7A1C78" w14:textId="77777777" w:rsidR="00BC36C3" w:rsidRDefault="00BC36C3" w:rsidP="00BC36C3">
            <w:pPr>
              <w:keepNext/>
              <w:tabs>
                <w:tab w:val="left" w:pos="348"/>
              </w:tabs>
              <w:ind w:left="342" w:hanging="342"/>
            </w:pPr>
            <w:r>
              <w:t xml:space="preserve">   Transportstapellast / kg</w:t>
            </w:r>
          </w:p>
        </w:tc>
        <w:tc>
          <w:tcPr>
            <w:tcW w:w="4666" w:type="dxa"/>
            <w:gridSpan w:val="10"/>
            <w:vAlign w:val="center"/>
          </w:tcPr>
          <w:p w14:paraId="39A31045" w14:textId="77777777" w:rsidR="00BC36C3" w:rsidRPr="00AF2F3F" w:rsidRDefault="00BC36C3" w:rsidP="00BC36C3">
            <w:pPr>
              <w:keepNext/>
            </w:pPr>
            <w:r w:rsidRPr="00AF2F3F">
              <w:fldChar w:fldCharType="begin">
                <w:ffData>
                  <w:name w:val="Text47"/>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3FB3F777" w14:textId="77777777" w:rsidR="00BC36C3" w:rsidRDefault="00BC36C3" w:rsidP="00BC36C3">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7629663F" w14:textId="77777777" w:rsidR="00BC36C3" w:rsidRPr="00AF2F3F" w:rsidRDefault="00BC36C3" w:rsidP="00BC36C3">
            <w:pPr>
              <w:jc w:val="center"/>
            </w:pPr>
            <w:r>
              <w:rPr>
                <w:sz w:val="16"/>
              </w:rPr>
              <w:t>(0, 1, 2, 3</w:t>
            </w:r>
            <w:r w:rsidRPr="005864AC">
              <w:rPr>
                <w:sz w:val="16"/>
              </w:rPr>
              <w:t>)</w:t>
            </w:r>
          </w:p>
        </w:tc>
        <w:tc>
          <w:tcPr>
            <w:tcW w:w="868" w:type="dxa"/>
            <w:gridSpan w:val="2"/>
            <w:vAlign w:val="center"/>
          </w:tcPr>
          <w:p w14:paraId="2D446CCF" w14:textId="77777777" w:rsidR="00BC36C3" w:rsidRPr="00AF2F3F" w:rsidRDefault="00BC36C3" w:rsidP="00BC36C3">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BC36C3" w:rsidRPr="00AF2F3F" w14:paraId="5E6D8214" w14:textId="77777777" w:rsidTr="0052173A">
        <w:trPr>
          <w:trHeight w:val="284"/>
        </w:trPr>
        <w:tc>
          <w:tcPr>
            <w:tcW w:w="2523" w:type="dxa"/>
            <w:vAlign w:val="center"/>
          </w:tcPr>
          <w:p w14:paraId="1C7F437C" w14:textId="77777777" w:rsidR="00BC36C3" w:rsidRDefault="00BC36C3" w:rsidP="00BC36C3">
            <w:pPr>
              <w:tabs>
                <w:tab w:val="left" w:pos="348"/>
              </w:tabs>
              <w:ind w:left="342" w:hanging="342"/>
            </w:pPr>
            <w:r>
              <w:t xml:space="preserve">   </w:t>
            </w:r>
            <w:r w:rsidRPr="00AF2F3F">
              <w:t>Schrifthöhe / mm</w:t>
            </w:r>
          </w:p>
        </w:tc>
        <w:tc>
          <w:tcPr>
            <w:tcW w:w="4666" w:type="dxa"/>
            <w:gridSpan w:val="10"/>
            <w:vAlign w:val="center"/>
          </w:tcPr>
          <w:p w14:paraId="594CA777" w14:textId="77777777" w:rsidR="00BC36C3" w:rsidRPr="00AF2F3F" w:rsidRDefault="00BC36C3" w:rsidP="00BC36C3">
            <w:pPr>
              <w:keepNext/>
            </w:pPr>
            <w:r w:rsidRPr="00AF2F3F">
              <w:fldChar w:fldCharType="begin">
                <w:ffData>
                  <w:name w:val="Text47"/>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6CC15BA4" w14:textId="77777777" w:rsidR="00BC36C3" w:rsidRDefault="00BC36C3" w:rsidP="00BC36C3">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50E5937F" w14:textId="77777777" w:rsidR="00BC36C3" w:rsidRPr="00AF2F3F" w:rsidRDefault="00BC36C3" w:rsidP="00BC36C3">
            <w:pPr>
              <w:jc w:val="center"/>
            </w:pPr>
            <w:r>
              <w:rPr>
                <w:sz w:val="16"/>
              </w:rPr>
              <w:t>(nur 0, 1</w:t>
            </w:r>
            <w:r w:rsidRPr="005864AC">
              <w:rPr>
                <w:sz w:val="16"/>
              </w:rPr>
              <w:t>)</w:t>
            </w:r>
          </w:p>
        </w:tc>
        <w:tc>
          <w:tcPr>
            <w:tcW w:w="868" w:type="dxa"/>
            <w:gridSpan w:val="2"/>
            <w:vAlign w:val="center"/>
          </w:tcPr>
          <w:p w14:paraId="12583ECA" w14:textId="77777777" w:rsidR="00BC36C3" w:rsidRPr="00AF2F3F" w:rsidRDefault="00BC36C3" w:rsidP="00BC36C3">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BC36C3" w:rsidRPr="00AF2F3F" w14:paraId="486D5CE8" w14:textId="77777777" w:rsidTr="0052173A">
        <w:trPr>
          <w:trHeight w:val="284"/>
        </w:trPr>
        <w:tc>
          <w:tcPr>
            <w:tcW w:w="9338" w:type="dxa"/>
            <w:gridSpan w:val="14"/>
            <w:shd w:val="clear" w:color="auto" w:fill="BFBFBF" w:themeFill="background1" w:themeFillShade="BF"/>
            <w:vAlign w:val="center"/>
          </w:tcPr>
          <w:p w14:paraId="2A242A09" w14:textId="77777777" w:rsidR="00BC36C3" w:rsidRDefault="00BC36C3" w:rsidP="00BC36C3">
            <w:r>
              <w:t>folgende Überprüfung nur bei Kombinations-IBC</w:t>
            </w:r>
          </w:p>
        </w:tc>
      </w:tr>
      <w:tr w:rsidR="00BC36C3" w:rsidRPr="00AF2F3F" w14:paraId="0A07C618" w14:textId="77777777" w:rsidTr="0052173A">
        <w:trPr>
          <w:trHeight w:val="284"/>
        </w:trPr>
        <w:tc>
          <w:tcPr>
            <w:tcW w:w="2523" w:type="dxa"/>
            <w:vAlign w:val="center"/>
          </w:tcPr>
          <w:p w14:paraId="26920E9E" w14:textId="77777777" w:rsidR="00BC36C3" w:rsidRPr="00AF2F3F" w:rsidRDefault="00BC36C3" w:rsidP="00BC36C3">
            <w:pPr>
              <w:keepNext/>
            </w:pPr>
            <w:r>
              <w:t>Innenbehälter-Kennzeichen</w:t>
            </w:r>
          </w:p>
        </w:tc>
        <w:tc>
          <w:tcPr>
            <w:tcW w:w="4666" w:type="dxa"/>
            <w:gridSpan w:val="10"/>
            <w:vAlign w:val="center"/>
          </w:tcPr>
          <w:p w14:paraId="4C47912C" w14:textId="77777777" w:rsidR="00BC36C3" w:rsidRPr="00AF2F3F" w:rsidRDefault="00BC36C3" w:rsidP="00BC36C3">
            <w:pPr>
              <w:keepNext/>
            </w:pPr>
            <w:r w:rsidRPr="00AF2F3F">
              <w:fldChar w:fldCharType="begin">
                <w:ffData>
                  <w:name w:val="Text47"/>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709933A7" w14:textId="77777777" w:rsidR="00BC36C3" w:rsidRDefault="00BC36C3" w:rsidP="00BC36C3">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405F725F" w14:textId="77777777" w:rsidR="00BC36C3" w:rsidRPr="00AF2F3F" w:rsidRDefault="00BC36C3" w:rsidP="00BC36C3">
            <w:pPr>
              <w:jc w:val="center"/>
            </w:pPr>
            <w:r>
              <w:rPr>
                <w:sz w:val="16"/>
              </w:rPr>
              <w:t>(nur 1, 2, 3</w:t>
            </w:r>
            <w:r w:rsidRPr="005864AC">
              <w:rPr>
                <w:sz w:val="16"/>
              </w:rPr>
              <w:t>)</w:t>
            </w:r>
          </w:p>
        </w:tc>
        <w:tc>
          <w:tcPr>
            <w:tcW w:w="868" w:type="dxa"/>
            <w:gridSpan w:val="2"/>
            <w:vAlign w:val="center"/>
          </w:tcPr>
          <w:p w14:paraId="28B38526" w14:textId="77777777" w:rsidR="00BC36C3" w:rsidRPr="00AF2F3F" w:rsidRDefault="00BC36C3" w:rsidP="00BC36C3">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BC36C3" w:rsidRPr="00AF2F3F" w14:paraId="7030B5DD" w14:textId="77777777" w:rsidTr="0052173A">
        <w:trPr>
          <w:trHeight w:val="284"/>
        </w:trPr>
        <w:tc>
          <w:tcPr>
            <w:tcW w:w="2523" w:type="dxa"/>
            <w:vAlign w:val="center"/>
          </w:tcPr>
          <w:p w14:paraId="67473E8A" w14:textId="77777777" w:rsidR="00BC36C3" w:rsidRDefault="00BC36C3" w:rsidP="00BC36C3">
            <w:pPr>
              <w:keepNext/>
            </w:pPr>
            <w:r>
              <w:t xml:space="preserve">   Datumsuhr/-angabe</w:t>
            </w:r>
          </w:p>
        </w:tc>
        <w:tc>
          <w:tcPr>
            <w:tcW w:w="4666" w:type="dxa"/>
            <w:gridSpan w:val="10"/>
            <w:vAlign w:val="center"/>
          </w:tcPr>
          <w:p w14:paraId="33371A56" w14:textId="77777777" w:rsidR="00BC36C3" w:rsidRPr="00AF2F3F" w:rsidRDefault="00BC36C3" w:rsidP="00BC36C3">
            <w:pPr>
              <w:keepNext/>
            </w:pPr>
            <w:r w:rsidRPr="00AF2F3F">
              <w:fldChar w:fldCharType="begin">
                <w:ffData>
                  <w:name w:val="Text47"/>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63FA25CA" w14:textId="77777777" w:rsidR="00BC36C3" w:rsidRDefault="00BC36C3" w:rsidP="00BC36C3">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0E889A57" w14:textId="77777777" w:rsidR="00BC36C3" w:rsidRPr="00AF2F3F" w:rsidRDefault="00BC36C3" w:rsidP="00BC36C3">
            <w:pPr>
              <w:jc w:val="center"/>
            </w:pPr>
            <w:r>
              <w:rPr>
                <w:sz w:val="16"/>
              </w:rPr>
              <w:t>(nur 1, 2</w:t>
            </w:r>
            <w:r w:rsidRPr="005864AC">
              <w:rPr>
                <w:sz w:val="16"/>
              </w:rPr>
              <w:t>)</w:t>
            </w:r>
          </w:p>
        </w:tc>
        <w:tc>
          <w:tcPr>
            <w:tcW w:w="868" w:type="dxa"/>
            <w:gridSpan w:val="2"/>
            <w:vAlign w:val="center"/>
          </w:tcPr>
          <w:p w14:paraId="2995BAEC" w14:textId="77777777" w:rsidR="00BC36C3" w:rsidRPr="00AF2F3F" w:rsidRDefault="00BC36C3" w:rsidP="00BC36C3">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BC36C3" w:rsidRPr="00AF2F3F" w14:paraId="1BF0AF99" w14:textId="77777777" w:rsidTr="0052173A">
        <w:trPr>
          <w:trHeight w:val="284"/>
        </w:trPr>
        <w:tc>
          <w:tcPr>
            <w:tcW w:w="2523" w:type="dxa"/>
            <w:vAlign w:val="center"/>
          </w:tcPr>
          <w:p w14:paraId="17BDE017" w14:textId="77777777" w:rsidR="00BC36C3" w:rsidRDefault="00BC36C3" w:rsidP="00BC36C3">
            <w:pPr>
              <w:keepNext/>
              <w:tabs>
                <w:tab w:val="left" w:pos="348"/>
              </w:tabs>
              <w:ind w:left="342" w:hanging="342"/>
            </w:pPr>
            <w:r>
              <w:t xml:space="preserve">   Materialkennzeichen</w:t>
            </w:r>
          </w:p>
          <w:p w14:paraId="6A4A8F1F" w14:textId="77777777" w:rsidR="00BC36C3" w:rsidRPr="00AF2F3F" w:rsidRDefault="00BC36C3" w:rsidP="00BC36C3">
            <w:pPr>
              <w:keepNext/>
              <w:tabs>
                <w:tab w:val="left" w:pos="348"/>
              </w:tabs>
              <w:ind w:left="342" w:hanging="342"/>
            </w:pPr>
            <w:r>
              <w:t xml:space="preserve">   lt. Zulassungsschein</w:t>
            </w:r>
          </w:p>
        </w:tc>
        <w:tc>
          <w:tcPr>
            <w:tcW w:w="4666" w:type="dxa"/>
            <w:gridSpan w:val="10"/>
            <w:vAlign w:val="center"/>
          </w:tcPr>
          <w:p w14:paraId="49617E04" w14:textId="77777777" w:rsidR="00BC36C3" w:rsidRPr="00AF2F3F" w:rsidRDefault="00BC36C3" w:rsidP="00BC36C3">
            <w:pPr>
              <w:keepNext/>
            </w:pPr>
            <w:r w:rsidRPr="00AF2F3F">
              <w:fldChar w:fldCharType="begin">
                <w:ffData>
                  <w:name w:val="Text47"/>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3C2C2C8E" w14:textId="77777777" w:rsidR="00BC36C3" w:rsidRDefault="00BC36C3" w:rsidP="00BC36C3">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05B619E8" w14:textId="77777777" w:rsidR="00BC36C3" w:rsidRPr="00AF2F3F" w:rsidRDefault="00BC36C3" w:rsidP="00BC36C3">
            <w:pPr>
              <w:jc w:val="center"/>
            </w:pPr>
            <w:r>
              <w:rPr>
                <w:sz w:val="16"/>
              </w:rPr>
              <w:t>(nur 0, 1, 2</w:t>
            </w:r>
            <w:r w:rsidRPr="005864AC">
              <w:rPr>
                <w:sz w:val="16"/>
              </w:rPr>
              <w:t>)</w:t>
            </w:r>
          </w:p>
        </w:tc>
        <w:tc>
          <w:tcPr>
            <w:tcW w:w="868" w:type="dxa"/>
            <w:gridSpan w:val="2"/>
            <w:vAlign w:val="center"/>
          </w:tcPr>
          <w:p w14:paraId="360C9659" w14:textId="77777777" w:rsidR="00BC36C3" w:rsidRPr="00AF2F3F" w:rsidRDefault="00BC36C3" w:rsidP="00BC36C3">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BC36C3" w:rsidRPr="00AF2F3F" w14:paraId="68975AD4" w14:textId="77777777" w:rsidTr="007C2CE3">
        <w:trPr>
          <w:trHeight w:val="284"/>
        </w:trPr>
        <w:tc>
          <w:tcPr>
            <w:tcW w:w="2523" w:type="dxa"/>
            <w:vAlign w:val="center"/>
          </w:tcPr>
          <w:p w14:paraId="7B8D3D32" w14:textId="77777777" w:rsidR="00BC36C3" w:rsidRDefault="00BC36C3" w:rsidP="00BC36C3">
            <w:pPr>
              <w:keepNext/>
            </w:pPr>
            <w:r>
              <w:t>Ist das Innenbehälterkenn-zeichen im versand-fertigen Zustand leicht zugänglich?</w:t>
            </w:r>
          </w:p>
        </w:tc>
        <w:tc>
          <w:tcPr>
            <w:tcW w:w="2333" w:type="dxa"/>
            <w:gridSpan w:val="5"/>
            <w:vAlign w:val="center"/>
          </w:tcPr>
          <w:p w14:paraId="7471A557" w14:textId="77777777" w:rsidR="00BC36C3" w:rsidRPr="00AF2F3F" w:rsidRDefault="00BC36C3" w:rsidP="00BC36C3">
            <w:pPr>
              <w:keepNext/>
            </w:pPr>
            <w:r w:rsidRPr="00AF2F3F">
              <w:fldChar w:fldCharType="begin">
                <w:ffData>
                  <w:name w:val="Kontrollkästchen226"/>
                  <w:enabled/>
                  <w:calcOnExit w:val="0"/>
                  <w:checkBox>
                    <w:sizeAuto/>
                    <w:default w:val="0"/>
                  </w:checkBox>
                </w:ffData>
              </w:fldChar>
            </w:r>
            <w:r w:rsidRPr="00AF2F3F">
              <w:instrText xml:space="preserve"> FORMCHECKBOX </w:instrText>
            </w:r>
            <w:r w:rsidRPr="00AF2F3F">
              <w:fldChar w:fldCharType="end"/>
            </w:r>
            <w:r>
              <w:t xml:space="preserve"> ja</w:t>
            </w:r>
          </w:p>
        </w:tc>
        <w:tc>
          <w:tcPr>
            <w:tcW w:w="2333" w:type="dxa"/>
            <w:gridSpan w:val="5"/>
            <w:vAlign w:val="center"/>
          </w:tcPr>
          <w:p w14:paraId="46E0F650" w14:textId="77777777" w:rsidR="00BC36C3" w:rsidRPr="00AF2F3F" w:rsidRDefault="00BC36C3" w:rsidP="00BC36C3">
            <w:pPr>
              <w:keepNext/>
            </w:pPr>
            <w:r w:rsidRPr="00AF2F3F">
              <w:fldChar w:fldCharType="begin">
                <w:ffData>
                  <w:name w:val="Kontrollkästchen226"/>
                  <w:enabled/>
                  <w:calcOnExit w:val="0"/>
                  <w:checkBox>
                    <w:sizeAuto/>
                    <w:default w:val="0"/>
                  </w:checkBox>
                </w:ffData>
              </w:fldChar>
            </w:r>
            <w:r w:rsidRPr="00AF2F3F">
              <w:instrText xml:space="preserve"> FORMCHECKBOX </w:instrText>
            </w:r>
            <w:r w:rsidRPr="00AF2F3F">
              <w:fldChar w:fldCharType="end"/>
            </w:r>
            <w:r>
              <w:t xml:space="preserve"> nein</w:t>
            </w:r>
          </w:p>
        </w:tc>
        <w:tc>
          <w:tcPr>
            <w:tcW w:w="2149" w:type="dxa"/>
            <w:gridSpan w:val="3"/>
            <w:vAlign w:val="center"/>
          </w:tcPr>
          <w:p w14:paraId="3F5630B5" w14:textId="77777777" w:rsidR="00BC36C3" w:rsidRDefault="00BC36C3" w:rsidP="00BC36C3">
            <w:pPr>
              <w:jc w:val="center"/>
            </w:pPr>
            <w:r>
              <w:t>keine Bewertung</w:t>
            </w:r>
          </w:p>
        </w:tc>
      </w:tr>
      <w:tr w:rsidR="00BC36C3" w:rsidRPr="00AF2F3F" w14:paraId="08E1AD07" w14:textId="77777777" w:rsidTr="0098075B">
        <w:trPr>
          <w:trHeight w:val="284"/>
        </w:trPr>
        <w:tc>
          <w:tcPr>
            <w:tcW w:w="2523" w:type="dxa"/>
            <w:vAlign w:val="center"/>
          </w:tcPr>
          <w:p w14:paraId="1184775F" w14:textId="77777777" w:rsidR="00BC36C3" w:rsidRDefault="00BC36C3" w:rsidP="00BC36C3">
            <w:pPr>
              <w:keepNext/>
            </w:pPr>
            <w:r>
              <w:t xml:space="preserve">Wenn „nein“ ist ein Duplikat auf der äußeren Umhüllung angebracht? </w:t>
            </w:r>
            <w:r w:rsidRPr="00E82402">
              <w:rPr>
                <w:sz w:val="16"/>
                <w:szCs w:val="16"/>
              </w:rPr>
              <w:t>„Innenbehälter“ muss diese</w:t>
            </w:r>
            <w:r>
              <w:rPr>
                <w:sz w:val="16"/>
                <w:szCs w:val="16"/>
              </w:rPr>
              <w:t>m Duplikat</w:t>
            </w:r>
            <w:r w:rsidRPr="00E82402">
              <w:rPr>
                <w:sz w:val="16"/>
                <w:szCs w:val="16"/>
              </w:rPr>
              <w:t xml:space="preserve"> vorangestellt sein</w:t>
            </w:r>
          </w:p>
        </w:tc>
        <w:tc>
          <w:tcPr>
            <w:tcW w:w="2333" w:type="dxa"/>
            <w:gridSpan w:val="5"/>
            <w:vAlign w:val="center"/>
          </w:tcPr>
          <w:p w14:paraId="21E430C2" w14:textId="77777777" w:rsidR="00BC36C3" w:rsidRPr="00AF2F3F" w:rsidRDefault="00BC36C3" w:rsidP="00BC36C3">
            <w:pPr>
              <w:keepNext/>
            </w:pPr>
            <w:r w:rsidRPr="00AF2F3F">
              <w:fldChar w:fldCharType="begin">
                <w:ffData>
                  <w:name w:val="Kontrollkästchen226"/>
                  <w:enabled/>
                  <w:calcOnExit w:val="0"/>
                  <w:checkBox>
                    <w:sizeAuto/>
                    <w:default w:val="0"/>
                  </w:checkBox>
                </w:ffData>
              </w:fldChar>
            </w:r>
            <w:r w:rsidRPr="00AF2F3F">
              <w:instrText xml:space="preserve"> FORMCHECKBOX </w:instrText>
            </w:r>
            <w:r w:rsidRPr="00AF2F3F">
              <w:fldChar w:fldCharType="end"/>
            </w:r>
            <w:r>
              <w:t xml:space="preserve"> vorhanden</w:t>
            </w:r>
          </w:p>
        </w:tc>
        <w:tc>
          <w:tcPr>
            <w:tcW w:w="2333" w:type="dxa"/>
            <w:gridSpan w:val="5"/>
            <w:vAlign w:val="center"/>
          </w:tcPr>
          <w:p w14:paraId="4A2F53A0" w14:textId="77777777" w:rsidR="00BC36C3" w:rsidRPr="00AF2F3F" w:rsidRDefault="00BC36C3" w:rsidP="00BC36C3">
            <w:pPr>
              <w:keepNext/>
            </w:pPr>
            <w:r w:rsidRPr="00AF2F3F">
              <w:fldChar w:fldCharType="begin">
                <w:ffData>
                  <w:name w:val="Kontrollkästchen226"/>
                  <w:enabled/>
                  <w:calcOnExit w:val="0"/>
                  <w:checkBox>
                    <w:sizeAuto/>
                    <w:default w:val="0"/>
                  </w:checkBox>
                </w:ffData>
              </w:fldChar>
            </w:r>
            <w:r w:rsidRPr="00AF2F3F">
              <w:instrText xml:space="preserve"> FORMCHECKBOX </w:instrText>
            </w:r>
            <w:r w:rsidRPr="00AF2F3F">
              <w:fldChar w:fldCharType="end"/>
            </w:r>
            <w:r>
              <w:t xml:space="preserve"> nicht vorhanden </w:t>
            </w:r>
          </w:p>
        </w:tc>
        <w:tc>
          <w:tcPr>
            <w:tcW w:w="1281" w:type="dxa"/>
            <w:vAlign w:val="center"/>
          </w:tcPr>
          <w:p w14:paraId="14A7F01A" w14:textId="77777777" w:rsidR="00BC36C3" w:rsidRDefault="00BC36C3" w:rsidP="00BC36C3">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09B2DA28" w14:textId="77777777" w:rsidR="00BC36C3" w:rsidRDefault="00BC36C3" w:rsidP="00BC36C3">
            <w:pPr>
              <w:jc w:val="center"/>
              <w:rPr>
                <w:u w:val="single"/>
              </w:rPr>
            </w:pPr>
            <w:r>
              <w:rPr>
                <w:sz w:val="16"/>
              </w:rPr>
              <w:t>(nur 1</w:t>
            </w:r>
            <w:r w:rsidRPr="005864AC">
              <w:rPr>
                <w:sz w:val="16"/>
              </w:rPr>
              <w:t>)</w:t>
            </w:r>
          </w:p>
        </w:tc>
        <w:tc>
          <w:tcPr>
            <w:tcW w:w="868" w:type="dxa"/>
            <w:gridSpan w:val="2"/>
            <w:vAlign w:val="center"/>
          </w:tcPr>
          <w:p w14:paraId="2D67F9AA" w14:textId="77777777" w:rsidR="00BC36C3" w:rsidRDefault="00BC36C3" w:rsidP="00BC36C3">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BC36C3" w:rsidRPr="00AF2F3F" w14:paraId="3284B659" w14:textId="77777777" w:rsidTr="00B60FBC">
        <w:trPr>
          <w:trHeight w:val="284"/>
        </w:trPr>
        <w:tc>
          <w:tcPr>
            <w:tcW w:w="2523" w:type="dxa"/>
            <w:vAlign w:val="center"/>
          </w:tcPr>
          <w:p w14:paraId="54B796D8" w14:textId="77777777" w:rsidR="00BC36C3" w:rsidRDefault="00BC36C3" w:rsidP="00BC36C3">
            <w:pPr>
              <w:keepNext/>
            </w:pPr>
            <w:r>
              <w:t xml:space="preserve">Duplikat Innenbehälter-kennzeichen </w:t>
            </w:r>
          </w:p>
        </w:tc>
        <w:tc>
          <w:tcPr>
            <w:tcW w:w="4666" w:type="dxa"/>
            <w:gridSpan w:val="10"/>
            <w:vAlign w:val="center"/>
          </w:tcPr>
          <w:p w14:paraId="2222CA3E" w14:textId="77777777" w:rsidR="00BC36C3" w:rsidRPr="00AF2F3F" w:rsidRDefault="00BC36C3" w:rsidP="00BC36C3">
            <w:pPr>
              <w:keepNext/>
            </w:pPr>
            <w:r w:rsidRPr="00AF2F3F">
              <w:fldChar w:fldCharType="begin">
                <w:ffData>
                  <w:name w:val="Text47"/>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2BB563F9" w14:textId="77777777" w:rsidR="00BC36C3" w:rsidRDefault="00BC36C3" w:rsidP="00BC36C3">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68C90AD1" w14:textId="77777777" w:rsidR="00BC36C3" w:rsidRDefault="00BC36C3" w:rsidP="00BC36C3">
            <w:pPr>
              <w:jc w:val="center"/>
              <w:rPr>
                <w:u w:val="single"/>
              </w:rPr>
            </w:pPr>
            <w:r>
              <w:rPr>
                <w:sz w:val="16"/>
              </w:rPr>
              <w:t>(nur 1, 2, 3</w:t>
            </w:r>
            <w:r w:rsidRPr="005864AC">
              <w:rPr>
                <w:sz w:val="16"/>
              </w:rPr>
              <w:t>)</w:t>
            </w:r>
          </w:p>
        </w:tc>
        <w:tc>
          <w:tcPr>
            <w:tcW w:w="868" w:type="dxa"/>
            <w:gridSpan w:val="2"/>
            <w:vAlign w:val="center"/>
          </w:tcPr>
          <w:p w14:paraId="03B0D915" w14:textId="77777777" w:rsidR="00BC36C3" w:rsidRDefault="00BC36C3" w:rsidP="00BC36C3">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BC36C3" w:rsidRPr="00AF2F3F" w14:paraId="43F1AF0C" w14:textId="77777777" w:rsidTr="0052173A">
        <w:trPr>
          <w:cantSplit/>
          <w:trHeight w:val="510"/>
        </w:trPr>
        <w:tc>
          <w:tcPr>
            <w:tcW w:w="9338" w:type="dxa"/>
            <w:gridSpan w:val="14"/>
          </w:tcPr>
          <w:p w14:paraId="28544542" w14:textId="77777777" w:rsidR="00BC36C3" w:rsidRPr="00AF2F3F" w:rsidRDefault="00BC36C3" w:rsidP="00BC36C3">
            <w:r w:rsidRPr="00AF2F3F">
              <w:rPr>
                <w:b/>
                <w:bCs/>
              </w:rPr>
              <w:t>Kommentar</w:t>
            </w:r>
            <w:r w:rsidRPr="00AF2F3F">
              <w:t xml:space="preserve">: </w:t>
            </w:r>
            <w:r w:rsidRPr="00AF2F3F">
              <w:fldChar w:fldCharType="begin">
                <w:ffData>
                  <w:name w:val="Text49"/>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r>
      <w:tr w:rsidR="00BC36C3" w:rsidRPr="00AF2F3F" w14:paraId="586DB1E1" w14:textId="77777777" w:rsidTr="00BC36C3">
        <w:trPr>
          <w:cantSplit/>
          <w:trHeight w:val="510"/>
        </w:trPr>
        <w:tc>
          <w:tcPr>
            <w:tcW w:w="9338" w:type="dxa"/>
            <w:gridSpan w:val="14"/>
            <w:shd w:val="clear" w:color="auto" w:fill="BFBFBF" w:themeFill="background1" w:themeFillShade="BF"/>
          </w:tcPr>
          <w:p w14:paraId="1F77F7E4" w14:textId="0B913A7F" w:rsidR="00BC36C3" w:rsidRPr="00AF2F3F" w:rsidRDefault="00BC36C3" w:rsidP="00BC36C3">
            <w:pPr>
              <w:rPr>
                <w:b/>
                <w:bCs/>
              </w:rPr>
            </w:pPr>
            <w:r w:rsidRPr="00F103A9">
              <w:rPr>
                <w:b/>
                <w:bCs/>
              </w:rPr>
              <w:t>Foto der UN-Kennzeichen</w:t>
            </w:r>
          </w:p>
        </w:tc>
      </w:tr>
      <w:tr w:rsidR="00BC36C3" w:rsidRPr="00AF2F3F" w14:paraId="2C063E7F" w14:textId="77777777" w:rsidTr="0052173A">
        <w:trPr>
          <w:cantSplit/>
          <w:trHeight w:val="510"/>
        </w:trPr>
        <w:tc>
          <w:tcPr>
            <w:tcW w:w="9338" w:type="dxa"/>
            <w:gridSpan w:val="14"/>
          </w:tcPr>
          <w:sdt>
            <w:sdtPr>
              <w:rPr>
                <w:b/>
                <w:bCs/>
                <w:sz w:val="24"/>
              </w:rPr>
              <w:id w:val="21671709"/>
              <w:showingPlcHdr/>
              <w:picture/>
            </w:sdtPr>
            <w:sdtContent>
              <w:p w14:paraId="5FB31822" w14:textId="77777777" w:rsidR="00BC36C3" w:rsidRDefault="00BC36C3" w:rsidP="00BC36C3">
                <w:pPr>
                  <w:rPr>
                    <w:b/>
                    <w:bCs/>
                    <w:sz w:val="24"/>
                  </w:rPr>
                </w:pPr>
                <w:r>
                  <w:rPr>
                    <w:b/>
                    <w:bCs/>
                    <w:noProof/>
                    <w:sz w:val="24"/>
                  </w:rPr>
                  <w:drawing>
                    <wp:inline distT="0" distB="0" distL="0" distR="0" wp14:anchorId="60229CBA" wp14:editId="2AE381E2">
                      <wp:extent cx="1271270" cy="1271270"/>
                      <wp:effectExtent l="0" t="0" r="5080" b="5080"/>
                      <wp:docPr id="38536517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1270" cy="1271270"/>
                              </a:xfrm>
                              <a:prstGeom prst="rect">
                                <a:avLst/>
                              </a:prstGeom>
                              <a:noFill/>
                              <a:ln>
                                <a:noFill/>
                              </a:ln>
                            </pic:spPr>
                          </pic:pic>
                        </a:graphicData>
                      </a:graphic>
                    </wp:inline>
                  </w:drawing>
                </w:r>
              </w:p>
            </w:sdtContent>
          </w:sdt>
          <w:p w14:paraId="4783F2CB" w14:textId="74B1B2BB" w:rsidR="00BC36C3" w:rsidRPr="00AF2F3F" w:rsidRDefault="00BC36C3" w:rsidP="00BC36C3">
            <w:pPr>
              <w:rPr>
                <w:b/>
                <w:bCs/>
              </w:rPr>
            </w:pPr>
            <w:r>
              <w:rPr>
                <w:sz w:val="16"/>
                <w:szCs w:val="16"/>
              </w:rPr>
              <w:t>Hinweis: Fotos müssen vor dem Einfügen auf den relevanten Bereich zugeschnitten sein, da dies in der Mustervorlage nicht möglich ist. Gerne können je nach Bauart zusätzliche Fotos vom</w:t>
            </w:r>
            <w:r w:rsidRPr="00431236">
              <w:rPr>
                <w:sz w:val="16"/>
                <w:szCs w:val="16"/>
              </w:rPr>
              <w:t xml:space="preserve"> Stapellastpiktogramm, Datumsuhr, Unterbodenkennzeichen etc</w:t>
            </w:r>
            <w:r>
              <w:rPr>
                <w:sz w:val="16"/>
                <w:szCs w:val="16"/>
              </w:rPr>
              <w:t>. eingefügt werden.</w:t>
            </w:r>
          </w:p>
        </w:tc>
      </w:tr>
      <w:tr w:rsidR="00BC36C3" w:rsidRPr="00AF2F3F" w14:paraId="72AFDA54" w14:textId="77777777" w:rsidTr="0052173A">
        <w:trPr>
          <w:trHeight w:val="284"/>
        </w:trPr>
        <w:tc>
          <w:tcPr>
            <w:tcW w:w="9338" w:type="dxa"/>
            <w:gridSpan w:val="14"/>
            <w:shd w:val="clear" w:color="auto" w:fill="BFBFBF"/>
          </w:tcPr>
          <w:p w14:paraId="29D5306F" w14:textId="77777777" w:rsidR="00BC36C3" w:rsidRPr="00AF2F3F" w:rsidRDefault="00BC36C3" w:rsidP="00BC36C3">
            <w:pPr>
              <w:keepNext/>
              <w:rPr>
                <w:b/>
                <w:bCs/>
              </w:rPr>
            </w:pPr>
            <w:r w:rsidRPr="00AF2F3F">
              <w:rPr>
                <w:b/>
                <w:bCs/>
              </w:rPr>
              <w:t>3.2 Überprüfung der Spezifikation der Bauart</w:t>
            </w:r>
            <w:r w:rsidRPr="00AF2F3F">
              <w:rPr>
                <w:b/>
                <w:bCs/>
              </w:rPr>
              <w:br/>
            </w:r>
            <w:r>
              <w:t xml:space="preserve">(z.B. Design (lt. technischer Zeichnung mit Angabe der </w:t>
            </w:r>
            <w:proofErr w:type="spellStart"/>
            <w:r>
              <w:t>Zeichnungsnr</w:t>
            </w:r>
            <w:proofErr w:type="spellEnd"/>
            <w:r>
              <w:t xml:space="preserve">. </w:t>
            </w:r>
            <w:r>
              <w:rPr>
                <w:bCs/>
              </w:rPr>
              <w:t>inkl. Revisionsdatum/-stand</w:t>
            </w:r>
            <w:r>
              <w:t>), Materialname und -eigenschaften</w:t>
            </w:r>
            <w:r w:rsidRPr="00AF2F3F">
              <w:t xml:space="preserve">, </w:t>
            </w:r>
            <w:r>
              <w:t xml:space="preserve">Wanddicken, </w:t>
            </w:r>
            <w:r w:rsidRPr="00AF2F3F">
              <w:t>Verschl</w:t>
            </w:r>
            <w:r>
              <w:t>u</w:t>
            </w:r>
            <w:r w:rsidRPr="00AF2F3F">
              <w:t>ss</w:t>
            </w:r>
            <w:r>
              <w:t>, Abmessungen inkl. Toleranzen, Gewicht, Armaturen)</w:t>
            </w:r>
          </w:p>
        </w:tc>
      </w:tr>
      <w:tr w:rsidR="00BC36C3" w:rsidRPr="00AF2F3F" w14:paraId="1B223C28" w14:textId="77777777" w:rsidTr="0052173A">
        <w:trPr>
          <w:trHeight w:val="284"/>
        </w:trPr>
        <w:tc>
          <w:tcPr>
            <w:tcW w:w="2523" w:type="dxa"/>
            <w:shd w:val="clear" w:color="auto" w:fill="BFBFBF" w:themeFill="background1" w:themeFillShade="BF"/>
            <w:vAlign w:val="center"/>
          </w:tcPr>
          <w:p w14:paraId="5F57B7B5" w14:textId="77777777" w:rsidR="00BC36C3" w:rsidRPr="00AF2F3F" w:rsidRDefault="00BC36C3" w:rsidP="00BC36C3">
            <w:pPr>
              <w:keepNext/>
              <w:rPr>
                <w:b/>
                <w:bCs/>
              </w:rPr>
            </w:pPr>
            <w:r>
              <w:rPr>
                <w:b/>
                <w:bCs/>
              </w:rPr>
              <w:t>G</w:t>
            </w:r>
            <w:r w:rsidRPr="00AF2F3F">
              <w:rPr>
                <w:b/>
                <w:bCs/>
              </w:rPr>
              <w:t>eprüftes Merkmal</w:t>
            </w:r>
          </w:p>
        </w:tc>
        <w:tc>
          <w:tcPr>
            <w:tcW w:w="2535" w:type="dxa"/>
            <w:gridSpan w:val="7"/>
            <w:shd w:val="clear" w:color="auto" w:fill="BFBFBF" w:themeFill="background1" w:themeFillShade="BF"/>
            <w:vAlign w:val="center"/>
          </w:tcPr>
          <w:p w14:paraId="432F89DF" w14:textId="77777777" w:rsidR="00BC36C3" w:rsidRPr="00D62F28" w:rsidRDefault="00BC36C3" w:rsidP="00BC36C3">
            <w:pPr>
              <w:keepNext/>
              <w:jc w:val="center"/>
            </w:pPr>
            <w:r w:rsidRPr="00AF2F3F">
              <w:rPr>
                <w:b/>
                <w:bCs/>
              </w:rPr>
              <w:t>Soll</w:t>
            </w:r>
          </w:p>
        </w:tc>
        <w:tc>
          <w:tcPr>
            <w:tcW w:w="2131" w:type="dxa"/>
            <w:gridSpan w:val="3"/>
            <w:shd w:val="clear" w:color="auto" w:fill="BFBFBF" w:themeFill="background1" w:themeFillShade="BF"/>
            <w:vAlign w:val="center"/>
          </w:tcPr>
          <w:p w14:paraId="11C9182A" w14:textId="77777777" w:rsidR="00BC36C3" w:rsidRPr="00AF2F3F" w:rsidRDefault="00BC36C3" w:rsidP="00BC36C3">
            <w:pPr>
              <w:keepNext/>
              <w:jc w:val="center"/>
              <w:rPr>
                <w:b/>
                <w:bCs/>
              </w:rPr>
            </w:pPr>
            <w:r w:rsidRPr="00AF2F3F">
              <w:rPr>
                <w:b/>
                <w:bCs/>
              </w:rPr>
              <w:t>Ist</w:t>
            </w:r>
          </w:p>
        </w:tc>
        <w:tc>
          <w:tcPr>
            <w:tcW w:w="2149" w:type="dxa"/>
            <w:gridSpan w:val="3"/>
            <w:shd w:val="clear" w:color="auto" w:fill="BFBFBF" w:themeFill="background1" w:themeFillShade="BF"/>
            <w:vAlign w:val="center"/>
          </w:tcPr>
          <w:p w14:paraId="6AB0C92A" w14:textId="77777777" w:rsidR="00BC36C3" w:rsidRPr="00AF2F3F" w:rsidRDefault="00BC36C3" w:rsidP="00BC36C3">
            <w:pPr>
              <w:keepNext/>
              <w:jc w:val="center"/>
            </w:pPr>
            <w:r>
              <w:rPr>
                <w:b/>
                <w:bCs/>
              </w:rPr>
              <w:t>Bewertung</w:t>
            </w:r>
          </w:p>
        </w:tc>
      </w:tr>
      <w:tr w:rsidR="00BC36C3" w:rsidRPr="00AF2F3F" w14:paraId="3DE359FD" w14:textId="77777777" w:rsidTr="0052173A">
        <w:trPr>
          <w:trHeight w:val="284"/>
        </w:trPr>
        <w:tc>
          <w:tcPr>
            <w:tcW w:w="2523" w:type="dxa"/>
            <w:shd w:val="clear" w:color="auto" w:fill="BFBFBF" w:themeFill="background1" w:themeFillShade="BF"/>
            <w:vAlign w:val="center"/>
          </w:tcPr>
          <w:p w14:paraId="0B6A9397" w14:textId="77777777" w:rsidR="00BC36C3" w:rsidRPr="00AF2F3F" w:rsidRDefault="00BC36C3" w:rsidP="00BC36C3">
            <w:pPr>
              <w:keepNext/>
            </w:pPr>
          </w:p>
        </w:tc>
        <w:tc>
          <w:tcPr>
            <w:tcW w:w="2535" w:type="dxa"/>
            <w:gridSpan w:val="7"/>
            <w:shd w:val="clear" w:color="auto" w:fill="BFBFBF" w:themeFill="background1" w:themeFillShade="BF"/>
            <w:vAlign w:val="center"/>
          </w:tcPr>
          <w:p w14:paraId="12ACBF28" w14:textId="77777777" w:rsidR="00BC36C3" w:rsidRPr="00AF2F3F" w:rsidRDefault="00BC36C3" w:rsidP="00BC36C3">
            <w:pPr>
              <w:keepNext/>
              <w:jc w:val="center"/>
            </w:pPr>
            <w:r>
              <w:t>lt.</w:t>
            </w:r>
            <w:r w:rsidRPr="00AF2F3F">
              <w:t xml:space="preserve"> Zulassung</w:t>
            </w:r>
            <w:r>
              <w:t>sunterlagen</w:t>
            </w:r>
          </w:p>
        </w:tc>
        <w:tc>
          <w:tcPr>
            <w:tcW w:w="2131" w:type="dxa"/>
            <w:gridSpan w:val="3"/>
            <w:shd w:val="clear" w:color="auto" w:fill="BFBFBF" w:themeFill="background1" w:themeFillShade="BF"/>
            <w:vAlign w:val="center"/>
          </w:tcPr>
          <w:p w14:paraId="082E16F5" w14:textId="77777777" w:rsidR="00BC36C3" w:rsidRPr="00AF2F3F" w:rsidRDefault="00BC36C3" w:rsidP="00BC36C3">
            <w:pPr>
              <w:keepNext/>
              <w:jc w:val="center"/>
            </w:pPr>
          </w:p>
        </w:tc>
        <w:tc>
          <w:tcPr>
            <w:tcW w:w="1281" w:type="dxa"/>
            <w:shd w:val="clear" w:color="auto" w:fill="BFBFBF" w:themeFill="background1" w:themeFillShade="BF"/>
            <w:vAlign w:val="center"/>
          </w:tcPr>
          <w:p w14:paraId="6B337C09" w14:textId="77777777" w:rsidR="00BC36C3" w:rsidRPr="00AF2F3F" w:rsidRDefault="00BC36C3" w:rsidP="00BC36C3">
            <w:pPr>
              <w:jc w:val="center"/>
            </w:pPr>
            <w:r>
              <w:t>(s. Fußzeile)</w:t>
            </w:r>
          </w:p>
        </w:tc>
        <w:tc>
          <w:tcPr>
            <w:tcW w:w="868" w:type="dxa"/>
            <w:gridSpan w:val="2"/>
            <w:shd w:val="clear" w:color="auto" w:fill="BFBFBF" w:themeFill="background1" w:themeFillShade="BF"/>
            <w:vAlign w:val="center"/>
          </w:tcPr>
          <w:p w14:paraId="312A469A" w14:textId="77777777" w:rsidR="00BC36C3" w:rsidRPr="007425DD" w:rsidRDefault="00BC36C3" w:rsidP="00BC36C3">
            <w:pPr>
              <w:jc w:val="center"/>
              <w:rPr>
                <w:b/>
              </w:rPr>
            </w:pPr>
            <w:r w:rsidRPr="007425DD">
              <w:rPr>
                <w:b/>
              </w:rPr>
              <w:t>i.O.</w:t>
            </w:r>
          </w:p>
        </w:tc>
      </w:tr>
      <w:tr w:rsidR="00BC36C3" w:rsidRPr="00AF2F3F" w14:paraId="29F0DAE4" w14:textId="77777777" w:rsidTr="0052173A">
        <w:trPr>
          <w:trHeight w:val="284"/>
        </w:trPr>
        <w:tc>
          <w:tcPr>
            <w:tcW w:w="2523" w:type="dxa"/>
            <w:vAlign w:val="center"/>
          </w:tcPr>
          <w:p w14:paraId="560002CB" w14:textId="77777777" w:rsidR="00BC36C3" w:rsidRDefault="00BC36C3" w:rsidP="00BC36C3">
            <w:pPr>
              <w:keepNext/>
            </w:pPr>
            <w:r>
              <w:t>Design</w:t>
            </w:r>
          </w:p>
          <w:p w14:paraId="59781550" w14:textId="77777777" w:rsidR="00BC36C3" w:rsidRPr="00AF2F3F" w:rsidRDefault="00BC36C3" w:rsidP="00BC36C3">
            <w:pPr>
              <w:keepNext/>
            </w:pPr>
            <w:r>
              <w:rPr>
                <w:sz w:val="16"/>
              </w:rPr>
              <w:t>Zeichnungs-/Mustervergleich</w:t>
            </w:r>
          </w:p>
        </w:tc>
        <w:tc>
          <w:tcPr>
            <w:tcW w:w="2535" w:type="dxa"/>
            <w:gridSpan w:val="7"/>
            <w:vAlign w:val="center"/>
          </w:tcPr>
          <w:p w14:paraId="6ED689A8" w14:textId="77777777" w:rsidR="00BC36C3" w:rsidRPr="00AF2F3F" w:rsidRDefault="00BC36C3" w:rsidP="00BC36C3">
            <w:pPr>
              <w:keepNext/>
            </w:pPr>
            <w:r w:rsidRPr="00AF2F3F">
              <w:fldChar w:fldCharType="begin">
                <w:ffData>
                  <w:name w:val="Text105"/>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2131" w:type="dxa"/>
            <w:gridSpan w:val="3"/>
            <w:vAlign w:val="center"/>
          </w:tcPr>
          <w:p w14:paraId="376BEBF1" w14:textId="77777777" w:rsidR="00BC36C3" w:rsidRPr="00AF2F3F" w:rsidRDefault="00BC36C3" w:rsidP="00BC36C3">
            <w:pPr>
              <w:keepNext/>
            </w:pPr>
            <w:r w:rsidRPr="00AF2F3F">
              <w:fldChar w:fldCharType="begin">
                <w:ffData>
                  <w:name w:val="Text104"/>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42474468" w14:textId="77777777" w:rsidR="00BC36C3" w:rsidRDefault="00BC36C3" w:rsidP="00BC36C3">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43182B0A" w14:textId="77777777" w:rsidR="00BC36C3" w:rsidRPr="00AF2F3F" w:rsidRDefault="00BC36C3" w:rsidP="00BC36C3">
            <w:pPr>
              <w:jc w:val="center"/>
            </w:pPr>
            <w:r w:rsidRPr="005864AC">
              <w:rPr>
                <w:sz w:val="16"/>
              </w:rPr>
              <w:t>(nur 1, 2, 3)</w:t>
            </w:r>
          </w:p>
        </w:tc>
        <w:tc>
          <w:tcPr>
            <w:tcW w:w="868" w:type="dxa"/>
            <w:gridSpan w:val="2"/>
            <w:vAlign w:val="center"/>
          </w:tcPr>
          <w:p w14:paraId="1137EFA2" w14:textId="77777777" w:rsidR="00BC36C3" w:rsidRPr="00AF2F3F" w:rsidRDefault="00BC36C3" w:rsidP="00BC36C3">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BC36C3" w:rsidRPr="00AF2F3F" w14:paraId="439D3FA9" w14:textId="77777777" w:rsidTr="0052173A">
        <w:trPr>
          <w:trHeight w:val="284"/>
        </w:trPr>
        <w:tc>
          <w:tcPr>
            <w:tcW w:w="2523" w:type="dxa"/>
            <w:vAlign w:val="center"/>
          </w:tcPr>
          <w:p w14:paraId="180A29C8" w14:textId="77777777" w:rsidR="00BC36C3" w:rsidRDefault="00BC36C3" w:rsidP="00BC36C3">
            <w:pPr>
              <w:keepNext/>
            </w:pPr>
            <w:r>
              <w:t>Design Verschluss</w:t>
            </w:r>
          </w:p>
          <w:p w14:paraId="58F1A609" w14:textId="77777777" w:rsidR="00BC36C3" w:rsidRPr="00AF2F3F" w:rsidRDefault="00BC36C3" w:rsidP="00BC36C3">
            <w:pPr>
              <w:keepNext/>
            </w:pPr>
            <w:r>
              <w:rPr>
                <w:sz w:val="16"/>
              </w:rPr>
              <w:t>Zeichnungs-/Mustervergleich</w:t>
            </w:r>
          </w:p>
        </w:tc>
        <w:tc>
          <w:tcPr>
            <w:tcW w:w="2535" w:type="dxa"/>
            <w:gridSpan w:val="7"/>
            <w:vAlign w:val="center"/>
          </w:tcPr>
          <w:p w14:paraId="497B92F1" w14:textId="77777777" w:rsidR="00BC36C3" w:rsidRPr="00AF2F3F" w:rsidRDefault="00BC36C3" w:rsidP="00BC36C3">
            <w:pPr>
              <w:keepNext/>
              <w:tabs>
                <w:tab w:val="right" w:pos="2347"/>
              </w:tabs>
            </w:pPr>
            <w:r w:rsidRPr="00AF2F3F">
              <w:fldChar w:fldCharType="begin">
                <w:ffData>
                  <w:name w:val="Text96"/>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r>
              <w:tab/>
            </w:r>
          </w:p>
        </w:tc>
        <w:tc>
          <w:tcPr>
            <w:tcW w:w="2131" w:type="dxa"/>
            <w:gridSpan w:val="3"/>
            <w:vAlign w:val="center"/>
          </w:tcPr>
          <w:p w14:paraId="24C10211" w14:textId="77777777" w:rsidR="00BC36C3" w:rsidRPr="00AF2F3F" w:rsidRDefault="00BC36C3" w:rsidP="00BC36C3">
            <w:pPr>
              <w:keepNext/>
            </w:pPr>
            <w:r w:rsidRPr="00AF2F3F">
              <w:fldChar w:fldCharType="begin">
                <w:ffData>
                  <w:name w:val="Text104"/>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1B7909D7" w14:textId="77777777" w:rsidR="00BC36C3" w:rsidRDefault="00BC36C3" w:rsidP="00BC36C3">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0D7B3169" w14:textId="77777777" w:rsidR="00BC36C3" w:rsidRPr="00AF2F3F" w:rsidRDefault="00BC36C3" w:rsidP="00BC36C3">
            <w:pPr>
              <w:jc w:val="center"/>
            </w:pPr>
            <w:r w:rsidRPr="005864AC">
              <w:rPr>
                <w:sz w:val="16"/>
              </w:rPr>
              <w:t>(nur 1, 2, 3)</w:t>
            </w:r>
          </w:p>
        </w:tc>
        <w:tc>
          <w:tcPr>
            <w:tcW w:w="868" w:type="dxa"/>
            <w:gridSpan w:val="2"/>
            <w:vAlign w:val="center"/>
          </w:tcPr>
          <w:p w14:paraId="4A233461" w14:textId="77777777" w:rsidR="00BC36C3" w:rsidRPr="00AF2F3F" w:rsidRDefault="00BC36C3" w:rsidP="00BC36C3">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BC36C3" w:rsidRPr="00AF2F3F" w14:paraId="50D6C04C" w14:textId="77777777" w:rsidTr="0052173A">
        <w:trPr>
          <w:trHeight w:val="284"/>
        </w:trPr>
        <w:tc>
          <w:tcPr>
            <w:tcW w:w="2523" w:type="dxa"/>
            <w:vAlign w:val="center"/>
          </w:tcPr>
          <w:p w14:paraId="02A008BF" w14:textId="77777777" w:rsidR="00BC36C3" w:rsidRDefault="00BC36C3" w:rsidP="00BC36C3">
            <w:pPr>
              <w:keepNext/>
            </w:pPr>
            <w:r>
              <w:t>Design Auslaufarmatur</w:t>
            </w:r>
          </w:p>
          <w:p w14:paraId="507C2C67" w14:textId="77777777" w:rsidR="00BC36C3" w:rsidRPr="00AF2F3F" w:rsidRDefault="00BC36C3" w:rsidP="00BC36C3">
            <w:pPr>
              <w:keepNext/>
            </w:pPr>
            <w:r>
              <w:rPr>
                <w:sz w:val="16"/>
              </w:rPr>
              <w:t>Zeichnungs-/Mustervergleich</w:t>
            </w:r>
          </w:p>
        </w:tc>
        <w:tc>
          <w:tcPr>
            <w:tcW w:w="2535" w:type="dxa"/>
            <w:gridSpan w:val="7"/>
            <w:vAlign w:val="center"/>
          </w:tcPr>
          <w:p w14:paraId="46C03AEB" w14:textId="77777777" w:rsidR="00BC36C3" w:rsidRPr="00AF2F3F" w:rsidRDefault="00BC36C3" w:rsidP="00BC36C3">
            <w:pPr>
              <w:keepNext/>
              <w:tabs>
                <w:tab w:val="right" w:pos="2347"/>
              </w:tabs>
            </w:pPr>
            <w:r w:rsidRPr="00AF2F3F">
              <w:fldChar w:fldCharType="begin">
                <w:ffData>
                  <w:name w:val="Text96"/>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2131" w:type="dxa"/>
            <w:gridSpan w:val="3"/>
            <w:vAlign w:val="center"/>
          </w:tcPr>
          <w:p w14:paraId="57A12F7F" w14:textId="77777777" w:rsidR="00BC36C3" w:rsidRPr="00AF2F3F" w:rsidRDefault="00BC36C3" w:rsidP="00BC36C3">
            <w:pPr>
              <w:keepNext/>
            </w:pPr>
            <w:r w:rsidRPr="00AF2F3F">
              <w:fldChar w:fldCharType="begin">
                <w:ffData>
                  <w:name w:val="Text104"/>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5DA80B14" w14:textId="77777777" w:rsidR="00BC36C3" w:rsidRDefault="00BC36C3" w:rsidP="00BC36C3">
            <w:pPr>
              <w:jc w:val="center"/>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12BDE658" w14:textId="77777777" w:rsidR="00BC36C3" w:rsidRPr="00AF2F3F" w:rsidRDefault="00BC36C3" w:rsidP="00BC36C3">
            <w:pPr>
              <w:jc w:val="center"/>
            </w:pPr>
            <w:r w:rsidRPr="005864AC">
              <w:rPr>
                <w:sz w:val="16"/>
              </w:rPr>
              <w:t>(</w:t>
            </w:r>
            <w:r>
              <w:rPr>
                <w:sz w:val="16"/>
              </w:rPr>
              <w:t>0,</w:t>
            </w:r>
            <w:r w:rsidRPr="005864AC">
              <w:rPr>
                <w:sz w:val="16"/>
              </w:rPr>
              <w:t xml:space="preserve"> 1, 2, 3)</w:t>
            </w:r>
          </w:p>
        </w:tc>
        <w:tc>
          <w:tcPr>
            <w:tcW w:w="868" w:type="dxa"/>
            <w:gridSpan w:val="2"/>
            <w:vAlign w:val="center"/>
          </w:tcPr>
          <w:p w14:paraId="1A3A7CE9" w14:textId="77777777" w:rsidR="00BC36C3" w:rsidRPr="00AF2F3F" w:rsidRDefault="00BC36C3" w:rsidP="00BC36C3">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BC36C3" w:rsidRPr="00AF2F3F" w14:paraId="0AABA431" w14:textId="77777777" w:rsidTr="0052173A">
        <w:trPr>
          <w:trHeight w:val="284"/>
        </w:trPr>
        <w:tc>
          <w:tcPr>
            <w:tcW w:w="2523" w:type="dxa"/>
            <w:vAlign w:val="center"/>
          </w:tcPr>
          <w:p w14:paraId="599C12A7" w14:textId="77777777" w:rsidR="00BC36C3" w:rsidRPr="00AF2F3F" w:rsidRDefault="00BC36C3" w:rsidP="00BC36C3">
            <w:pPr>
              <w:keepNext/>
            </w:pPr>
            <w:r w:rsidRPr="00AF2F3F">
              <w:fldChar w:fldCharType="begin">
                <w:ffData>
                  <w:name w:val="Text105"/>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2535" w:type="dxa"/>
            <w:gridSpan w:val="7"/>
            <w:vAlign w:val="center"/>
          </w:tcPr>
          <w:p w14:paraId="538471D9" w14:textId="77777777" w:rsidR="00BC36C3" w:rsidRPr="00AF2F3F" w:rsidRDefault="00BC36C3" w:rsidP="00BC36C3">
            <w:pPr>
              <w:keepNext/>
            </w:pPr>
            <w:r w:rsidRPr="00AF2F3F">
              <w:fldChar w:fldCharType="begin">
                <w:ffData>
                  <w:name w:val="Text96"/>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2131" w:type="dxa"/>
            <w:gridSpan w:val="3"/>
            <w:vAlign w:val="center"/>
          </w:tcPr>
          <w:p w14:paraId="1B10823A" w14:textId="77777777" w:rsidR="00BC36C3" w:rsidRPr="00AF2F3F" w:rsidRDefault="00BC36C3" w:rsidP="00BC36C3">
            <w:pPr>
              <w:keepNext/>
            </w:pPr>
            <w:r w:rsidRPr="00AF2F3F">
              <w:fldChar w:fldCharType="begin">
                <w:ffData>
                  <w:name w:val="Text104"/>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6360B03A" w14:textId="77777777" w:rsidR="00BC36C3" w:rsidRDefault="00BC36C3" w:rsidP="00BC36C3">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0F559403" w14:textId="77777777" w:rsidR="00BC36C3" w:rsidRPr="00AF2F3F" w:rsidRDefault="00BC36C3" w:rsidP="00BC36C3">
            <w:pPr>
              <w:jc w:val="center"/>
            </w:pPr>
            <w:r w:rsidRPr="005864AC">
              <w:rPr>
                <w:sz w:val="16"/>
              </w:rPr>
              <w:t>(nur 1, 2, 3)</w:t>
            </w:r>
          </w:p>
        </w:tc>
        <w:tc>
          <w:tcPr>
            <w:tcW w:w="868" w:type="dxa"/>
            <w:gridSpan w:val="2"/>
            <w:vAlign w:val="center"/>
          </w:tcPr>
          <w:p w14:paraId="611C02FE" w14:textId="77777777" w:rsidR="00BC36C3" w:rsidRPr="00AF2F3F" w:rsidRDefault="00BC36C3" w:rsidP="00BC36C3">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BC36C3" w:rsidRPr="00AF2F3F" w14:paraId="3D7AF272" w14:textId="77777777" w:rsidTr="0052173A">
        <w:trPr>
          <w:trHeight w:val="284"/>
        </w:trPr>
        <w:tc>
          <w:tcPr>
            <w:tcW w:w="2523" w:type="dxa"/>
            <w:vAlign w:val="center"/>
          </w:tcPr>
          <w:p w14:paraId="75C69E13" w14:textId="77777777" w:rsidR="00BC36C3" w:rsidRPr="00AF2F3F" w:rsidRDefault="00BC36C3" w:rsidP="00BC36C3">
            <w:pPr>
              <w:keepNext/>
            </w:pPr>
            <w:r w:rsidRPr="00AF2F3F">
              <w:fldChar w:fldCharType="begin">
                <w:ffData>
                  <w:name w:val="Text105"/>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2535" w:type="dxa"/>
            <w:gridSpan w:val="7"/>
            <w:vAlign w:val="center"/>
          </w:tcPr>
          <w:p w14:paraId="5FAB3A88" w14:textId="77777777" w:rsidR="00BC36C3" w:rsidRPr="00AF2F3F" w:rsidRDefault="00BC36C3" w:rsidP="00BC36C3">
            <w:pPr>
              <w:keepNext/>
            </w:pPr>
            <w:r w:rsidRPr="00AF2F3F">
              <w:fldChar w:fldCharType="begin">
                <w:ffData>
                  <w:name w:val="Text96"/>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2131" w:type="dxa"/>
            <w:gridSpan w:val="3"/>
            <w:vAlign w:val="center"/>
          </w:tcPr>
          <w:p w14:paraId="46F16885" w14:textId="77777777" w:rsidR="00BC36C3" w:rsidRPr="00AF2F3F" w:rsidRDefault="00BC36C3" w:rsidP="00BC36C3">
            <w:pPr>
              <w:keepNext/>
            </w:pPr>
            <w:r w:rsidRPr="00AF2F3F">
              <w:fldChar w:fldCharType="begin">
                <w:ffData>
                  <w:name w:val="Text104"/>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36438C7C" w14:textId="77777777" w:rsidR="00BC36C3" w:rsidRDefault="00BC36C3" w:rsidP="00BC36C3">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5871468A" w14:textId="77777777" w:rsidR="00BC36C3" w:rsidRPr="00AF2F3F" w:rsidRDefault="00BC36C3" w:rsidP="00BC36C3">
            <w:pPr>
              <w:jc w:val="center"/>
            </w:pPr>
            <w:r w:rsidRPr="005864AC">
              <w:rPr>
                <w:sz w:val="16"/>
              </w:rPr>
              <w:t>(nur 1, 2, 3)</w:t>
            </w:r>
          </w:p>
        </w:tc>
        <w:tc>
          <w:tcPr>
            <w:tcW w:w="868" w:type="dxa"/>
            <w:gridSpan w:val="2"/>
            <w:vAlign w:val="center"/>
          </w:tcPr>
          <w:p w14:paraId="0CABFFA4" w14:textId="77777777" w:rsidR="00BC36C3" w:rsidRPr="00AF2F3F" w:rsidRDefault="00BC36C3" w:rsidP="00BC36C3">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BC36C3" w:rsidRPr="00AF2F3F" w14:paraId="6F1B59F0" w14:textId="77777777" w:rsidTr="0052173A">
        <w:trPr>
          <w:trHeight w:val="284"/>
        </w:trPr>
        <w:tc>
          <w:tcPr>
            <w:tcW w:w="2523" w:type="dxa"/>
            <w:vAlign w:val="center"/>
          </w:tcPr>
          <w:p w14:paraId="30B3DE46" w14:textId="77777777" w:rsidR="00BC36C3" w:rsidRPr="00AF2F3F" w:rsidRDefault="00BC36C3" w:rsidP="00BC36C3">
            <w:pPr>
              <w:keepNext/>
            </w:pPr>
            <w:r w:rsidRPr="00AF2F3F">
              <w:fldChar w:fldCharType="begin">
                <w:ffData>
                  <w:name w:val="Text105"/>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2535" w:type="dxa"/>
            <w:gridSpan w:val="7"/>
            <w:vAlign w:val="center"/>
          </w:tcPr>
          <w:p w14:paraId="7F62FB9E" w14:textId="77777777" w:rsidR="00BC36C3" w:rsidRPr="00AF2F3F" w:rsidRDefault="00BC36C3" w:rsidP="00BC36C3">
            <w:pPr>
              <w:keepNext/>
            </w:pPr>
            <w:r w:rsidRPr="00AF2F3F">
              <w:fldChar w:fldCharType="begin">
                <w:ffData>
                  <w:name w:val="Text96"/>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2131" w:type="dxa"/>
            <w:gridSpan w:val="3"/>
            <w:vAlign w:val="center"/>
          </w:tcPr>
          <w:p w14:paraId="135BD496" w14:textId="77777777" w:rsidR="00BC36C3" w:rsidRPr="00AF2F3F" w:rsidRDefault="00BC36C3" w:rsidP="00BC36C3">
            <w:pPr>
              <w:keepNext/>
            </w:pPr>
            <w:r w:rsidRPr="00AF2F3F">
              <w:fldChar w:fldCharType="begin">
                <w:ffData>
                  <w:name w:val="Text104"/>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44F73F74" w14:textId="77777777" w:rsidR="00BC36C3" w:rsidRDefault="00BC36C3" w:rsidP="00BC36C3">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5C4A317C" w14:textId="77777777" w:rsidR="00BC36C3" w:rsidRPr="00AF2F3F" w:rsidRDefault="00BC36C3" w:rsidP="00BC36C3">
            <w:pPr>
              <w:jc w:val="center"/>
            </w:pPr>
            <w:r w:rsidRPr="005864AC">
              <w:rPr>
                <w:sz w:val="16"/>
              </w:rPr>
              <w:t>(nur 1, 2, 3)</w:t>
            </w:r>
          </w:p>
        </w:tc>
        <w:tc>
          <w:tcPr>
            <w:tcW w:w="868" w:type="dxa"/>
            <w:gridSpan w:val="2"/>
            <w:vAlign w:val="center"/>
          </w:tcPr>
          <w:p w14:paraId="255954EA" w14:textId="77777777" w:rsidR="00BC36C3" w:rsidRPr="00AF2F3F" w:rsidRDefault="00BC36C3" w:rsidP="00BC36C3">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BC36C3" w:rsidRPr="00AF2F3F" w14:paraId="163609A5" w14:textId="77777777" w:rsidTr="0052173A">
        <w:trPr>
          <w:trHeight w:val="284"/>
        </w:trPr>
        <w:tc>
          <w:tcPr>
            <w:tcW w:w="2523" w:type="dxa"/>
            <w:vAlign w:val="center"/>
          </w:tcPr>
          <w:p w14:paraId="07565097" w14:textId="77777777" w:rsidR="00BC36C3" w:rsidRPr="00AF2F3F" w:rsidRDefault="00BC36C3" w:rsidP="00BC36C3">
            <w:pPr>
              <w:keepNext/>
            </w:pPr>
            <w:r w:rsidRPr="00AF2F3F">
              <w:fldChar w:fldCharType="begin">
                <w:ffData>
                  <w:name w:val="Text105"/>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2535" w:type="dxa"/>
            <w:gridSpan w:val="7"/>
            <w:vAlign w:val="center"/>
          </w:tcPr>
          <w:p w14:paraId="155E62D6" w14:textId="77777777" w:rsidR="00BC36C3" w:rsidRPr="00AF2F3F" w:rsidRDefault="00BC36C3" w:rsidP="00BC36C3">
            <w:pPr>
              <w:keepNext/>
            </w:pPr>
            <w:r w:rsidRPr="00AF2F3F">
              <w:fldChar w:fldCharType="begin">
                <w:ffData>
                  <w:name w:val="Text96"/>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2131" w:type="dxa"/>
            <w:gridSpan w:val="3"/>
            <w:vAlign w:val="center"/>
          </w:tcPr>
          <w:p w14:paraId="61026523" w14:textId="77777777" w:rsidR="00BC36C3" w:rsidRPr="00AF2F3F" w:rsidRDefault="00BC36C3" w:rsidP="00BC36C3">
            <w:pPr>
              <w:keepNext/>
            </w:pPr>
            <w:r w:rsidRPr="00AF2F3F">
              <w:fldChar w:fldCharType="begin">
                <w:ffData>
                  <w:name w:val="Text104"/>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33EECECD" w14:textId="77777777" w:rsidR="00BC36C3" w:rsidRDefault="00BC36C3" w:rsidP="00BC36C3">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6B805534" w14:textId="77777777" w:rsidR="00BC36C3" w:rsidRPr="00AF2F3F" w:rsidRDefault="00BC36C3" w:rsidP="00BC36C3">
            <w:pPr>
              <w:jc w:val="center"/>
            </w:pPr>
            <w:r w:rsidRPr="005864AC">
              <w:rPr>
                <w:sz w:val="16"/>
              </w:rPr>
              <w:t>(nur 1, 2, 3)</w:t>
            </w:r>
          </w:p>
        </w:tc>
        <w:tc>
          <w:tcPr>
            <w:tcW w:w="868" w:type="dxa"/>
            <w:gridSpan w:val="2"/>
            <w:vAlign w:val="center"/>
          </w:tcPr>
          <w:p w14:paraId="355197B7" w14:textId="77777777" w:rsidR="00BC36C3" w:rsidRPr="00AF2F3F" w:rsidRDefault="00BC36C3" w:rsidP="00BC36C3">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BC36C3" w:rsidRPr="00AF2F3F" w14:paraId="044FC370" w14:textId="77777777" w:rsidTr="0052173A">
        <w:trPr>
          <w:trHeight w:val="284"/>
        </w:trPr>
        <w:tc>
          <w:tcPr>
            <w:tcW w:w="2523" w:type="dxa"/>
            <w:vAlign w:val="center"/>
          </w:tcPr>
          <w:p w14:paraId="321CC154" w14:textId="77777777" w:rsidR="00BC36C3" w:rsidRPr="00AF2F3F" w:rsidRDefault="00BC36C3" w:rsidP="00BC36C3">
            <w:pPr>
              <w:keepNext/>
            </w:pPr>
            <w:r w:rsidRPr="00AF2F3F">
              <w:fldChar w:fldCharType="begin">
                <w:ffData>
                  <w:name w:val="Text105"/>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2535" w:type="dxa"/>
            <w:gridSpan w:val="7"/>
            <w:vAlign w:val="center"/>
          </w:tcPr>
          <w:p w14:paraId="14318ACF" w14:textId="77777777" w:rsidR="00BC36C3" w:rsidRPr="00AF2F3F" w:rsidRDefault="00BC36C3" w:rsidP="00BC36C3">
            <w:pPr>
              <w:keepNext/>
            </w:pPr>
            <w:r w:rsidRPr="00AF2F3F">
              <w:fldChar w:fldCharType="begin">
                <w:ffData>
                  <w:name w:val="Text96"/>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2131" w:type="dxa"/>
            <w:gridSpan w:val="3"/>
            <w:vAlign w:val="center"/>
          </w:tcPr>
          <w:p w14:paraId="4BA6F221" w14:textId="77777777" w:rsidR="00BC36C3" w:rsidRPr="00AF2F3F" w:rsidRDefault="00BC36C3" w:rsidP="00BC36C3">
            <w:pPr>
              <w:keepNext/>
            </w:pPr>
            <w:r w:rsidRPr="00AF2F3F">
              <w:fldChar w:fldCharType="begin">
                <w:ffData>
                  <w:name w:val="Text104"/>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5EA3A80A" w14:textId="77777777" w:rsidR="00BC36C3" w:rsidRDefault="00BC36C3" w:rsidP="00BC36C3">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47726F7C" w14:textId="77777777" w:rsidR="00BC36C3" w:rsidRPr="00AF2F3F" w:rsidRDefault="00BC36C3" w:rsidP="00BC36C3">
            <w:pPr>
              <w:jc w:val="center"/>
            </w:pPr>
            <w:r w:rsidRPr="005864AC">
              <w:rPr>
                <w:sz w:val="16"/>
              </w:rPr>
              <w:t>(nur 1, 2, 3)</w:t>
            </w:r>
          </w:p>
        </w:tc>
        <w:tc>
          <w:tcPr>
            <w:tcW w:w="868" w:type="dxa"/>
            <w:gridSpan w:val="2"/>
            <w:vAlign w:val="center"/>
          </w:tcPr>
          <w:p w14:paraId="0C2BB873" w14:textId="77777777" w:rsidR="00BC36C3" w:rsidRPr="00AF2F3F" w:rsidRDefault="00BC36C3" w:rsidP="00BC36C3">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BC36C3" w:rsidRPr="00AF2F3F" w14:paraId="5CDD4FFB" w14:textId="77777777" w:rsidTr="0052173A">
        <w:trPr>
          <w:trHeight w:val="284"/>
        </w:trPr>
        <w:tc>
          <w:tcPr>
            <w:tcW w:w="2523" w:type="dxa"/>
            <w:vAlign w:val="center"/>
          </w:tcPr>
          <w:p w14:paraId="030940E3" w14:textId="77777777" w:rsidR="00BC36C3" w:rsidRPr="00AF2F3F" w:rsidRDefault="00BC36C3" w:rsidP="00BC36C3">
            <w:pPr>
              <w:keepNext/>
            </w:pPr>
            <w:r w:rsidRPr="00AF2F3F">
              <w:fldChar w:fldCharType="begin">
                <w:ffData>
                  <w:name w:val="Text105"/>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2535" w:type="dxa"/>
            <w:gridSpan w:val="7"/>
            <w:vAlign w:val="center"/>
          </w:tcPr>
          <w:p w14:paraId="150AE37D" w14:textId="77777777" w:rsidR="00BC36C3" w:rsidRPr="00AF2F3F" w:rsidRDefault="00BC36C3" w:rsidP="00BC36C3">
            <w:pPr>
              <w:keepNext/>
            </w:pPr>
            <w:r w:rsidRPr="00AF2F3F">
              <w:fldChar w:fldCharType="begin">
                <w:ffData>
                  <w:name w:val="Text96"/>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2131" w:type="dxa"/>
            <w:gridSpan w:val="3"/>
            <w:vAlign w:val="center"/>
          </w:tcPr>
          <w:p w14:paraId="5DC5ED88" w14:textId="77777777" w:rsidR="00BC36C3" w:rsidRPr="00AF2F3F" w:rsidRDefault="00BC36C3" w:rsidP="00BC36C3">
            <w:pPr>
              <w:keepNext/>
            </w:pPr>
            <w:r w:rsidRPr="00AF2F3F">
              <w:fldChar w:fldCharType="begin">
                <w:ffData>
                  <w:name w:val="Text104"/>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0D3650F4" w14:textId="77777777" w:rsidR="00BC36C3" w:rsidRDefault="00BC36C3" w:rsidP="00BC36C3">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77CC4C3F" w14:textId="77777777" w:rsidR="00BC36C3" w:rsidRPr="00AF2F3F" w:rsidRDefault="00BC36C3" w:rsidP="00BC36C3">
            <w:pPr>
              <w:jc w:val="center"/>
            </w:pPr>
            <w:r w:rsidRPr="005864AC">
              <w:rPr>
                <w:sz w:val="16"/>
              </w:rPr>
              <w:t>(nur 1, 2, 3)</w:t>
            </w:r>
          </w:p>
        </w:tc>
        <w:tc>
          <w:tcPr>
            <w:tcW w:w="868" w:type="dxa"/>
            <w:gridSpan w:val="2"/>
            <w:vAlign w:val="center"/>
          </w:tcPr>
          <w:p w14:paraId="73960226" w14:textId="77777777" w:rsidR="00BC36C3" w:rsidRPr="00AF2F3F" w:rsidRDefault="00BC36C3" w:rsidP="00BC36C3">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BC36C3" w:rsidRPr="00AF2F3F" w14:paraId="719CC67B" w14:textId="77777777" w:rsidTr="0052173A">
        <w:trPr>
          <w:trHeight w:val="284"/>
        </w:trPr>
        <w:tc>
          <w:tcPr>
            <w:tcW w:w="2523" w:type="dxa"/>
            <w:vAlign w:val="center"/>
          </w:tcPr>
          <w:p w14:paraId="31524AD8" w14:textId="77777777" w:rsidR="00BC36C3" w:rsidRPr="00AF2F3F" w:rsidRDefault="00BC36C3" w:rsidP="00BC36C3">
            <w:pPr>
              <w:keepNext/>
            </w:pPr>
            <w:r w:rsidRPr="00AF2F3F">
              <w:fldChar w:fldCharType="begin">
                <w:ffData>
                  <w:name w:val="Text105"/>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2535" w:type="dxa"/>
            <w:gridSpan w:val="7"/>
            <w:vAlign w:val="center"/>
          </w:tcPr>
          <w:p w14:paraId="3D0E0135" w14:textId="77777777" w:rsidR="00BC36C3" w:rsidRPr="00AF2F3F" w:rsidRDefault="00BC36C3" w:rsidP="00BC36C3">
            <w:pPr>
              <w:keepNext/>
            </w:pPr>
            <w:r w:rsidRPr="00AF2F3F">
              <w:fldChar w:fldCharType="begin">
                <w:ffData>
                  <w:name w:val="Text96"/>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2131" w:type="dxa"/>
            <w:gridSpan w:val="3"/>
            <w:vAlign w:val="center"/>
          </w:tcPr>
          <w:p w14:paraId="5D5125B2" w14:textId="77777777" w:rsidR="00BC36C3" w:rsidRPr="00AF2F3F" w:rsidRDefault="00BC36C3" w:rsidP="00BC36C3">
            <w:pPr>
              <w:keepNext/>
            </w:pPr>
            <w:r w:rsidRPr="00AF2F3F">
              <w:fldChar w:fldCharType="begin">
                <w:ffData>
                  <w:name w:val="Text104"/>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0D1FF688" w14:textId="77777777" w:rsidR="00BC36C3" w:rsidRDefault="00BC36C3" w:rsidP="00BC36C3">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1E418338" w14:textId="77777777" w:rsidR="00BC36C3" w:rsidRPr="00AF2F3F" w:rsidRDefault="00BC36C3" w:rsidP="00BC36C3">
            <w:pPr>
              <w:jc w:val="center"/>
            </w:pPr>
            <w:r w:rsidRPr="005864AC">
              <w:rPr>
                <w:sz w:val="16"/>
              </w:rPr>
              <w:t>(nur 1, 2, 3)</w:t>
            </w:r>
          </w:p>
        </w:tc>
        <w:tc>
          <w:tcPr>
            <w:tcW w:w="868" w:type="dxa"/>
            <w:gridSpan w:val="2"/>
            <w:vAlign w:val="center"/>
          </w:tcPr>
          <w:p w14:paraId="5253BD94" w14:textId="77777777" w:rsidR="00BC36C3" w:rsidRPr="00AF2F3F" w:rsidRDefault="00BC36C3" w:rsidP="00BC36C3">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BC36C3" w:rsidRPr="00AF2F3F" w14:paraId="4B336DCC" w14:textId="77777777" w:rsidTr="0052173A">
        <w:trPr>
          <w:trHeight w:val="284"/>
        </w:trPr>
        <w:tc>
          <w:tcPr>
            <w:tcW w:w="9338" w:type="dxa"/>
            <w:gridSpan w:val="14"/>
            <w:vAlign w:val="center"/>
          </w:tcPr>
          <w:p w14:paraId="26775638" w14:textId="77777777" w:rsidR="00BC36C3" w:rsidRPr="00AF2F3F" w:rsidRDefault="00BC36C3" w:rsidP="00BC36C3">
            <w:pPr>
              <w:keepNext/>
              <w:rPr>
                <w:b/>
                <w:bCs/>
              </w:rPr>
            </w:pPr>
            <w:r>
              <w:rPr>
                <w:b/>
                <w:bCs/>
              </w:rPr>
              <w:t xml:space="preserve">weitere </w:t>
            </w:r>
            <w:r w:rsidRPr="00AF2F3F">
              <w:rPr>
                <w:b/>
                <w:bCs/>
              </w:rPr>
              <w:t>verwendete Unterlagen</w:t>
            </w:r>
            <w:r w:rsidRPr="00AF2F3F">
              <w:t>:</w:t>
            </w:r>
          </w:p>
        </w:tc>
      </w:tr>
      <w:tr w:rsidR="00BC36C3" w:rsidRPr="00AF2F3F" w14:paraId="1CB43997" w14:textId="77777777" w:rsidTr="0052173A">
        <w:trPr>
          <w:trHeight w:val="284"/>
        </w:trPr>
        <w:tc>
          <w:tcPr>
            <w:tcW w:w="2537" w:type="dxa"/>
            <w:gridSpan w:val="2"/>
            <w:vAlign w:val="center"/>
          </w:tcPr>
          <w:p w14:paraId="0F080194" w14:textId="77777777" w:rsidR="00BC36C3" w:rsidRPr="00AF2F3F" w:rsidRDefault="00BC36C3" w:rsidP="00BC36C3">
            <w:pPr>
              <w:keepNext/>
              <w:rPr>
                <w:bCs/>
              </w:rPr>
            </w:pPr>
            <w:r>
              <w:rPr>
                <w:bCs/>
              </w:rPr>
              <w:t>Zulassungsschein Nr. inkl. Revisionsdatum/-stand</w:t>
            </w:r>
          </w:p>
        </w:tc>
        <w:tc>
          <w:tcPr>
            <w:tcW w:w="6801" w:type="dxa"/>
            <w:gridSpan w:val="12"/>
            <w:vAlign w:val="center"/>
          </w:tcPr>
          <w:p w14:paraId="413155C5" w14:textId="77777777" w:rsidR="00BC36C3" w:rsidRPr="00AF2F3F" w:rsidRDefault="00BC36C3" w:rsidP="00BC36C3">
            <w:pPr>
              <w:keepNext/>
              <w:rPr>
                <w:bCs/>
              </w:rPr>
            </w:pPr>
            <w:r w:rsidRPr="00AF2F3F">
              <w:rPr>
                <w:bCs/>
              </w:rPr>
              <w:fldChar w:fldCharType="begin">
                <w:ffData>
                  <w:name w:val="Text134"/>
                  <w:enabled/>
                  <w:calcOnExit w:val="0"/>
                  <w:textInput/>
                </w:ffData>
              </w:fldChar>
            </w:r>
            <w:r w:rsidRPr="00AF2F3F">
              <w:rPr>
                <w:bCs/>
              </w:rPr>
              <w:instrText xml:space="preserve"> FORMTEXT </w:instrText>
            </w:r>
            <w:r w:rsidRPr="00AF2F3F">
              <w:rPr>
                <w:bCs/>
              </w:rPr>
            </w:r>
            <w:r w:rsidRPr="00AF2F3F">
              <w:rPr>
                <w:bCs/>
              </w:rPr>
              <w:fldChar w:fldCharType="separate"/>
            </w:r>
            <w:r w:rsidRPr="00AF2F3F">
              <w:rPr>
                <w:bCs/>
                <w:noProof/>
              </w:rPr>
              <w:t> </w:t>
            </w:r>
            <w:r w:rsidRPr="00AF2F3F">
              <w:rPr>
                <w:bCs/>
                <w:noProof/>
              </w:rPr>
              <w:t> </w:t>
            </w:r>
            <w:r w:rsidRPr="00AF2F3F">
              <w:rPr>
                <w:bCs/>
                <w:noProof/>
              </w:rPr>
              <w:t> </w:t>
            </w:r>
            <w:r w:rsidRPr="00AF2F3F">
              <w:rPr>
                <w:bCs/>
                <w:noProof/>
              </w:rPr>
              <w:t> </w:t>
            </w:r>
            <w:r w:rsidRPr="00AF2F3F">
              <w:rPr>
                <w:bCs/>
                <w:noProof/>
              </w:rPr>
              <w:t> </w:t>
            </w:r>
            <w:r w:rsidRPr="00AF2F3F">
              <w:rPr>
                <w:bCs/>
              </w:rPr>
              <w:fldChar w:fldCharType="end"/>
            </w:r>
          </w:p>
        </w:tc>
      </w:tr>
      <w:tr w:rsidR="00BC36C3" w:rsidRPr="00AF2F3F" w14:paraId="019B3B2F" w14:textId="77777777" w:rsidTr="0052173A">
        <w:trPr>
          <w:trHeight w:val="284"/>
        </w:trPr>
        <w:tc>
          <w:tcPr>
            <w:tcW w:w="2537" w:type="dxa"/>
            <w:gridSpan w:val="2"/>
            <w:vAlign w:val="center"/>
          </w:tcPr>
          <w:p w14:paraId="49121339" w14:textId="77777777" w:rsidR="00BC36C3" w:rsidRPr="00AF2F3F" w:rsidRDefault="00BC36C3" w:rsidP="00BC36C3">
            <w:pPr>
              <w:keepNext/>
              <w:rPr>
                <w:bCs/>
              </w:rPr>
            </w:pPr>
            <w:r>
              <w:rPr>
                <w:bCs/>
              </w:rPr>
              <w:t>Prüfbericht Nr., ggf.</w:t>
            </w:r>
          </w:p>
        </w:tc>
        <w:tc>
          <w:tcPr>
            <w:tcW w:w="6801" w:type="dxa"/>
            <w:gridSpan w:val="12"/>
            <w:vAlign w:val="center"/>
          </w:tcPr>
          <w:p w14:paraId="5578427B" w14:textId="77777777" w:rsidR="00BC36C3" w:rsidRPr="00AF2F3F" w:rsidRDefault="00BC36C3" w:rsidP="00BC36C3">
            <w:pPr>
              <w:keepNext/>
              <w:rPr>
                <w:bCs/>
              </w:rPr>
            </w:pPr>
            <w:r w:rsidRPr="00AF2F3F">
              <w:rPr>
                <w:bCs/>
              </w:rPr>
              <w:fldChar w:fldCharType="begin">
                <w:ffData>
                  <w:name w:val="Text135"/>
                  <w:enabled/>
                  <w:calcOnExit w:val="0"/>
                  <w:textInput/>
                </w:ffData>
              </w:fldChar>
            </w:r>
            <w:r w:rsidRPr="00AF2F3F">
              <w:rPr>
                <w:bCs/>
              </w:rPr>
              <w:instrText xml:space="preserve"> FORMTEXT </w:instrText>
            </w:r>
            <w:r w:rsidRPr="00AF2F3F">
              <w:rPr>
                <w:bCs/>
              </w:rPr>
            </w:r>
            <w:r w:rsidRPr="00AF2F3F">
              <w:rPr>
                <w:bCs/>
              </w:rPr>
              <w:fldChar w:fldCharType="separate"/>
            </w:r>
            <w:r w:rsidRPr="00AF2F3F">
              <w:rPr>
                <w:bCs/>
                <w:noProof/>
              </w:rPr>
              <w:t> </w:t>
            </w:r>
            <w:r w:rsidRPr="00AF2F3F">
              <w:rPr>
                <w:bCs/>
                <w:noProof/>
              </w:rPr>
              <w:t> </w:t>
            </w:r>
            <w:r w:rsidRPr="00AF2F3F">
              <w:rPr>
                <w:bCs/>
                <w:noProof/>
              </w:rPr>
              <w:t> </w:t>
            </w:r>
            <w:r w:rsidRPr="00AF2F3F">
              <w:rPr>
                <w:bCs/>
                <w:noProof/>
              </w:rPr>
              <w:t> </w:t>
            </w:r>
            <w:r w:rsidRPr="00AF2F3F">
              <w:rPr>
                <w:bCs/>
                <w:noProof/>
              </w:rPr>
              <w:t> </w:t>
            </w:r>
            <w:r w:rsidRPr="00AF2F3F">
              <w:rPr>
                <w:bCs/>
              </w:rPr>
              <w:fldChar w:fldCharType="end"/>
            </w:r>
          </w:p>
        </w:tc>
      </w:tr>
      <w:tr w:rsidR="00BC36C3" w:rsidRPr="00AF2F3F" w14:paraId="41DE2CCD" w14:textId="77777777" w:rsidTr="0052173A">
        <w:trPr>
          <w:cantSplit/>
          <w:trHeight w:val="510"/>
        </w:trPr>
        <w:tc>
          <w:tcPr>
            <w:tcW w:w="9338" w:type="dxa"/>
            <w:gridSpan w:val="14"/>
          </w:tcPr>
          <w:p w14:paraId="3B3A2D07" w14:textId="77777777" w:rsidR="00BC36C3" w:rsidRPr="00630A0B" w:rsidRDefault="00BC36C3" w:rsidP="00BC36C3">
            <w:pPr>
              <w:keepNext/>
            </w:pPr>
            <w:r w:rsidRPr="00AF2F3F">
              <w:rPr>
                <w:b/>
                <w:bCs/>
              </w:rPr>
              <w:t>Kommentar</w:t>
            </w:r>
            <w:r w:rsidRPr="00AF2F3F">
              <w:t xml:space="preserve">: </w:t>
            </w:r>
            <w:r w:rsidRPr="00AF2F3F">
              <w:fldChar w:fldCharType="begin">
                <w:ffData>
                  <w:name w:val="Text44"/>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r>
      <w:tr w:rsidR="00BC36C3" w:rsidRPr="00AF2F3F" w14:paraId="03BEE227" w14:textId="77777777" w:rsidTr="0052173A">
        <w:trPr>
          <w:trHeight w:val="284"/>
        </w:trPr>
        <w:tc>
          <w:tcPr>
            <w:tcW w:w="9338" w:type="dxa"/>
            <w:gridSpan w:val="14"/>
            <w:vAlign w:val="center"/>
          </w:tcPr>
          <w:p w14:paraId="03698FD0" w14:textId="77777777" w:rsidR="00BC36C3" w:rsidRPr="00AF2F3F" w:rsidRDefault="00BC36C3" w:rsidP="00BC36C3">
            <w:pPr>
              <w:keepNext/>
            </w:pPr>
            <w:r w:rsidRPr="00AF2F3F">
              <w:t xml:space="preserve">Welche </w:t>
            </w:r>
            <w:r>
              <w:t xml:space="preserve">Dokumentation, z.B. eine </w:t>
            </w:r>
            <w:r w:rsidRPr="00AF2F3F">
              <w:t>Ve</w:t>
            </w:r>
            <w:r>
              <w:t>rpackungs- oder Verschließanweisung, wird den Benutzern</w:t>
            </w:r>
            <w:r w:rsidRPr="00AF2F3F">
              <w:t xml:space="preserve"> </w:t>
            </w:r>
            <w:r>
              <w:t>dieser Bauart vom Unternehmen zur Verfügung gestellt?</w:t>
            </w:r>
          </w:p>
        </w:tc>
      </w:tr>
      <w:tr w:rsidR="00BC36C3" w:rsidRPr="00AF2F3F" w14:paraId="2C51C738" w14:textId="77777777" w:rsidTr="0052173A">
        <w:trPr>
          <w:cantSplit/>
          <w:trHeight w:val="510"/>
        </w:trPr>
        <w:tc>
          <w:tcPr>
            <w:tcW w:w="9338" w:type="dxa"/>
            <w:gridSpan w:val="14"/>
          </w:tcPr>
          <w:p w14:paraId="4CF69F80" w14:textId="77777777" w:rsidR="00BC36C3" w:rsidRPr="00AF2F3F" w:rsidRDefault="00BC36C3" w:rsidP="00BC36C3">
            <w:r w:rsidRPr="00AF2F3F">
              <w:rPr>
                <w:b/>
                <w:bCs/>
              </w:rPr>
              <w:t>Beschreibung</w:t>
            </w:r>
            <w:r w:rsidRPr="00AF2F3F">
              <w:t xml:space="preserve">: </w:t>
            </w:r>
            <w:r w:rsidRPr="00AF2F3F">
              <w:fldChar w:fldCharType="begin">
                <w:ffData>
                  <w:name w:val="Text18"/>
                  <w:enabled/>
                  <w:calcOnExit w:val="0"/>
                  <w:textInput/>
                </w:ffData>
              </w:fldChar>
            </w:r>
            <w:r w:rsidRPr="00AF2F3F">
              <w:instrText xml:space="preserve"> FORMTEXT </w:instrText>
            </w:r>
            <w:r w:rsidRPr="00AF2F3F">
              <w:fldChar w:fldCharType="separate"/>
            </w:r>
            <w:r w:rsidRPr="00AF2F3F">
              <w:t> </w:t>
            </w:r>
            <w:r w:rsidRPr="00AF2F3F">
              <w:t> </w:t>
            </w:r>
            <w:r w:rsidRPr="00AF2F3F">
              <w:t> </w:t>
            </w:r>
            <w:r w:rsidRPr="00AF2F3F">
              <w:t> </w:t>
            </w:r>
            <w:r w:rsidRPr="00AF2F3F">
              <w:t> </w:t>
            </w:r>
            <w:r w:rsidRPr="00AF2F3F">
              <w:fldChar w:fldCharType="end"/>
            </w:r>
          </w:p>
        </w:tc>
      </w:tr>
    </w:tbl>
    <w:p w14:paraId="58548164" w14:textId="77777777" w:rsidR="002C077B" w:rsidRPr="00AF2F3F" w:rsidRDefault="002C077B" w:rsidP="002446C2">
      <w:pPr>
        <w:tabs>
          <w:tab w:val="center" w:pos="993"/>
          <w:tab w:val="center" w:pos="4536"/>
          <w:tab w:val="center" w:pos="8222"/>
        </w:tabs>
        <w:rPr>
          <w:vanish/>
          <w:sz w:val="2"/>
          <w:szCs w:val="2"/>
        </w:rPr>
      </w:pPr>
    </w:p>
    <w:sectPr w:rsidR="002C077B" w:rsidRPr="00AF2F3F" w:rsidSect="000744E1">
      <w:headerReference w:type="default" r:id="rId8"/>
      <w:footerReference w:type="default" r:id="rId9"/>
      <w:pgSz w:w="11906" w:h="16838" w:code="9"/>
      <w:pgMar w:top="1797" w:right="1134" w:bottom="1259" w:left="1418" w:header="85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44B3E" w14:textId="77777777" w:rsidR="00923E4C" w:rsidRDefault="00923E4C">
      <w:r>
        <w:separator/>
      </w:r>
    </w:p>
  </w:endnote>
  <w:endnote w:type="continuationSeparator" w:id="0">
    <w:p w14:paraId="4F56AF55" w14:textId="77777777" w:rsidR="00923E4C" w:rsidRDefault="0092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Osaka"/>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roman"/>
    <w:pitch w:val="fixed"/>
    <w:sig w:usb0="00000001" w:usb1="08070000" w:usb2="00000010" w:usb3="00000000" w:csb0="00020000" w:csb1="00000000"/>
  </w:font>
  <w:font w:name="MS Gothic">
    <w:altName w:val="?l?r ?S?V?b?N"/>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5C3F" w14:textId="77777777" w:rsidR="0052173A" w:rsidRPr="00676AEF" w:rsidRDefault="0052173A" w:rsidP="005120DB">
    <w:pPr>
      <w:pStyle w:val="Fuzeile"/>
      <w:tabs>
        <w:tab w:val="clear" w:pos="4536"/>
        <w:tab w:val="clear" w:pos="9072"/>
        <w:tab w:val="right" w:pos="9356"/>
      </w:tabs>
      <w:rPr>
        <w:sz w:val="18"/>
        <w:szCs w:val="17"/>
        <w:u w:val="single"/>
      </w:rPr>
    </w:pPr>
    <w:r w:rsidRPr="00676AEF">
      <w:rPr>
        <w:sz w:val="18"/>
        <w:szCs w:val="17"/>
        <w:u w:val="single"/>
      </w:rPr>
      <w:tab/>
    </w:r>
  </w:p>
  <w:p w14:paraId="774E6989" w14:textId="77777777" w:rsidR="00BC36C3" w:rsidRDefault="0052173A" w:rsidP="00BC36C3">
    <w:pPr>
      <w:pStyle w:val="Fuzeile"/>
      <w:tabs>
        <w:tab w:val="clear" w:pos="4536"/>
        <w:tab w:val="clear" w:pos="9072"/>
        <w:tab w:val="left" w:pos="784"/>
        <w:tab w:val="right" w:pos="9356"/>
      </w:tabs>
      <w:rPr>
        <w:highlight w:val="lightGray"/>
      </w:rPr>
    </w:pPr>
    <w:r w:rsidRPr="00667DFA">
      <w:rPr>
        <w:szCs w:val="17"/>
        <w:highlight w:val="lightGray"/>
      </w:rPr>
      <w:t xml:space="preserve">0 = </w:t>
    </w:r>
    <w:r w:rsidR="00BC36C3" w:rsidRPr="00EA114B">
      <w:rPr>
        <w:highlight w:val="lightGray"/>
      </w:rPr>
      <w:t>n</w:t>
    </w:r>
    <w:bookmarkStart w:id="1" w:name="_Hlk184990475"/>
    <w:r w:rsidR="00BC36C3" w:rsidRPr="00EA114B">
      <w:rPr>
        <w:highlight w:val="lightGray"/>
      </w:rPr>
      <w:t xml:space="preserve">icht anwendbar, 1 = geringfügige Abweichung, 2 = schwerwiegende Abweichung, </w:t>
    </w:r>
  </w:p>
  <w:p w14:paraId="019F962C" w14:textId="163398BE" w:rsidR="0052173A" w:rsidRPr="00676AEF" w:rsidRDefault="00BC36C3" w:rsidP="00BC36C3">
    <w:pPr>
      <w:pStyle w:val="Fuzeile"/>
      <w:tabs>
        <w:tab w:val="clear" w:pos="4536"/>
        <w:tab w:val="clear" w:pos="9072"/>
        <w:tab w:val="left" w:pos="784"/>
        <w:tab w:val="right" w:pos="9356"/>
      </w:tabs>
      <w:rPr>
        <w:sz w:val="18"/>
        <w:szCs w:val="17"/>
        <w:u w:val="single"/>
      </w:rPr>
    </w:pPr>
    <w:r w:rsidRPr="00EA114B">
      <w:rPr>
        <w:highlight w:val="lightGray"/>
      </w:rPr>
      <w:t>3 = sicherheitsrelevante Abweichung</w:t>
    </w:r>
    <w:r>
      <w:rPr>
        <w:highlight w:val="lightGray"/>
      </w:rPr>
      <w:t xml:space="preserve"> |</w:t>
    </w:r>
    <w:r w:rsidRPr="00EA114B">
      <w:rPr>
        <w:highlight w:val="lightGray"/>
      </w:rPr>
      <w:t xml:space="preserve"> Empfehlung</w:t>
    </w:r>
    <w:r>
      <w:rPr>
        <w:highlight w:val="lightGray"/>
      </w:rPr>
      <w:t>en</w:t>
    </w:r>
    <w:r w:rsidRPr="00EA114B">
      <w:rPr>
        <w:highlight w:val="lightGray"/>
      </w:rPr>
      <w:t xml:space="preserve"> können immer im Kommentarfeld ergänzt werden</w:t>
    </w:r>
    <w:bookmarkEnd w:id="1"/>
    <w:r w:rsidR="0052173A" w:rsidRPr="00667DFA">
      <w:rPr>
        <w:szCs w:val="17"/>
        <w:highlight w:val="lightGray"/>
      </w:rPr>
      <w:tab/>
    </w:r>
    <w:r w:rsidR="0052173A" w:rsidRPr="00E73734">
      <w:rPr>
        <w:sz w:val="16"/>
        <w:szCs w:val="17"/>
        <w:highlight w:val="lightGray"/>
        <w:u w:val="single"/>
      </w:rPr>
      <w:br/>
    </w:r>
    <w:r w:rsidR="0052173A" w:rsidRPr="00667DFA">
      <w:rPr>
        <w:sz w:val="16"/>
        <w:szCs w:val="17"/>
        <w:u w:val="single"/>
      </w:rPr>
      <w:tab/>
    </w:r>
    <w:r w:rsidR="0052173A" w:rsidRPr="00667DFA">
      <w:rPr>
        <w:sz w:val="18"/>
        <w:szCs w:val="17"/>
        <w:u w:val="single"/>
      </w:rPr>
      <w:tab/>
    </w:r>
  </w:p>
  <w:p w14:paraId="6250D5D2" w14:textId="08FE0754" w:rsidR="0052173A" w:rsidRPr="00676AEF" w:rsidRDefault="0052173A" w:rsidP="00F21F39">
    <w:pPr>
      <w:pStyle w:val="Fuzeile"/>
      <w:tabs>
        <w:tab w:val="clear" w:pos="4536"/>
        <w:tab w:val="clear" w:pos="9072"/>
        <w:tab w:val="right" w:pos="9356"/>
      </w:tabs>
      <w:rPr>
        <w:sz w:val="18"/>
        <w:szCs w:val="17"/>
      </w:rPr>
    </w:pPr>
    <w:r>
      <w:rPr>
        <w:sz w:val="18"/>
        <w:szCs w:val="17"/>
      </w:rPr>
      <w:t>Ueberwachungsprotokoll_Starre-Kunststoff-IBC-und-Kombinations-IBC</w:t>
    </w:r>
    <w:r w:rsidR="00843FDF">
      <w:rPr>
        <w:sz w:val="18"/>
        <w:szCs w:val="17"/>
      </w:rPr>
      <w:t>_DEU_Rev-2.</w:t>
    </w:r>
    <w:r w:rsidR="00BC36C3">
      <w:rPr>
        <w:sz w:val="18"/>
        <w:szCs w:val="17"/>
      </w:rPr>
      <w:t>3</w:t>
    </w:r>
    <w:r w:rsidR="00843FDF">
      <w:rPr>
        <w:sz w:val="18"/>
        <w:szCs w:val="17"/>
      </w:rPr>
      <w:t>_20</w:t>
    </w:r>
    <w:r w:rsidR="00BD35F9">
      <w:rPr>
        <w:sz w:val="18"/>
        <w:szCs w:val="17"/>
      </w:rPr>
      <w:t>2</w:t>
    </w:r>
    <w:r w:rsidR="00BC36C3">
      <w:rPr>
        <w:sz w:val="18"/>
        <w:szCs w:val="17"/>
      </w:rPr>
      <w:t>4-12-18</w:t>
    </w:r>
    <w:r w:rsidRPr="00676AEF">
      <w:rPr>
        <w:sz w:val="18"/>
        <w:szCs w:val="17"/>
      </w:rPr>
      <w:tab/>
      <w:t xml:space="preserve">Seite </w:t>
    </w:r>
    <w:r w:rsidRPr="00676AEF">
      <w:rPr>
        <w:rStyle w:val="Seitenzahl"/>
        <w:rFonts w:cs="Arial"/>
        <w:sz w:val="18"/>
        <w:szCs w:val="17"/>
      </w:rPr>
      <w:fldChar w:fldCharType="begin"/>
    </w:r>
    <w:r w:rsidRPr="00676AEF">
      <w:rPr>
        <w:rStyle w:val="Seitenzahl"/>
        <w:rFonts w:cs="Arial"/>
        <w:sz w:val="18"/>
        <w:szCs w:val="17"/>
      </w:rPr>
      <w:instrText xml:space="preserve"> PAGE </w:instrText>
    </w:r>
    <w:r w:rsidRPr="00676AEF">
      <w:rPr>
        <w:rStyle w:val="Seitenzahl"/>
        <w:rFonts w:cs="Arial"/>
        <w:sz w:val="18"/>
        <w:szCs w:val="17"/>
      </w:rPr>
      <w:fldChar w:fldCharType="separate"/>
    </w:r>
    <w:r w:rsidR="00D877F3">
      <w:rPr>
        <w:rStyle w:val="Seitenzahl"/>
        <w:rFonts w:cs="Arial"/>
        <w:noProof/>
        <w:sz w:val="18"/>
        <w:szCs w:val="17"/>
      </w:rPr>
      <w:t>1</w:t>
    </w:r>
    <w:r w:rsidRPr="00676AEF">
      <w:rPr>
        <w:rStyle w:val="Seitenzahl"/>
        <w:rFonts w:cs="Arial"/>
        <w:sz w:val="18"/>
        <w:szCs w:val="17"/>
      </w:rPr>
      <w:fldChar w:fldCharType="end"/>
    </w:r>
    <w:r w:rsidRPr="00676AEF">
      <w:rPr>
        <w:rStyle w:val="Seitenzahl"/>
        <w:rFonts w:cs="Arial"/>
        <w:sz w:val="18"/>
        <w:szCs w:val="17"/>
      </w:rPr>
      <w:t xml:space="preserve"> von </w:t>
    </w:r>
    <w:r w:rsidRPr="00676AEF">
      <w:rPr>
        <w:rStyle w:val="Seitenzahl"/>
        <w:rFonts w:cs="Arial"/>
        <w:sz w:val="18"/>
        <w:szCs w:val="17"/>
      </w:rPr>
      <w:fldChar w:fldCharType="begin"/>
    </w:r>
    <w:r w:rsidRPr="00676AEF">
      <w:rPr>
        <w:rStyle w:val="Seitenzahl"/>
        <w:rFonts w:cs="Arial"/>
        <w:sz w:val="18"/>
        <w:szCs w:val="17"/>
      </w:rPr>
      <w:instrText xml:space="preserve"> NUMPAGES </w:instrText>
    </w:r>
    <w:r w:rsidRPr="00676AEF">
      <w:rPr>
        <w:rStyle w:val="Seitenzahl"/>
        <w:rFonts w:cs="Arial"/>
        <w:sz w:val="18"/>
        <w:szCs w:val="17"/>
      </w:rPr>
      <w:fldChar w:fldCharType="separate"/>
    </w:r>
    <w:r w:rsidR="00D877F3">
      <w:rPr>
        <w:rStyle w:val="Seitenzahl"/>
        <w:rFonts w:cs="Arial"/>
        <w:noProof/>
        <w:sz w:val="18"/>
        <w:szCs w:val="17"/>
      </w:rPr>
      <w:t>5</w:t>
    </w:r>
    <w:r w:rsidRPr="00676AEF">
      <w:rPr>
        <w:rStyle w:val="Seitenzahl"/>
        <w:rFonts w:cs="Arial"/>
        <w:sz w:val="18"/>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4AF32" w14:textId="77777777" w:rsidR="00923E4C" w:rsidRDefault="00923E4C">
      <w:r>
        <w:separator/>
      </w:r>
    </w:p>
  </w:footnote>
  <w:footnote w:type="continuationSeparator" w:id="0">
    <w:p w14:paraId="09BD0C6F" w14:textId="77777777" w:rsidR="00923E4C" w:rsidRDefault="0092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1E0" w:firstRow="1" w:lastRow="1" w:firstColumn="1" w:lastColumn="1" w:noHBand="0" w:noVBand="0"/>
    </w:tblPr>
    <w:tblGrid>
      <w:gridCol w:w="7371"/>
      <w:gridCol w:w="1983"/>
    </w:tblGrid>
    <w:tr w:rsidR="0052173A" w:rsidRPr="00405202" w14:paraId="715F66BB" w14:textId="77777777">
      <w:tc>
        <w:tcPr>
          <w:tcW w:w="7371" w:type="dxa"/>
        </w:tcPr>
        <w:p w14:paraId="1D199113" w14:textId="77777777" w:rsidR="0052173A" w:rsidRPr="00AF2F3F" w:rsidRDefault="0052173A" w:rsidP="00493324">
          <w:pPr>
            <w:pStyle w:val="Kopfzeile"/>
            <w:tabs>
              <w:tab w:val="clear" w:pos="4536"/>
              <w:tab w:val="clear" w:pos="9072"/>
              <w:tab w:val="left" w:pos="1134"/>
            </w:tabs>
            <w:rPr>
              <w:b/>
              <w:bCs/>
              <w:sz w:val="24"/>
              <w:szCs w:val="24"/>
            </w:rPr>
          </w:pPr>
          <w:r w:rsidRPr="00AF2F3F">
            <w:rPr>
              <w:b/>
              <w:bCs/>
              <w:sz w:val="24"/>
              <w:szCs w:val="24"/>
            </w:rPr>
            <w:t>Überwachungsprotokoll nach BAM-GGR 001</w:t>
          </w:r>
        </w:p>
        <w:p w14:paraId="78DF53AD" w14:textId="77777777" w:rsidR="0052173A" w:rsidRPr="00405202" w:rsidRDefault="0052173A" w:rsidP="00BC44DA">
          <w:pPr>
            <w:pStyle w:val="Kopfzeile"/>
            <w:tabs>
              <w:tab w:val="clear" w:pos="4536"/>
              <w:tab w:val="clear" w:pos="9072"/>
              <w:tab w:val="left" w:pos="1134"/>
            </w:tabs>
            <w:rPr>
              <w:b/>
              <w:bCs/>
              <w:sz w:val="24"/>
              <w:szCs w:val="24"/>
            </w:rPr>
          </w:pPr>
          <w:r>
            <w:rPr>
              <w:b/>
              <w:bCs/>
              <w:sz w:val="24"/>
              <w:szCs w:val="24"/>
            </w:rPr>
            <w:t>Starre Kunststoff-IBC und Kombinations-IBC</w:t>
          </w:r>
        </w:p>
      </w:tc>
      <w:tc>
        <w:tcPr>
          <w:tcW w:w="1983" w:type="dxa"/>
        </w:tcPr>
        <w:p w14:paraId="2A9A0285" w14:textId="77777777" w:rsidR="0052173A" w:rsidRPr="00405202" w:rsidRDefault="0052173A" w:rsidP="00405202">
          <w:pPr>
            <w:pStyle w:val="Kopfzeile"/>
            <w:tabs>
              <w:tab w:val="clear" w:pos="4536"/>
              <w:tab w:val="clear" w:pos="9072"/>
              <w:tab w:val="left" w:pos="1134"/>
            </w:tabs>
            <w:rPr>
              <w:b/>
              <w:bCs/>
              <w:sz w:val="24"/>
              <w:szCs w:val="24"/>
            </w:rPr>
          </w:pPr>
        </w:p>
      </w:tc>
    </w:tr>
  </w:tbl>
  <w:p w14:paraId="73F4F989" w14:textId="77777777" w:rsidR="0052173A" w:rsidRPr="004F33A8" w:rsidRDefault="0052173A" w:rsidP="001E04BE">
    <w:pPr>
      <w:pStyle w:val="Kopfzeile"/>
      <w:tabs>
        <w:tab w:val="clear" w:pos="4536"/>
        <w:tab w:val="clear" w:pos="9072"/>
        <w:tab w:val="left" w:pos="1134"/>
      </w:tabs>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cumentProtection w:edit="forms" w:enforcement="1"/>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582"/>
    <w:rsid w:val="000038CB"/>
    <w:rsid w:val="0000539D"/>
    <w:rsid w:val="000053BB"/>
    <w:rsid w:val="00011FD5"/>
    <w:rsid w:val="00021744"/>
    <w:rsid w:val="000248C9"/>
    <w:rsid w:val="00024CE4"/>
    <w:rsid w:val="000276A9"/>
    <w:rsid w:val="00032AF7"/>
    <w:rsid w:val="0003550B"/>
    <w:rsid w:val="000431D2"/>
    <w:rsid w:val="00044AB4"/>
    <w:rsid w:val="00044E97"/>
    <w:rsid w:val="000472F8"/>
    <w:rsid w:val="0005239C"/>
    <w:rsid w:val="000546A6"/>
    <w:rsid w:val="00057E83"/>
    <w:rsid w:val="00061052"/>
    <w:rsid w:val="00062B7F"/>
    <w:rsid w:val="00064E3C"/>
    <w:rsid w:val="00070D58"/>
    <w:rsid w:val="000744E1"/>
    <w:rsid w:val="00074A15"/>
    <w:rsid w:val="000756B7"/>
    <w:rsid w:val="0007572B"/>
    <w:rsid w:val="00076625"/>
    <w:rsid w:val="000803E7"/>
    <w:rsid w:val="0008115D"/>
    <w:rsid w:val="000830C3"/>
    <w:rsid w:val="00085B36"/>
    <w:rsid w:val="00087052"/>
    <w:rsid w:val="00091055"/>
    <w:rsid w:val="0009328D"/>
    <w:rsid w:val="000942A1"/>
    <w:rsid w:val="000A14F1"/>
    <w:rsid w:val="000A57FE"/>
    <w:rsid w:val="000B4CC5"/>
    <w:rsid w:val="000C3CC1"/>
    <w:rsid w:val="000C5767"/>
    <w:rsid w:val="000C745B"/>
    <w:rsid w:val="000D2F2A"/>
    <w:rsid w:val="000D4B67"/>
    <w:rsid w:val="000D5334"/>
    <w:rsid w:val="000D5AEF"/>
    <w:rsid w:val="000E3110"/>
    <w:rsid w:val="000E723F"/>
    <w:rsid w:val="000E7B94"/>
    <w:rsid w:val="000E7F6E"/>
    <w:rsid w:val="000F6D66"/>
    <w:rsid w:val="00110965"/>
    <w:rsid w:val="00111B55"/>
    <w:rsid w:val="001224A5"/>
    <w:rsid w:val="00126729"/>
    <w:rsid w:val="001278B7"/>
    <w:rsid w:val="00127EC6"/>
    <w:rsid w:val="001302B1"/>
    <w:rsid w:val="001310B5"/>
    <w:rsid w:val="00131EFB"/>
    <w:rsid w:val="00136BF6"/>
    <w:rsid w:val="00137879"/>
    <w:rsid w:val="00137D46"/>
    <w:rsid w:val="001412F7"/>
    <w:rsid w:val="001429D5"/>
    <w:rsid w:val="001463F5"/>
    <w:rsid w:val="001524E7"/>
    <w:rsid w:val="00153247"/>
    <w:rsid w:val="0015593B"/>
    <w:rsid w:val="00157270"/>
    <w:rsid w:val="001727CE"/>
    <w:rsid w:val="001734B7"/>
    <w:rsid w:val="001774A7"/>
    <w:rsid w:val="001824BA"/>
    <w:rsid w:val="00182F65"/>
    <w:rsid w:val="0018332C"/>
    <w:rsid w:val="0018521C"/>
    <w:rsid w:val="00190C48"/>
    <w:rsid w:val="00197936"/>
    <w:rsid w:val="001A214F"/>
    <w:rsid w:val="001A4E63"/>
    <w:rsid w:val="001A529E"/>
    <w:rsid w:val="001A59F6"/>
    <w:rsid w:val="001A68A6"/>
    <w:rsid w:val="001A7087"/>
    <w:rsid w:val="001B3921"/>
    <w:rsid w:val="001B5B01"/>
    <w:rsid w:val="001B602F"/>
    <w:rsid w:val="001B604F"/>
    <w:rsid w:val="001B6EA5"/>
    <w:rsid w:val="001C1646"/>
    <w:rsid w:val="001C2A80"/>
    <w:rsid w:val="001C5FF1"/>
    <w:rsid w:val="001C71B0"/>
    <w:rsid w:val="001D1406"/>
    <w:rsid w:val="001D26DA"/>
    <w:rsid w:val="001D33AB"/>
    <w:rsid w:val="001D61A3"/>
    <w:rsid w:val="001E04BE"/>
    <w:rsid w:val="001E0B99"/>
    <w:rsid w:val="001E22A2"/>
    <w:rsid w:val="001E43A7"/>
    <w:rsid w:val="001E6EA3"/>
    <w:rsid w:val="001E7097"/>
    <w:rsid w:val="001E7C46"/>
    <w:rsid w:val="001E7CD0"/>
    <w:rsid w:val="001F2FF1"/>
    <w:rsid w:val="0020134C"/>
    <w:rsid w:val="00203AE3"/>
    <w:rsid w:val="002102A3"/>
    <w:rsid w:val="0021073A"/>
    <w:rsid w:val="00211FB2"/>
    <w:rsid w:val="00212DCE"/>
    <w:rsid w:val="00216DC6"/>
    <w:rsid w:val="0022714F"/>
    <w:rsid w:val="00231C64"/>
    <w:rsid w:val="00232F04"/>
    <w:rsid w:val="00233C7C"/>
    <w:rsid w:val="00234460"/>
    <w:rsid w:val="00235611"/>
    <w:rsid w:val="002377DC"/>
    <w:rsid w:val="002446C2"/>
    <w:rsid w:val="0024527E"/>
    <w:rsid w:val="002500CD"/>
    <w:rsid w:val="00250B5D"/>
    <w:rsid w:val="00256A6A"/>
    <w:rsid w:val="00262268"/>
    <w:rsid w:val="0026393B"/>
    <w:rsid w:val="00264788"/>
    <w:rsid w:val="00264A3F"/>
    <w:rsid w:val="00265878"/>
    <w:rsid w:val="00270D88"/>
    <w:rsid w:val="00271995"/>
    <w:rsid w:val="002769ED"/>
    <w:rsid w:val="002807C4"/>
    <w:rsid w:val="00281FC6"/>
    <w:rsid w:val="002823D4"/>
    <w:rsid w:val="00284C94"/>
    <w:rsid w:val="00286D56"/>
    <w:rsid w:val="002908FF"/>
    <w:rsid w:val="0029186B"/>
    <w:rsid w:val="002923C8"/>
    <w:rsid w:val="002A430B"/>
    <w:rsid w:val="002A6686"/>
    <w:rsid w:val="002C077B"/>
    <w:rsid w:val="002D03A4"/>
    <w:rsid w:val="002D15B0"/>
    <w:rsid w:val="002D3107"/>
    <w:rsid w:val="002D48AD"/>
    <w:rsid w:val="002D7D44"/>
    <w:rsid w:val="002E167E"/>
    <w:rsid w:val="002E1E9C"/>
    <w:rsid w:val="002E27CA"/>
    <w:rsid w:val="002E420C"/>
    <w:rsid w:val="002E5A36"/>
    <w:rsid w:val="002E702D"/>
    <w:rsid w:val="002E7B41"/>
    <w:rsid w:val="002F5459"/>
    <w:rsid w:val="002F7AF7"/>
    <w:rsid w:val="00302A9D"/>
    <w:rsid w:val="0030365C"/>
    <w:rsid w:val="00303A5D"/>
    <w:rsid w:val="003040CB"/>
    <w:rsid w:val="00305F19"/>
    <w:rsid w:val="00310EFD"/>
    <w:rsid w:val="0031394E"/>
    <w:rsid w:val="003145E4"/>
    <w:rsid w:val="00314F30"/>
    <w:rsid w:val="00317017"/>
    <w:rsid w:val="00327A6C"/>
    <w:rsid w:val="003301B6"/>
    <w:rsid w:val="00330CDE"/>
    <w:rsid w:val="00332148"/>
    <w:rsid w:val="00335762"/>
    <w:rsid w:val="0033743D"/>
    <w:rsid w:val="00341B6F"/>
    <w:rsid w:val="00341DEA"/>
    <w:rsid w:val="00343D7F"/>
    <w:rsid w:val="003469C4"/>
    <w:rsid w:val="003470D5"/>
    <w:rsid w:val="00347394"/>
    <w:rsid w:val="00350ABD"/>
    <w:rsid w:val="00352F90"/>
    <w:rsid w:val="00353EBF"/>
    <w:rsid w:val="003572A8"/>
    <w:rsid w:val="00363EE0"/>
    <w:rsid w:val="00365077"/>
    <w:rsid w:val="003656C3"/>
    <w:rsid w:val="00365AA2"/>
    <w:rsid w:val="00366AD8"/>
    <w:rsid w:val="003705EB"/>
    <w:rsid w:val="00371E76"/>
    <w:rsid w:val="00372CF3"/>
    <w:rsid w:val="003733FF"/>
    <w:rsid w:val="0037665E"/>
    <w:rsid w:val="00376A12"/>
    <w:rsid w:val="003810D8"/>
    <w:rsid w:val="003830A0"/>
    <w:rsid w:val="0038437D"/>
    <w:rsid w:val="003922B7"/>
    <w:rsid w:val="00394533"/>
    <w:rsid w:val="003A306D"/>
    <w:rsid w:val="003B12D2"/>
    <w:rsid w:val="003B2BDB"/>
    <w:rsid w:val="003B36A4"/>
    <w:rsid w:val="003B522C"/>
    <w:rsid w:val="003B5AB1"/>
    <w:rsid w:val="003C3A7A"/>
    <w:rsid w:val="003C6C0C"/>
    <w:rsid w:val="003C7333"/>
    <w:rsid w:val="003D1225"/>
    <w:rsid w:val="003D2206"/>
    <w:rsid w:val="003D46D1"/>
    <w:rsid w:val="003E193C"/>
    <w:rsid w:val="003E63EE"/>
    <w:rsid w:val="003F2B7B"/>
    <w:rsid w:val="00405202"/>
    <w:rsid w:val="00410FBD"/>
    <w:rsid w:val="004160FA"/>
    <w:rsid w:val="00420C02"/>
    <w:rsid w:val="00422B6C"/>
    <w:rsid w:val="00424BB2"/>
    <w:rsid w:val="00425F84"/>
    <w:rsid w:val="0043224E"/>
    <w:rsid w:val="00441EDC"/>
    <w:rsid w:val="0044289E"/>
    <w:rsid w:val="00442E6D"/>
    <w:rsid w:val="004546E0"/>
    <w:rsid w:val="00454E41"/>
    <w:rsid w:val="00456912"/>
    <w:rsid w:val="004569DB"/>
    <w:rsid w:val="00465735"/>
    <w:rsid w:val="00483101"/>
    <w:rsid w:val="00483F78"/>
    <w:rsid w:val="00485C8F"/>
    <w:rsid w:val="004878F4"/>
    <w:rsid w:val="00487C74"/>
    <w:rsid w:val="00491542"/>
    <w:rsid w:val="00491705"/>
    <w:rsid w:val="00493324"/>
    <w:rsid w:val="004A1D6B"/>
    <w:rsid w:val="004A2718"/>
    <w:rsid w:val="004A39D4"/>
    <w:rsid w:val="004A4613"/>
    <w:rsid w:val="004A5D95"/>
    <w:rsid w:val="004B08FC"/>
    <w:rsid w:val="004B092A"/>
    <w:rsid w:val="004B5E9C"/>
    <w:rsid w:val="004B63F8"/>
    <w:rsid w:val="004B741C"/>
    <w:rsid w:val="004B7E8C"/>
    <w:rsid w:val="004C167E"/>
    <w:rsid w:val="004C545E"/>
    <w:rsid w:val="004C629A"/>
    <w:rsid w:val="004D59BE"/>
    <w:rsid w:val="004D7F72"/>
    <w:rsid w:val="004E1716"/>
    <w:rsid w:val="004E24FA"/>
    <w:rsid w:val="004E7AEE"/>
    <w:rsid w:val="004F0D62"/>
    <w:rsid w:val="004F1AC5"/>
    <w:rsid w:val="004F33A8"/>
    <w:rsid w:val="00500C30"/>
    <w:rsid w:val="005120DB"/>
    <w:rsid w:val="0051285B"/>
    <w:rsid w:val="0051319C"/>
    <w:rsid w:val="00516B87"/>
    <w:rsid w:val="00516D1F"/>
    <w:rsid w:val="0052173A"/>
    <w:rsid w:val="00521822"/>
    <w:rsid w:val="00532B0D"/>
    <w:rsid w:val="005349D2"/>
    <w:rsid w:val="00537E29"/>
    <w:rsid w:val="00543349"/>
    <w:rsid w:val="00545496"/>
    <w:rsid w:val="0054556A"/>
    <w:rsid w:val="005531F8"/>
    <w:rsid w:val="00553474"/>
    <w:rsid w:val="00556602"/>
    <w:rsid w:val="00562C91"/>
    <w:rsid w:val="00564571"/>
    <w:rsid w:val="005664B5"/>
    <w:rsid w:val="00566759"/>
    <w:rsid w:val="00567B53"/>
    <w:rsid w:val="0057193D"/>
    <w:rsid w:val="00572674"/>
    <w:rsid w:val="00581C90"/>
    <w:rsid w:val="00583EAC"/>
    <w:rsid w:val="005844E5"/>
    <w:rsid w:val="005864AC"/>
    <w:rsid w:val="005876E2"/>
    <w:rsid w:val="00587E13"/>
    <w:rsid w:val="00593945"/>
    <w:rsid w:val="005A21B0"/>
    <w:rsid w:val="005A4B87"/>
    <w:rsid w:val="005B0664"/>
    <w:rsid w:val="005B259D"/>
    <w:rsid w:val="005B57E2"/>
    <w:rsid w:val="005B60C7"/>
    <w:rsid w:val="005C16FF"/>
    <w:rsid w:val="005C1D8A"/>
    <w:rsid w:val="005C3B2F"/>
    <w:rsid w:val="005C4F89"/>
    <w:rsid w:val="005C56B9"/>
    <w:rsid w:val="005C6628"/>
    <w:rsid w:val="005D0F77"/>
    <w:rsid w:val="005D17A9"/>
    <w:rsid w:val="005D6B90"/>
    <w:rsid w:val="005D779B"/>
    <w:rsid w:val="005E1C14"/>
    <w:rsid w:val="005E2289"/>
    <w:rsid w:val="005F27FC"/>
    <w:rsid w:val="005F7F53"/>
    <w:rsid w:val="006001BE"/>
    <w:rsid w:val="00600C35"/>
    <w:rsid w:val="00600C83"/>
    <w:rsid w:val="00604208"/>
    <w:rsid w:val="006068B2"/>
    <w:rsid w:val="0061780D"/>
    <w:rsid w:val="00623050"/>
    <w:rsid w:val="0062452E"/>
    <w:rsid w:val="0062453E"/>
    <w:rsid w:val="00624BC4"/>
    <w:rsid w:val="00625368"/>
    <w:rsid w:val="00630A0B"/>
    <w:rsid w:val="00632DB4"/>
    <w:rsid w:val="00640B4C"/>
    <w:rsid w:val="00645051"/>
    <w:rsid w:val="00654480"/>
    <w:rsid w:val="00661786"/>
    <w:rsid w:val="006633CA"/>
    <w:rsid w:val="00667DFA"/>
    <w:rsid w:val="00670AE1"/>
    <w:rsid w:val="00672717"/>
    <w:rsid w:val="00674838"/>
    <w:rsid w:val="00675920"/>
    <w:rsid w:val="00676AEF"/>
    <w:rsid w:val="00677E6C"/>
    <w:rsid w:val="00680F36"/>
    <w:rsid w:val="00681D65"/>
    <w:rsid w:val="0069069A"/>
    <w:rsid w:val="00691DE9"/>
    <w:rsid w:val="00692A9F"/>
    <w:rsid w:val="006A28EE"/>
    <w:rsid w:val="006A4638"/>
    <w:rsid w:val="006B12D8"/>
    <w:rsid w:val="006B14B8"/>
    <w:rsid w:val="006B68AD"/>
    <w:rsid w:val="006B7279"/>
    <w:rsid w:val="006B792E"/>
    <w:rsid w:val="006B798C"/>
    <w:rsid w:val="006C0EFF"/>
    <w:rsid w:val="006C2A2C"/>
    <w:rsid w:val="006C2AB3"/>
    <w:rsid w:val="006C36A2"/>
    <w:rsid w:val="006C4F11"/>
    <w:rsid w:val="006D27D1"/>
    <w:rsid w:val="006D37CF"/>
    <w:rsid w:val="006D51FC"/>
    <w:rsid w:val="006D5B5D"/>
    <w:rsid w:val="006D79FD"/>
    <w:rsid w:val="006F1E36"/>
    <w:rsid w:val="006F2876"/>
    <w:rsid w:val="006F29EB"/>
    <w:rsid w:val="006F7A4E"/>
    <w:rsid w:val="00704D93"/>
    <w:rsid w:val="00716A1F"/>
    <w:rsid w:val="007216F8"/>
    <w:rsid w:val="00722556"/>
    <w:rsid w:val="00722E42"/>
    <w:rsid w:val="007279A1"/>
    <w:rsid w:val="00737190"/>
    <w:rsid w:val="007425DD"/>
    <w:rsid w:val="007436B2"/>
    <w:rsid w:val="00747EB8"/>
    <w:rsid w:val="0075046F"/>
    <w:rsid w:val="007579AD"/>
    <w:rsid w:val="007658B2"/>
    <w:rsid w:val="00766F70"/>
    <w:rsid w:val="007739AD"/>
    <w:rsid w:val="00777613"/>
    <w:rsid w:val="00777B75"/>
    <w:rsid w:val="00783955"/>
    <w:rsid w:val="00783A33"/>
    <w:rsid w:val="00797438"/>
    <w:rsid w:val="00797B32"/>
    <w:rsid w:val="007A67D2"/>
    <w:rsid w:val="007B01B5"/>
    <w:rsid w:val="007B1D3E"/>
    <w:rsid w:val="007B66E5"/>
    <w:rsid w:val="007C15BB"/>
    <w:rsid w:val="007C180F"/>
    <w:rsid w:val="007C2687"/>
    <w:rsid w:val="007C2CE3"/>
    <w:rsid w:val="007C337F"/>
    <w:rsid w:val="007D3DF5"/>
    <w:rsid w:val="007E275E"/>
    <w:rsid w:val="007E74AC"/>
    <w:rsid w:val="00801568"/>
    <w:rsid w:val="008120EC"/>
    <w:rsid w:val="00812812"/>
    <w:rsid w:val="00813340"/>
    <w:rsid w:val="008135A8"/>
    <w:rsid w:val="00815BE7"/>
    <w:rsid w:val="00816B07"/>
    <w:rsid w:val="00820B25"/>
    <w:rsid w:val="00822DD5"/>
    <w:rsid w:val="0082327D"/>
    <w:rsid w:val="00824069"/>
    <w:rsid w:val="008243F1"/>
    <w:rsid w:val="008348C7"/>
    <w:rsid w:val="00835EEA"/>
    <w:rsid w:val="0083618B"/>
    <w:rsid w:val="00836F6C"/>
    <w:rsid w:val="008407F1"/>
    <w:rsid w:val="00843FDF"/>
    <w:rsid w:val="00845D9E"/>
    <w:rsid w:val="0085113A"/>
    <w:rsid w:val="008550EE"/>
    <w:rsid w:val="008558F8"/>
    <w:rsid w:val="00855A19"/>
    <w:rsid w:val="0086140E"/>
    <w:rsid w:val="008746B7"/>
    <w:rsid w:val="00875160"/>
    <w:rsid w:val="00875C4E"/>
    <w:rsid w:val="0087658C"/>
    <w:rsid w:val="00877B0D"/>
    <w:rsid w:val="00886F15"/>
    <w:rsid w:val="00887E6F"/>
    <w:rsid w:val="0089037A"/>
    <w:rsid w:val="00892D30"/>
    <w:rsid w:val="008948C1"/>
    <w:rsid w:val="008952DF"/>
    <w:rsid w:val="008952E3"/>
    <w:rsid w:val="00895CB5"/>
    <w:rsid w:val="00897CEA"/>
    <w:rsid w:val="008A069E"/>
    <w:rsid w:val="008A0933"/>
    <w:rsid w:val="008A39A7"/>
    <w:rsid w:val="008A49C9"/>
    <w:rsid w:val="008A4E19"/>
    <w:rsid w:val="008A5FD4"/>
    <w:rsid w:val="008A71B4"/>
    <w:rsid w:val="008B02E6"/>
    <w:rsid w:val="008B0B21"/>
    <w:rsid w:val="008C08BD"/>
    <w:rsid w:val="008C10EA"/>
    <w:rsid w:val="008C1B2A"/>
    <w:rsid w:val="008C5000"/>
    <w:rsid w:val="008D2928"/>
    <w:rsid w:val="008D4755"/>
    <w:rsid w:val="008D4825"/>
    <w:rsid w:val="008D569C"/>
    <w:rsid w:val="008E02F1"/>
    <w:rsid w:val="008E4AA8"/>
    <w:rsid w:val="008F0E45"/>
    <w:rsid w:val="008F363A"/>
    <w:rsid w:val="008F42E0"/>
    <w:rsid w:val="008F48FE"/>
    <w:rsid w:val="008F49B2"/>
    <w:rsid w:val="008F76CE"/>
    <w:rsid w:val="00901134"/>
    <w:rsid w:val="009014EF"/>
    <w:rsid w:val="009031DB"/>
    <w:rsid w:val="009043CF"/>
    <w:rsid w:val="009052B3"/>
    <w:rsid w:val="00914CFD"/>
    <w:rsid w:val="00917E4D"/>
    <w:rsid w:val="009203FA"/>
    <w:rsid w:val="009210E0"/>
    <w:rsid w:val="00922B43"/>
    <w:rsid w:val="00923E4C"/>
    <w:rsid w:val="009254CD"/>
    <w:rsid w:val="009260B5"/>
    <w:rsid w:val="00931629"/>
    <w:rsid w:val="0093234C"/>
    <w:rsid w:val="00940D82"/>
    <w:rsid w:val="00941BCC"/>
    <w:rsid w:val="00941D08"/>
    <w:rsid w:val="009434CD"/>
    <w:rsid w:val="009478B8"/>
    <w:rsid w:val="00951208"/>
    <w:rsid w:val="00955484"/>
    <w:rsid w:val="00955FA3"/>
    <w:rsid w:val="0095751F"/>
    <w:rsid w:val="0095771E"/>
    <w:rsid w:val="009660ED"/>
    <w:rsid w:val="009776A4"/>
    <w:rsid w:val="0098075B"/>
    <w:rsid w:val="00991770"/>
    <w:rsid w:val="009968C5"/>
    <w:rsid w:val="009A157F"/>
    <w:rsid w:val="009A4AAC"/>
    <w:rsid w:val="009A4F40"/>
    <w:rsid w:val="009B02C8"/>
    <w:rsid w:val="009B405D"/>
    <w:rsid w:val="009B5D1D"/>
    <w:rsid w:val="009B6FAC"/>
    <w:rsid w:val="009C3DEE"/>
    <w:rsid w:val="009C5155"/>
    <w:rsid w:val="009C78D2"/>
    <w:rsid w:val="009C7A84"/>
    <w:rsid w:val="009D6487"/>
    <w:rsid w:val="009D6758"/>
    <w:rsid w:val="009E0240"/>
    <w:rsid w:val="009F17FC"/>
    <w:rsid w:val="009F1F47"/>
    <w:rsid w:val="009F43ED"/>
    <w:rsid w:val="009F64EE"/>
    <w:rsid w:val="009F7A2D"/>
    <w:rsid w:val="00A01F0B"/>
    <w:rsid w:val="00A03359"/>
    <w:rsid w:val="00A04D63"/>
    <w:rsid w:val="00A11961"/>
    <w:rsid w:val="00A12880"/>
    <w:rsid w:val="00A146DA"/>
    <w:rsid w:val="00A15B94"/>
    <w:rsid w:val="00A15F82"/>
    <w:rsid w:val="00A23E5A"/>
    <w:rsid w:val="00A255B9"/>
    <w:rsid w:val="00A306A9"/>
    <w:rsid w:val="00A31D84"/>
    <w:rsid w:val="00A35014"/>
    <w:rsid w:val="00A36456"/>
    <w:rsid w:val="00A40B42"/>
    <w:rsid w:val="00A441D5"/>
    <w:rsid w:val="00A47E28"/>
    <w:rsid w:val="00A55900"/>
    <w:rsid w:val="00A56C29"/>
    <w:rsid w:val="00A574C8"/>
    <w:rsid w:val="00A63AF5"/>
    <w:rsid w:val="00A6753A"/>
    <w:rsid w:val="00A67B15"/>
    <w:rsid w:val="00A71D87"/>
    <w:rsid w:val="00A803AB"/>
    <w:rsid w:val="00A82508"/>
    <w:rsid w:val="00A83077"/>
    <w:rsid w:val="00A85C48"/>
    <w:rsid w:val="00A866FE"/>
    <w:rsid w:val="00A91752"/>
    <w:rsid w:val="00A94FA1"/>
    <w:rsid w:val="00A95094"/>
    <w:rsid w:val="00AA0F53"/>
    <w:rsid w:val="00AA204E"/>
    <w:rsid w:val="00AA2754"/>
    <w:rsid w:val="00AA2BE6"/>
    <w:rsid w:val="00AA5614"/>
    <w:rsid w:val="00AA5DCF"/>
    <w:rsid w:val="00AB1CD7"/>
    <w:rsid w:val="00AB1E63"/>
    <w:rsid w:val="00AB4AE4"/>
    <w:rsid w:val="00AB4CB7"/>
    <w:rsid w:val="00AB5967"/>
    <w:rsid w:val="00AB6E0E"/>
    <w:rsid w:val="00AB70DB"/>
    <w:rsid w:val="00AC22B6"/>
    <w:rsid w:val="00AC29B7"/>
    <w:rsid w:val="00AD0629"/>
    <w:rsid w:val="00AD08A6"/>
    <w:rsid w:val="00AD2582"/>
    <w:rsid w:val="00AD3D34"/>
    <w:rsid w:val="00AE04F8"/>
    <w:rsid w:val="00AE54BD"/>
    <w:rsid w:val="00AE7476"/>
    <w:rsid w:val="00AF0769"/>
    <w:rsid w:val="00AF2792"/>
    <w:rsid w:val="00AF28DC"/>
    <w:rsid w:val="00AF2F3F"/>
    <w:rsid w:val="00AF3833"/>
    <w:rsid w:val="00AF7ACE"/>
    <w:rsid w:val="00B02792"/>
    <w:rsid w:val="00B034EB"/>
    <w:rsid w:val="00B07DBB"/>
    <w:rsid w:val="00B1182F"/>
    <w:rsid w:val="00B12431"/>
    <w:rsid w:val="00B151F6"/>
    <w:rsid w:val="00B17C29"/>
    <w:rsid w:val="00B20706"/>
    <w:rsid w:val="00B25C5B"/>
    <w:rsid w:val="00B25F0D"/>
    <w:rsid w:val="00B34B02"/>
    <w:rsid w:val="00B430E6"/>
    <w:rsid w:val="00B452CB"/>
    <w:rsid w:val="00B46E3E"/>
    <w:rsid w:val="00B5479B"/>
    <w:rsid w:val="00B60FBC"/>
    <w:rsid w:val="00B61403"/>
    <w:rsid w:val="00B62DFE"/>
    <w:rsid w:val="00B63953"/>
    <w:rsid w:val="00B6416B"/>
    <w:rsid w:val="00B665DB"/>
    <w:rsid w:val="00B66BF1"/>
    <w:rsid w:val="00B7057A"/>
    <w:rsid w:val="00B727E5"/>
    <w:rsid w:val="00B73068"/>
    <w:rsid w:val="00B73981"/>
    <w:rsid w:val="00B77CF1"/>
    <w:rsid w:val="00B8123C"/>
    <w:rsid w:val="00B83B65"/>
    <w:rsid w:val="00B85E16"/>
    <w:rsid w:val="00B90DDF"/>
    <w:rsid w:val="00B92266"/>
    <w:rsid w:val="00BB1C89"/>
    <w:rsid w:val="00BB3196"/>
    <w:rsid w:val="00BB7306"/>
    <w:rsid w:val="00BC1625"/>
    <w:rsid w:val="00BC36C3"/>
    <w:rsid w:val="00BC44DA"/>
    <w:rsid w:val="00BC4AFE"/>
    <w:rsid w:val="00BC73CA"/>
    <w:rsid w:val="00BD35F9"/>
    <w:rsid w:val="00BD5594"/>
    <w:rsid w:val="00BD6E98"/>
    <w:rsid w:val="00BE13BB"/>
    <w:rsid w:val="00BE188C"/>
    <w:rsid w:val="00BE3087"/>
    <w:rsid w:val="00BE696C"/>
    <w:rsid w:val="00BE6D16"/>
    <w:rsid w:val="00BF1998"/>
    <w:rsid w:val="00BF3C00"/>
    <w:rsid w:val="00BF7B5B"/>
    <w:rsid w:val="00C03511"/>
    <w:rsid w:val="00C04701"/>
    <w:rsid w:val="00C118F3"/>
    <w:rsid w:val="00C11FCE"/>
    <w:rsid w:val="00C1305B"/>
    <w:rsid w:val="00C1767F"/>
    <w:rsid w:val="00C22282"/>
    <w:rsid w:val="00C226EA"/>
    <w:rsid w:val="00C25E9A"/>
    <w:rsid w:val="00C3146D"/>
    <w:rsid w:val="00C33275"/>
    <w:rsid w:val="00C37147"/>
    <w:rsid w:val="00C40374"/>
    <w:rsid w:val="00C46159"/>
    <w:rsid w:val="00C4739A"/>
    <w:rsid w:val="00C52B57"/>
    <w:rsid w:val="00C55B4A"/>
    <w:rsid w:val="00C561CF"/>
    <w:rsid w:val="00C5783B"/>
    <w:rsid w:val="00C61CB2"/>
    <w:rsid w:val="00C63F98"/>
    <w:rsid w:val="00C653A4"/>
    <w:rsid w:val="00C65C61"/>
    <w:rsid w:val="00C827E5"/>
    <w:rsid w:val="00C90E4E"/>
    <w:rsid w:val="00C9130F"/>
    <w:rsid w:val="00C93828"/>
    <w:rsid w:val="00C95B79"/>
    <w:rsid w:val="00CA2EFD"/>
    <w:rsid w:val="00CA6358"/>
    <w:rsid w:val="00CB473A"/>
    <w:rsid w:val="00CB7994"/>
    <w:rsid w:val="00CC7AFE"/>
    <w:rsid w:val="00CD2947"/>
    <w:rsid w:val="00CE46A9"/>
    <w:rsid w:val="00CF28C4"/>
    <w:rsid w:val="00CF3C65"/>
    <w:rsid w:val="00CF44E6"/>
    <w:rsid w:val="00CF5414"/>
    <w:rsid w:val="00D0357C"/>
    <w:rsid w:val="00D05C44"/>
    <w:rsid w:val="00D2125A"/>
    <w:rsid w:val="00D25DD5"/>
    <w:rsid w:val="00D33970"/>
    <w:rsid w:val="00D34B9D"/>
    <w:rsid w:val="00D35EDF"/>
    <w:rsid w:val="00D42227"/>
    <w:rsid w:val="00D43E7C"/>
    <w:rsid w:val="00D46915"/>
    <w:rsid w:val="00D46EB6"/>
    <w:rsid w:val="00D47258"/>
    <w:rsid w:val="00D52B2E"/>
    <w:rsid w:val="00D546D0"/>
    <w:rsid w:val="00D54756"/>
    <w:rsid w:val="00D54C73"/>
    <w:rsid w:val="00D570CB"/>
    <w:rsid w:val="00D57A9C"/>
    <w:rsid w:val="00D62F28"/>
    <w:rsid w:val="00D6518A"/>
    <w:rsid w:val="00D80092"/>
    <w:rsid w:val="00D877F3"/>
    <w:rsid w:val="00D87B97"/>
    <w:rsid w:val="00D90E5E"/>
    <w:rsid w:val="00D94235"/>
    <w:rsid w:val="00DA1006"/>
    <w:rsid w:val="00DA183D"/>
    <w:rsid w:val="00DA4BDF"/>
    <w:rsid w:val="00DA6780"/>
    <w:rsid w:val="00DB340E"/>
    <w:rsid w:val="00DB4DAF"/>
    <w:rsid w:val="00DB5FC4"/>
    <w:rsid w:val="00DB60A1"/>
    <w:rsid w:val="00DC0C1C"/>
    <w:rsid w:val="00DC567B"/>
    <w:rsid w:val="00DC6BB3"/>
    <w:rsid w:val="00DC6D23"/>
    <w:rsid w:val="00DD2083"/>
    <w:rsid w:val="00DD2983"/>
    <w:rsid w:val="00DD4766"/>
    <w:rsid w:val="00DE3A81"/>
    <w:rsid w:val="00DE4AFD"/>
    <w:rsid w:val="00DF0226"/>
    <w:rsid w:val="00DF4FAE"/>
    <w:rsid w:val="00DF5593"/>
    <w:rsid w:val="00DF58CC"/>
    <w:rsid w:val="00DF5B63"/>
    <w:rsid w:val="00DF5E93"/>
    <w:rsid w:val="00DF779F"/>
    <w:rsid w:val="00E011B5"/>
    <w:rsid w:val="00E0142F"/>
    <w:rsid w:val="00E04DD7"/>
    <w:rsid w:val="00E13326"/>
    <w:rsid w:val="00E24D2D"/>
    <w:rsid w:val="00E25D47"/>
    <w:rsid w:val="00E26FBC"/>
    <w:rsid w:val="00E30E62"/>
    <w:rsid w:val="00E430FB"/>
    <w:rsid w:val="00E50DD9"/>
    <w:rsid w:val="00E53198"/>
    <w:rsid w:val="00E6029C"/>
    <w:rsid w:val="00E70304"/>
    <w:rsid w:val="00E72B4D"/>
    <w:rsid w:val="00E73734"/>
    <w:rsid w:val="00E742DC"/>
    <w:rsid w:val="00E758EF"/>
    <w:rsid w:val="00E76963"/>
    <w:rsid w:val="00E81971"/>
    <w:rsid w:val="00E82402"/>
    <w:rsid w:val="00E8479D"/>
    <w:rsid w:val="00E84E09"/>
    <w:rsid w:val="00E87734"/>
    <w:rsid w:val="00E978E8"/>
    <w:rsid w:val="00EA462E"/>
    <w:rsid w:val="00EA6058"/>
    <w:rsid w:val="00EA6847"/>
    <w:rsid w:val="00EB10FA"/>
    <w:rsid w:val="00EB2174"/>
    <w:rsid w:val="00EB4583"/>
    <w:rsid w:val="00EB6D5D"/>
    <w:rsid w:val="00EB6D91"/>
    <w:rsid w:val="00EB7434"/>
    <w:rsid w:val="00EC0A33"/>
    <w:rsid w:val="00EC3376"/>
    <w:rsid w:val="00EC79BA"/>
    <w:rsid w:val="00EE2242"/>
    <w:rsid w:val="00EE5782"/>
    <w:rsid w:val="00EE74BC"/>
    <w:rsid w:val="00EF24D8"/>
    <w:rsid w:val="00EF2E4C"/>
    <w:rsid w:val="00EF4B6F"/>
    <w:rsid w:val="00EF7612"/>
    <w:rsid w:val="00F015ED"/>
    <w:rsid w:val="00F02C11"/>
    <w:rsid w:val="00F075DA"/>
    <w:rsid w:val="00F1653F"/>
    <w:rsid w:val="00F20553"/>
    <w:rsid w:val="00F21F39"/>
    <w:rsid w:val="00F22F8B"/>
    <w:rsid w:val="00F235CD"/>
    <w:rsid w:val="00F31525"/>
    <w:rsid w:val="00F36E7A"/>
    <w:rsid w:val="00F40237"/>
    <w:rsid w:val="00F41894"/>
    <w:rsid w:val="00F419F3"/>
    <w:rsid w:val="00F41D98"/>
    <w:rsid w:val="00F44B8E"/>
    <w:rsid w:val="00F462D3"/>
    <w:rsid w:val="00F503F6"/>
    <w:rsid w:val="00F50D05"/>
    <w:rsid w:val="00F54F76"/>
    <w:rsid w:val="00F572D2"/>
    <w:rsid w:val="00F621E5"/>
    <w:rsid w:val="00F6252A"/>
    <w:rsid w:val="00F65E77"/>
    <w:rsid w:val="00F662AC"/>
    <w:rsid w:val="00F67B4D"/>
    <w:rsid w:val="00F74CA6"/>
    <w:rsid w:val="00F7653A"/>
    <w:rsid w:val="00F76AF3"/>
    <w:rsid w:val="00F77C09"/>
    <w:rsid w:val="00F8253E"/>
    <w:rsid w:val="00F87E33"/>
    <w:rsid w:val="00F914E7"/>
    <w:rsid w:val="00F92FF4"/>
    <w:rsid w:val="00F94AA5"/>
    <w:rsid w:val="00F97AB6"/>
    <w:rsid w:val="00FA384B"/>
    <w:rsid w:val="00FA71D5"/>
    <w:rsid w:val="00FB6CCC"/>
    <w:rsid w:val="00FD6F50"/>
    <w:rsid w:val="00FD7EFB"/>
    <w:rsid w:val="00FE48A4"/>
    <w:rsid w:val="00FE51DE"/>
    <w:rsid w:val="00FF35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D75B31"/>
  <w14:defaultImageDpi w14:val="0"/>
  <w15:docId w15:val="{84F0E43B-34A3-40F6-9F7A-F88B00FA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oa heading" w:semiHidden="1" w:unhideWhenUsed="1"/>
    <w:lsdException w:name="List Number" w:semiHidden="1" w:unhideWhenUsed="1"/>
    <w:lsdException w:name="List 2" w:semiHidden="1" w:unhideWhenUsed="1"/>
    <w:lsdException w:name="Title" w:locked="1" w:uiPriority="0" w:qFormat="1"/>
    <w:lsdException w:name="Default Paragraph Font" w:locked="1" w:uiPriority="0"/>
    <w:lsdException w:name="List Continue 4" w:semiHidden="1" w:unhideWhenUsed="1"/>
    <w:lsdException w:name="List Continue 5" w:semiHidden="1" w:unhideWhenUsed="1"/>
    <w:lsdException w:name="Message Header" w:semiHidden="1" w:unhideWhenUsed="1"/>
    <w:lsdException w:name="Subtitle" w:locked="1" w:uiPriority="0" w:qFormat="1"/>
    <w:lsdException w:name="Strong" w:locked="1" w:uiPriority="0" w:qFormat="1"/>
    <w:lsdException w:name="Emphasis" w:locked="1" w:uiPriority="0"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4F76"/>
    <w:pPr>
      <w:spacing w:after="0" w:line="240" w:lineRule="auto"/>
    </w:pPr>
    <w:rPr>
      <w:rFonts w:ascii="Arial" w:hAnsi="Arial" w:cs="Arial"/>
      <w:sz w:val="20"/>
      <w:szCs w:val="20"/>
    </w:rPr>
  </w:style>
  <w:style w:type="paragraph" w:styleId="berschrift1">
    <w:name w:val="heading 1"/>
    <w:basedOn w:val="Standard"/>
    <w:next w:val="Standard"/>
    <w:link w:val="berschrift1Zchn"/>
    <w:autoRedefine/>
    <w:uiPriority w:val="99"/>
    <w:qFormat/>
    <w:rsid w:val="00941D08"/>
    <w:pPr>
      <w:keepNext/>
      <w:spacing w:after="120" w:line="280" w:lineRule="atLeast"/>
      <w:ind w:left="142"/>
      <w:outlineLvl w:val="0"/>
    </w:pPr>
    <w:rPr>
      <w:b/>
      <w:bCs/>
      <w:kern w:val="32"/>
    </w:rPr>
  </w:style>
  <w:style w:type="character" w:default="1" w:styleId="Absatz-Standardschriftart">
    <w:name w:val="Default Paragraph Font"/>
    <w:uiPriority w:val="99"/>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A28EE"/>
    <w:rPr>
      <w:rFonts w:ascii="Cambria" w:hAnsi="Cambria" w:cs="Cambria"/>
      <w:b/>
      <w:bCs/>
      <w:kern w:val="32"/>
      <w:sz w:val="32"/>
      <w:szCs w:val="32"/>
    </w:rPr>
  </w:style>
  <w:style w:type="paragraph" w:styleId="Textkrper-Einzug2">
    <w:name w:val="Body Text Indent 2"/>
    <w:basedOn w:val="Standard"/>
    <w:link w:val="Textkrper-Einzug2Zchn"/>
    <w:autoRedefine/>
    <w:uiPriority w:val="99"/>
    <w:rsid w:val="00941D08"/>
    <w:pPr>
      <w:spacing w:after="120" w:line="280" w:lineRule="atLeast"/>
      <w:ind w:left="142"/>
      <w:jc w:val="both"/>
    </w:pPr>
  </w:style>
  <w:style w:type="character" w:customStyle="1" w:styleId="Textkrper-Einzug2Zchn">
    <w:name w:val="Textkörper-Einzug 2 Zchn"/>
    <w:basedOn w:val="Absatz-Standardschriftart"/>
    <w:link w:val="Textkrper-Einzug2"/>
    <w:uiPriority w:val="99"/>
    <w:semiHidden/>
    <w:locked/>
    <w:rsid w:val="006A28EE"/>
    <w:rPr>
      <w:rFonts w:ascii="Arial" w:hAnsi="Arial" w:cs="Arial"/>
      <w:sz w:val="20"/>
      <w:szCs w:val="20"/>
    </w:rPr>
  </w:style>
  <w:style w:type="paragraph" w:styleId="Textkrper">
    <w:name w:val="Body Text"/>
    <w:basedOn w:val="Standard"/>
    <w:link w:val="TextkrperZchn"/>
    <w:uiPriority w:val="99"/>
    <w:rsid w:val="00AD2582"/>
    <w:pPr>
      <w:spacing w:after="120"/>
      <w:ind w:right="74"/>
      <w:jc w:val="both"/>
    </w:pPr>
  </w:style>
  <w:style w:type="character" w:customStyle="1" w:styleId="TextkrperZchn">
    <w:name w:val="Textkörper Zchn"/>
    <w:basedOn w:val="Absatz-Standardschriftart"/>
    <w:link w:val="Textkrper"/>
    <w:uiPriority w:val="99"/>
    <w:semiHidden/>
    <w:locked/>
    <w:rsid w:val="006A28EE"/>
    <w:rPr>
      <w:rFonts w:ascii="Arial" w:hAnsi="Arial" w:cs="Arial"/>
      <w:sz w:val="20"/>
      <w:szCs w:val="20"/>
    </w:rPr>
  </w:style>
  <w:style w:type="paragraph" w:styleId="Kopfzeile">
    <w:name w:val="header"/>
    <w:basedOn w:val="Standard"/>
    <w:link w:val="KopfzeileZchn"/>
    <w:uiPriority w:val="99"/>
    <w:rsid w:val="00AD2582"/>
    <w:pPr>
      <w:tabs>
        <w:tab w:val="center" w:pos="4536"/>
        <w:tab w:val="right" w:pos="9072"/>
      </w:tabs>
    </w:pPr>
  </w:style>
  <w:style w:type="character" w:customStyle="1" w:styleId="KopfzeileZchn">
    <w:name w:val="Kopfzeile Zchn"/>
    <w:basedOn w:val="Absatz-Standardschriftart"/>
    <w:link w:val="Kopfzeile"/>
    <w:uiPriority w:val="99"/>
    <w:semiHidden/>
    <w:locked/>
    <w:rsid w:val="006A28EE"/>
    <w:rPr>
      <w:rFonts w:ascii="Arial" w:hAnsi="Arial" w:cs="Arial"/>
      <w:sz w:val="20"/>
      <w:szCs w:val="20"/>
    </w:rPr>
  </w:style>
  <w:style w:type="character" w:styleId="Seitenzahl">
    <w:name w:val="page number"/>
    <w:basedOn w:val="Absatz-Standardschriftart"/>
    <w:uiPriority w:val="99"/>
    <w:rsid w:val="00AD2582"/>
    <w:rPr>
      <w:rFonts w:cs="Times New Roman"/>
    </w:rPr>
  </w:style>
  <w:style w:type="paragraph" w:styleId="Fuzeile">
    <w:name w:val="footer"/>
    <w:basedOn w:val="Standard"/>
    <w:link w:val="FuzeileZchn"/>
    <w:uiPriority w:val="99"/>
    <w:rsid w:val="00AD2582"/>
    <w:pPr>
      <w:tabs>
        <w:tab w:val="center" w:pos="4536"/>
        <w:tab w:val="right" w:pos="9072"/>
      </w:tabs>
    </w:pPr>
  </w:style>
  <w:style w:type="character" w:customStyle="1" w:styleId="FuzeileZchn">
    <w:name w:val="Fußzeile Zchn"/>
    <w:basedOn w:val="Absatz-Standardschriftart"/>
    <w:link w:val="Fuzeile"/>
    <w:uiPriority w:val="99"/>
    <w:semiHidden/>
    <w:locked/>
    <w:rsid w:val="006A28EE"/>
    <w:rPr>
      <w:rFonts w:ascii="Arial" w:hAnsi="Arial" w:cs="Arial"/>
      <w:sz w:val="20"/>
      <w:szCs w:val="20"/>
    </w:rPr>
  </w:style>
  <w:style w:type="paragraph" w:styleId="Sprechblasentext">
    <w:name w:val="Balloon Text"/>
    <w:basedOn w:val="Standard"/>
    <w:link w:val="SprechblasentextZchn"/>
    <w:uiPriority w:val="99"/>
    <w:semiHidden/>
    <w:rsid w:val="00AB4CB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A28EE"/>
    <w:rPr>
      <w:rFonts w:cs="Times New Roman"/>
      <w:sz w:val="2"/>
      <w:szCs w:val="2"/>
    </w:rPr>
  </w:style>
  <w:style w:type="table" w:styleId="Tabellenraster">
    <w:name w:val="Table Grid"/>
    <w:basedOn w:val="NormaleTabelle"/>
    <w:uiPriority w:val="99"/>
    <w:rsid w:val="009210E0"/>
    <w:pPr>
      <w:spacing w:after="0" w:line="240" w:lineRule="auto"/>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rsid w:val="00E72B4D"/>
    <w:rPr>
      <w:rFonts w:cs="Times New Roman"/>
      <w:sz w:val="16"/>
      <w:szCs w:val="16"/>
    </w:rPr>
  </w:style>
  <w:style w:type="paragraph" w:styleId="Kommentartext">
    <w:name w:val="annotation text"/>
    <w:basedOn w:val="Standard"/>
    <w:link w:val="KommentartextZchn"/>
    <w:uiPriority w:val="99"/>
    <w:semiHidden/>
    <w:rsid w:val="00E72B4D"/>
  </w:style>
  <w:style w:type="character" w:customStyle="1" w:styleId="KommentartextZchn">
    <w:name w:val="Kommentartext Zchn"/>
    <w:basedOn w:val="Absatz-Standardschriftart"/>
    <w:link w:val="Kommentartext"/>
    <w:uiPriority w:val="99"/>
    <w:semiHidden/>
    <w:locked/>
    <w:rsid w:val="006A28EE"/>
    <w:rPr>
      <w:rFonts w:ascii="Arial" w:hAnsi="Arial" w:cs="Arial"/>
      <w:sz w:val="20"/>
      <w:szCs w:val="20"/>
    </w:rPr>
  </w:style>
  <w:style w:type="paragraph" w:styleId="Kommentarthema">
    <w:name w:val="annotation subject"/>
    <w:basedOn w:val="Kommentartext"/>
    <w:next w:val="Kommentartext"/>
    <w:link w:val="KommentarthemaZchn"/>
    <w:uiPriority w:val="99"/>
    <w:semiHidden/>
    <w:rsid w:val="00E72B4D"/>
    <w:rPr>
      <w:b/>
      <w:bCs/>
    </w:rPr>
  </w:style>
  <w:style w:type="character" w:customStyle="1" w:styleId="KommentarthemaZchn">
    <w:name w:val="Kommentarthema Zchn"/>
    <w:basedOn w:val="KommentartextZchn"/>
    <w:link w:val="Kommentarthema"/>
    <w:uiPriority w:val="99"/>
    <w:semiHidden/>
    <w:locked/>
    <w:rsid w:val="006A28EE"/>
    <w:rPr>
      <w:rFonts w:ascii="Arial" w:hAnsi="Arial" w:cs="Arial"/>
      <w:b/>
      <w:bCs/>
      <w:sz w:val="20"/>
      <w:szCs w:val="20"/>
    </w:rPr>
  </w:style>
  <w:style w:type="paragraph" w:styleId="Funotentext">
    <w:name w:val="footnote text"/>
    <w:basedOn w:val="Standard"/>
    <w:link w:val="FunotentextZchn"/>
    <w:uiPriority w:val="99"/>
    <w:semiHidden/>
    <w:rsid w:val="00D25DD5"/>
  </w:style>
  <w:style w:type="character" w:customStyle="1" w:styleId="FunotentextZchn">
    <w:name w:val="Fußnotentext Zchn"/>
    <w:basedOn w:val="Absatz-Standardschriftart"/>
    <w:link w:val="Funotentext"/>
    <w:uiPriority w:val="99"/>
    <w:semiHidden/>
    <w:locked/>
    <w:rsid w:val="006A28EE"/>
    <w:rPr>
      <w:rFonts w:ascii="Arial" w:hAnsi="Arial" w:cs="Arial"/>
      <w:sz w:val="20"/>
      <w:szCs w:val="20"/>
    </w:rPr>
  </w:style>
  <w:style w:type="character" w:styleId="Funotenzeichen">
    <w:name w:val="footnote reference"/>
    <w:basedOn w:val="Absatz-Standardschriftart"/>
    <w:uiPriority w:val="99"/>
    <w:semiHidden/>
    <w:rsid w:val="00D25DD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1662">
      <w:marLeft w:val="0"/>
      <w:marRight w:val="0"/>
      <w:marTop w:val="0"/>
      <w:marBottom w:val="0"/>
      <w:divBdr>
        <w:top w:val="none" w:sz="0" w:space="0" w:color="auto"/>
        <w:left w:val="none" w:sz="0" w:space="0" w:color="auto"/>
        <w:bottom w:val="none" w:sz="0" w:space="0" w:color="auto"/>
        <w:right w:val="none" w:sz="0" w:space="0" w:color="auto"/>
      </w:divBdr>
    </w:div>
    <w:div w:id="58601663">
      <w:marLeft w:val="0"/>
      <w:marRight w:val="0"/>
      <w:marTop w:val="0"/>
      <w:marBottom w:val="0"/>
      <w:divBdr>
        <w:top w:val="none" w:sz="0" w:space="0" w:color="auto"/>
        <w:left w:val="none" w:sz="0" w:space="0" w:color="auto"/>
        <w:bottom w:val="none" w:sz="0" w:space="0" w:color="auto"/>
        <w:right w:val="none" w:sz="0" w:space="0" w:color="auto"/>
      </w:divBdr>
    </w:div>
    <w:div w:id="58601664">
      <w:marLeft w:val="0"/>
      <w:marRight w:val="0"/>
      <w:marTop w:val="0"/>
      <w:marBottom w:val="0"/>
      <w:divBdr>
        <w:top w:val="none" w:sz="0" w:space="0" w:color="auto"/>
        <w:left w:val="none" w:sz="0" w:space="0" w:color="auto"/>
        <w:bottom w:val="none" w:sz="0" w:space="0" w:color="auto"/>
        <w:right w:val="none" w:sz="0" w:space="0" w:color="auto"/>
      </w:divBdr>
    </w:div>
    <w:div w:id="586016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DB37C-7814-4DE1-9089-C37F6E5F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1</Words>
  <Characters>11350</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Mauser-Werke GmbH</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M</dc:creator>
  <cp:keywords/>
  <dc:description/>
  <cp:lastModifiedBy>Wolf, Michael</cp:lastModifiedBy>
  <cp:revision>3</cp:revision>
  <cp:lastPrinted>2017-09-20T07:09:00Z</cp:lastPrinted>
  <dcterms:created xsi:type="dcterms:W3CDTF">2024-12-18T12:51:00Z</dcterms:created>
  <dcterms:modified xsi:type="dcterms:W3CDTF">2024-12-18T12:58:00Z</dcterms:modified>
</cp:coreProperties>
</file>